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EECD" w14:textId="66DF8ACF" w:rsidR="00A530C6" w:rsidRDefault="00A530C6" w:rsidP="00A530C6">
      <w:pPr>
        <w:ind w:firstLineChars="0" w:firstLine="0"/>
        <w:rPr>
          <w:rFonts w:ascii="楷体" w:eastAsia="楷体" w:hAnsi="楷体"/>
          <w:b/>
          <w:color w:val="000000" w:themeColor="text1"/>
          <w:sz w:val="28"/>
          <w:szCs w:val="28"/>
        </w:rPr>
      </w:pP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201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9</w:t>
      </w: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年</w:t>
      </w:r>
      <w:r w:rsidR="00E83F86">
        <w:rPr>
          <w:rFonts w:ascii="楷体" w:eastAsia="楷体" w:hAnsi="楷体" w:hint="eastAsia"/>
          <w:b/>
          <w:color w:val="000000" w:themeColor="text1"/>
          <w:sz w:val="28"/>
          <w:szCs w:val="28"/>
        </w:rPr>
        <w:t>第</w:t>
      </w:r>
      <w:r w:rsidR="00E83F86">
        <w:rPr>
          <w:rFonts w:ascii="楷体" w:eastAsia="楷体" w:hAnsi="楷体"/>
          <w:b/>
          <w:color w:val="000000" w:themeColor="text1"/>
          <w:sz w:val="28"/>
          <w:szCs w:val="28"/>
        </w:rPr>
        <w:t>十六届</w:t>
      </w: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中国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研究生数学建模竞赛A题</w:t>
      </w:r>
    </w:p>
    <w:p w14:paraId="4D111D85" w14:textId="42B333FF" w:rsidR="00BD4893" w:rsidRDefault="00325723" w:rsidP="00A85F71">
      <w:pPr>
        <w:ind w:firstLineChars="0" w:firstLine="0"/>
        <w:jc w:val="center"/>
        <w:rPr>
          <w:b/>
          <w:color w:val="000000" w:themeColor="text1"/>
          <w:sz w:val="36"/>
          <w:szCs w:val="28"/>
        </w:rPr>
      </w:pPr>
      <w:r w:rsidRPr="00B93DFB">
        <w:rPr>
          <w:rFonts w:hint="eastAsia"/>
          <w:b/>
          <w:color w:val="000000" w:themeColor="text1"/>
          <w:sz w:val="36"/>
          <w:szCs w:val="28"/>
        </w:rPr>
        <w:t>无线</w:t>
      </w:r>
      <w:r w:rsidRPr="00B93DFB">
        <w:rPr>
          <w:b/>
          <w:color w:val="000000" w:themeColor="text1"/>
          <w:sz w:val="36"/>
          <w:szCs w:val="28"/>
        </w:rPr>
        <w:t>智能传播模型</w:t>
      </w:r>
    </w:p>
    <w:p w14:paraId="146A22F4" w14:textId="0E372226" w:rsidR="00C1797B" w:rsidRPr="00B93DFB" w:rsidRDefault="00E47F33" w:rsidP="003E1C0F">
      <w:pPr>
        <w:pStyle w:val="1"/>
        <w:spacing w:before="240" w:after="240"/>
        <w:ind w:left="431" w:hanging="431"/>
        <w:rPr>
          <w:color w:val="000000" w:themeColor="text1"/>
        </w:rPr>
      </w:pPr>
      <w:r>
        <w:rPr>
          <w:rFonts w:hint="eastAsia"/>
          <w:color w:val="000000" w:themeColor="text1"/>
        </w:rPr>
        <w:t>无线信道建模</w:t>
      </w:r>
      <w:r w:rsidR="00990135" w:rsidRPr="00B93DFB">
        <w:rPr>
          <w:rFonts w:hint="eastAsia"/>
          <w:color w:val="000000" w:themeColor="text1"/>
        </w:rPr>
        <w:t>背景</w:t>
      </w:r>
    </w:p>
    <w:p w14:paraId="46CBB1E6" w14:textId="07569763" w:rsidR="00910907" w:rsidRPr="00B93DFB" w:rsidRDefault="00E000D6" w:rsidP="00492BC4">
      <w:pPr>
        <w:ind w:firstLine="420"/>
        <w:rPr>
          <w:color w:val="000000" w:themeColor="text1"/>
        </w:rPr>
      </w:pPr>
      <w:bookmarkStart w:id="0" w:name="_GoBack"/>
      <w:bookmarkEnd w:id="0"/>
      <w:r w:rsidRPr="00B93DFB">
        <w:rPr>
          <w:rFonts w:hint="eastAsia"/>
          <w:color w:val="000000" w:themeColor="text1"/>
        </w:rPr>
        <w:t>随着</w:t>
      </w:r>
      <w:r w:rsidRPr="00B93DFB">
        <w:rPr>
          <w:rFonts w:hint="eastAsia"/>
          <w:color w:val="000000" w:themeColor="text1"/>
        </w:rPr>
        <w:t>5</w:t>
      </w:r>
      <w:r w:rsidRPr="00B93DFB">
        <w:rPr>
          <w:color w:val="000000" w:themeColor="text1"/>
        </w:rPr>
        <w:t>G NR</w:t>
      </w:r>
      <w:r w:rsidRPr="00B93DFB">
        <w:rPr>
          <w:rFonts w:hint="eastAsia"/>
          <w:color w:val="000000" w:themeColor="text1"/>
        </w:rPr>
        <w:t>技术的发展</w:t>
      </w:r>
      <w:r w:rsidRPr="00B93DFB">
        <w:rPr>
          <w:color w:val="000000" w:themeColor="text1"/>
        </w:rPr>
        <w:t>，</w:t>
      </w:r>
      <w:r w:rsidRPr="00B93DFB">
        <w:rPr>
          <w:rFonts w:hint="eastAsia"/>
          <w:color w:val="000000" w:themeColor="text1"/>
        </w:rPr>
        <w:t>5</w:t>
      </w:r>
      <w:r w:rsidRPr="00B93DFB">
        <w:rPr>
          <w:color w:val="000000" w:themeColor="text1"/>
        </w:rPr>
        <w:t>G</w:t>
      </w:r>
      <w:r w:rsidRPr="00B93DFB">
        <w:rPr>
          <w:color w:val="000000" w:themeColor="text1"/>
        </w:rPr>
        <w:t>在全球</w:t>
      </w:r>
      <w:r w:rsidRPr="00B93DFB">
        <w:rPr>
          <w:rFonts w:hint="eastAsia"/>
          <w:color w:val="000000" w:themeColor="text1"/>
        </w:rPr>
        <w:t>范围</w:t>
      </w:r>
      <w:r w:rsidR="005B2770" w:rsidRPr="00B93DFB">
        <w:rPr>
          <w:color w:val="000000" w:themeColor="text1"/>
        </w:rPr>
        <w:t>内的应用也在不断</w:t>
      </w:r>
      <w:r w:rsidR="005B2770" w:rsidRPr="00B93DFB">
        <w:rPr>
          <w:rFonts w:hint="eastAsia"/>
          <w:color w:val="000000" w:themeColor="text1"/>
        </w:rPr>
        <w:t>地</w:t>
      </w:r>
      <w:r w:rsidRPr="00B93DFB">
        <w:rPr>
          <w:color w:val="000000" w:themeColor="text1"/>
        </w:rPr>
        <w:t>扩大</w:t>
      </w:r>
      <w:r w:rsidR="00A50CA9" w:rsidRPr="00B93DFB">
        <w:rPr>
          <w:rFonts w:hint="eastAsia"/>
          <w:color w:val="000000" w:themeColor="text1"/>
        </w:rPr>
        <w:t>。运营商在</w:t>
      </w:r>
      <w:r w:rsidR="00A50CA9" w:rsidRPr="00B93DFB">
        <w:rPr>
          <w:color w:val="000000" w:themeColor="text1"/>
        </w:rPr>
        <w:t>部署</w:t>
      </w:r>
      <w:r w:rsidR="00A50CA9" w:rsidRPr="00B93DFB">
        <w:rPr>
          <w:rFonts w:hint="eastAsia"/>
          <w:color w:val="000000" w:themeColor="text1"/>
        </w:rPr>
        <w:t>5</w:t>
      </w:r>
      <w:r w:rsidR="00A50CA9" w:rsidRPr="00B93DFB">
        <w:rPr>
          <w:color w:val="000000" w:themeColor="text1"/>
        </w:rPr>
        <w:t>G</w:t>
      </w:r>
      <w:r w:rsidR="00A50CA9" w:rsidRPr="00B93DFB">
        <w:rPr>
          <w:color w:val="000000" w:themeColor="text1"/>
        </w:rPr>
        <w:t>网络的过程中，需要合理</w:t>
      </w:r>
      <w:r w:rsidR="00A50CA9" w:rsidRPr="00B93DFB">
        <w:rPr>
          <w:rFonts w:hint="eastAsia"/>
          <w:color w:val="000000" w:themeColor="text1"/>
        </w:rPr>
        <w:t>地</w:t>
      </w:r>
      <w:r w:rsidR="00A50CA9" w:rsidRPr="00B93DFB">
        <w:rPr>
          <w:color w:val="000000" w:themeColor="text1"/>
        </w:rPr>
        <w:t>选择覆盖</w:t>
      </w:r>
      <w:r w:rsidR="00A50CA9" w:rsidRPr="00B93DFB">
        <w:rPr>
          <w:rFonts w:hint="eastAsia"/>
          <w:color w:val="000000" w:themeColor="text1"/>
        </w:rPr>
        <w:t>区域</w:t>
      </w:r>
      <w:r w:rsidR="00A50CA9" w:rsidRPr="00B93DFB">
        <w:rPr>
          <w:color w:val="000000" w:themeColor="text1"/>
        </w:rPr>
        <w:t>内的基站站址</w:t>
      </w:r>
      <w:r w:rsidR="00A50CA9" w:rsidRPr="00B93DFB">
        <w:rPr>
          <w:rFonts w:hint="eastAsia"/>
          <w:color w:val="000000" w:themeColor="text1"/>
        </w:rPr>
        <w:t>，</w:t>
      </w:r>
      <w:r w:rsidR="00EE5D72" w:rsidRPr="00EE5D72">
        <w:rPr>
          <w:rFonts w:hint="eastAsia"/>
          <w:color w:val="000000" w:themeColor="text1"/>
        </w:rPr>
        <w:t>进而</w:t>
      </w:r>
      <w:r w:rsidR="00A50CA9" w:rsidRPr="00EE5D72">
        <w:rPr>
          <w:rFonts w:hint="eastAsia"/>
          <w:color w:val="000000" w:themeColor="text1"/>
        </w:rPr>
        <w:t>通过</w:t>
      </w:r>
      <w:r w:rsidR="00EE5D72" w:rsidRPr="00EE5D72">
        <w:rPr>
          <w:rFonts w:hint="eastAsia"/>
          <w:color w:val="000000" w:themeColor="text1"/>
        </w:rPr>
        <w:t>部署</w:t>
      </w:r>
      <w:r w:rsidR="00EE5D72" w:rsidRPr="00EE5D72">
        <w:rPr>
          <w:color w:val="000000" w:themeColor="text1"/>
        </w:rPr>
        <w:t>基站</w:t>
      </w:r>
      <w:r w:rsidR="00EE5D72">
        <w:rPr>
          <w:color w:val="000000" w:themeColor="text1"/>
        </w:rPr>
        <w:t>来</w:t>
      </w:r>
      <w:r w:rsidR="00A50CA9" w:rsidRPr="00B93DFB">
        <w:rPr>
          <w:rFonts w:hint="eastAsia"/>
          <w:color w:val="000000" w:themeColor="text1"/>
        </w:rPr>
        <w:t>满足</w:t>
      </w:r>
      <w:r w:rsidR="00A50CA9" w:rsidRPr="00B93DFB">
        <w:rPr>
          <w:color w:val="000000" w:themeColor="text1"/>
        </w:rPr>
        <w:t>用户的</w:t>
      </w:r>
      <w:r w:rsidR="00A46D86" w:rsidRPr="00B93DFB">
        <w:rPr>
          <w:rFonts w:hint="eastAsia"/>
          <w:color w:val="000000" w:themeColor="text1"/>
        </w:rPr>
        <w:t>通信</w:t>
      </w:r>
      <w:r w:rsidR="00A50CA9" w:rsidRPr="00B93DFB">
        <w:rPr>
          <w:color w:val="000000" w:themeColor="text1"/>
        </w:rPr>
        <w:t>需求。</w:t>
      </w:r>
      <w:r w:rsidR="00A50CA9" w:rsidRPr="00B93DFB">
        <w:rPr>
          <w:rFonts w:hint="eastAsia"/>
          <w:color w:val="000000" w:themeColor="text1"/>
        </w:rPr>
        <w:t>在整个</w:t>
      </w:r>
      <w:r w:rsidR="00A50CA9" w:rsidRPr="00B93DFB">
        <w:rPr>
          <w:color w:val="000000" w:themeColor="text1"/>
        </w:rPr>
        <w:t>无线网络规划</w:t>
      </w:r>
      <w:r w:rsidR="00A50CA9" w:rsidRPr="00B93DFB">
        <w:rPr>
          <w:rFonts w:hint="eastAsia"/>
          <w:color w:val="000000" w:themeColor="text1"/>
        </w:rPr>
        <w:t>流</w:t>
      </w:r>
      <w:r w:rsidR="00A50CA9" w:rsidRPr="00B93DFB">
        <w:rPr>
          <w:color w:val="000000" w:themeColor="text1"/>
        </w:rPr>
        <w:t>程中，</w:t>
      </w:r>
      <w:r w:rsidR="00513BF3" w:rsidRPr="00B93DFB">
        <w:rPr>
          <w:rFonts w:hint="eastAsia"/>
          <w:color w:val="000000" w:themeColor="text1"/>
        </w:rPr>
        <w:t>高效</w:t>
      </w:r>
      <w:r w:rsidRPr="00B93DFB">
        <w:rPr>
          <w:color w:val="000000" w:themeColor="text1"/>
        </w:rPr>
        <w:t>的网络估算</w:t>
      </w:r>
      <w:r w:rsidRPr="00B93DFB">
        <w:rPr>
          <w:rFonts w:hint="eastAsia"/>
          <w:color w:val="000000" w:themeColor="text1"/>
        </w:rPr>
        <w:t>对于</w:t>
      </w:r>
      <w:r w:rsidRPr="00B93DFB">
        <w:rPr>
          <w:color w:val="000000" w:themeColor="text1"/>
        </w:rPr>
        <w:t>精确的</w:t>
      </w:r>
      <w:r w:rsidRPr="00B93DFB">
        <w:rPr>
          <w:color w:val="000000" w:themeColor="text1"/>
        </w:rPr>
        <w:t>5G</w:t>
      </w:r>
      <w:r w:rsidRPr="00B93DFB">
        <w:rPr>
          <w:color w:val="000000" w:themeColor="text1"/>
        </w:rPr>
        <w:t>网络部署有着非常重要的意义。</w:t>
      </w:r>
      <w:r w:rsidRPr="00B93DFB">
        <w:rPr>
          <w:rFonts w:hint="eastAsia"/>
          <w:color w:val="000000" w:themeColor="text1"/>
        </w:rPr>
        <w:t>无线传播</w:t>
      </w:r>
      <w:r w:rsidRPr="00B93DFB">
        <w:rPr>
          <w:color w:val="000000" w:themeColor="text1"/>
        </w:rPr>
        <w:t>模型</w:t>
      </w:r>
      <w:r w:rsidR="00513BF3" w:rsidRPr="00B93DFB">
        <w:rPr>
          <w:rFonts w:hint="eastAsia"/>
          <w:color w:val="000000" w:themeColor="text1"/>
        </w:rPr>
        <w:t>正</w:t>
      </w:r>
      <w:r w:rsidR="006D2DC1" w:rsidRPr="00B93DFB">
        <w:rPr>
          <w:rFonts w:hint="eastAsia"/>
          <w:color w:val="000000" w:themeColor="text1"/>
        </w:rPr>
        <w:t>是</w:t>
      </w:r>
      <w:r w:rsidR="00513BF3" w:rsidRPr="00B93DFB">
        <w:rPr>
          <w:rFonts w:hint="eastAsia"/>
          <w:color w:val="000000" w:themeColor="text1"/>
        </w:rPr>
        <w:t>通过</w:t>
      </w:r>
      <w:r w:rsidR="006D2DC1" w:rsidRPr="00B93DFB">
        <w:rPr>
          <w:rFonts w:hint="eastAsia"/>
          <w:color w:val="000000" w:themeColor="text1"/>
        </w:rPr>
        <w:t>对</w:t>
      </w:r>
      <w:r w:rsidR="00513BF3" w:rsidRPr="00B93DFB">
        <w:rPr>
          <w:rFonts w:hint="eastAsia"/>
          <w:color w:val="000000" w:themeColor="text1"/>
        </w:rPr>
        <w:t>目标</w:t>
      </w:r>
      <w:r w:rsidR="00513BF3" w:rsidRPr="00B93DFB">
        <w:rPr>
          <w:color w:val="000000" w:themeColor="text1"/>
        </w:rPr>
        <w:t>通信</w:t>
      </w:r>
      <w:r w:rsidR="00513BF3" w:rsidRPr="00B93DFB">
        <w:rPr>
          <w:rFonts w:hint="eastAsia"/>
          <w:color w:val="000000" w:themeColor="text1"/>
        </w:rPr>
        <w:t>覆盖</w:t>
      </w:r>
      <w:r w:rsidR="00513BF3" w:rsidRPr="00B93DFB">
        <w:rPr>
          <w:color w:val="000000" w:themeColor="text1"/>
        </w:rPr>
        <w:t>区域</w:t>
      </w:r>
      <w:r w:rsidR="00513BF3" w:rsidRPr="00B93DFB">
        <w:rPr>
          <w:rFonts w:hint="eastAsia"/>
          <w:color w:val="000000" w:themeColor="text1"/>
        </w:rPr>
        <w:t>内</w:t>
      </w:r>
      <w:r w:rsidR="00513BF3" w:rsidRPr="00B93DFB">
        <w:rPr>
          <w:color w:val="000000" w:themeColor="text1"/>
        </w:rPr>
        <w:t>的</w:t>
      </w:r>
      <w:r w:rsidR="006D2DC1" w:rsidRPr="00B93DFB">
        <w:rPr>
          <w:color w:val="000000" w:themeColor="text1"/>
        </w:rPr>
        <w:t>无线电波传播特性进行</w:t>
      </w:r>
      <w:r w:rsidR="00513BF3" w:rsidRPr="00B93DFB">
        <w:rPr>
          <w:rFonts w:hint="eastAsia"/>
          <w:color w:val="000000" w:themeColor="text1"/>
        </w:rPr>
        <w:t>预测，</w:t>
      </w:r>
      <w:r w:rsidR="001811E5" w:rsidRPr="00B93DFB">
        <w:rPr>
          <w:rFonts w:hint="eastAsia"/>
          <w:color w:val="000000" w:themeColor="text1"/>
        </w:rPr>
        <w:t>使得</w:t>
      </w:r>
      <w:r w:rsidR="001811E5" w:rsidRPr="00B93DFB">
        <w:rPr>
          <w:color w:val="000000" w:themeColor="text1"/>
        </w:rPr>
        <w:t>小区覆</w:t>
      </w:r>
      <w:r w:rsidR="001811E5" w:rsidRPr="00B93DFB">
        <w:rPr>
          <w:rFonts w:hint="eastAsia"/>
          <w:color w:val="000000" w:themeColor="text1"/>
        </w:rPr>
        <w:t>盖</w:t>
      </w:r>
      <w:r w:rsidR="001811E5" w:rsidRPr="00B93DFB">
        <w:rPr>
          <w:color w:val="000000" w:themeColor="text1"/>
        </w:rPr>
        <w:t>范围、小区间网络干扰以及</w:t>
      </w:r>
      <w:r w:rsidR="00D47D7F" w:rsidRPr="00B93DFB">
        <w:rPr>
          <w:rFonts w:hint="eastAsia"/>
          <w:color w:val="000000" w:themeColor="text1"/>
        </w:rPr>
        <w:t>通信</w:t>
      </w:r>
      <w:r w:rsidR="001811E5" w:rsidRPr="00B93DFB">
        <w:rPr>
          <w:color w:val="000000" w:themeColor="text1"/>
        </w:rPr>
        <w:t>速率等指标</w:t>
      </w:r>
      <w:r w:rsidR="001811E5" w:rsidRPr="00B93DFB">
        <w:rPr>
          <w:rFonts w:hint="eastAsia"/>
          <w:color w:val="000000" w:themeColor="text1"/>
        </w:rPr>
        <w:t>的</w:t>
      </w:r>
      <w:r w:rsidR="001811E5" w:rsidRPr="00B93DFB">
        <w:rPr>
          <w:color w:val="000000" w:themeColor="text1"/>
        </w:rPr>
        <w:t>估算成为可能。</w:t>
      </w:r>
      <w:r w:rsidR="00A46D86" w:rsidRPr="00B93DFB">
        <w:rPr>
          <w:rFonts w:hint="eastAsia"/>
          <w:color w:val="000000" w:themeColor="text1"/>
        </w:rPr>
        <w:t>由于</w:t>
      </w:r>
      <w:r w:rsidR="00A46D86" w:rsidRPr="00B93DFB">
        <w:rPr>
          <w:color w:val="000000" w:themeColor="text1"/>
        </w:rPr>
        <w:t>无线电波</w:t>
      </w:r>
      <w:r w:rsidR="00A46D86" w:rsidRPr="00B93DFB">
        <w:rPr>
          <w:rFonts w:hint="eastAsia"/>
          <w:color w:val="000000" w:themeColor="text1"/>
        </w:rPr>
        <w:t>传播</w:t>
      </w:r>
      <w:r w:rsidR="00A46D86" w:rsidRPr="00B93DFB">
        <w:rPr>
          <w:color w:val="000000" w:themeColor="text1"/>
        </w:rPr>
        <w:t>环境复杂，会</w:t>
      </w:r>
      <w:r w:rsidR="00A46D86" w:rsidRPr="00B93DFB">
        <w:rPr>
          <w:rFonts w:hint="eastAsia"/>
          <w:color w:val="000000" w:themeColor="text1"/>
        </w:rPr>
        <w:t>受</w:t>
      </w:r>
      <w:r w:rsidR="00A46D86" w:rsidRPr="00B93DFB">
        <w:rPr>
          <w:color w:val="000000" w:themeColor="text1"/>
        </w:rPr>
        <w:t>到传播路径上</w:t>
      </w:r>
      <w:r w:rsidR="00A46D86" w:rsidRPr="00B93DFB">
        <w:rPr>
          <w:rFonts w:hint="eastAsia"/>
          <w:color w:val="000000" w:themeColor="text1"/>
        </w:rPr>
        <w:t>各种</w:t>
      </w:r>
      <w:r w:rsidR="00A46D86" w:rsidRPr="00B93DFB">
        <w:rPr>
          <w:color w:val="000000" w:themeColor="text1"/>
        </w:rPr>
        <w:t>因素的影响，如平原、山体、建筑物、</w:t>
      </w:r>
      <w:r w:rsidR="00A46D86" w:rsidRPr="00B93DFB">
        <w:rPr>
          <w:rFonts w:hint="eastAsia"/>
          <w:color w:val="000000" w:themeColor="text1"/>
        </w:rPr>
        <w:t>湖泊</w:t>
      </w:r>
      <w:r w:rsidR="00A46D86" w:rsidRPr="00B93DFB">
        <w:rPr>
          <w:color w:val="000000" w:themeColor="text1"/>
        </w:rPr>
        <w:t>、海洋、森林、大气、地球自身曲率等，</w:t>
      </w:r>
      <w:r w:rsidR="00A46D86" w:rsidRPr="00B93DFB">
        <w:rPr>
          <w:rFonts w:hint="eastAsia"/>
          <w:color w:val="000000" w:themeColor="text1"/>
        </w:rPr>
        <w:t>使</w:t>
      </w:r>
      <w:r w:rsidR="00C92981" w:rsidRPr="00B93DFB">
        <w:rPr>
          <w:color w:val="000000" w:themeColor="text1"/>
        </w:rPr>
        <w:t>电磁波不再以单一的方式和路径传播</w:t>
      </w:r>
      <w:r w:rsidR="00A46D86" w:rsidRPr="00B93DFB">
        <w:rPr>
          <w:rFonts w:hint="eastAsia"/>
          <w:color w:val="000000" w:themeColor="text1"/>
        </w:rPr>
        <w:t>而产生复杂的透射、绕射、散射、反射、折射等，</w:t>
      </w:r>
      <w:r w:rsidR="00A46D86" w:rsidRPr="00B93DFB">
        <w:rPr>
          <w:color w:val="000000" w:themeColor="text1"/>
        </w:rPr>
        <w:t>所以</w:t>
      </w:r>
      <w:r w:rsidR="00D47D7F" w:rsidRPr="00B93DFB">
        <w:rPr>
          <w:rFonts w:hint="eastAsia"/>
          <w:color w:val="000000" w:themeColor="text1"/>
        </w:rPr>
        <w:t>建立</w:t>
      </w:r>
      <w:r w:rsidR="00C92981" w:rsidRPr="00B93DFB">
        <w:rPr>
          <w:color w:val="000000" w:themeColor="text1"/>
        </w:rPr>
        <w:t>一个</w:t>
      </w:r>
      <w:r w:rsidR="00A46D86" w:rsidRPr="00B93DFB">
        <w:rPr>
          <w:color w:val="000000" w:themeColor="text1"/>
        </w:rPr>
        <w:t>准确的模型是一项</w:t>
      </w:r>
      <w:r w:rsidR="00D47D7F" w:rsidRPr="00B93DFB">
        <w:rPr>
          <w:rFonts w:hint="eastAsia"/>
          <w:color w:val="000000" w:themeColor="text1"/>
        </w:rPr>
        <w:t>非常</w:t>
      </w:r>
      <w:r w:rsidR="00EF138D" w:rsidRPr="00B93DFB">
        <w:rPr>
          <w:rFonts w:hint="eastAsia"/>
          <w:color w:val="000000" w:themeColor="text1"/>
        </w:rPr>
        <w:t>艰巨</w:t>
      </w:r>
      <w:r w:rsidR="00D47D7F" w:rsidRPr="00B93DFB">
        <w:rPr>
          <w:color w:val="000000" w:themeColor="text1"/>
        </w:rPr>
        <w:t>的</w:t>
      </w:r>
      <w:r w:rsidR="00D47D7F" w:rsidRPr="00B93DFB">
        <w:rPr>
          <w:rFonts w:hint="eastAsia"/>
          <w:color w:val="000000" w:themeColor="text1"/>
        </w:rPr>
        <w:t>任务</w:t>
      </w:r>
      <w:r w:rsidR="00D47D7F" w:rsidRPr="00B93DFB">
        <w:rPr>
          <w:color w:val="000000" w:themeColor="text1"/>
        </w:rPr>
        <w:t>。</w:t>
      </w:r>
    </w:p>
    <w:p w14:paraId="0F74946E" w14:textId="151FE7B1" w:rsidR="00D70B9F" w:rsidRPr="00B93DFB" w:rsidRDefault="002F6B9C" w:rsidP="000F0A0D">
      <w:pPr>
        <w:ind w:firstLine="420"/>
        <w:rPr>
          <w:color w:val="000000" w:themeColor="text1"/>
        </w:rPr>
      </w:pPr>
      <w:r w:rsidRPr="00B93DFB">
        <w:rPr>
          <w:color w:val="000000" w:themeColor="text1"/>
        </w:rPr>
        <w:t>现有的</w:t>
      </w:r>
      <w:r w:rsidRPr="00B93DFB">
        <w:rPr>
          <w:rFonts w:hint="eastAsia"/>
          <w:color w:val="000000" w:themeColor="text1"/>
        </w:rPr>
        <w:t>无线传播</w:t>
      </w:r>
      <w:r w:rsidRPr="00B93DFB">
        <w:rPr>
          <w:color w:val="000000" w:themeColor="text1"/>
        </w:rPr>
        <w:t>模型</w:t>
      </w:r>
      <w:r w:rsidRPr="00B93DFB">
        <w:rPr>
          <w:rFonts w:hint="eastAsia"/>
          <w:color w:val="000000" w:themeColor="text1"/>
        </w:rPr>
        <w:t>可以按照</w:t>
      </w:r>
      <w:r w:rsidR="00C92981" w:rsidRPr="00B93DFB">
        <w:rPr>
          <w:color w:val="000000" w:themeColor="text1"/>
        </w:rPr>
        <w:t>研究</w:t>
      </w:r>
      <w:r w:rsidRPr="00B93DFB">
        <w:rPr>
          <w:color w:val="000000" w:themeColor="text1"/>
        </w:rPr>
        <w:t>方法进行区分</w:t>
      </w:r>
      <w:r w:rsidRPr="00B93DFB">
        <w:rPr>
          <w:rFonts w:hint="eastAsia"/>
          <w:color w:val="000000" w:themeColor="text1"/>
        </w:rPr>
        <w:t>，</w:t>
      </w:r>
      <w:r w:rsidRPr="00B93DFB">
        <w:rPr>
          <w:color w:val="000000" w:themeColor="text1"/>
        </w:rPr>
        <w:t>一般分为：</w:t>
      </w:r>
      <w:r w:rsidRPr="00B93DFB">
        <w:rPr>
          <w:rFonts w:hint="eastAsia"/>
          <w:color w:val="000000" w:themeColor="text1"/>
        </w:rPr>
        <w:t>经验</w:t>
      </w:r>
      <w:r w:rsidRPr="00B93DFB">
        <w:rPr>
          <w:color w:val="000000" w:themeColor="text1"/>
        </w:rPr>
        <w:t>模型</w:t>
      </w:r>
      <w:r w:rsidRPr="00B93DFB">
        <w:rPr>
          <w:rFonts w:hint="eastAsia"/>
          <w:color w:val="000000" w:themeColor="text1"/>
        </w:rPr>
        <w:t>、</w:t>
      </w:r>
      <w:r w:rsidR="00C92981" w:rsidRPr="00B93DFB">
        <w:rPr>
          <w:color w:val="000000" w:themeColor="text1"/>
        </w:rPr>
        <w:t>理论模型</w:t>
      </w:r>
      <w:r w:rsidR="00C92981" w:rsidRPr="00B93DFB">
        <w:rPr>
          <w:rFonts w:hint="eastAsia"/>
          <w:color w:val="000000" w:themeColor="text1"/>
        </w:rPr>
        <w:t>和</w:t>
      </w:r>
      <w:r w:rsidR="00A01A07" w:rsidRPr="00B93DFB">
        <w:rPr>
          <w:rFonts w:hint="eastAsia"/>
          <w:color w:val="000000" w:themeColor="text1"/>
        </w:rPr>
        <w:t>改进型</w:t>
      </w:r>
      <w:r w:rsidRPr="00B93DFB">
        <w:rPr>
          <w:color w:val="000000" w:themeColor="text1"/>
        </w:rPr>
        <w:t>经验模型。经验模型</w:t>
      </w:r>
      <w:r w:rsidR="00097E06" w:rsidRPr="00B93DFB">
        <w:rPr>
          <w:rFonts w:hint="eastAsia"/>
          <w:color w:val="000000" w:themeColor="text1"/>
        </w:rPr>
        <w:t>的</w:t>
      </w:r>
      <w:r w:rsidR="00097E06" w:rsidRPr="00B93DFB">
        <w:rPr>
          <w:color w:val="000000" w:themeColor="text1"/>
        </w:rPr>
        <w:t>获得是</w:t>
      </w:r>
      <w:r w:rsidRPr="00B93DFB">
        <w:rPr>
          <w:rFonts w:hint="eastAsia"/>
          <w:color w:val="000000" w:themeColor="text1"/>
        </w:rPr>
        <w:t>从</w:t>
      </w:r>
      <w:r w:rsidRPr="00B93DFB">
        <w:rPr>
          <w:color w:val="000000" w:themeColor="text1"/>
        </w:rPr>
        <w:t>经验</w:t>
      </w:r>
      <w:r w:rsidR="00097E06" w:rsidRPr="00B93DFB">
        <w:rPr>
          <w:rFonts w:hint="eastAsia"/>
          <w:color w:val="000000" w:themeColor="text1"/>
        </w:rPr>
        <w:t>数据中</w:t>
      </w:r>
      <w:r w:rsidR="00097E06" w:rsidRPr="00B93DFB">
        <w:rPr>
          <w:color w:val="000000" w:themeColor="text1"/>
        </w:rPr>
        <w:t>获取</w:t>
      </w:r>
      <w:r w:rsidRPr="00B93DFB">
        <w:rPr>
          <w:color w:val="000000" w:themeColor="text1"/>
        </w:rPr>
        <w:t>固定</w:t>
      </w:r>
      <w:r w:rsidR="00097E06" w:rsidRPr="00B93DFB">
        <w:rPr>
          <w:rFonts w:hint="eastAsia"/>
          <w:color w:val="000000" w:themeColor="text1"/>
        </w:rPr>
        <w:t>的</w:t>
      </w:r>
      <w:r w:rsidRPr="00B93DFB">
        <w:rPr>
          <w:rFonts w:hint="eastAsia"/>
          <w:color w:val="000000" w:themeColor="text1"/>
        </w:rPr>
        <w:t>拟合</w:t>
      </w:r>
      <w:r w:rsidRPr="00B93DFB">
        <w:rPr>
          <w:color w:val="000000" w:themeColor="text1"/>
        </w:rPr>
        <w:t>公式，</w:t>
      </w:r>
      <w:r w:rsidR="009A1C79" w:rsidRPr="00B93DFB">
        <w:rPr>
          <w:rFonts w:hint="eastAsia"/>
          <w:color w:val="000000" w:themeColor="text1"/>
        </w:rPr>
        <w:t>典型</w:t>
      </w:r>
      <w:r w:rsidR="009A1C79" w:rsidRPr="00B93DFB">
        <w:rPr>
          <w:color w:val="000000" w:themeColor="text1"/>
        </w:rPr>
        <w:t>的模型有</w:t>
      </w:r>
      <w:r w:rsidRPr="00B93DFB">
        <w:rPr>
          <w:rFonts w:hint="eastAsia"/>
          <w:color w:val="000000" w:themeColor="text1"/>
        </w:rPr>
        <w:t>Cost</w:t>
      </w:r>
      <w:r w:rsidR="00DA713A" w:rsidRPr="00B93DFB">
        <w:rPr>
          <w:color w:val="000000" w:themeColor="text1"/>
        </w:rPr>
        <w:t xml:space="preserve"> 231-</w:t>
      </w:r>
      <w:r w:rsidRPr="00B93DFB">
        <w:rPr>
          <w:rFonts w:hint="eastAsia"/>
          <w:color w:val="000000" w:themeColor="text1"/>
        </w:rPr>
        <w:t>Hata</w:t>
      </w:r>
      <w:r w:rsidRPr="00B93DFB">
        <w:rPr>
          <w:rFonts w:hint="eastAsia"/>
          <w:color w:val="000000" w:themeColor="text1"/>
        </w:rPr>
        <w:t>、</w:t>
      </w:r>
      <w:r w:rsidRPr="00B93DFB">
        <w:rPr>
          <w:rFonts w:hint="eastAsia"/>
          <w:color w:val="000000" w:themeColor="text1"/>
        </w:rPr>
        <w:t>Okumura</w:t>
      </w:r>
      <w:r w:rsidRPr="00B93DFB">
        <w:rPr>
          <w:rFonts w:hint="eastAsia"/>
          <w:color w:val="000000" w:themeColor="text1"/>
        </w:rPr>
        <w:t>等。</w:t>
      </w:r>
      <w:r w:rsidRPr="00B93DFB">
        <w:rPr>
          <w:color w:val="000000" w:themeColor="text1"/>
        </w:rPr>
        <w:t>理论</w:t>
      </w:r>
      <w:r w:rsidRPr="00B93DFB">
        <w:rPr>
          <w:rFonts w:hint="eastAsia"/>
          <w:color w:val="000000" w:themeColor="text1"/>
        </w:rPr>
        <w:t>模型</w:t>
      </w:r>
      <w:r w:rsidRPr="00B93DFB">
        <w:rPr>
          <w:color w:val="000000" w:themeColor="text1"/>
        </w:rPr>
        <w:t>是根据电磁波传播理论，</w:t>
      </w:r>
      <w:r w:rsidR="00B5519D" w:rsidRPr="00B93DFB">
        <w:rPr>
          <w:rFonts w:hint="eastAsia"/>
          <w:color w:val="000000" w:themeColor="text1"/>
        </w:rPr>
        <w:t>考虑</w:t>
      </w:r>
      <w:r w:rsidRPr="00B93DFB">
        <w:rPr>
          <w:color w:val="000000" w:themeColor="text1"/>
        </w:rPr>
        <w:t>电磁波在空间中的反射</w:t>
      </w:r>
      <w:r w:rsidRPr="00B93DFB">
        <w:rPr>
          <w:rFonts w:hint="eastAsia"/>
          <w:color w:val="000000" w:themeColor="text1"/>
        </w:rPr>
        <w:t>、</w:t>
      </w:r>
      <w:r w:rsidRPr="00B93DFB">
        <w:rPr>
          <w:color w:val="000000" w:themeColor="text1"/>
        </w:rPr>
        <w:t>绕射、折射等</w:t>
      </w:r>
      <w:r w:rsidR="005C6390" w:rsidRPr="00B93DFB">
        <w:rPr>
          <w:rFonts w:hint="eastAsia"/>
          <w:color w:val="000000" w:themeColor="text1"/>
        </w:rPr>
        <w:t>来</w:t>
      </w:r>
      <w:r w:rsidR="00B5519D" w:rsidRPr="00B93DFB">
        <w:rPr>
          <w:rFonts w:hint="eastAsia"/>
          <w:color w:val="000000" w:themeColor="text1"/>
        </w:rPr>
        <w:t>进行</w:t>
      </w:r>
      <w:r w:rsidR="005C6390" w:rsidRPr="00B93DFB">
        <w:rPr>
          <w:color w:val="000000" w:themeColor="text1"/>
        </w:rPr>
        <w:t>损耗</w:t>
      </w:r>
      <w:r w:rsidR="00A42CB8" w:rsidRPr="00B93DFB">
        <w:rPr>
          <w:color w:val="000000" w:themeColor="text1"/>
        </w:rPr>
        <w:t>计算，比较有代表性的</w:t>
      </w:r>
      <w:r w:rsidR="00A42CB8" w:rsidRPr="00B93DFB">
        <w:rPr>
          <w:rFonts w:hint="eastAsia"/>
          <w:color w:val="000000" w:themeColor="text1"/>
        </w:rPr>
        <w:t>是</w:t>
      </w:r>
      <w:r w:rsidR="00B5519D" w:rsidRPr="00B93DFB">
        <w:rPr>
          <w:color w:val="000000" w:themeColor="text1"/>
        </w:rPr>
        <w:t>Volcano</w:t>
      </w:r>
      <w:r w:rsidR="00B5519D" w:rsidRPr="00B93DFB">
        <w:rPr>
          <w:color w:val="000000" w:themeColor="text1"/>
        </w:rPr>
        <w:t>模型。</w:t>
      </w:r>
      <w:r w:rsidR="00A01A07" w:rsidRPr="00B93DFB">
        <w:rPr>
          <w:rFonts w:hint="eastAsia"/>
          <w:color w:val="000000" w:themeColor="text1"/>
        </w:rPr>
        <w:t>改进</w:t>
      </w:r>
      <w:r w:rsidR="00A01A07" w:rsidRPr="00B93DFB">
        <w:rPr>
          <w:color w:val="000000" w:themeColor="text1"/>
        </w:rPr>
        <w:t>型</w:t>
      </w:r>
      <w:r w:rsidR="00A01A07" w:rsidRPr="00B93DFB">
        <w:rPr>
          <w:rFonts w:hint="eastAsia"/>
          <w:color w:val="000000" w:themeColor="text1"/>
        </w:rPr>
        <w:t>经验</w:t>
      </w:r>
      <w:r w:rsidR="00A01A07" w:rsidRPr="00B93DFB">
        <w:rPr>
          <w:color w:val="000000" w:themeColor="text1"/>
        </w:rPr>
        <w:t>模型</w:t>
      </w:r>
      <w:r w:rsidR="00A01A07" w:rsidRPr="00B93DFB">
        <w:rPr>
          <w:rFonts w:hint="eastAsia"/>
          <w:color w:val="000000" w:themeColor="text1"/>
        </w:rPr>
        <w:t>是</w:t>
      </w:r>
      <w:r w:rsidR="00FD0B99" w:rsidRPr="00B93DFB">
        <w:rPr>
          <w:rFonts w:hint="eastAsia"/>
          <w:color w:val="000000" w:themeColor="text1"/>
        </w:rPr>
        <w:t>通过</w:t>
      </w:r>
      <w:r w:rsidR="00704083" w:rsidRPr="00B93DFB">
        <w:rPr>
          <w:rFonts w:hint="eastAsia"/>
          <w:color w:val="000000" w:themeColor="text1"/>
        </w:rPr>
        <w:t>在</w:t>
      </w:r>
      <w:r w:rsidR="00704083" w:rsidRPr="00B93DFB">
        <w:rPr>
          <w:color w:val="000000" w:themeColor="text1"/>
        </w:rPr>
        <w:t>拟合公式</w:t>
      </w:r>
      <w:r w:rsidR="00704083" w:rsidRPr="00B93DFB">
        <w:rPr>
          <w:rFonts w:hint="eastAsia"/>
          <w:color w:val="000000" w:themeColor="text1"/>
        </w:rPr>
        <w:t>中</w:t>
      </w:r>
      <w:r w:rsidR="00FD0B99" w:rsidRPr="00B93DFB">
        <w:rPr>
          <w:color w:val="000000" w:themeColor="text1"/>
        </w:rPr>
        <w:t>引入</w:t>
      </w:r>
      <w:r w:rsidR="000742DE" w:rsidRPr="00B93DFB">
        <w:rPr>
          <w:rFonts w:hint="eastAsia"/>
          <w:color w:val="000000" w:themeColor="text1"/>
        </w:rPr>
        <w:t>更多</w:t>
      </w:r>
      <w:r w:rsidR="00FD0B99" w:rsidRPr="00B93DFB">
        <w:rPr>
          <w:color w:val="000000" w:themeColor="text1"/>
        </w:rPr>
        <w:t>的参数</w:t>
      </w:r>
      <w:r w:rsidR="00FD0B99" w:rsidRPr="00B93DFB">
        <w:rPr>
          <w:rFonts w:hint="eastAsia"/>
          <w:color w:val="000000" w:themeColor="text1"/>
        </w:rPr>
        <w:t>从而可以</w:t>
      </w:r>
      <w:r w:rsidR="00704083" w:rsidRPr="00B93DFB">
        <w:rPr>
          <w:rFonts w:hint="eastAsia"/>
          <w:color w:val="000000" w:themeColor="text1"/>
        </w:rPr>
        <w:t>为</w:t>
      </w:r>
      <w:r w:rsidR="00A01A07" w:rsidRPr="00B93DFB">
        <w:rPr>
          <w:rFonts w:hint="eastAsia"/>
          <w:color w:val="000000" w:themeColor="text1"/>
        </w:rPr>
        <w:t>更</w:t>
      </w:r>
      <w:r w:rsidR="00A01A07" w:rsidRPr="00B93DFB">
        <w:rPr>
          <w:color w:val="000000" w:themeColor="text1"/>
        </w:rPr>
        <w:t>细的</w:t>
      </w:r>
      <w:r w:rsidR="00FD0B99" w:rsidRPr="00B93DFB">
        <w:rPr>
          <w:rFonts w:hint="eastAsia"/>
          <w:color w:val="000000" w:themeColor="text1"/>
        </w:rPr>
        <w:t>分类</w:t>
      </w:r>
      <w:r w:rsidR="00A01A07" w:rsidRPr="00B93DFB">
        <w:rPr>
          <w:color w:val="000000" w:themeColor="text1"/>
        </w:rPr>
        <w:t>场景</w:t>
      </w:r>
      <w:r w:rsidR="00704083" w:rsidRPr="00B93DFB">
        <w:rPr>
          <w:rFonts w:hint="eastAsia"/>
          <w:color w:val="000000" w:themeColor="text1"/>
        </w:rPr>
        <w:t>提供</w:t>
      </w:r>
      <w:r w:rsidR="00C02760" w:rsidRPr="00B93DFB">
        <w:rPr>
          <w:rFonts w:hint="eastAsia"/>
          <w:color w:val="000000" w:themeColor="text1"/>
        </w:rPr>
        <w:t>计算</w:t>
      </w:r>
      <w:r w:rsidR="00C02760" w:rsidRPr="00B93DFB">
        <w:rPr>
          <w:color w:val="000000" w:themeColor="text1"/>
        </w:rPr>
        <w:t>模型</w:t>
      </w:r>
      <w:r w:rsidR="00FD3F06" w:rsidRPr="00B93DFB">
        <w:rPr>
          <w:rFonts w:hint="eastAsia"/>
          <w:color w:val="000000" w:themeColor="text1"/>
        </w:rPr>
        <w:t>，典型</w:t>
      </w:r>
      <w:r w:rsidR="00FD3F06" w:rsidRPr="00B93DFB">
        <w:rPr>
          <w:color w:val="000000" w:themeColor="text1"/>
        </w:rPr>
        <w:t>的有</w:t>
      </w:r>
      <w:r w:rsidR="00FD3F06" w:rsidRPr="00B93DFB">
        <w:rPr>
          <w:color w:val="000000" w:themeColor="text1"/>
        </w:rPr>
        <w:t>Standard Propagation Model</w:t>
      </w:r>
      <w:r w:rsidR="00FD3F06" w:rsidRPr="00B93DFB">
        <w:rPr>
          <w:color w:val="000000" w:themeColor="text1"/>
        </w:rPr>
        <w:t>（</w:t>
      </w:r>
      <w:r w:rsidR="00FD3F06" w:rsidRPr="00B93DFB">
        <w:rPr>
          <w:rFonts w:hint="eastAsia"/>
          <w:color w:val="000000" w:themeColor="text1"/>
        </w:rPr>
        <w:t>SPM</w:t>
      </w:r>
      <w:r w:rsidR="00FD3F06" w:rsidRPr="00B93DFB">
        <w:rPr>
          <w:color w:val="000000" w:themeColor="text1"/>
        </w:rPr>
        <w:t>）</w:t>
      </w:r>
      <w:r w:rsidR="00C02760" w:rsidRPr="00B93DFB">
        <w:rPr>
          <w:color w:val="000000" w:themeColor="text1"/>
        </w:rPr>
        <w:t>。</w:t>
      </w:r>
    </w:p>
    <w:p w14:paraId="066F0B91" w14:textId="11B8666D" w:rsidR="00B51196" w:rsidRPr="00B93DFB" w:rsidRDefault="00127029" w:rsidP="000F0A0D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在实际传播</w:t>
      </w:r>
      <w:r w:rsidRPr="00B93DFB">
        <w:rPr>
          <w:color w:val="000000" w:themeColor="text1"/>
        </w:rPr>
        <w:t>模型建模中，</w:t>
      </w:r>
      <w:r w:rsidR="00525B1C" w:rsidRPr="00B93DFB">
        <w:rPr>
          <w:rFonts w:hint="eastAsia"/>
          <w:color w:val="000000" w:themeColor="text1"/>
        </w:rPr>
        <w:t>为了</w:t>
      </w:r>
      <w:r w:rsidR="00325AED" w:rsidRPr="00B93DFB">
        <w:rPr>
          <w:color w:val="000000" w:themeColor="text1"/>
        </w:rPr>
        <w:t>获得符合目标地区实际环境的</w:t>
      </w:r>
      <w:r w:rsidR="00325AED" w:rsidRPr="00B93DFB">
        <w:rPr>
          <w:rFonts w:hint="eastAsia"/>
          <w:color w:val="000000" w:themeColor="text1"/>
        </w:rPr>
        <w:t>传播模型</w:t>
      </w:r>
      <w:r w:rsidR="00325AED" w:rsidRPr="00B93DFB">
        <w:rPr>
          <w:color w:val="000000" w:themeColor="text1"/>
        </w:rPr>
        <w:t>，</w:t>
      </w:r>
      <w:r w:rsidR="00325AED" w:rsidRPr="00B93DFB">
        <w:rPr>
          <w:rFonts w:hint="eastAsia"/>
          <w:color w:val="000000" w:themeColor="text1"/>
        </w:rPr>
        <w:t>需要收集</w:t>
      </w:r>
      <w:r w:rsidR="00D70B9F" w:rsidRPr="00B93DFB">
        <w:rPr>
          <w:rFonts w:hint="eastAsia"/>
          <w:color w:val="000000" w:themeColor="text1"/>
        </w:rPr>
        <w:t>大量</w:t>
      </w:r>
      <w:r w:rsidR="00C92981" w:rsidRPr="00B93DFB">
        <w:rPr>
          <w:color w:val="000000" w:themeColor="text1"/>
        </w:rPr>
        <w:t>额外的实测数据</w:t>
      </w:r>
      <w:r w:rsidR="00C92981" w:rsidRPr="00B93DFB">
        <w:rPr>
          <w:rFonts w:hint="eastAsia"/>
          <w:color w:val="000000" w:themeColor="text1"/>
        </w:rPr>
        <w:t>、</w:t>
      </w:r>
      <w:r w:rsidR="00325AED" w:rsidRPr="00B93DFB">
        <w:rPr>
          <w:color w:val="000000" w:themeColor="text1"/>
        </w:rPr>
        <w:t>工程参数以及电子地图</w:t>
      </w:r>
      <w:r w:rsidR="00C92981" w:rsidRPr="00B93DFB">
        <w:rPr>
          <w:rFonts w:hint="eastAsia"/>
          <w:color w:val="000000" w:themeColor="text1"/>
        </w:rPr>
        <w:t>用来</w:t>
      </w:r>
      <w:r w:rsidR="00325AED" w:rsidRPr="00B93DFB">
        <w:rPr>
          <w:rFonts w:hint="eastAsia"/>
          <w:color w:val="000000" w:themeColor="text1"/>
        </w:rPr>
        <w:t>对</w:t>
      </w:r>
      <w:r w:rsidR="00325AED" w:rsidRPr="00B93DFB">
        <w:rPr>
          <w:color w:val="000000" w:themeColor="text1"/>
        </w:rPr>
        <w:t>传播模型进行</w:t>
      </w:r>
      <w:r w:rsidR="00325AED" w:rsidRPr="00B93DFB">
        <w:rPr>
          <w:rFonts w:hint="eastAsia"/>
          <w:color w:val="000000" w:themeColor="text1"/>
        </w:rPr>
        <w:t>校</w:t>
      </w:r>
      <w:r w:rsidR="00D70B9F" w:rsidRPr="00B93DFB">
        <w:rPr>
          <w:color w:val="000000" w:themeColor="text1"/>
        </w:rPr>
        <w:t>正</w:t>
      </w:r>
      <w:r w:rsidR="00D70B9F" w:rsidRPr="00B93DFB">
        <w:rPr>
          <w:rFonts w:hint="eastAsia"/>
          <w:color w:val="000000" w:themeColor="text1"/>
        </w:rPr>
        <w:t>。</w:t>
      </w:r>
      <w:r w:rsidR="00D70B9F" w:rsidRPr="00B93DFB">
        <w:rPr>
          <w:color w:val="000000" w:themeColor="text1"/>
        </w:rPr>
        <w:t>此外</w:t>
      </w:r>
      <w:r w:rsidR="00D70B9F" w:rsidRPr="00B93DFB">
        <w:rPr>
          <w:rFonts w:hint="eastAsia"/>
          <w:color w:val="000000" w:themeColor="text1"/>
        </w:rPr>
        <w:t>无线</w:t>
      </w:r>
      <w:r w:rsidR="00D70B9F" w:rsidRPr="00B93DFB">
        <w:rPr>
          <w:color w:val="000000" w:themeColor="text1"/>
        </w:rPr>
        <w:t>LTE</w:t>
      </w:r>
      <w:r w:rsidR="00D70B9F" w:rsidRPr="00B93DFB">
        <w:rPr>
          <w:color w:val="000000" w:themeColor="text1"/>
        </w:rPr>
        <w:t>网络已在全球普及</w:t>
      </w:r>
      <w:r w:rsidR="00D70B9F" w:rsidRPr="00B93DFB">
        <w:rPr>
          <w:rFonts w:hint="eastAsia"/>
          <w:color w:val="000000" w:themeColor="text1"/>
        </w:rPr>
        <w:t>，</w:t>
      </w:r>
      <w:r w:rsidR="00EE5D72">
        <w:rPr>
          <w:color w:val="000000" w:themeColor="text1"/>
        </w:rPr>
        <w:t>全球几十亿用户，</w:t>
      </w:r>
      <w:r w:rsidR="00EE5D72" w:rsidRPr="00EE5D72">
        <w:rPr>
          <w:color w:val="000000" w:themeColor="text1"/>
        </w:rPr>
        <w:t>每时每刻</w:t>
      </w:r>
      <w:r w:rsidR="00D70B9F" w:rsidRPr="00B93DFB">
        <w:rPr>
          <w:color w:val="000000" w:themeColor="text1"/>
        </w:rPr>
        <w:t>都会产生大量数据</w:t>
      </w:r>
      <w:r w:rsidR="00D70B9F" w:rsidRPr="00B93DFB">
        <w:rPr>
          <w:rFonts w:hint="eastAsia"/>
          <w:color w:val="000000" w:themeColor="text1"/>
        </w:rPr>
        <w:t>。</w:t>
      </w:r>
      <w:r w:rsidR="005F1952" w:rsidRPr="00B93DFB">
        <w:rPr>
          <w:rFonts w:hint="eastAsia"/>
          <w:color w:val="000000" w:themeColor="text1"/>
        </w:rPr>
        <w:t>如何</w:t>
      </w:r>
      <w:r w:rsidR="005F1952" w:rsidRPr="00B93DFB">
        <w:rPr>
          <w:color w:val="000000" w:themeColor="text1"/>
        </w:rPr>
        <w:t>合理地运用</w:t>
      </w:r>
      <w:r w:rsidR="005F1952" w:rsidRPr="00B93DFB">
        <w:rPr>
          <w:rFonts w:hint="eastAsia"/>
          <w:color w:val="000000" w:themeColor="text1"/>
        </w:rPr>
        <w:t>这些</w:t>
      </w:r>
      <w:r w:rsidR="005F1952" w:rsidRPr="00B93DFB">
        <w:rPr>
          <w:color w:val="000000" w:themeColor="text1"/>
        </w:rPr>
        <w:t>数据</w:t>
      </w:r>
      <w:r w:rsidR="00EE5D72">
        <w:rPr>
          <w:rFonts w:hint="eastAsia"/>
          <w:color w:val="000000" w:themeColor="text1"/>
        </w:rPr>
        <w:t>来</w:t>
      </w:r>
      <w:r w:rsidR="00EE5D72" w:rsidRPr="00EE5D72">
        <w:rPr>
          <w:rFonts w:hint="eastAsia"/>
          <w:color w:val="000000" w:themeColor="text1"/>
        </w:rPr>
        <w:t>辅助</w:t>
      </w:r>
      <w:r w:rsidR="005F1952" w:rsidRPr="00EE5D72">
        <w:rPr>
          <w:color w:val="000000" w:themeColor="text1"/>
        </w:rPr>
        <w:t>无线网络</w:t>
      </w:r>
      <w:r w:rsidR="00A107E5" w:rsidRPr="00EE5D72">
        <w:rPr>
          <w:rFonts w:hint="eastAsia"/>
          <w:color w:val="000000" w:themeColor="text1"/>
        </w:rPr>
        <w:t>建设</w:t>
      </w:r>
      <w:r w:rsidR="00EE5D72">
        <w:rPr>
          <w:rFonts w:hint="eastAsia"/>
          <w:color w:val="000000" w:themeColor="text1"/>
        </w:rPr>
        <w:t>就</w:t>
      </w:r>
      <w:r w:rsidR="00CC0AD1" w:rsidRPr="00B93DFB">
        <w:rPr>
          <w:rFonts w:hint="eastAsia"/>
          <w:color w:val="000000" w:themeColor="text1"/>
        </w:rPr>
        <w:t>成为了</w:t>
      </w:r>
      <w:r w:rsidR="00CC0AD1" w:rsidRPr="00B93DFB">
        <w:rPr>
          <w:color w:val="000000" w:themeColor="text1"/>
        </w:rPr>
        <w:t>一个重要的课题。</w:t>
      </w:r>
    </w:p>
    <w:p w14:paraId="6D1B77B7" w14:textId="68A8D8C2" w:rsidR="007F5780" w:rsidRDefault="000741F2" w:rsidP="000F0A0D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近年</w:t>
      </w:r>
      <w:r w:rsidR="00EE5D72">
        <w:rPr>
          <w:color w:val="000000" w:themeColor="text1"/>
        </w:rPr>
        <w:t>来</w:t>
      </w:r>
      <w:r w:rsidR="00FE0E4F" w:rsidRPr="00B93DFB">
        <w:rPr>
          <w:color w:val="000000" w:themeColor="text1"/>
        </w:rPr>
        <w:t>，</w:t>
      </w:r>
      <w:r w:rsidR="00FE0E4F" w:rsidRPr="00B93DFB">
        <w:rPr>
          <w:rFonts w:hint="eastAsia"/>
          <w:color w:val="000000" w:themeColor="text1"/>
        </w:rPr>
        <w:t>大</w:t>
      </w:r>
      <w:r w:rsidR="00B51196" w:rsidRPr="00B93DFB">
        <w:rPr>
          <w:color w:val="000000" w:themeColor="text1"/>
        </w:rPr>
        <w:t>数据驱动的</w:t>
      </w:r>
      <w:r w:rsidR="00FE0E4F" w:rsidRPr="00B93DFB">
        <w:rPr>
          <w:rFonts w:hint="eastAsia"/>
          <w:color w:val="000000" w:themeColor="text1"/>
        </w:rPr>
        <w:t>A</w:t>
      </w:r>
      <w:r w:rsidR="00FE0E4F" w:rsidRPr="00B93DFB">
        <w:rPr>
          <w:color w:val="000000" w:themeColor="text1"/>
        </w:rPr>
        <w:t>I</w:t>
      </w:r>
      <w:r w:rsidR="00822701" w:rsidRPr="002F1130">
        <w:rPr>
          <w:rFonts w:hint="eastAsia"/>
          <w:color w:val="000000" w:themeColor="text1"/>
        </w:rPr>
        <w:t>机器</w:t>
      </w:r>
      <w:r w:rsidRPr="00B93DFB">
        <w:rPr>
          <w:color w:val="000000" w:themeColor="text1"/>
        </w:rPr>
        <w:t>学习技术</w:t>
      </w:r>
      <w:r w:rsidR="0054634C" w:rsidRPr="00B93DFB">
        <w:rPr>
          <w:color w:val="000000" w:themeColor="text1"/>
        </w:rPr>
        <w:t>获得</w:t>
      </w:r>
      <w:r w:rsidRPr="00B93DFB">
        <w:rPr>
          <w:rFonts w:hint="eastAsia"/>
          <w:color w:val="000000" w:themeColor="text1"/>
        </w:rPr>
        <w:t>了</w:t>
      </w:r>
      <w:r w:rsidR="0054634C" w:rsidRPr="00B93DFB">
        <w:rPr>
          <w:color w:val="000000" w:themeColor="text1"/>
        </w:rPr>
        <w:t>长足的进步，并且在语言、图像处理领域</w:t>
      </w:r>
      <w:r w:rsidR="0054634C" w:rsidRPr="00B93DFB">
        <w:rPr>
          <w:rFonts w:hint="eastAsia"/>
          <w:color w:val="000000" w:themeColor="text1"/>
        </w:rPr>
        <w:t>获得</w:t>
      </w:r>
      <w:r w:rsidR="0054634C" w:rsidRPr="00B93DFB">
        <w:rPr>
          <w:color w:val="000000" w:themeColor="text1"/>
        </w:rPr>
        <w:t>了非常成功的运用。</w:t>
      </w:r>
      <w:r w:rsidR="00BE42EB" w:rsidRPr="00B93DFB">
        <w:rPr>
          <w:rFonts w:hint="eastAsia"/>
          <w:color w:val="000000" w:themeColor="text1"/>
        </w:rPr>
        <w:t>伴随着并行</w:t>
      </w:r>
      <w:r w:rsidR="00BE42EB" w:rsidRPr="00B93DFB">
        <w:rPr>
          <w:color w:val="000000" w:themeColor="text1"/>
        </w:rPr>
        <w:t>计算</w:t>
      </w:r>
      <w:r w:rsidR="00BE42EB" w:rsidRPr="00B93DFB">
        <w:rPr>
          <w:rFonts w:hint="eastAsia"/>
          <w:color w:val="000000" w:themeColor="text1"/>
        </w:rPr>
        <w:t>架构的</w:t>
      </w:r>
      <w:r w:rsidR="00BE42EB" w:rsidRPr="00B93DFB">
        <w:rPr>
          <w:color w:val="000000" w:themeColor="text1"/>
        </w:rPr>
        <w:t>发展，</w:t>
      </w:r>
      <w:r w:rsidR="00822701" w:rsidRPr="002F1130">
        <w:rPr>
          <w:rFonts w:hint="eastAsia"/>
          <w:color w:val="000000" w:themeColor="text1"/>
        </w:rPr>
        <w:t>机器</w:t>
      </w:r>
      <w:r w:rsidR="0054634C" w:rsidRPr="00B93DFB">
        <w:rPr>
          <w:color w:val="000000" w:themeColor="text1"/>
        </w:rPr>
        <w:t>学习技术</w:t>
      </w:r>
      <w:r w:rsidR="00CD6691" w:rsidRPr="00B93DFB">
        <w:rPr>
          <w:rFonts w:hint="eastAsia"/>
          <w:color w:val="000000" w:themeColor="text1"/>
        </w:rPr>
        <w:t>也</w:t>
      </w:r>
      <w:r w:rsidR="00CD6691" w:rsidRPr="00B93DFB">
        <w:rPr>
          <w:color w:val="000000" w:themeColor="text1"/>
        </w:rPr>
        <w:t>具备了</w:t>
      </w:r>
      <w:r w:rsidR="00BE42EB" w:rsidRPr="00B93DFB">
        <w:rPr>
          <w:rFonts w:hint="eastAsia"/>
          <w:color w:val="000000" w:themeColor="text1"/>
        </w:rPr>
        <w:t>在线</w:t>
      </w:r>
      <w:r w:rsidR="00BE42EB" w:rsidRPr="00B93DFB">
        <w:rPr>
          <w:color w:val="000000" w:themeColor="text1"/>
        </w:rPr>
        <w:t>运算</w:t>
      </w:r>
      <w:r w:rsidR="00CD6691" w:rsidRPr="00B93DFB">
        <w:rPr>
          <w:rFonts w:hint="eastAsia"/>
          <w:color w:val="000000" w:themeColor="text1"/>
        </w:rPr>
        <w:t>的</w:t>
      </w:r>
      <w:r w:rsidR="00F94F8D">
        <w:rPr>
          <w:rFonts w:hint="eastAsia"/>
          <w:color w:val="000000" w:themeColor="text1"/>
        </w:rPr>
        <w:t>能力，其</w:t>
      </w:r>
      <w:r w:rsidR="00F94F8D">
        <w:rPr>
          <w:color w:val="000000" w:themeColor="text1"/>
        </w:rPr>
        <w:t>高实时性以及</w:t>
      </w:r>
      <w:proofErr w:type="gramStart"/>
      <w:r w:rsidR="00BE42EB" w:rsidRPr="00B93DFB">
        <w:rPr>
          <w:color w:val="000000" w:themeColor="text1"/>
        </w:rPr>
        <w:t>低复杂</w:t>
      </w:r>
      <w:proofErr w:type="gramEnd"/>
      <w:r w:rsidR="00BE42EB" w:rsidRPr="00B93DFB">
        <w:rPr>
          <w:color w:val="000000" w:themeColor="text1"/>
        </w:rPr>
        <w:t>度</w:t>
      </w:r>
      <w:r w:rsidR="00BE42EB" w:rsidRPr="00B93DFB">
        <w:rPr>
          <w:rFonts w:hint="eastAsia"/>
          <w:color w:val="000000" w:themeColor="text1"/>
        </w:rPr>
        <w:t>使得</w:t>
      </w:r>
      <w:r w:rsidR="00CB09F1">
        <w:rPr>
          <w:rFonts w:hint="eastAsia"/>
          <w:color w:val="000000" w:themeColor="text1"/>
        </w:rPr>
        <w:t>其</w:t>
      </w:r>
      <w:r w:rsidR="0054634C" w:rsidRPr="00B93DFB">
        <w:rPr>
          <w:color w:val="000000" w:themeColor="text1"/>
        </w:rPr>
        <w:t>与无</w:t>
      </w:r>
      <w:r w:rsidR="00BE42EB" w:rsidRPr="00B93DFB">
        <w:rPr>
          <w:color w:val="000000" w:themeColor="text1"/>
        </w:rPr>
        <w:t>线通信的紧密结合</w:t>
      </w:r>
      <w:r w:rsidR="0054634C" w:rsidRPr="00B93DFB">
        <w:rPr>
          <w:color w:val="000000" w:themeColor="text1"/>
        </w:rPr>
        <w:t>成为</w:t>
      </w:r>
      <w:r w:rsidR="00CD6691" w:rsidRPr="00B93DFB">
        <w:rPr>
          <w:rFonts w:hint="eastAsia"/>
          <w:color w:val="000000" w:themeColor="text1"/>
        </w:rPr>
        <w:t>了</w:t>
      </w:r>
      <w:r w:rsidR="00CD6691" w:rsidRPr="00B93DFB">
        <w:rPr>
          <w:color w:val="000000" w:themeColor="text1"/>
        </w:rPr>
        <w:t>可能</w:t>
      </w:r>
      <w:r w:rsidR="0054634C" w:rsidRPr="00B93DFB">
        <w:rPr>
          <w:color w:val="000000" w:themeColor="text1"/>
        </w:rPr>
        <w:t>。</w:t>
      </w:r>
    </w:p>
    <w:p w14:paraId="24A668AF" w14:textId="574B774B" w:rsidR="00BD4893" w:rsidRPr="00B93DFB" w:rsidRDefault="007F5780" w:rsidP="00662E5A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在</w:t>
      </w:r>
      <w:r w:rsidRPr="00B93DFB">
        <w:rPr>
          <w:color w:val="000000" w:themeColor="text1"/>
        </w:rPr>
        <w:t>本</w:t>
      </w:r>
      <w:r w:rsidRPr="00B93DFB">
        <w:rPr>
          <w:rFonts w:hint="eastAsia"/>
          <w:color w:val="000000" w:themeColor="text1"/>
        </w:rPr>
        <w:t>届</w:t>
      </w:r>
      <w:r w:rsidRPr="00B93DFB">
        <w:rPr>
          <w:color w:val="000000" w:themeColor="text1"/>
        </w:rPr>
        <w:t>数学建模</w:t>
      </w:r>
      <w:r w:rsidRPr="00B93DFB">
        <w:rPr>
          <w:rFonts w:hint="eastAsia"/>
          <w:color w:val="000000" w:themeColor="text1"/>
        </w:rPr>
        <w:t>竞赛中</w:t>
      </w:r>
      <w:r w:rsidRPr="00B93DFB">
        <w:rPr>
          <w:color w:val="000000" w:themeColor="text1"/>
        </w:rPr>
        <w:t>，</w:t>
      </w:r>
      <w:r w:rsidR="004F6169" w:rsidRPr="00B93DFB">
        <w:rPr>
          <w:rFonts w:hint="eastAsia"/>
          <w:color w:val="000000" w:themeColor="text1"/>
        </w:rPr>
        <w:t>希望</w:t>
      </w:r>
      <w:r w:rsidR="004F6169" w:rsidRPr="00B93DFB">
        <w:rPr>
          <w:color w:val="000000" w:themeColor="text1"/>
        </w:rPr>
        <w:t>参赛者能够对</w:t>
      </w:r>
      <w:r w:rsidR="00822701" w:rsidRPr="003F7490">
        <w:rPr>
          <w:rFonts w:hint="eastAsia"/>
          <w:color w:val="000000" w:themeColor="text1"/>
        </w:rPr>
        <w:t>机器</w:t>
      </w:r>
      <w:r w:rsidR="004F6169" w:rsidRPr="00B93DFB">
        <w:rPr>
          <w:color w:val="000000" w:themeColor="text1"/>
        </w:rPr>
        <w:t>学习</w:t>
      </w:r>
      <w:r w:rsidR="004F6169" w:rsidRPr="00B93DFB">
        <w:rPr>
          <w:rFonts w:hint="eastAsia"/>
          <w:color w:val="000000" w:themeColor="text1"/>
        </w:rPr>
        <w:t>的工作方式</w:t>
      </w:r>
      <w:r w:rsidR="004F6169" w:rsidRPr="00B93DFB">
        <w:rPr>
          <w:color w:val="000000" w:themeColor="text1"/>
        </w:rPr>
        <w:t>有</w:t>
      </w:r>
      <w:r w:rsidR="004F6169" w:rsidRPr="00B93DFB">
        <w:rPr>
          <w:rFonts w:hint="eastAsia"/>
          <w:color w:val="000000" w:themeColor="text1"/>
        </w:rPr>
        <w:t>一定</w:t>
      </w:r>
      <w:r w:rsidR="004F6169" w:rsidRPr="00B93DFB">
        <w:rPr>
          <w:color w:val="000000" w:themeColor="text1"/>
        </w:rPr>
        <w:t>掌握</w:t>
      </w:r>
      <w:r w:rsidR="00E823E6" w:rsidRPr="0040098E">
        <w:rPr>
          <w:rFonts w:hint="eastAsia"/>
          <w:color w:val="000000" w:themeColor="text1"/>
        </w:rPr>
        <w:t>并</w:t>
      </w:r>
      <w:r w:rsidRPr="00B93DFB">
        <w:rPr>
          <w:rFonts w:hint="eastAsia"/>
          <w:color w:val="000000" w:themeColor="text1"/>
        </w:rPr>
        <w:t>站在</w:t>
      </w:r>
      <w:r w:rsidR="00F376CB" w:rsidRPr="00B93DFB">
        <w:rPr>
          <w:rFonts w:hint="eastAsia"/>
          <w:color w:val="000000" w:themeColor="text1"/>
        </w:rPr>
        <w:t>设备</w:t>
      </w:r>
      <w:r w:rsidR="00F376CB" w:rsidRPr="00B93DFB">
        <w:rPr>
          <w:color w:val="000000" w:themeColor="text1"/>
        </w:rPr>
        <w:t>供应商以及</w:t>
      </w:r>
      <w:r w:rsidRPr="00B93DFB">
        <w:rPr>
          <w:color w:val="000000" w:themeColor="text1"/>
        </w:rPr>
        <w:t>无线运营者的角度，通过合理</w:t>
      </w:r>
      <w:r w:rsidR="004F6169" w:rsidRPr="00B93DFB">
        <w:rPr>
          <w:rFonts w:hint="eastAsia"/>
          <w:color w:val="000000" w:themeColor="text1"/>
        </w:rPr>
        <w:t>地</w:t>
      </w:r>
      <w:r w:rsidRPr="00B93DFB">
        <w:rPr>
          <w:color w:val="000000" w:themeColor="text1"/>
        </w:rPr>
        <w:t>运用</w:t>
      </w:r>
      <w:r w:rsidR="00822701" w:rsidRPr="005450CC">
        <w:rPr>
          <w:rFonts w:hint="eastAsia"/>
          <w:color w:val="000000" w:themeColor="text1"/>
        </w:rPr>
        <w:t>机器</w:t>
      </w:r>
      <w:r w:rsidR="008C6558" w:rsidRPr="00B93DFB">
        <w:rPr>
          <w:color w:val="000000" w:themeColor="text1"/>
        </w:rPr>
        <w:t>学习</w:t>
      </w:r>
      <w:r w:rsidR="00F376CB" w:rsidRPr="00B93DFB">
        <w:rPr>
          <w:rFonts w:hint="eastAsia"/>
          <w:color w:val="000000" w:themeColor="text1"/>
        </w:rPr>
        <w:t>模型</w:t>
      </w:r>
      <w:r w:rsidR="00E823E6" w:rsidRPr="0040098E">
        <w:rPr>
          <w:rFonts w:hint="eastAsia"/>
          <w:color w:val="000000" w:themeColor="text1"/>
        </w:rPr>
        <w:t>（不限定只使用这种方法）</w:t>
      </w:r>
      <w:r w:rsidR="008C6558" w:rsidRPr="00B93DFB">
        <w:rPr>
          <w:color w:val="000000" w:themeColor="text1"/>
        </w:rPr>
        <w:t>来</w:t>
      </w:r>
      <w:r w:rsidR="00C06753" w:rsidRPr="00B93DFB">
        <w:rPr>
          <w:rFonts w:hint="eastAsia"/>
          <w:color w:val="000000" w:themeColor="text1"/>
        </w:rPr>
        <w:t>建立无线传播模型</w:t>
      </w:r>
      <w:r w:rsidR="00747F3C" w:rsidRPr="00B93DFB">
        <w:rPr>
          <w:rFonts w:hint="eastAsia"/>
          <w:color w:val="000000" w:themeColor="text1"/>
        </w:rPr>
        <w:t>，</w:t>
      </w:r>
      <w:r w:rsidR="00E823E6" w:rsidRPr="0040098E">
        <w:rPr>
          <w:rFonts w:hint="eastAsia"/>
          <w:color w:val="000000" w:themeColor="text1"/>
        </w:rPr>
        <w:t>并利用</w:t>
      </w:r>
      <w:r w:rsidR="00B13132" w:rsidRPr="00B93DFB">
        <w:rPr>
          <w:color w:val="000000" w:themeColor="text1"/>
        </w:rPr>
        <w:t>模型</w:t>
      </w:r>
      <w:r w:rsidR="00E823E6" w:rsidRPr="0040098E">
        <w:rPr>
          <w:color w:val="000000" w:themeColor="text1"/>
        </w:rPr>
        <w:t>准确预测</w:t>
      </w:r>
      <w:r w:rsidR="00747F3C" w:rsidRPr="00B93DFB">
        <w:rPr>
          <w:rFonts w:hint="eastAsia"/>
          <w:color w:val="000000" w:themeColor="text1"/>
        </w:rPr>
        <w:t>在</w:t>
      </w:r>
      <w:r w:rsidR="00747F3C" w:rsidRPr="00B93DFB">
        <w:rPr>
          <w:color w:val="000000" w:themeColor="text1"/>
        </w:rPr>
        <w:t>新环境下无线</w:t>
      </w:r>
      <w:r w:rsidR="00747F3C" w:rsidRPr="00B93DFB">
        <w:rPr>
          <w:rFonts w:hint="eastAsia"/>
          <w:color w:val="000000" w:themeColor="text1"/>
        </w:rPr>
        <w:t>信号</w:t>
      </w:r>
      <w:r w:rsidR="001D7190" w:rsidRPr="00B93DFB">
        <w:rPr>
          <w:color w:val="000000" w:themeColor="text1"/>
        </w:rPr>
        <w:t>覆盖强度</w:t>
      </w:r>
      <w:r w:rsidR="001D7190" w:rsidRPr="00B93DFB">
        <w:rPr>
          <w:rFonts w:hint="eastAsia"/>
          <w:color w:val="000000" w:themeColor="text1"/>
        </w:rPr>
        <w:t>，</w:t>
      </w:r>
      <w:r w:rsidR="00113B58" w:rsidRPr="00B93DFB">
        <w:rPr>
          <w:rFonts w:hint="eastAsia"/>
          <w:color w:val="000000" w:themeColor="text1"/>
        </w:rPr>
        <w:t>从而</w:t>
      </w:r>
      <w:r w:rsidR="00113B58" w:rsidRPr="00B93DFB">
        <w:rPr>
          <w:color w:val="000000" w:themeColor="text1"/>
        </w:rPr>
        <w:t>大大减少</w:t>
      </w:r>
      <w:r w:rsidR="00735D5E" w:rsidRPr="00B93DFB">
        <w:rPr>
          <w:rFonts w:hint="eastAsia"/>
          <w:color w:val="000000" w:themeColor="text1"/>
        </w:rPr>
        <w:t>网络</w:t>
      </w:r>
      <w:r w:rsidR="001D7190" w:rsidRPr="00B93DFB">
        <w:rPr>
          <w:color w:val="000000" w:themeColor="text1"/>
        </w:rPr>
        <w:t>建设</w:t>
      </w:r>
      <w:r w:rsidR="001D7190" w:rsidRPr="00B93DFB">
        <w:rPr>
          <w:rFonts w:hint="eastAsia"/>
          <w:color w:val="000000" w:themeColor="text1"/>
        </w:rPr>
        <w:t>成本</w:t>
      </w:r>
      <w:r w:rsidR="00415F86" w:rsidRPr="00B93DFB">
        <w:rPr>
          <w:rFonts w:hint="eastAsia"/>
          <w:color w:val="000000" w:themeColor="text1"/>
        </w:rPr>
        <w:t>，</w:t>
      </w:r>
      <w:r w:rsidR="00415F86" w:rsidRPr="00B93DFB">
        <w:rPr>
          <w:color w:val="000000" w:themeColor="text1"/>
        </w:rPr>
        <w:t>提高网络</w:t>
      </w:r>
      <w:r w:rsidR="00415F86" w:rsidRPr="00B93DFB">
        <w:rPr>
          <w:rFonts w:hint="eastAsia"/>
          <w:color w:val="000000" w:themeColor="text1"/>
        </w:rPr>
        <w:t>建设</w:t>
      </w:r>
      <w:r w:rsidR="00415F86" w:rsidRPr="00B93DFB">
        <w:rPr>
          <w:color w:val="000000" w:themeColor="text1"/>
        </w:rPr>
        <w:t>效率</w:t>
      </w:r>
      <w:r w:rsidR="001D7190" w:rsidRPr="00B93DFB">
        <w:rPr>
          <w:rFonts w:hint="eastAsia"/>
          <w:color w:val="000000" w:themeColor="text1"/>
        </w:rPr>
        <w:t>。</w:t>
      </w:r>
    </w:p>
    <w:p w14:paraId="2FD45E28" w14:textId="24B68580" w:rsidR="00C4616B" w:rsidRPr="00B93DFB" w:rsidRDefault="006F25E5" w:rsidP="003E1C0F">
      <w:pPr>
        <w:pStyle w:val="1"/>
        <w:spacing w:before="240" w:after="240"/>
        <w:ind w:left="431" w:hanging="431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无线</w:t>
      </w:r>
      <w:r w:rsidRPr="00B93DFB">
        <w:rPr>
          <w:color w:val="000000" w:themeColor="text1"/>
        </w:rPr>
        <w:t>传播模型建模</w:t>
      </w:r>
      <w:r w:rsidR="00E47F33">
        <w:rPr>
          <w:color w:val="000000" w:themeColor="text1"/>
        </w:rPr>
        <w:t>方法简介</w:t>
      </w:r>
    </w:p>
    <w:p w14:paraId="012CE1D4" w14:textId="7519344B" w:rsidR="00AD4A65" w:rsidRPr="00B93DFB" w:rsidRDefault="007D61E6" w:rsidP="008841C8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在</w:t>
      </w:r>
      <w:r w:rsidR="00A51206" w:rsidRPr="00B93DFB">
        <w:rPr>
          <w:rFonts w:hint="eastAsia"/>
          <w:color w:val="000000" w:themeColor="text1"/>
        </w:rPr>
        <w:t>传统</w:t>
      </w:r>
      <w:r w:rsidR="00A51206" w:rsidRPr="00B93DFB">
        <w:rPr>
          <w:color w:val="000000" w:themeColor="text1"/>
        </w:rPr>
        <w:t>的</w:t>
      </w:r>
      <w:r w:rsidR="004810D8" w:rsidRPr="00B93DFB">
        <w:rPr>
          <w:rFonts w:hint="eastAsia"/>
          <w:color w:val="000000" w:themeColor="text1"/>
        </w:rPr>
        <w:t>无线</w:t>
      </w:r>
      <w:r w:rsidR="004810D8" w:rsidRPr="00B93DFB">
        <w:rPr>
          <w:color w:val="000000" w:themeColor="text1"/>
        </w:rPr>
        <w:t>传播模型的建立</w:t>
      </w:r>
      <w:r w:rsidRPr="00B93DFB">
        <w:rPr>
          <w:color w:val="000000" w:themeColor="text1"/>
        </w:rPr>
        <w:t>过程</w:t>
      </w:r>
      <w:r w:rsidRPr="00B93DFB">
        <w:rPr>
          <w:rFonts w:hint="eastAsia"/>
          <w:color w:val="000000" w:themeColor="text1"/>
        </w:rPr>
        <w:t>中</w:t>
      </w:r>
      <w:r w:rsidRPr="00B93DFB">
        <w:rPr>
          <w:color w:val="000000" w:themeColor="text1"/>
        </w:rPr>
        <w:t>，</w:t>
      </w:r>
      <w:r w:rsidR="0085769A" w:rsidRPr="00B93DFB">
        <w:rPr>
          <w:rFonts w:hint="eastAsia"/>
          <w:color w:val="000000" w:themeColor="text1"/>
        </w:rPr>
        <w:t>往往</w:t>
      </w:r>
      <w:r w:rsidR="006C4AB1" w:rsidRPr="00B93DFB">
        <w:rPr>
          <w:rFonts w:hint="eastAsia"/>
          <w:color w:val="000000" w:themeColor="text1"/>
        </w:rPr>
        <w:t>首先</w:t>
      </w:r>
      <w:r w:rsidR="006C4AB1" w:rsidRPr="00B93DFB">
        <w:rPr>
          <w:color w:val="000000" w:themeColor="text1"/>
        </w:rPr>
        <w:t>需要对传播场景进行划分，</w:t>
      </w:r>
      <w:r w:rsidR="006C4AB1" w:rsidRPr="00B93DFB">
        <w:rPr>
          <w:rFonts w:hint="eastAsia"/>
          <w:color w:val="000000" w:themeColor="text1"/>
        </w:rPr>
        <w:t>每一个</w:t>
      </w:r>
      <w:r w:rsidR="006C4AB1" w:rsidRPr="00B93DFB">
        <w:rPr>
          <w:color w:val="000000" w:themeColor="text1"/>
        </w:rPr>
        <w:t>场景对应一个传播</w:t>
      </w:r>
      <w:r w:rsidR="0067473A" w:rsidRPr="00B93DFB">
        <w:rPr>
          <w:rFonts w:hint="eastAsia"/>
          <w:color w:val="000000" w:themeColor="text1"/>
        </w:rPr>
        <w:t>经验</w:t>
      </w:r>
      <w:r w:rsidR="006C4AB1" w:rsidRPr="00B93DFB">
        <w:rPr>
          <w:color w:val="000000" w:themeColor="text1"/>
        </w:rPr>
        <w:t>模型</w:t>
      </w:r>
      <w:r w:rsidR="00D4548C" w:rsidRPr="00B93DFB">
        <w:rPr>
          <w:rFonts w:hint="eastAsia"/>
          <w:color w:val="000000" w:themeColor="text1"/>
        </w:rPr>
        <w:t>。</w:t>
      </w:r>
      <w:r w:rsidR="008841C8" w:rsidRPr="00B93DFB">
        <w:rPr>
          <w:rFonts w:hint="eastAsia"/>
          <w:color w:val="000000" w:themeColor="text1"/>
        </w:rPr>
        <w:t>然而</w:t>
      </w:r>
      <w:r w:rsidR="00F94F8D">
        <w:rPr>
          <w:rFonts w:hint="eastAsia"/>
          <w:color w:val="000000" w:themeColor="text1"/>
        </w:rPr>
        <w:t>，</w:t>
      </w:r>
      <w:r w:rsidR="008841C8" w:rsidRPr="00B93DFB">
        <w:rPr>
          <w:color w:val="000000" w:themeColor="text1"/>
        </w:rPr>
        <w:t>经验模型</w:t>
      </w:r>
      <w:r w:rsidR="00573ECE" w:rsidRPr="00B93DFB">
        <w:rPr>
          <w:color w:val="000000" w:themeColor="text1"/>
        </w:rPr>
        <w:t>在实际使用中往往</w:t>
      </w:r>
      <w:r w:rsidR="00573ECE" w:rsidRPr="00B93DFB">
        <w:rPr>
          <w:rFonts w:hint="eastAsia"/>
          <w:color w:val="000000" w:themeColor="text1"/>
        </w:rPr>
        <w:t>不够</w:t>
      </w:r>
      <w:r w:rsidR="00573ECE" w:rsidRPr="00B93DFB">
        <w:rPr>
          <w:color w:val="000000" w:themeColor="text1"/>
        </w:rPr>
        <w:t>精确，</w:t>
      </w:r>
      <w:r w:rsidR="00F72FB0" w:rsidRPr="00B93DFB">
        <w:rPr>
          <w:rFonts w:hint="eastAsia"/>
          <w:color w:val="000000" w:themeColor="text1"/>
        </w:rPr>
        <w:t>所以</w:t>
      </w:r>
      <w:r w:rsidR="00573ECE" w:rsidRPr="00B93DFB">
        <w:rPr>
          <w:color w:val="000000" w:themeColor="text1"/>
        </w:rPr>
        <w:t>仍然</w:t>
      </w:r>
      <w:r w:rsidR="000E7C5B" w:rsidRPr="00B93DFB">
        <w:rPr>
          <w:rFonts w:hint="eastAsia"/>
          <w:color w:val="000000" w:themeColor="text1"/>
        </w:rPr>
        <w:t>需要通过</w:t>
      </w:r>
      <w:r w:rsidR="000E7C5B" w:rsidRPr="00B93DFB">
        <w:rPr>
          <w:color w:val="000000" w:themeColor="text1"/>
        </w:rPr>
        <w:t>采</w:t>
      </w:r>
      <w:r w:rsidR="000E7C5B" w:rsidRPr="00B93DFB">
        <w:rPr>
          <w:color w:val="000000" w:themeColor="text1"/>
        </w:rPr>
        <w:lastRenderedPageBreak/>
        <w:t>集大量的工程参数</w:t>
      </w:r>
      <w:r w:rsidR="00573ECE" w:rsidRPr="00B93DFB">
        <w:rPr>
          <w:rFonts w:hint="eastAsia"/>
          <w:color w:val="000000" w:themeColor="text1"/>
        </w:rPr>
        <w:t>以及</w:t>
      </w:r>
      <w:r w:rsidR="00573ECE" w:rsidRPr="00B93DFB">
        <w:rPr>
          <w:color w:val="000000" w:themeColor="text1"/>
        </w:rPr>
        <w:t>实际</w:t>
      </w:r>
      <w:r w:rsidR="000E7C5B" w:rsidRPr="00B93DFB">
        <w:rPr>
          <w:color w:val="000000" w:themeColor="text1"/>
        </w:rPr>
        <w:t>平均</w:t>
      </w:r>
      <w:r w:rsidR="00EA6BB5" w:rsidRPr="00B93DFB">
        <w:rPr>
          <w:rFonts w:hint="eastAsia"/>
          <w:color w:val="000000" w:themeColor="text1"/>
        </w:rPr>
        <w:t>信号接收功率</w:t>
      </w:r>
      <w:r w:rsidR="000E7C5B" w:rsidRPr="00B93DFB">
        <w:rPr>
          <w:color w:val="000000" w:themeColor="text1"/>
        </w:rPr>
        <w:t>（</w:t>
      </w:r>
      <w:r w:rsidR="000E7C5B" w:rsidRPr="00B93DFB">
        <w:rPr>
          <w:rFonts w:hint="eastAsia"/>
          <w:color w:val="000000" w:themeColor="text1"/>
        </w:rPr>
        <w:t>Reference</w:t>
      </w:r>
      <w:r w:rsidR="000E7C5B" w:rsidRPr="00B93DFB">
        <w:rPr>
          <w:color w:val="000000" w:themeColor="text1"/>
        </w:rPr>
        <w:t xml:space="preserve"> Signal Receiving Power</w:t>
      </w:r>
      <w:r w:rsidR="000E7C5B" w:rsidRPr="00B93DFB">
        <w:rPr>
          <w:color w:val="000000" w:themeColor="text1"/>
        </w:rPr>
        <w:t>，</w:t>
      </w:r>
      <w:r w:rsidR="000E7C5B" w:rsidRPr="00B93DFB">
        <w:rPr>
          <w:rFonts w:hint="eastAsia"/>
          <w:color w:val="000000" w:themeColor="text1"/>
        </w:rPr>
        <w:t>RSRP</w:t>
      </w:r>
      <w:r w:rsidR="000E7C5B" w:rsidRPr="00B93DFB">
        <w:rPr>
          <w:color w:val="000000" w:themeColor="text1"/>
        </w:rPr>
        <w:t>）</w:t>
      </w:r>
      <w:r w:rsidR="00573ECE" w:rsidRPr="00B93DFB">
        <w:rPr>
          <w:rFonts w:hint="eastAsia"/>
          <w:color w:val="000000" w:themeColor="text1"/>
        </w:rPr>
        <w:t>测量值进行</w:t>
      </w:r>
      <w:r w:rsidR="00573ECE" w:rsidRPr="00B93DFB">
        <w:rPr>
          <w:color w:val="000000" w:themeColor="text1"/>
        </w:rPr>
        <w:t>经验模型公式的修正</w:t>
      </w:r>
      <w:r w:rsidR="000E7C5B" w:rsidRPr="00B93DFB">
        <w:rPr>
          <w:color w:val="000000" w:themeColor="text1"/>
        </w:rPr>
        <w:t>。</w:t>
      </w:r>
      <w:r w:rsidR="00C7112A" w:rsidRPr="00B93DFB">
        <w:rPr>
          <w:rFonts w:hint="eastAsia"/>
          <w:color w:val="000000" w:themeColor="text1"/>
        </w:rPr>
        <w:t>从</w:t>
      </w:r>
      <w:r w:rsidR="00165B90" w:rsidRPr="00B93DFB">
        <w:rPr>
          <w:rFonts w:hint="eastAsia"/>
          <w:color w:val="000000" w:themeColor="text1"/>
        </w:rPr>
        <w:t>所</w:t>
      </w:r>
      <w:r w:rsidR="00C7112A" w:rsidRPr="00B93DFB">
        <w:rPr>
          <w:rFonts w:hint="eastAsia"/>
          <w:color w:val="000000" w:themeColor="text1"/>
        </w:rPr>
        <w:t>述</w:t>
      </w:r>
      <w:r w:rsidR="00D4548C" w:rsidRPr="00B93DFB">
        <w:rPr>
          <w:color w:val="000000" w:themeColor="text1"/>
        </w:rPr>
        <w:t>过程中可以看到，传播模型建立本质上</w:t>
      </w:r>
      <w:r w:rsidR="00D4548C" w:rsidRPr="00B93DFB">
        <w:rPr>
          <w:rFonts w:hint="eastAsia"/>
          <w:color w:val="000000" w:themeColor="text1"/>
        </w:rPr>
        <w:t>是</w:t>
      </w:r>
      <w:r w:rsidR="00C7112A" w:rsidRPr="00B93DFB">
        <w:rPr>
          <w:color w:val="000000" w:themeColor="text1"/>
        </w:rPr>
        <w:t>一个函数拟合</w:t>
      </w:r>
      <w:r w:rsidR="00B712AA" w:rsidRPr="00B93DFB">
        <w:rPr>
          <w:color w:val="000000" w:themeColor="text1"/>
        </w:rPr>
        <w:t>的过程</w:t>
      </w:r>
      <w:r w:rsidR="00B712AA" w:rsidRPr="00B93DFB">
        <w:rPr>
          <w:rFonts w:hint="eastAsia"/>
          <w:color w:val="000000" w:themeColor="text1"/>
        </w:rPr>
        <w:t>，即</w:t>
      </w:r>
      <w:r w:rsidR="00B712AA" w:rsidRPr="00B93DFB">
        <w:rPr>
          <w:color w:val="000000" w:themeColor="text1"/>
        </w:rPr>
        <w:t>通过调整传播模型的</w:t>
      </w:r>
      <w:r w:rsidR="00B712AA" w:rsidRPr="00B93DFB">
        <w:rPr>
          <w:rFonts w:hint="eastAsia"/>
          <w:color w:val="000000" w:themeColor="text1"/>
        </w:rPr>
        <w:t>系数</w:t>
      </w:r>
      <w:r w:rsidR="00C23328" w:rsidRPr="00B93DFB">
        <w:rPr>
          <w:color w:val="000000" w:themeColor="text1"/>
        </w:rPr>
        <w:t>，</w:t>
      </w:r>
      <w:r w:rsidR="00C23328" w:rsidRPr="00B93DFB">
        <w:rPr>
          <w:rFonts w:hint="eastAsia"/>
          <w:color w:val="000000" w:themeColor="text1"/>
        </w:rPr>
        <w:t>使得</w:t>
      </w:r>
      <w:r w:rsidR="00B712AA" w:rsidRPr="00B93DFB">
        <w:rPr>
          <w:color w:val="000000" w:themeColor="text1"/>
        </w:rPr>
        <w:t>利用传播模型计算得到的路径损耗值与实测路径</w:t>
      </w:r>
      <w:r w:rsidR="00B712AA" w:rsidRPr="00B93DFB">
        <w:rPr>
          <w:rFonts w:hint="eastAsia"/>
          <w:color w:val="000000" w:themeColor="text1"/>
        </w:rPr>
        <w:t>损耗值</w:t>
      </w:r>
      <w:r w:rsidR="00B712AA" w:rsidRPr="00B93DFB">
        <w:rPr>
          <w:color w:val="000000" w:themeColor="text1"/>
        </w:rPr>
        <w:t>误差最小。</w:t>
      </w:r>
      <w:r w:rsidR="009E34D1" w:rsidRPr="00B93DFB">
        <w:rPr>
          <w:rFonts w:hint="eastAsia"/>
          <w:color w:val="000000" w:themeColor="text1"/>
        </w:rPr>
        <w:t>所</w:t>
      </w:r>
      <w:r w:rsidR="009E34D1" w:rsidRPr="00B93DFB">
        <w:rPr>
          <w:color w:val="000000" w:themeColor="text1"/>
        </w:rPr>
        <w:t>以当工程参数</w:t>
      </w:r>
      <w:r w:rsidR="009E34D1" w:rsidRPr="00B93DFB">
        <w:rPr>
          <w:rFonts w:hint="eastAsia"/>
          <w:color w:val="000000" w:themeColor="text1"/>
        </w:rPr>
        <w:t>、</w:t>
      </w:r>
      <w:r w:rsidR="009E34D1" w:rsidRPr="00B93DFB">
        <w:rPr>
          <w:color w:val="000000" w:themeColor="text1"/>
        </w:rPr>
        <w:t>地理位置信息、特定地理位置测量点的</w:t>
      </w:r>
      <w:r w:rsidR="009E34D1" w:rsidRPr="00B93DFB">
        <w:rPr>
          <w:color w:val="000000" w:themeColor="text1"/>
        </w:rPr>
        <w:t>RSRP</w:t>
      </w:r>
      <w:r w:rsidR="009E34D1" w:rsidRPr="00B93DFB">
        <w:rPr>
          <w:rFonts w:hint="eastAsia"/>
          <w:color w:val="000000" w:themeColor="text1"/>
        </w:rPr>
        <w:t>已知</w:t>
      </w:r>
      <w:r w:rsidR="009E34D1" w:rsidRPr="00B93DFB">
        <w:rPr>
          <w:color w:val="000000" w:themeColor="text1"/>
        </w:rPr>
        <w:t>的情况下</w:t>
      </w:r>
      <w:r w:rsidR="009E34D1" w:rsidRPr="00B93DFB">
        <w:rPr>
          <w:rFonts w:hint="eastAsia"/>
          <w:color w:val="000000" w:themeColor="text1"/>
        </w:rPr>
        <w:t>，</w:t>
      </w:r>
      <w:r w:rsidR="00AD4A65" w:rsidRPr="00B93DFB">
        <w:rPr>
          <w:color w:val="000000" w:themeColor="text1"/>
        </w:rPr>
        <w:t>该问题</w:t>
      </w:r>
      <w:r w:rsidR="00655E12" w:rsidRPr="00B93DFB">
        <w:rPr>
          <w:color w:val="000000" w:themeColor="text1"/>
        </w:rPr>
        <w:t>可以</w:t>
      </w:r>
      <w:r w:rsidR="009E34D1" w:rsidRPr="00B93DFB">
        <w:rPr>
          <w:rFonts w:hint="eastAsia"/>
          <w:color w:val="000000" w:themeColor="text1"/>
        </w:rPr>
        <w:t>归</w:t>
      </w:r>
      <w:r w:rsidR="00DE5AF3" w:rsidRPr="00B93DFB">
        <w:rPr>
          <w:rFonts w:hint="eastAsia"/>
          <w:color w:val="000000" w:themeColor="text1"/>
        </w:rPr>
        <w:t>类为一个</w:t>
      </w:r>
      <w:r w:rsidR="00A62393">
        <w:rPr>
          <w:rFonts w:hint="eastAsia"/>
          <w:color w:val="000000" w:themeColor="text1"/>
        </w:rPr>
        <w:t>监</w:t>
      </w:r>
      <w:r w:rsidR="00DE5AF3" w:rsidRPr="00B93DFB">
        <w:rPr>
          <w:color w:val="000000" w:themeColor="text1"/>
        </w:rPr>
        <w:t>督学习</w:t>
      </w:r>
      <w:r w:rsidR="00DE5AF3" w:rsidRPr="00B93DFB">
        <w:rPr>
          <w:rFonts w:hint="eastAsia"/>
          <w:color w:val="000000" w:themeColor="text1"/>
        </w:rPr>
        <w:t>问题</w:t>
      </w:r>
      <w:r w:rsidR="00DE5AF3" w:rsidRPr="00B93DFB">
        <w:rPr>
          <w:color w:val="000000" w:themeColor="text1"/>
        </w:rPr>
        <w:t>。</w:t>
      </w:r>
    </w:p>
    <w:p w14:paraId="31E02575" w14:textId="3090704E" w:rsidR="00AD4A65" w:rsidRPr="00B93DFB" w:rsidRDefault="0072229C" w:rsidP="000F0A0D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与</w:t>
      </w:r>
      <w:r w:rsidR="00E11EE3" w:rsidRPr="00B93DFB">
        <w:rPr>
          <w:color w:val="000000" w:themeColor="text1"/>
        </w:rPr>
        <w:t>传统</w:t>
      </w:r>
      <w:r w:rsidR="00E11EE3" w:rsidRPr="00B93DFB">
        <w:rPr>
          <w:rFonts w:hint="eastAsia"/>
          <w:color w:val="000000" w:themeColor="text1"/>
        </w:rPr>
        <w:t>经验</w:t>
      </w:r>
      <w:r w:rsidR="00E11EE3" w:rsidRPr="00B93DFB">
        <w:rPr>
          <w:color w:val="000000" w:themeColor="text1"/>
        </w:rPr>
        <w:t>模型</w:t>
      </w:r>
      <w:r w:rsidRPr="00B93DFB">
        <w:rPr>
          <w:rFonts w:hint="eastAsia"/>
          <w:color w:val="000000" w:themeColor="text1"/>
        </w:rPr>
        <w:t>需要</w:t>
      </w:r>
      <w:r w:rsidRPr="00B93DFB">
        <w:rPr>
          <w:color w:val="000000" w:themeColor="text1"/>
        </w:rPr>
        <w:t>额外</w:t>
      </w:r>
      <w:r w:rsidR="00FE505B" w:rsidRPr="00B93DFB">
        <w:rPr>
          <w:rFonts w:hint="eastAsia"/>
          <w:color w:val="000000" w:themeColor="text1"/>
        </w:rPr>
        <w:t>人力物力</w:t>
      </w:r>
      <w:r w:rsidR="00FE505B" w:rsidRPr="00B93DFB">
        <w:rPr>
          <w:color w:val="000000" w:themeColor="text1"/>
        </w:rPr>
        <w:t>进行</w:t>
      </w:r>
      <w:r w:rsidRPr="00B93DFB">
        <w:rPr>
          <w:color w:val="000000" w:themeColor="text1"/>
        </w:rPr>
        <w:t>校正相比</w:t>
      </w:r>
      <w:r w:rsidR="00E11EE3" w:rsidRPr="00B93DFB">
        <w:rPr>
          <w:rFonts w:hint="eastAsia"/>
          <w:color w:val="000000" w:themeColor="text1"/>
        </w:rPr>
        <w:t>，</w:t>
      </w:r>
      <w:r w:rsidR="00FE505B" w:rsidRPr="00B93DFB">
        <w:rPr>
          <w:rFonts w:hint="eastAsia"/>
          <w:color w:val="000000" w:themeColor="text1"/>
        </w:rPr>
        <w:t>是否</w:t>
      </w:r>
      <w:r w:rsidR="00FE505B" w:rsidRPr="00B93DFB">
        <w:rPr>
          <w:color w:val="000000" w:themeColor="text1"/>
        </w:rPr>
        <w:t>可以利用采集</w:t>
      </w:r>
      <w:r w:rsidR="00F376CB" w:rsidRPr="00B93DFB">
        <w:rPr>
          <w:rFonts w:hint="eastAsia"/>
          <w:color w:val="000000" w:themeColor="text1"/>
        </w:rPr>
        <w:t>的</w:t>
      </w:r>
      <w:r w:rsidR="00F376CB" w:rsidRPr="00B93DFB">
        <w:rPr>
          <w:color w:val="000000" w:themeColor="text1"/>
        </w:rPr>
        <w:t>历史</w:t>
      </w:r>
      <w:r w:rsidR="00FE505B" w:rsidRPr="00B93DFB">
        <w:rPr>
          <w:color w:val="000000" w:themeColor="text1"/>
        </w:rPr>
        <w:t>数据并利用</w:t>
      </w:r>
      <w:r w:rsidR="00512B89">
        <w:rPr>
          <w:rFonts w:hint="eastAsia"/>
          <w:color w:val="000000" w:themeColor="text1"/>
        </w:rPr>
        <w:t>机器</w:t>
      </w:r>
      <w:r w:rsidR="00FE505B" w:rsidRPr="00B93DFB">
        <w:rPr>
          <w:color w:val="000000" w:themeColor="text1"/>
        </w:rPr>
        <w:t>学习</w:t>
      </w:r>
      <w:r w:rsidR="00FE505B" w:rsidRPr="00B93DFB">
        <w:rPr>
          <w:rFonts w:hint="eastAsia"/>
          <w:color w:val="000000" w:themeColor="text1"/>
        </w:rPr>
        <w:t>技术</w:t>
      </w:r>
      <w:r w:rsidR="00FE505B" w:rsidRPr="00B93DFB">
        <w:rPr>
          <w:color w:val="000000" w:themeColor="text1"/>
        </w:rPr>
        <w:t>，</w:t>
      </w:r>
      <w:r w:rsidR="00FE505B" w:rsidRPr="00B93DFB">
        <w:rPr>
          <w:rFonts w:hint="eastAsia"/>
          <w:color w:val="000000" w:themeColor="text1"/>
        </w:rPr>
        <w:t>得到一套合适</w:t>
      </w:r>
      <w:r w:rsidR="00FE505B" w:rsidRPr="00B93DFB">
        <w:rPr>
          <w:color w:val="000000" w:themeColor="text1"/>
        </w:rPr>
        <w:t>的</w:t>
      </w:r>
      <w:r w:rsidR="00512B89">
        <w:rPr>
          <w:rFonts w:hint="eastAsia"/>
          <w:color w:val="000000" w:themeColor="text1"/>
        </w:rPr>
        <w:t>机器</w:t>
      </w:r>
      <w:r w:rsidR="00FE505B" w:rsidRPr="00B93DFB">
        <w:rPr>
          <w:color w:val="000000" w:themeColor="text1"/>
        </w:rPr>
        <w:t>学习模型</w:t>
      </w:r>
      <w:r w:rsidR="0079593D" w:rsidRPr="00B93DFB">
        <w:rPr>
          <w:rFonts w:hint="eastAsia"/>
          <w:color w:val="000000" w:themeColor="text1"/>
        </w:rPr>
        <w:t>用以对</w:t>
      </w:r>
      <w:r w:rsidR="00E157E1" w:rsidRPr="00B93DFB">
        <w:rPr>
          <w:color w:val="000000" w:themeColor="text1"/>
        </w:rPr>
        <w:t>不同场景</w:t>
      </w:r>
      <w:r w:rsidR="00E157E1" w:rsidRPr="00B93DFB">
        <w:rPr>
          <w:rFonts w:hint="eastAsia"/>
          <w:color w:val="000000" w:themeColor="text1"/>
        </w:rPr>
        <w:t>下</w:t>
      </w:r>
      <w:r w:rsidR="00FE505B" w:rsidRPr="00B93DFB">
        <w:rPr>
          <w:color w:val="000000" w:themeColor="text1"/>
        </w:rPr>
        <w:t>信道传播</w:t>
      </w:r>
      <w:r w:rsidR="00FE505B" w:rsidRPr="00B93DFB">
        <w:rPr>
          <w:rFonts w:hint="eastAsia"/>
          <w:color w:val="000000" w:themeColor="text1"/>
        </w:rPr>
        <w:t>路径损</w:t>
      </w:r>
      <w:r w:rsidR="0079593D" w:rsidRPr="00B93DFB">
        <w:rPr>
          <w:rFonts w:hint="eastAsia"/>
          <w:color w:val="000000" w:themeColor="text1"/>
        </w:rPr>
        <w:t>耗</w:t>
      </w:r>
      <w:r w:rsidR="00FE505B" w:rsidRPr="00B93DFB">
        <w:rPr>
          <w:rFonts w:hint="eastAsia"/>
          <w:color w:val="000000" w:themeColor="text1"/>
        </w:rPr>
        <w:t>进行</w:t>
      </w:r>
      <w:r w:rsidR="00F376CB" w:rsidRPr="00B93DFB">
        <w:rPr>
          <w:rFonts w:hint="eastAsia"/>
          <w:color w:val="000000" w:themeColor="text1"/>
        </w:rPr>
        <w:t>准确</w:t>
      </w:r>
      <w:r w:rsidR="00FE505B" w:rsidRPr="00B93DFB">
        <w:rPr>
          <w:color w:val="000000" w:themeColor="text1"/>
        </w:rPr>
        <w:t>预测</w:t>
      </w:r>
      <w:r w:rsidR="0079593D" w:rsidRPr="00B93DFB">
        <w:rPr>
          <w:rFonts w:hint="eastAsia"/>
          <w:color w:val="000000" w:themeColor="text1"/>
        </w:rPr>
        <w:t>，</w:t>
      </w:r>
      <w:r w:rsidR="0079593D" w:rsidRPr="00B93DFB">
        <w:rPr>
          <w:color w:val="000000" w:themeColor="text1"/>
        </w:rPr>
        <w:t>成为</w:t>
      </w:r>
      <w:r w:rsidR="0079593D" w:rsidRPr="00B93DFB">
        <w:rPr>
          <w:rFonts w:hint="eastAsia"/>
          <w:color w:val="000000" w:themeColor="text1"/>
        </w:rPr>
        <w:t>一个非常有</w:t>
      </w:r>
      <w:r w:rsidR="0079593D" w:rsidRPr="00B93DFB">
        <w:rPr>
          <w:color w:val="000000" w:themeColor="text1"/>
        </w:rPr>
        <w:t>价值的研究方向。</w:t>
      </w:r>
    </w:p>
    <w:p w14:paraId="7F09D01E" w14:textId="46BD9A74" w:rsidR="00C82944" w:rsidRPr="00B93DFB" w:rsidRDefault="001F4940" w:rsidP="000F0A0D">
      <w:pPr>
        <w:ind w:firstLine="420"/>
        <w:rPr>
          <w:color w:val="000000" w:themeColor="text1"/>
        </w:rPr>
      </w:pPr>
      <w:r w:rsidRPr="00B93DFB">
        <w:rPr>
          <w:color w:val="000000" w:themeColor="text1"/>
        </w:rPr>
        <w:t>本题</w:t>
      </w:r>
      <w:r w:rsidR="00E823E6">
        <w:rPr>
          <w:rFonts w:hint="eastAsia"/>
          <w:color w:val="000000" w:themeColor="text1"/>
        </w:rPr>
        <w:t>为</w:t>
      </w:r>
      <w:r w:rsidR="00C06753" w:rsidRPr="00B93DFB">
        <w:rPr>
          <w:rFonts w:hint="eastAsia"/>
          <w:color w:val="000000" w:themeColor="text1"/>
        </w:rPr>
        <w:t>参赛队伍</w:t>
      </w:r>
      <w:r w:rsidR="00E823E6" w:rsidRPr="0040098E">
        <w:rPr>
          <w:rFonts w:hint="eastAsia"/>
          <w:color w:val="000000" w:themeColor="text1"/>
        </w:rPr>
        <w:t>提供</w:t>
      </w:r>
      <w:r w:rsidR="00C06753" w:rsidRPr="00B93DFB">
        <w:rPr>
          <w:rFonts w:hint="eastAsia"/>
          <w:color w:val="000000" w:themeColor="text1"/>
        </w:rPr>
        <w:t>统一的数据集</w:t>
      </w:r>
      <w:r w:rsidR="00EB44CB" w:rsidRPr="00B93DFB">
        <w:rPr>
          <w:rFonts w:hint="eastAsia"/>
          <w:color w:val="000000" w:themeColor="text1"/>
        </w:rPr>
        <w:t>。各</w:t>
      </w:r>
      <w:r w:rsidR="00EB44CB" w:rsidRPr="00B93DFB">
        <w:rPr>
          <w:color w:val="000000" w:themeColor="text1"/>
        </w:rPr>
        <w:t>参赛队伍可以自行将数据集拆分为</w:t>
      </w:r>
      <w:r w:rsidR="00EB44CB" w:rsidRPr="00B93DFB">
        <w:rPr>
          <w:rFonts w:hint="eastAsia"/>
          <w:color w:val="000000" w:themeColor="text1"/>
        </w:rPr>
        <w:t>训练集</w:t>
      </w:r>
      <w:r w:rsidR="00D4548C" w:rsidRPr="00B93DFB">
        <w:rPr>
          <w:rFonts w:hint="eastAsia"/>
          <w:color w:val="000000" w:themeColor="text1"/>
        </w:rPr>
        <w:t>、</w:t>
      </w:r>
      <w:r w:rsidR="00EB44CB" w:rsidRPr="00B93DFB">
        <w:rPr>
          <w:color w:val="000000" w:themeColor="text1"/>
        </w:rPr>
        <w:t>测试</w:t>
      </w:r>
      <w:r w:rsidR="00EB44CB" w:rsidRPr="00B93DFB">
        <w:rPr>
          <w:rFonts w:hint="eastAsia"/>
          <w:color w:val="000000" w:themeColor="text1"/>
        </w:rPr>
        <w:t>集以及</w:t>
      </w:r>
      <w:r w:rsidR="00EB44CB" w:rsidRPr="00B93DFB">
        <w:rPr>
          <w:color w:val="000000" w:themeColor="text1"/>
        </w:rPr>
        <w:t>验证集，</w:t>
      </w:r>
      <w:r w:rsidR="00D4548C" w:rsidRPr="00B93DFB">
        <w:rPr>
          <w:rFonts w:hint="eastAsia"/>
          <w:color w:val="000000" w:themeColor="text1"/>
        </w:rPr>
        <w:t>将其</w:t>
      </w:r>
      <w:r w:rsidR="00EB44CB" w:rsidRPr="00B93DFB">
        <w:rPr>
          <w:rFonts w:hint="eastAsia"/>
          <w:color w:val="000000" w:themeColor="text1"/>
        </w:rPr>
        <w:t>用于</w:t>
      </w:r>
      <w:r w:rsidRPr="00B93DFB">
        <w:rPr>
          <w:color w:val="000000" w:themeColor="text1"/>
        </w:rPr>
        <w:t>AI</w:t>
      </w:r>
      <w:r w:rsidR="00EB44CB" w:rsidRPr="00B93DFB">
        <w:rPr>
          <w:color w:val="000000" w:themeColor="text1"/>
        </w:rPr>
        <w:t>算法</w:t>
      </w:r>
      <w:r w:rsidR="00EB44CB" w:rsidRPr="00B93DFB">
        <w:rPr>
          <w:rFonts w:hint="eastAsia"/>
          <w:color w:val="000000" w:themeColor="text1"/>
        </w:rPr>
        <w:t>模型</w:t>
      </w:r>
      <w:r w:rsidR="007B1836" w:rsidRPr="00B93DFB">
        <w:rPr>
          <w:color w:val="000000" w:themeColor="text1"/>
        </w:rPr>
        <w:t>的训练</w:t>
      </w:r>
      <w:r w:rsidR="00EB44CB" w:rsidRPr="00B93DFB">
        <w:rPr>
          <w:color w:val="000000" w:themeColor="text1"/>
        </w:rPr>
        <w:t>及测试</w:t>
      </w:r>
      <w:r w:rsidR="001C68E9" w:rsidRPr="00B93DFB">
        <w:rPr>
          <w:rFonts w:hint="eastAsia"/>
          <w:color w:val="000000" w:themeColor="text1"/>
        </w:rPr>
        <w:t>。</w:t>
      </w:r>
      <w:r w:rsidR="00EB44CB" w:rsidRPr="00B93DFB">
        <w:rPr>
          <w:rFonts w:hint="eastAsia"/>
          <w:color w:val="000000" w:themeColor="text1"/>
        </w:rPr>
        <w:t>算法</w:t>
      </w:r>
      <w:r w:rsidR="00EB44CB" w:rsidRPr="00B93DFB">
        <w:rPr>
          <w:color w:val="000000" w:themeColor="text1"/>
        </w:rPr>
        <w:t>的目的在于</w:t>
      </w:r>
      <w:r w:rsidR="001C68E9" w:rsidRPr="00B93DFB">
        <w:rPr>
          <w:rFonts w:hint="eastAsia"/>
          <w:color w:val="000000" w:themeColor="text1"/>
        </w:rPr>
        <w:t>通过寻找</w:t>
      </w:r>
      <w:r w:rsidR="001C68E9" w:rsidRPr="00B93DFB">
        <w:rPr>
          <w:color w:val="000000" w:themeColor="text1"/>
        </w:rPr>
        <w:t>工程</w:t>
      </w:r>
      <w:r w:rsidR="001C68E9" w:rsidRPr="00B93DFB">
        <w:rPr>
          <w:rFonts w:hint="eastAsia"/>
          <w:color w:val="000000" w:themeColor="text1"/>
        </w:rPr>
        <w:t>参数</w:t>
      </w:r>
      <w:r w:rsidR="00D4548C" w:rsidRPr="00B93DFB">
        <w:rPr>
          <w:rFonts w:hint="eastAsia"/>
          <w:color w:val="000000" w:themeColor="text1"/>
        </w:rPr>
        <w:t>、</w:t>
      </w:r>
      <w:r w:rsidR="001C68E9" w:rsidRPr="00B93DFB">
        <w:rPr>
          <w:color w:val="000000" w:themeColor="text1"/>
        </w:rPr>
        <w:t>地理</w:t>
      </w:r>
      <w:r w:rsidR="001C68E9" w:rsidRPr="00B93DFB">
        <w:rPr>
          <w:rFonts w:hint="eastAsia"/>
          <w:color w:val="000000" w:themeColor="text1"/>
        </w:rPr>
        <w:t>环境</w:t>
      </w:r>
      <w:r w:rsidR="001C68E9" w:rsidRPr="00B93DFB">
        <w:rPr>
          <w:color w:val="000000" w:themeColor="text1"/>
        </w:rPr>
        <w:t>等</w:t>
      </w:r>
      <w:r w:rsidR="001C68E9" w:rsidRPr="00B93DFB">
        <w:rPr>
          <w:rFonts w:hint="eastAsia"/>
          <w:color w:val="000000" w:themeColor="text1"/>
        </w:rPr>
        <w:t>因素</w:t>
      </w:r>
      <w:r w:rsidR="001C68E9" w:rsidRPr="00B93DFB">
        <w:rPr>
          <w:color w:val="000000" w:themeColor="text1"/>
        </w:rPr>
        <w:t>与</w:t>
      </w:r>
      <w:r w:rsidR="001C68E9" w:rsidRPr="00B93DFB">
        <w:rPr>
          <w:rFonts w:hint="eastAsia"/>
          <w:color w:val="000000" w:themeColor="text1"/>
        </w:rPr>
        <w:t>平均</w:t>
      </w:r>
      <w:r w:rsidR="00DC6B52" w:rsidRPr="00B93DFB">
        <w:rPr>
          <w:rFonts w:hint="eastAsia"/>
          <w:color w:val="000000" w:themeColor="text1"/>
        </w:rPr>
        <w:t>信号接收功率</w:t>
      </w:r>
      <w:r w:rsidR="001C68E9" w:rsidRPr="00B93DFB">
        <w:rPr>
          <w:rFonts w:hint="eastAsia"/>
          <w:color w:val="000000" w:themeColor="text1"/>
        </w:rPr>
        <w:t>（</w:t>
      </w:r>
      <w:r w:rsidR="001C68E9" w:rsidRPr="00B93DFB">
        <w:rPr>
          <w:rFonts w:hint="eastAsia"/>
          <w:color w:val="000000" w:themeColor="text1"/>
        </w:rPr>
        <w:t>RS</w:t>
      </w:r>
      <w:r w:rsidR="001C68E9" w:rsidRPr="00B93DFB">
        <w:rPr>
          <w:color w:val="000000" w:themeColor="text1"/>
        </w:rPr>
        <w:t>RP</w:t>
      </w:r>
      <w:r w:rsidR="001C68E9" w:rsidRPr="00B93DFB">
        <w:rPr>
          <w:rFonts w:hint="eastAsia"/>
          <w:color w:val="000000" w:themeColor="text1"/>
        </w:rPr>
        <w:t>）之间</w:t>
      </w:r>
      <w:r w:rsidR="001C68E9" w:rsidRPr="00B93DFB">
        <w:rPr>
          <w:color w:val="000000" w:themeColor="text1"/>
        </w:rPr>
        <w:t>的</w:t>
      </w:r>
      <w:r w:rsidR="001C68E9" w:rsidRPr="00B93DFB">
        <w:rPr>
          <w:rFonts w:hint="eastAsia"/>
          <w:color w:val="000000" w:themeColor="text1"/>
        </w:rPr>
        <w:t>映射</w:t>
      </w:r>
      <w:r w:rsidR="001C68E9" w:rsidRPr="00B93DFB">
        <w:rPr>
          <w:color w:val="000000" w:themeColor="text1"/>
        </w:rPr>
        <w:t>模型</w:t>
      </w:r>
      <w:r w:rsidR="00E823E6" w:rsidRPr="0040098E">
        <w:rPr>
          <w:color w:val="000000" w:themeColor="text1"/>
        </w:rPr>
        <w:t>（</w:t>
      </w:r>
      <w:r w:rsidR="00E823E6" w:rsidRPr="0040098E">
        <w:rPr>
          <w:rFonts w:hint="eastAsia"/>
          <w:color w:val="000000" w:themeColor="text1"/>
        </w:rPr>
        <w:t>理论与实践表明</w:t>
      </w:r>
      <w:r w:rsidR="00E823E6" w:rsidRPr="0040098E">
        <w:rPr>
          <w:rFonts w:hint="eastAsia"/>
          <w:color w:val="000000" w:themeColor="text1"/>
        </w:rPr>
        <w:t>RS</w:t>
      </w:r>
      <w:r w:rsidR="00E823E6" w:rsidRPr="0040098E">
        <w:rPr>
          <w:color w:val="000000" w:themeColor="text1"/>
        </w:rPr>
        <w:t>RP</w:t>
      </w:r>
      <w:r w:rsidR="00E823E6" w:rsidRPr="0040098E">
        <w:rPr>
          <w:rFonts w:hint="eastAsia"/>
          <w:color w:val="000000" w:themeColor="text1"/>
        </w:rPr>
        <w:t>是</w:t>
      </w:r>
      <w:r w:rsidR="00E823E6" w:rsidRPr="0040098E">
        <w:rPr>
          <w:color w:val="000000" w:themeColor="text1"/>
        </w:rPr>
        <w:t>工程</w:t>
      </w:r>
      <w:r w:rsidR="00E823E6" w:rsidRPr="0040098E">
        <w:rPr>
          <w:rFonts w:hint="eastAsia"/>
          <w:color w:val="000000" w:themeColor="text1"/>
        </w:rPr>
        <w:t>参数、</w:t>
      </w:r>
      <w:r w:rsidR="00E823E6" w:rsidRPr="0040098E">
        <w:rPr>
          <w:color w:val="000000" w:themeColor="text1"/>
        </w:rPr>
        <w:t>地理</w:t>
      </w:r>
      <w:r w:rsidR="00E823E6" w:rsidRPr="0040098E">
        <w:rPr>
          <w:rFonts w:hint="eastAsia"/>
          <w:color w:val="000000" w:themeColor="text1"/>
        </w:rPr>
        <w:t>环境</w:t>
      </w:r>
      <w:r w:rsidR="00E823E6" w:rsidRPr="0040098E">
        <w:rPr>
          <w:color w:val="000000" w:themeColor="text1"/>
        </w:rPr>
        <w:t>等</w:t>
      </w:r>
      <w:r w:rsidR="00E823E6" w:rsidRPr="0040098E">
        <w:rPr>
          <w:rFonts w:hint="eastAsia"/>
          <w:color w:val="000000" w:themeColor="text1"/>
        </w:rPr>
        <w:t>因素</w:t>
      </w:r>
      <w:r w:rsidR="00BE40F5" w:rsidRPr="0040098E">
        <w:rPr>
          <w:rFonts w:hint="eastAsia"/>
          <w:color w:val="000000" w:themeColor="text1"/>
        </w:rPr>
        <w:t>的随机函数）</w:t>
      </w:r>
      <w:r w:rsidR="001C68E9" w:rsidRPr="00B93DFB">
        <w:rPr>
          <w:rFonts w:hint="eastAsia"/>
          <w:color w:val="000000" w:themeColor="text1"/>
        </w:rPr>
        <w:t>，从而</w:t>
      </w:r>
      <w:r w:rsidR="001C68E9" w:rsidRPr="00B93DFB">
        <w:rPr>
          <w:color w:val="000000" w:themeColor="text1"/>
        </w:rPr>
        <w:t>能够</w:t>
      </w:r>
      <w:r w:rsidR="001C68E9" w:rsidRPr="00B93DFB">
        <w:rPr>
          <w:rFonts w:hint="eastAsia"/>
          <w:color w:val="000000" w:themeColor="text1"/>
        </w:rPr>
        <w:t>在新的</w:t>
      </w:r>
      <w:r w:rsidR="001C68E9" w:rsidRPr="00B93DFB">
        <w:rPr>
          <w:color w:val="000000" w:themeColor="text1"/>
        </w:rPr>
        <w:t>环境中快速预测特定</w:t>
      </w:r>
      <w:r w:rsidR="007B1836" w:rsidRPr="00B93DFB">
        <w:rPr>
          <w:rFonts w:hint="eastAsia"/>
          <w:color w:val="000000" w:themeColor="text1"/>
        </w:rPr>
        <w:t>地理位置</w:t>
      </w:r>
      <w:r w:rsidR="001C68E9" w:rsidRPr="00B93DFB">
        <w:rPr>
          <w:color w:val="000000" w:themeColor="text1"/>
        </w:rPr>
        <w:t>的</w:t>
      </w:r>
      <w:r w:rsidR="001C68E9" w:rsidRPr="00B93DFB">
        <w:rPr>
          <w:color w:val="000000" w:themeColor="text1"/>
        </w:rPr>
        <w:t>RSRP</w:t>
      </w:r>
      <w:r w:rsidR="001C68E9" w:rsidRPr="00B93DFB">
        <w:rPr>
          <w:color w:val="000000" w:themeColor="text1"/>
        </w:rPr>
        <w:t>值。</w:t>
      </w:r>
    </w:p>
    <w:p w14:paraId="2B8ACAB7" w14:textId="766E498E" w:rsidR="00C63B21" w:rsidRPr="00B93DFB" w:rsidRDefault="00991A1A" w:rsidP="00A523E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赛题</w:t>
      </w:r>
      <w:r w:rsidR="00887E8E" w:rsidRPr="00B93DFB">
        <w:rPr>
          <w:color w:val="000000" w:themeColor="text1"/>
        </w:rPr>
        <w:t>提供的</w:t>
      </w:r>
      <w:r w:rsidR="00CD624C">
        <w:rPr>
          <w:rFonts w:hint="eastAsia"/>
          <w:color w:val="000000" w:themeColor="text1"/>
        </w:rPr>
        <w:t>训练</w:t>
      </w:r>
      <w:r w:rsidR="00887E8E" w:rsidRPr="00B93DFB">
        <w:rPr>
          <w:rFonts w:hint="eastAsia"/>
          <w:color w:val="000000" w:themeColor="text1"/>
        </w:rPr>
        <w:t>数据集</w:t>
      </w:r>
      <w:r w:rsidR="00032A5D" w:rsidRPr="00B93DFB">
        <w:rPr>
          <w:rFonts w:hint="eastAsia"/>
          <w:color w:val="000000" w:themeColor="text1"/>
        </w:rPr>
        <w:t>包含</w:t>
      </w:r>
      <w:r w:rsidR="00C1334F">
        <w:rPr>
          <w:rFonts w:hint="eastAsia"/>
          <w:color w:val="000000" w:themeColor="text1"/>
        </w:rPr>
        <w:t>多个</w:t>
      </w:r>
      <w:r w:rsidR="00C1334F">
        <w:rPr>
          <w:color w:val="000000" w:themeColor="text1"/>
        </w:rPr>
        <w:t>小区的</w:t>
      </w:r>
      <w:r w:rsidR="00CD624C" w:rsidRPr="00B93DFB">
        <w:rPr>
          <w:b/>
          <w:color w:val="000000" w:themeColor="text1"/>
        </w:rPr>
        <w:t>工程参数</w:t>
      </w:r>
      <w:r w:rsidR="00CD624C">
        <w:rPr>
          <w:rFonts w:hint="eastAsia"/>
          <w:b/>
          <w:color w:val="000000" w:themeColor="text1"/>
        </w:rPr>
        <w:t>数据、</w:t>
      </w:r>
      <w:r w:rsidR="00CD624C">
        <w:rPr>
          <w:b/>
          <w:color w:val="000000" w:themeColor="text1"/>
        </w:rPr>
        <w:t>地图数据</w:t>
      </w:r>
      <w:r w:rsidR="00CD624C">
        <w:rPr>
          <w:color w:val="000000" w:themeColor="text1"/>
        </w:rPr>
        <w:t>和</w:t>
      </w:r>
      <w:r w:rsidR="00CD624C" w:rsidRPr="00CD624C">
        <w:rPr>
          <w:rFonts w:hint="eastAsia"/>
          <w:b/>
          <w:color w:val="000000" w:themeColor="text1"/>
        </w:rPr>
        <w:t>RSRP</w:t>
      </w:r>
      <w:r w:rsidR="00CD624C" w:rsidRPr="00CD624C">
        <w:rPr>
          <w:b/>
          <w:color w:val="000000" w:themeColor="text1"/>
        </w:rPr>
        <w:t>标签数据</w:t>
      </w:r>
      <w:r w:rsidR="00E835ED" w:rsidRPr="00B93DFB">
        <w:rPr>
          <w:rFonts w:hint="eastAsia"/>
          <w:color w:val="000000" w:themeColor="text1"/>
        </w:rPr>
        <w:t>，</w:t>
      </w:r>
      <w:r w:rsidR="00E835ED" w:rsidRPr="00B93DFB">
        <w:rPr>
          <w:color w:val="000000" w:themeColor="text1"/>
        </w:rPr>
        <w:t>其格式</w:t>
      </w:r>
      <w:r w:rsidR="00E835ED" w:rsidRPr="00B93DFB">
        <w:rPr>
          <w:rFonts w:hint="eastAsia"/>
          <w:color w:val="000000" w:themeColor="text1"/>
        </w:rPr>
        <w:t>为</w:t>
      </w:r>
      <w:r w:rsidR="008070C3">
        <w:rPr>
          <w:color w:val="000000" w:themeColor="text1"/>
        </w:rPr>
        <w:t>c</w:t>
      </w:r>
      <w:r w:rsidR="008070C3" w:rsidRPr="00B3716E">
        <w:rPr>
          <w:color w:val="000000" w:themeColor="text1"/>
        </w:rPr>
        <w:t>sv</w:t>
      </w:r>
      <w:r w:rsidR="008070C3">
        <w:rPr>
          <w:rFonts w:hint="eastAsia"/>
          <w:color w:val="000000" w:themeColor="text1"/>
        </w:rPr>
        <w:t>格式</w:t>
      </w:r>
      <w:r w:rsidR="008070C3" w:rsidRPr="00B3716E">
        <w:rPr>
          <w:color w:val="000000" w:themeColor="text1"/>
        </w:rPr>
        <w:t>（</w:t>
      </w:r>
      <w:r w:rsidR="008070C3" w:rsidRPr="00B3716E">
        <w:rPr>
          <w:color w:val="000000" w:themeColor="text1"/>
        </w:rPr>
        <w:t>Comma-Separated</w:t>
      </w:r>
      <w:r w:rsidR="008070C3" w:rsidRPr="008070C3">
        <w:rPr>
          <w:rFonts w:hint="eastAsia"/>
          <w:color w:val="000000" w:themeColor="text1"/>
        </w:rPr>
        <w:t xml:space="preserve"> Values</w:t>
      </w:r>
      <w:r w:rsidR="003C50B3">
        <w:rPr>
          <w:color w:val="000000" w:themeColor="text1"/>
        </w:rPr>
        <w:t>,</w:t>
      </w:r>
      <w:r w:rsidR="003C50B3" w:rsidRPr="003C50B3">
        <w:rPr>
          <w:color w:val="000000" w:themeColor="text1"/>
        </w:rPr>
        <w:t xml:space="preserve"> </w:t>
      </w:r>
      <w:r w:rsidR="003C50B3">
        <w:rPr>
          <w:color w:val="000000" w:themeColor="text1"/>
        </w:rPr>
        <w:t>逗号分隔值格式</w:t>
      </w:r>
      <w:r w:rsidR="008070C3">
        <w:rPr>
          <w:rFonts w:hint="eastAsia"/>
          <w:color w:val="000000" w:themeColor="text1"/>
        </w:rPr>
        <w:t>）</w:t>
      </w:r>
      <w:r w:rsidR="00EB44CB" w:rsidRPr="00B93DFB">
        <w:rPr>
          <w:color w:val="000000" w:themeColor="text1"/>
        </w:rPr>
        <w:t>。</w:t>
      </w:r>
      <w:r w:rsidR="00032A5D" w:rsidRPr="00B93DFB">
        <w:rPr>
          <w:rFonts w:hint="eastAsia"/>
          <w:color w:val="000000" w:themeColor="text1"/>
        </w:rPr>
        <w:t>数据</w:t>
      </w:r>
      <w:r w:rsidR="00032A5D" w:rsidRPr="00B93DFB">
        <w:rPr>
          <w:color w:val="000000" w:themeColor="text1"/>
        </w:rPr>
        <w:t>集的结构以及对应数据的含义</w:t>
      </w:r>
      <w:r w:rsidR="00AD228D" w:rsidRPr="00B93DFB">
        <w:rPr>
          <w:rFonts w:hint="eastAsia"/>
          <w:color w:val="000000" w:themeColor="text1"/>
        </w:rPr>
        <w:t>将会</w:t>
      </w:r>
      <w:r w:rsidR="00AD228D" w:rsidRPr="00B93DFB">
        <w:rPr>
          <w:color w:val="000000" w:themeColor="text1"/>
        </w:rPr>
        <w:t>在</w:t>
      </w:r>
      <w:r w:rsidR="00AD228D" w:rsidRPr="00B93DFB">
        <w:rPr>
          <w:rFonts w:hint="eastAsia"/>
          <w:color w:val="000000" w:themeColor="text1"/>
        </w:rPr>
        <w:t>下</w:t>
      </w:r>
      <w:r w:rsidR="00AD228D" w:rsidRPr="00B93DFB">
        <w:rPr>
          <w:color w:val="000000" w:themeColor="text1"/>
        </w:rPr>
        <w:t>节中</w:t>
      </w:r>
      <w:r w:rsidR="00AD228D" w:rsidRPr="00B93DFB">
        <w:rPr>
          <w:rFonts w:hint="eastAsia"/>
          <w:color w:val="000000" w:themeColor="text1"/>
        </w:rPr>
        <w:t>详细阐述</w:t>
      </w:r>
      <w:r w:rsidR="00AD228D" w:rsidRPr="00B93DFB">
        <w:rPr>
          <w:color w:val="000000" w:themeColor="text1"/>
        </w:rPr>
        <w:t>。</w:t>
      </w:r>
    </w:p>
    <w:p w14:paraId="3820E7EE" w14:textId="6A5945A2" w:rsidR="00557237" w:rsidRPr="00B93DFB" w:rsidRDefault="00322865" w:rsidP="003E1C0F">
      <w:pPr>
        <w:pStyle w:val="1"/>
        <w:spacing w:before="240" w:after="240"/>
        <w:ind w:left="431" w:hanging="431"/>
        <w:rPr>
          <w:color w:val="000000" w:themeColor="text1"/>
        </w:rPr>
      </w:pPr>
      <w:r>
        <w:rPr>
          <w:rFonts w:hint="eastAsia"/>
          <w:color w:val="000000" w:themeColor="text1"/>
        </w:rPr>
        <w:t>训练</w:t>
      </w:r>
      <w:r w:rsidR="00EB44CB" w:rsidRPr="00B93DFB">
        <w:rPr>
          <w:rFonts w:hint="eastAsia"/>
          <w:color w:val="000000" w:themeColor="text1"/>
        </w:rPr>
        <w:t>数据</w:t>
      </w:r>
      <w:r>
        <w:rPr>
          <w:rFonts w:hint="eastAsia"/>
          <w:color w:val="000000" w:themeColor="text1"/>
        </w:rPr>
        <w:t>集</w:t>
      </w:r>
      <w:r w:rsidR="00950995">
        <w:rPr>
          <w:rFonts w:hint="eastAsia"/>
          <w:color w:val="000000" w:themeColor="text1"/>
        </w:rPr>
        <w:t>简介</w:t>
      </w:r>
    </w:p>
    <w:p w14:paraId="6FE2C5AC" w14:textId="1CAF2F97" w:rsidR="00984E40" w:rsidRPr="00317D75" w:rsidRDefault="00322865" w:rsidP="005A011C">
      <w:pPr>
        <w:ind w:firstLineChars="0" w:firstLine="0"/>
        <w:rPr>
          <w:b/>
          <w:color w:val="000000" w:themeColor="text1"/>
          <w:szCs w:val="21"/>
        </w:rPr>
      </w:pPr>
      <w:r w:rsidRPr="00317D75">
        <w:rPr>
          <w:rFonts w:hint="eastAsia"/>
          <w:color w:val="000000" w:themeColor="text1"/>
          <w:szCs w:val="21"/>
        </w:rPr>
        <w:t>训练数据集</w:t>
      </w:r>
      <w:r w:rsidR="00B50FC4" w:rsidRPr="00317D75">
        <w:rPr>
          <w:rFonts w:hint="eastAsia"/>
          <w:color w:val="000000" w:themeColor="text1"/>
          <w:szCs w:val="21"/>
        </w:rPr>
        <w:t>一共</w:t>
      </w:r>
      <w:r w:rsidR="00B50FC4" w:rsidRPr="00317D75">
        <w:rPr>
          <w:color w:val="000000" w:themeColor="text1"/>
          <w:szCs w:val="21"/>
        </w:rPr>
        <w:t>包括了</w:t>
      </w:r>
      <w:r w:rsidR="004724EB" w:rsidRPr="00317D75">
        <w:rPr>
          <w:rFonts w:hint="eastAsia"/>
          <w:color w:val="000000" w:themeColor="text1"/>
          <w:szCs w:val="21"/>
        </w:rPr>
        <w:t>多个</w:t>
      </w:r>
      <w:r w:rsidR="00B50FC4" w:rsidRPr="00317D75">
        <w:rPr>
          <w:color w:val="000000" w:themeColor="text1"/>
          <w:szCs w:val="21"/>
        </w:rPr>
        <w:t>文件，</w:t>
      </w:r>
      <w:r w:rsidR="00872BE9" w:rsidRPr="00317D75">
        <w:rPr>
          <w:rFonts w:hint="eastAsia"/>
          <w:b/>
          <w:color w:val="000000" w:themeColor="text1"/>
          <w:szCs w:val="21"/>
        </w:rPr>
        <w:t>每个</w:t>
      </w:r>
      <w:r w:rsidR="00872BE9" w:rsidRPr="00317D75">
        <w:rPr>
          <w:b/>
          <w:color w:val="000000" w:themeColor="text1"/>
          <w:szCs w:val="21"/>
        </w:rPr>
        <w:t>文件代表一个小区内的数据</w:t>
      </w:r>
      <w:r w:rsidR="005C5F86" w:rsidRPr="00317D75">
        <w:rPr>
          <w:rFonts w:hint="eastAsia"/>
          <w:color w:val="000000" w:themeColor="text1"/>
          <w:szCs w:val="21"/>
        </w:rPr>
        <w:t>。</w:t>
      </w:r>
      <w:r w:rsidR="00B50FC4" w:rsidRPr="00317D75">
        <w:rPr>
          <w:color w:val="000000" w:themeColor="text1"/>
          <w:szCs w:val="21"/>
        </w:rPr>
        <w:t>文件</w:t>
      </w:r>
      <w:r w:rsidR="004724EB" w:rsidRPr="00317D75">
        <w:rPr>
          <w:rFonts w:hint="eastAsia"/>
          <w:color w:val="000000" w:themeColor="text1"/>
          <w:szCs w:val="21"/>
        </w:rPr>
        <w:t>的</w:t>
      </w:r>
      <w:r w:rsidR="004724EB" w:rsidRPr="00317D75">
        <w:rPr>
          <w:color w:val="000000" w:themeColor="text1"/>
          <w:szCs w:val="21"/>
        </w:rPr>
        <w:t>命名方式为</w:t>
      </w:r>
      <w:r w:rsidR="00317D75" w:rsidRPr="00317D75">
        <w:rPr>
          <w:rFonts w:hint="eastAsia"/>
          <w:color w:val="000000" w:themeColor="text1"/>
          <w:szCs w:val="21"/>
        </w:rPr>
        <w:t>train</w:t>
      </w:r>
      <w:r w:rsidR="004724EB" w:rsidRPr="00317D75">
        <w:rPr>
          <w:rFonts w:hint="eastAsia"/>
          <w:color w:val="000000" w:themeColor="text1"/>
          <w:szCs w:val="21"/>
        </w:rPr>
        <w:t>_</w:t>
      </w:r>
      <w:r w:rsidR="00872BE9" w:rsidRPr="00317D75">
        <w:rPr>
          <w:color w:val="000000" w:themeColor="text1"/>
          <w:szCs w:val="21"/>
        </w:rPr>
        <w:t>id</w:t>
      </w:r>
      <w:r w:rsidR="004724EB" w:rsidRPr="00317D75">
        <w:rPr>
          <w:rFonts w:hint="eastAsia"/>
          <w:color w:val="000000" w:themeColor="text1"/>
          <w:szCs w:val="21"/>
        </w:rPr>
        <w:t>.c</w:t>
      </w:r>
      <w:r w:rsidR="004724EB" w:rsidRPr="00317D75">
        <w:rPr>
          <w:color w:val="000000" w:themeColor="text1"/>
          <w:szCs w:val="21"/>
        </w:rPr>
        <w:t>sv</w:t>
      </w:r>
      <w:r w:rsidR="00872BE9" w:rsidRPr="00317D75">
        <w:rPr>
          <w:rFonts w:hint="eastAsia"/>
          <w:color w:val="000000" w:themeColor="text1"/>
          <w:szCs w:val="21"/>
        </w:rPr>
        <w:t>，</w:t>
      </w:r>
      <w:r w:rsidR="00872BE9" w:rsidRPr="00317D75">
        <w:rPr>
          <w:color w:val="000000" w:themeColor="text1"/>
          <w:szCs w:val="21"/>
        </w:rPr>
        <w:t>其中</w:t>
      </w:r>
      <w:r w:rsidR="00872BE9" w:rsidRPr="00317D75">
        <w:rPr>
          <w:rFonts w:hint="eastAsia"/>
          <w:color w:val="000000" w:themeColor="text1"/>
          <w:szCs w:val="21"/>
        </w:rPr>
        <w:t>id</w:t>
      </w:r>
      <w:r w:rsidR="00872BE9" w:rsidRPr="00317D75">
        <w:rPr>
          <w:color w:val="000000" w:themeColor="text1"/>
          <w:szCs w:val="21"/>
        </w:rPr>
        <w:t>为</w:t>
      </w:r>
      <w:r w:rsidR="005C5F86" w:rsidRPr="00317D75">
        <w:rPr>
          <w:rFonts w:hint="eastAsia"/>
          <w:color w:val="000000" w:themeColor="text1"/>
          <w:szCs w:val="21"/>
        </w:rPr>
        <w:t>小区</w:t>
      </w:r>
      <w:r w:rsidR="005C5F86" w:rsidRPr="00317D75">
        <w:rPr>
          <w:color w:val="000000" w:themeColor="text1"/>
          <w:szCs w:val="21"/>
        </w:rPr>
        <w:t>的</w:t>
      </w:r>
      <w:r w:rsidR="002B62F9" w:rsidRPr="00317D75">
        <w:rPr>
          <w:rFonts w:cs="Calibri" w:hint="eastAsia"/>
          <w:color w:val="000000"/>
          <w:kern w:val="0"/>
          <w:szCs w:val="21"/>
        </w:rPr>
        <w:t>唯一标识</w:t>
      </w:r>
      <w:r w:rsidR="00984E40" w:rsidRPr="00317D75">
        <w:rPr>
          <w:rFonts w:hint="eastAsia"/>
          <w:color w:val="000000" w:themeColor="text1"/>
          <w:szCs w:val="21"/>
        </w:rPr>
        <w:t>，例如</w:t>
      </w:r>
      <w:r w:rsidR="00317D75" w:rsidRPr="00317D75">
        <w:rPr>
          <w:rFonts w:hint="eastAsia"/>
          <w:color w:val="000000" w:themeColor="text1"/>
          <w:szCs w:val="21"/>
        </w:rPr>
        <w:t>train</w:t>
      </w:r>
      <w:r w:rsidR="00984E40" w:rsidRPr="00317D75">
        <w:rPr>
          <w:rFonts w:hint="eastAsia"/>
          <w:color w:val="000000" w:themeColor="text1"/>
          <w:szCs w:val="21"/>
        </w:rPr>
        <w:t>_</w:t>
      </w:r>
      <w:r w:rsidR="00984E40" w:rsidRPr="00317D75">
        <w:rPr>
          <w:color w:val="000000" w:themeColor="text1"/>
          <w:szCs w:val="21"/>
        </w:rPr>
        <w:t>1003501</w:t>
      </w:r>
      <w:r w:rsidR="00984E40" w:rsidRPr="00317D75">
        <w:rPr>
          <w:rFonts w:hint="eastAsia"/>
          <w:color w:val="000000" w:themeColor="text1"/>
          <w:szCs w:val="21"/>
        </w:rPr>
        <w:t>.c</w:t>
      </w:r>
      <w:r w:rsidR="00984E40" w:rsidRPr="00317D75">
        <w:rPr>
          <w:color w:val="000000" w:themeColor="text1"/>
          <w:szCs w:val="21"/>
        </w:rPr>
        <w:t>sv</w:t>
      </w:r>
      <w:r w:rsidR="00984E40" w:rsidRPr="00317D75">
        <w:rPr>
          <w:rFonts w:hint="eastAsia"/>
          <w:color w:val="000000" w:themeColor="text1"/>
          <w:szCs w:val="21"/>
        </w:rPr>
        <w:t>表示</w:t>
      </w:r>
      <w:r w:rsidR="002B62F9" w:rsidRPr="00317D75">
        <w:rPr>
          <w:rFonts w:cs="Calibri" w:hint="eastAsia"/>
          <w:color w:val="000000"/>
          <w:kern w:val="0"/>
          <w:szCs w:val="21"/>
        </w:rPr>
        <w:t>唯一标识</w:t>
      </w:r>
      <w:r w:rsidR="00984E40" w:rsidRPr="00317D75">
        <w:rPr>
          <w:color w:val="000000" w:themeColor="text1"/>
          <w:szCs w:val="21"/>
        </w:rPr>
        <w:t>为</w:t>
      </w:r>
      <w:r w:rsidR="00984E40" w:rsidRPr="00317D75">
        <w:rPr>
          <w:rFonts w:hint="eastAsia"/>
          <w:color w:val="000000" w:themeColor="text1"/>
          <w:szCs w:val="21"/>
        </w:rPr>
        <w:t>1003</w:t>
      </w:r>
      <w:r w:rsidR="00984E40" w:rsidRPr="00317D75">
        <w:rPr>
          <w:color w:val="000000" w:themeColor="text1"/>
          <w:szCs w:val="21"/>
        </w:rPr>
        <w:t>501</w:t>
      </w:r>
      <w:r w:rsidR="00984E40" w:rsidRPr="00317D75">
        <w:rPr>
          <w:rFonts w:hint="eastAsia"/>
          <w:color w:val="000000" w:themeColor="text1"/>
          <w:szCs w:val="21"/>
        </w:rPr>
        <w:t>的</w:t>
      </w:r>
      <w:r w:rsidR="001C1378" w:rsidRPr="00317D75">
        <w:rPr>
          <w:rFonts w:hint="eastAsia"/>
          <w:color w:val="000000" w:themeColor="text1"/>
          <w:szCs w:val="21"/>
        </w:rPr>
        <w:t>小区</w:t>
      </w:r>
      <w:r w:rsidR="00984E40" w:rsidRPr="00317D75">
        <w:rPr>
          <w:color w:val="000000" w:themeColor="text1"/>
          <w:szCs w:val="21"/>
        </w:rPr>
        <w:t>数据</w:t>
      </w:r>
      <w:r w:rsidR="00B61F52" w:rsidRPr="00317D75">
        <w:rPr>
          <w:rFonts w:hint="eastAsia"/>
          <w:color w:val="000000" w:themeColor="text1"/>
          <w:szCs w:val="21"/>
        </w:rPr>
        <w:t>。</w:t>
      </w:r>
    </w:p>
    <w:p w14:paraId="55536F68" w14:textId="6CD7181A" w:rsidR="003F0821" w:rsidRDefault="001C1378" w:rsidP="00B50FC4">
      <w:pPr>
        <w:ind w:firstLine="420"/>
        <w:rPr>
          <w:color w:val="000000" w:themeColor="text1"/>
        </w:rPr>
      </w:pPr>
      <w:r>
        <w:rPr>
          <w:color w:val="000000" w:themeColor="text1"/>
        </w:rPr>
        <w:t>文件</w:t>
      </w:r>
      <w:r w:rsidR="001B6109">
        <w:rPr>
          <w:rFonts w:hint="eastAsia"/>
          <w:color w:val="000000" w:themeColor="text1"/>
        </w:rPr>
        <w:t>的每一行代表小区内固定大小</w:t>
      </w:r>
      <w:r w:rsidR="00D60373">
        <w:rPr>
          <w:rFonts w:hint="eastAsia"/>
          <w:color w:val="000000" w:themeColor="text1"/>
        </w:rPr>
        <w:t>的测试</w:t>
      </w:r>
      <w:r w:rsidR="001B6109">
        <w:rPr>
          <w:rFonts w:hint="eastAsia"/>
          <w:color w:val="000000" w:themeColor="text1"/>
        </w:rPr>
        <w:t>区域的相关数据，</w:t>
      </w:r>
      <w:r>
        <w:rPr>
          <w:color w:val="000000" w:themeColor="text1"/>
        </w:rPr>
        <w:t>行数不定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根据</w:t>
      </w:r>
      <w:r>
        <w:rPr>
          <w:color w:val="000000" w:themeColor="text1"/>
        </w:rPr>
        <w:t>小区大小不同，</w:t>
      </w:r>
      <w:r w:rsidR="002B62F9">
        <w:rPr>
          <w:rFonts w:hint="eastAsia"/>
          <w:color w:val="000000" w:themeColor="text1"/>
        </w:rPr>
        <w:t>面积</w:t>
      </w:r>
      <w:r>
        <w:rPr>
          <w:color w:val="000000" w:themeColor="text1"/>
        </w:rPr>
        <w:t>越大的小区行数越多，反之亦然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，列数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固定为</w:t>
      </w:r>
      <w:r>
        <w:rPr>
          <w:rFonts w:hint="eastAsia"/>
          <w:color w:val="000000" w:themeColor="text1"/>
        </w:rPr>
        <w:t>1</w:t>
      </w:r>
      <w:r w:rsidR="007F3E66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列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其中</w:t>
      </w:r>
      <w:r>
        <w:rPr>
          <w:color w:val="000000" w:themeColor="text1"/>
        </w:rPr>
        <w:t>前</w:t>
      </w:r>
      <w:r w:rsidR="00FA33A8"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列</w:t>
      </w:r>
      <w:r>
        <w:rPr>
          <w:color w:val="000000" w:themeColor="text1"/>
        </w:rPr>
        <w:t>为站点</w:t>
      </w:r>
      <w:r>
        <w:rPr>
          <w:rFonts w:hint="eastAsia"/>
          <w:color w:val="000000" w:themeColor="text1"/>
        </w:rPr>
        <w:t>的</w:t>
      </w:r>
      <w:r w:rsidRPr="00171F61">
        <w:rPr>
          <w:b/>
          <w:color w:val="000000" w:themeColor="text1"/>
        </w:rPr>
        <w:t>工程参数数据</w:t>
      </w:r>
      <w:r w:rsidR="00171F61"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中间</w:t>
      </w:r>
      <w:r w:rsidR="00FA33A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列</w:t>
      </w:r>
      <w:r>
        <w:rPr>
          <w:color w:val="000000" w:themeColor="text1"/>
        </w:rPr>
        <w:t>为</w:t>
      </w:r>
      <w:r w:rsidRPr="00924D67">
        <w:rPr>
          <w:b/>
          <w:color w:val="000000" w:themeColor="text1"/>
        </w:rPr>
        <w:t>地图数据</w:t>
      </w:r>
      <w:r w:rsidR="00DA4667"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最后</w:t>
      </w:r>
      <w:r w:rsidR="00E95C8F"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列是</w:t>
      </w:r>
      <w:r>
        <w:rPr>
          <w:rFonts w:hint="eastAsia"/>
          <w:color w:val="000000" w:themeColor="text1"/>
        </w:rPr>
        <w:t>用于</w:t>
      </w:r>
      <w:r>
        <w:rPr>
          <w:color w:val="000000" w:themeColor="text1"/>
        </w:rPr>
        <w:t>训练的</w:t>
      </w:r>
      <w:r>
        <w:rPr>
          <w:b/>
          <w:color w:val="000000" w:themeColor="text1"/>
        </w:rPr>
        <w:t>RSRP</w:t>
      </w:r>
      <w:r>
        <w:rPr>
          <w:b/>
          <w:color w:val="000000" w:themeColor="text1"/>
        </w:rPr>
        <w:t>标签数据</w:t>
      </w:r>
      <w:r>
        <w:rPr>
          <w:rFonts w:hint="eastAsia"/>
          <w:b/>
          <w:color w:val="000000" w:themeColor="text1"/>
        </w:rPr>
        <w:t>。</w:t>
      </w:r>
      <w:r w:rsidR="00835958">
        <w:rPr>
          <w:rFonts w:hint="eastAsia"/>
          <w:color w:val="000000" w:themeColor="text1"/>
        </w:rPr>
        <w:t>下表</w:t>
      </w:r>
      <w:r w:rsidR="00835958">
        <w:rPr>
          <w:color w:val="000000" w:themeColor="text1"/>
        </w:rPr>
        <w:t>显示了</w:t>
      </w:r>
      <w:r w:rsidR="00C05FE7">
        <w:rPr>
          <w:rFonts w:hint="eastAsia"/>
          <w:color w:val="000000" w:themeColor="text1"/>
        </w:rPr>
        <w:t>其中</w:t>
      </w:r>
      <w:r w:rsidR="00835958">
        <w:rPr>
          <w:rFonts w:hint="eastAsia"/>
          <w:color w:val="000000" w:themeColor="text1"/>
        </w:rPr>
        <w:t>一行</w:t>
      </w:r>
      <w:r w:rsidR="00835958">
        <w:rPr>
          <w:color w:val="000000" w:themeColor="text1"/>
        </w:rPr>
        <w:t>数据作为样例</w:t>
      </w:r>
      <w:r w:rsidR="006F2313">
        <w:rPr>
          <w:rFonts w:hint="eastAsia"/>
          <w:color w:val="000000" w:themeColor="text1"/>
        </w:rPr>
        <w:t>：</w:t>
      </w:r>
    </w:p>
    <w:p w14:paraId="041BFE24" w14:textId="36FE8CCA" w:rsidR="00ED63A5" w:rsidRDefault="00ED63A5" w:rsidP="00ED63A5">
      <w:pPr>
        <w:pStyle w:val="af0"/>
        <w:ind w:firstLine="360"/>
        <w:rPr>
          <w:b/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r w:rsidRPr="00B93DFB">
        <w:rPr>
          <w:noProof/>
          <w:color w:val="000000" w:themeColor="text1"/>
        </w:rPr>
        <w:fldChar w:fldCharType="begin"/>
      </w:r>
      <w:r w:rsidRPr="00B93DFB">
        <w:rPr>
          <w:noProof/>
          <w:color w:val="000000" w:themeColor="text1"/>
        </w:rPr>
        <w:instrText xml:space="preserve"> SEQ Table \* ARABIC </w:instrText>
      </w:r>
      <w:r w:rsidRPr="00B93DFB">
        <w:rPr>
          <w:noProof/>
          <w:color w:val="000000" w:themeColor="text1"/>
        </w:rPr>
        <w:fldChar w:fldCharType="separate"/>
      </w:r>
      <w:r w:rsidR="007033F7">
        <w:rPr>
          <w:noProof/>
          <w:color w:val="000000" w:themeColor="text1"/>
        </w:rPr>
        <w:t>1</w:t>
      </w:r>
      <w:r w:rsidRPr="00B93DFB">
        <w:rPr>
          <w:noProof/>
          <w:color w:val="000000" w:themeColor="text1"/>
        </w:rPr>
        <w:fldChar w:fldCharType="end"/>
      </w:r>
      <w:r w:rsidRPr="00B93DFB">
        <w:rPr>
          <w:rFonts w:hint="eastAsia"/>
          <w:color w:val="000000" w:themeColor="text1"/>
        </w:rPr>
        <w:t>：</w:t>
      </w:r>
      <w:r>
        <w:rPr>
          <w:rFonts w:asciiTheme="majorEastAsia" w:eastAsiaTheme="majorEastAsia" w:hAnsiTheme="majorEastAsia" w:hint="eastAsia"/>
          <w:color w:val="000000" w:themeColor="text1"/>
        </w:rPr>
        <w:t>训练数据</w:t>
      </w:r>
      <w:r>
        <w:rPr>
          <w:rFonts w:asciiTheme="majorEastAsia" w:eastAsiaTheme="majorEastAsia" w:hAnsiTheme="majorEastAsia"/>
          <w:color w:val="000000" w:themeColor="text1"/>
        </w:rPr>
        <w:t>样例</w:t>
      </w:r>
    </w:p>
    <w:tbl>
      <w:tblPr>
        <w:tblStyle w:val="60"/>
        <w:tblW w:w="5533" w:type="pct"/>
        <w:tblInd w:w="-442" w:type="dxa"/>
        <w:tblLayout w:type="fixed"/>
        <w:tblLook w:val="04A0" w:firstRow="1" w:lastRow="0" w:firstColumn="1" w:lastColumn="0" w:noHBand="0" w:noVBand="1"/>
      </w:tblPr>
      <w:tblGrid>
        <w:gridCol w:w="1023"/>
        <w:gridCol w:w="1021"/>
        <w:gridCol w:w="947"/>
        <w:gridCol w:w="991"/>
        <w:gridCol w:w="993"/>
        <w:gridCol w:w="991"/>
        <w:gridCol w:w="1181"/>
        <w:gridCol w:w="1021"/>
        <w:gridCol w:w="1012"/>
      </w:tblGrid>
      <w:tr w:rsidR="00924D67" w:rsidRPr="00924D67" w14:paraId="3B65A8B8" w14:textId="77777777" w:rsidTr="00924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60D3E0D8" w14:textId="04BBBA4B" w:rsidR="00924D67" w:rsidRPr="00924D67" w:rsidRDefault="00924D67" w:rsidP="00924D67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工程参数数据</w:t>
            </w:r>
          </w:p>
        </w:tc>
      </w:tr>
      <w:tr w:rsidR="00924D67" w:rsidRPr="00924D67" w14:paraId="7B8096F5" w14:textId="5F928116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14:paraId="35D3DA0A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  <w:t>Cell Index</w:t>
            </w:r>
          </w:p>
        </w:tc>
        <w:tc>
          <w:tcPr>
            <w:tcW w:w="556" w:type="pct"/>
            <w:noWrap/>
            <w:hideMark/>
          </w:tcPr>
          <w:p w14:paraId="1B6074D9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 X</w:t>
            </w:r>
          </w:p>
        </w:tc>
        <w:tc>
          <w:tcPr>
            <w:tcW w:w="516" w:type="pct"/>
            <w:noWrap/>
            <w:hideMark/>
          </w:tcPr>
          <w:p w14:paraId="5E6F59AF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 Y</w:t>
            </w:r>
          </w:p>
        </w:tc>
        <w:tc>
          <w:tcPr>
            <w:tcW w:w="540" w:type="pct"/>
            <w:noWrap/>
            <w:hideMark/>
          </w:tcPr>
          <w:p w14:paraId="70D078E5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Height</w:t>
            </w:r>
          </w:p>
        </w:tc>
        <w:tc>
          <w:tcPr>
            <w:tcW w:w="541" w:type="pct"/>
            <w:noWrap/>
            <w:hideMark/>
          </w:tcPr>
          <w:p w14:paraId="08BADFBB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Azimuth</w:t>
            </w:r>
          </w:p>
        </w:tc>
        <w:tc>
          <w:tcPr>
            <w:tcW w:w="540" w:type="pct"/>
            <w:noWrap/>
            <w:hideMark/>
          </w:tcPr>
          <w:p w14:paraId="0425CA33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 xml:space="preserve">Electrical </w:t>
            </w:r>
            <w:proofErr w:type="spellStart"/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Downtilt</w:t>
            </w:r>
            <w:proofErr w:type="spellEnd"/>
          </w:p>
        </w:tc>
        <w:tc>
          <w:tcPr>
            <w:tcW w:w="643" w:type="pct"/>
            <w:noWrap/>
            <w:hideMark/>
          </w:tcPr>
          <w:p w14:paraId="38CAC205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 xml:space="preserve">Mechanical </w:t>
            </w:r>
            <w:proofErr w:type="spellStart"/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Downtilt</w:t>
            </w:r>
            <w:proofErr w:type="spellEnd"/>
          </w:p>
        </w:tc>
        <w:tc>
          <w:tcPr>
            <w:tcW w:w="556" w:type="pct"/>
            <w:noWrap/>
            <w:hideMark/>
          </w:tcPr>
          <w:p w14:paraId="55821C32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Frequency Band</w:t>
            </w:r>
          </w:p>
        </w:tc>
        <w:tc>
          <w:tcPr>
            <w:tcW w:w="552" w:type="pct"/>
          </w:tcPr>
          <w:p w14:paraId="126F1784" w14:textId="42C28548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RS Power</w:t>
            </w:r>
          </w:p>
        </w:tc>
      </w:tr>
      <w:tr w:rsidR="00924D67" w:rsidRPr="00924D67" w14:paraId="6B53225D" w14:textId="4AE5D35B" w:rsidTr="00C51B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14:paraId="0F2C2B52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  <w:t>1003501</w:t>
            </w:r>
          </w:p>
        </w:tc>
        <w:tc>
          <w:tcPr>
            <w:tcW w:w="556" w:type="pct"/>
            <w:noWrap/>
            <w:hideMark/>
          </w:tcPr>
          <w:p w14:paraId="2C869513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93621.9</w:t>
            </w:r>
          </w:p>
        </w:tc>
        <w:tc>
          <w:tcPr>
            <w:tcW w:w="516" w:type="pct"/>
            <w:noWrap/>
            <w:hideMark/>
          </w:tcPr>
          <w:p w14:paraId="4211BACA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394449</w:t>
            </w:r>
          </w:p>
        </w:tc>
        <w:tc>
          <w:tcPr>
            <w:tcW w:w="540" w:type="pct"/>
            <w:noWrap/>
            <w:hideMark/>
          </w:tcPr>
          <w:p w14:paraId="3D37BCC3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41" w:type="pct"/>
            <w:noWrap/>
            <w:hideMark/>
          </w:tcPr>
          <w:p w14:paraId="1E515577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540" w:type="pct"/>
            <w:noWrap/>
            <w:hideMark/>
          </w:tcPr>
          <w:p w14:paraId="31487ACB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3" w:type="pct"/>
            <w:noWrap/>
            <w:hideMark/>
          </w:tcPr>
          <w:p w14:paraId="449B78F1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6" w:type="pct"/>
            <w:noWrap/>
            <w:hideMark/>
          </w:tcPr>
          <w:p w14:paraId="1B7B7C10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2585</w:t>
            </w:r>
          </w:p>
        </w:tc>
        <w:tc>
          <w:tcPr>
            <w:tcW w:w="552" w:type="pct"/>
          </w:tcPr>
          <w:p w14:paraId="6DEA30EF" w14:textId="3B7FE9C2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3.2</w:t>
            </w:r>
          </w:p>
        </w:tc>
      </w:tr>
      <w:tr w:rsidR="00924D67" w:rsidRPr="00924D67" w14:paraId="0C7CFC28" w14:textId="77777777" w:rsidTr="0092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54423F23" w14:textId="7A73B2E3" w:rsidR="00924D67" w:rsidRPr="00924D67" w:rsidRDefault="00924D67" w:rsidP="00924D67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地图数据</w:t>
            </w:r>
          </w:p>
        </w:tc>
      </w:tr>
      <w:tr w:rsidR="00924D67" w:rsidRPr="00924D67" w14:paraId="17980341" w14:textId="4C6429B9" w:rsidTr="00C51B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6F5A3E99" w14:textId="56FC5FE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  <w:t>Cell Altitude</w:t>
            </w:r>
          </w:p>
        </w:tc>
        <w:tc>
          <w:tcPr>
            <w:tcW w:w="556" w:type="pct"/>
            <w:noWrap/>
          </w:tcPr>
          <w:p w14:paraId="2AF7FB0F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</w:t>
            </w:r>
          </w:p>
          <w:p w14:paraId="74205450" w14:textId="066735A3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Building Height</w:t>
            </w:r>
          </w:p>
        </w:tc>
        <w:tc>
          <w:tcPr>
            <w:tcW w:w="516" w:type="pct"/>
            <w:noWrap/>
          </w:tcPr>
          <w:p w14:paraId="408150C2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</w:t>
            </w:r>
          </w:p>
          <w:p w14:paraId="3C03F233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lutter</w:t>
            </w:r>
          </w:p>
          <w:p w14:paraId="174F6E16" w14:textId="7E6F728E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Index</w:t>
            </w:r>
          </w:p>
        </w:tc>
        <w:tc>
          <w:tcPr>
            <w:tcW w:w="540" w:type="pct"/>
            <w:noWrap/>
          </w:tcPr>
          <w:p w14:paraId="5D3F008E" w14:textId="148A9E3C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X</w:t>
            </w:r>
          </w:p>
        </w:tc>
        <w:tc>
          <w:tcPr>
            <w:tcW w:w="541" w:type="pct"/>
            <w:noWrap/>
          </w:tcPr>
          <w:p w14:paraId="55053B20" w14:textId="24E525F6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540" w:type="pct"/>
            <w:noWrap/>
          </w:tcPr>
          <w:p w14:paraId="44BA17E9" w14:textId="05EE10C2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Altitude</w:t>
            </w:r>
          </w:p>
        </w:tc>
        <w:tc>
          <w:tcPr>
            <w:tcW w:w="643" w:type="pct"/>
            <w:noWrap/>
          </w:tcPr>
          <w:p w14:paraId="323424F4" w14:textId="19059368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Building Height</w:t>
            </w:r>
          </w:p>
        </w:tc>
        <w:tc>
          <w:tcPr>
            <w:tcW w:w="556" w:type="pct"/>
            <w:noWrap/>
          </w:tcPr>
          <w:p w14:paraId="157A8048" w14:textId="05F4C7B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lutter Index</w:t>
            </w:r>
          </w:p>
        </w:tc>
        <w:tc>
          <w:tcPr>
            <w:tcW w:w="552" w:type="pct"/>
          </w:tcPr>
          <w:p w14:paraId="39A18370" w14:textId="6983C838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</w:p>
        </w:tc>
      </w:tr>
      <w:tr w:rsidR="00924D67" w:rsidRPr="00924D67" w14:paraId="24C84496" w14:textId="043C2261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3DC197D3" w14:textId="1A9E5D2C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556" w:type="pct"/>
            <w:noWrap/>
          </w:tcPr>
          <w:p w14:paraId="46EA50DE" w14:textId="48692279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16" w:type="pct"/>
            <w:noWrap/>
          </w:tcPr>
          <w:p w14:paraId="262D3EF9" w14:textId="045C4C5C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pct"/>
            <w:noWrap/>
          </w:tcPr>
          <w:p w14:paraId="30D5A6A2" w14:textId="63EA1513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92800</w:t>
            </w:r>
          </w:p>
        </w:tc>
        <w:tc>
          <w:tcPr>
            <w:tcW w:w="541" w:type="pct"/>
            <w:noWrap/>
          </w:tcPr>
          <w:p w14:paraId="0F6655F8" w14:textId="263767D3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3395210</w:t>
            </w:r>
          </w:p>
        </w:tc>
        <w:tc>
          <w:tcPr>
            <w:tcW w:w="540" w:type="pct"/>
            <w:noWrap/>
          </w:tcPr>
          <w:p w14:paraId="63FCB8A6" w14:textId="3696CF09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643" w:type="pct"/>
            <w:noWrap/>
          </w:tcPr>
          <w:p w14:paraId="7144A2ED" w14:textId="52916DC0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6" w:type="pct"/>
            <w:noWrap/>
          </w:tcPr>
          <w:p w14:paraId="712B4A24" w14:textId="302C44A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2" w:type="pct"/>
          </w:tcPr>
          <w:p w14:paraId="11FF89AE" w14:textId="2DB6688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924D67" w:rsidRPr="00924D67" w14:paraId="54B23E1B" w14:textId="77777777" w:rsidTr="00924D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4E274C98" w14:textId="1C7C7D4C" w:rsidR="00924D67" w:rsidRPr="00924D67" w:rsidRDefault="00924D67" w:rsidP="00924D67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RSRP标签</w:t>
            </w:r>
            <w:r w:rsidRPr="00924D67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数据</w:t>
            </w:r>
          </w:p>
        </w:tc>
      </w:tr>
      <w:tr w:rsidR="00924D67" w:rsidRPr="00924D67" w14:paraId="5D0CA8F7" w14:textId="135192A8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5CC194C0" w14:textId="7596873E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  <w:t>RSRP</w:t>
            </w:r>
          </w:p>
        </w:tc>
        <w:tc>
          <w:tcPr>
            <w:tcW w:w="556" w:type="pct"/>
            <w:noWrap/>
          </w:tcPr>
          <w:p w14:paraId="09747CFE" w14:textId="22660B49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54EBDDAF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77A4725D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7AC45A49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59C89023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noWrap/>
          </w:tcPr>
          <w:p w14:paraId="7E4E8506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noWrap/>
          </w:tcPr>
          <w:p w14:paraId="2552301E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</w:tcPr>
          <w:p w14:paraId="3B740495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924D67" w:rsidRPr="00924D67" w14:paraId="1D4E0EF6" w14:textId="6CE0A1E4" w:rsidTr="00C51B70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49BB032A" w14:textId="2ACF43E5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  <w:lastRenderedPageBreak/>
              <w:t>-90.5</w:t>
            </w:r>
          </w:p>
        </w:tc>
        <w:tc>
          <w:tcPr>
            <w:tcW w:w="556" w:type="pct"/>
            <w:noWrap/>
          </w:tcPr>
          <w:p w14:paraId="267550A1" w14:textId="3FCBB2E1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14:paraId="7DA2F951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7043878B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69B3C7B8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3101D129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noWrap/>
          </w:tcPr>
          <w:p w14:paraId="2DC1DA47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noWrap/>
          </w:tcPr>
          <w:p w14:paraId="00DF9B1B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</w:tcPr>
          <w:p w14:paraId="00AF98E6" w14:textId="77777777" w:rsidR="00DA4667" w:rsidRPr="00924D67" w:rsidRDefault="00DA4667" w:rsidP="00DA4667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678AE4B" w14:textId="77777777" w:rsidR="002362F6" w:rsidRDefault="002362F6" w:rsidP="002362F6">
      <w:pPr>
        <w:ind w:firstLineChars="0" w:firstLine="0"/>
        <w:rPr>
          <w:color w:val="000000" w:themeColor="text1"/>
        </w:rPr>
      </w:pPr>
    </w:p>
    <w:p w14:paraId="068F96F1" w14:textId="67B1890A" w:rsidR="00C63B21" w:rsidRPr="00B93DFB" w:rsidRDefault="00F4453D" w:rsidP="00B50FC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下面</w:t>
      </w:r>
      <w:r w:rsidR="004724EB">
        <w:rPr>
          <w:rFonts w:hint="eastAsia"/>
          <w:color w:val="000000" w:themeColor="text1"/>
        </w:rPr>
        <w:t>介绍</w:t>
      </w:r>
      <w:r w:rsidR="00C91FA1">
        <w:rPr>
          <w:rFonts w:hint="eastAsia"/>
          <w:color w:val="000000" w:themeColor="text1"/>
        </w:rPr>
        <w:t>三部分中</w:t>
      </w:r>
      <w:r w:rsidR="00070737">
        <w:rPr>
          <w:rFonts w:hint="eastAsia"/>
          <w:color w:val="000000" w:themeColor="text1"/>
        </w:rPr>
        <w:t>每一列</w:t>
      </w:r>
      <w:r w:rsidR="00070737">
        <w:rPr>
          <w:color w:val="000000" w:themeColor="text1"/>
        </w:rPr>
        <w:t>的具体含义</w:t>
      </w:r>
      <w:r w:rsidR="003F0821">
        <w:rPr>
          <w:rFonts w:hint="eastAsia"/>
          <w:color w:val="000000" w:themeColor="text1"/>
        </w:rPr>
        <w:t>。</w:t>
      </w:r>
    </w:p>
    <w:p w14:paraId="6509CAA2" w14:textId="04EB5AF8" w:rsidR="00571BF4" w:rsidRPr="003E1C0F" w:rsidRDefault="00571BF4" w:rsidP="003E1C0F">
      <w:pPr>
        <w:pStyle w:val="2"/>
        <w:spacing w:before="240" w:after="240"/>
        <w:ind w:left="578" w:hanging="578"/>
        <w:rPr>
          <w:sz w:val="24"/>
        </w:rPr>
      </w:pPr>
      <w:r w:rsidRPr="003E1C0F">
        <w:rPr>
          <w:rFonts w:hint="eastAsia"/>
          <w:sz w:val="24"/>
        </w:rPr>
        <w:t>工程参数</w:t>
      </w:r>
      <w:r w:rsidR="008B1FD6" w:rsidRPr="003E1C0F">
        <w:rPr>
          <w:rFonts w:hint="eastAsia"/>
          <w:sz w:val="24"/>
        </w:rPr>
        <w:t>数据</w:t>
      </w:r>
    </w:p>
    <w:p w14:paraId="43AF9BF1" w14:textId="5BDEDF5D" w:rsidR="005E4289" w:rsidRPr="00B93DFB" w:rsidRDefault="00AB4CBD" w:rsidP="00A523ED">
      <w:pPr>
        <w:ind w:firstLine="420"/>
        <w:rPr>
          <w:color w:val="000000" w:themeColor="text1"/>
        </w:rPr>
      </w:pPr>
      <w:r w:rsidRPr="00B93DFB">
        <w:rPr>
          <w:color w:val="000000" w:themeColor="text1"/>
        </w:rPr>
        <w:t>工程参数</w:t>
      </w:r>
      <w:r w:rsidR="008B1FD6">
        <w:rPr>
          <w:rFonts w:hint="eastAsia"/>
          <w:color w:val="000000" w:themeColor="text1"/>
        </w:rPr>
        <w:t>数据</w:t>
      </w:r>
      <w:r w:rsidR="00895A74" w:rsidRPr="00B93DFB">
        <w:rPr>
          <w:color w:val="000000" w:themeColor="text1"/>
        </w:rPr>
        <w:t>记录了</w:t>
      </w:r>
      <w:r w:rsidR="00895A74" w:rsidRPr="00B93DFB">
        <w:rPr>
          <w:rFonts w:hint="eastAsia"/>
          <w:color w:val="000000" w:themeColor="text1"/>
        </w:rPr>
        <w:t>某</w:t>
      </w:r>
      <w:r w:rsidR="00895A74" w:rsidRPr="00B93DFB">
        <w:rPr>
          <w:color w:val="000000" w:themeColor="text1"/>
        </w:rPr>
        <w:t>小区</w:t>
      </w:r>
      <w:r w:rsidR="00895A74" w:rsidRPr="00B93DFB">
        <w:rPr>
          <w:rFonts w:hint="eastAsia"/>
          <w:color w:val="000000" w:themeColor="text1"/>
        </w:rPr>
        <w:t>内</w:t>
      </w:r>
      <w:r w:rsidR="008B1FD6">
        <w:rPr>
          <w:color w:val="000000" w:themeColor="text1"/>
        </w:rPr>
        <w:t>站点的</w:t>
      </w:r>
      <w:r w:rsidR="00895A74" w:rsidRPr="00B93DFB">
        <w:rPr>
          <w:rFonts w:hint="eastAsia"/>
          <w:color w:val="000000" w:themeColor="text1"/>
        </w:rPr>
        <w:t>工程</w:t>
      </w:r>
      <w:r w:rsidR="002543F9">
        <w:rPr>
          <w:color w:val="000000" w:themeColor="text1"/>
        </w:rPr>
        <w:t>参数</w:t>
      </w:r>
      <w:r w:rsidR="00895A74" w:rsidRPr="00B93DFB">
        <w:rPr>
          <w:color w:val="000000" w:themeColor="text1"/>
        </w:rPr>
        <w:t>信息，</w:t>
      </w:r>
      <w:r w:rsidR="008B1FD6">
        <w:rPr>
          <w:rFonts w:hint="eastAsia"/>
          <w:color w:val="000000" w:themeColor="text1"/>
        </w:rPr>
        <w:t>共有</w:t>
      </w:r>
      <w:r w:rsidR="008B1FD6">
        <w:rPr>
          <w:rFonts w:hint="eastAsia"/>
          <w:color w:val="000000" w:themeColor="text1"/>
        </w:rPr>
        <w:t>9</w:t>
      </w:r>
      <w:r w:rsidR="008B1FD6">
        <w:rPr>
          <w:rFonts w:hint="eastAsia"/>
          <w:color w:val="000000" w:themeColor="text1"/>
        </w:rPr>
        <w:t>个</w:t>
      </w:r>
      <w:r w:rsidR="008B1FD6">
        <w:rPr>
          <w:color w:val="000000" w:themeColor="text1"/>
        </w:rPr>
        <w:t>字段</w:t>
      </w:r>
      <w:r w:rsidR="00895A74" w:rsidRPr="00B93DFB">
        <w:rPr>
          <w:rFonts w:hint="eastAsia"/>
          <w:color w:val="000000" w:themeColor="text1"/>
        </w:rPr>
        <w:t>。各</w:t>
      </w:r>
      <w:r w:rsidR="00895A74" w:rsidRPr="00B93DFB">
        <w:rPr>
          <w:color w:val="000000" w:themeColor="text1"/>
        </w:rPr>
        <w:t>字段</w:t>
      </w:r>
      <w:r w:rsidR="00895A74" w:rsidRPr="00B93DFB">
        <w:rPr>
          <w:rFonts w:hint="eastAsia"/>
          <w:color w:val="000000" w:themeColor="text1"/>
        </w:rPr>
        <w:t>对应</w:t>
      </w:r>
      <w:r w:rsidR="00895A74" w:rsidRPr="00B93DFB">
        <w:rPr>
          <w:color w:val="000000" w:themeColor="text1"/>
        </w:rPr>
        <w:t>含义如</w:t>
      </w:r>
      <w:r w:rsidR="00895A74" w:rsidRPr="00B93DFB">
        <w:rPr>
          <w:color w:val="000000" w:themeColor="text1"/>
        </w:rPr>
        <w:fldChar w:fldCharType="begin"/>
      </w:r>
      <w:r w:rsidR="00895A74" w:rsidRPr="00B93DFB">
        <w:rPr>
          <w:color w:val="000000" w:themeColor="text1"/>
        </w:rPr>
        <w:instrText xml:space="preserve"> REF _Ref10984507 \h </w:instrText>
      </w:r>
      <w:r w:rsidR="00557237" w:rsidRPr="00B93DFB">
        <w:rPr>
          <w:color w:val="000000" w:themeColor="text1"/>
        </w:rPr>
        <w:instrText xml:space="preserve"> \* MERGEFORMAT </w:instrText>
      </w:r>
      <w:r w:rsidR="00895A74" w:rsidRPr="00B93DFB">
        <w:rPr>
          <w:color w:val="000000" w:themeColor="text1"/>
        </w:rPr>
      </w:r>
      <w:r w:rsidR="00895A74" w:rsidRPr="00B93DFB">
        <w:rPr>
          <w:color w:val="000000" w:themeColor="text1"/>
        </w:rPr>
        <w:fldChar w:fldCharType="separate"/>
      </w:r>
      <w:r w:rsidR="007033F7" w:rsidRPr="00B93DFB">
        <w:rPr>
          <w:color w:val="000000" w:themeColor="text1"/>
        </w:rPr>
        <w:t xml:space="preserve">Table </w:t>
      </w:r>
      <w:r w:rsidR="00895A74" w:rsidRPr="00B93DFB">
        <w:rPr>
          <w:color w:val="000000" w:themeColor="text1"/>
        </w:rPr>
        <w:fldChar w:fldCharType="end"/>
      </w:r>
      <w:r w:rsidR="00895A74" w:rsidRPr="00B93DFB">
        <w:rPr>
          <w:rFonts w:hint="eastAsia"/>
          <w:color w:val="000000" w:themeColor="text1"/>
        </w:rPr>
        <w:t>所示</w:t>
      </w:r>
      <w:r w:rsidR="00895A74" w:rsidRPr="00B93DFB">
        <w:rPr>
          <w:color w:val="000000" w:themeColor="text1"/>
        </w:rPr>
        <w:t>。</w:t>
      </w:r>
    </w:p>
    <w:p w14:paraId="42FE4664" w14:textId="7E1BE7DA" w:rsidR="007E736F" w:rsidRDefault="007E736F" w:rsidP="00786821">
      <w:pPr>
        <w:pStyle w:val="af0"/>
        <w:ind w:firstLine="360"/>
        <w:rPr>
          <w:rFonts w:asciiTheme="majorEastAsia" w:eastAsiaTheme="majorEastAsia" w:hAnsiTheme="majorEastAsia"/>
          <w:color w:val="000000" w:themeColor="text1"/>
        </w:rPr>
      </w:pPr>
      <w:bookmarkStart w:id="1" w:name="_Ref10984507"/>
      <w:bookmarkStart w:id="2" w:name="_Ref10984504"/>
      <w:r w:rsidRPr="00B93DFB">
        <w:rPr>
          <w:color w:val="000000" w:themeColor="text1"/>
        </w:rPr>
        <w:t xml:space="preserve">Table </w:t>
      </w:r>
      <w:bookmarkEnd w:id="1"/>
      <w:r w:rsidR="00C536F1">
        <w:rPr>
          <w:noProof/>
          <w:color w:val="000000" w:themeColor="text1"/>
        </w:rPr>
        <w:t>2</w:t>
      </w:r>
      <w:r w:rsidRPr="00B93DFB">
        <w:rPr>
          <w:rFonts w:hint="eastAsia"/>
          <w:color w:val="000000" w:themeColor="text1"/>
        </w:rPr>
        <w:t>：</w:t>
      </w:r>
      <w:r w:rsidRPr="00B93DFB">
        <w:rPr>
          <w:rFonts w:asciiTheme="majorEastAsia" w:eastAsiaTheme="majorEastAsia" w:hAnsiTheme="majorEastAsia"/>
          <w:color w:val="000000" w:themeColor="text1"/>
        </w:rPr>
        <w:t>工程参数</w:t>
      </w:r>
      <w:r w:rsidRPr="00B93DFB">
        <w:rPr>
          <w:rFonts w:asciiTheme="majorEastAsia" w:eastAsiaTheme="majorEastAsia" w:hAnsiTheme="majorEastAsia" w:hint="eastAsia"/>
          <w:color w:val="000000" w:themeColor="text1"/>
        </w:rPr>
        <w:t>数据</w:t>
      </w:r>
      <w:r w:rsidRPr="00B93DFB">
        <w:rPr>
          <w:rFonts w:asciiTheme="majorEastAsia" w:eastAsiaTheme="majorEastAsia" w:hAnsiTheme="majorEastAsia"/>
          <w:color w:val="000000" w:themeColor="text1"/>
        </w:rPr>
        <w:t>的字段</w:t>
      </w:r>
      <w:r w:rsidRPr="00B93DFB">
        <w:rPr>
          <w:rFonts w:asciiTheme="majorEastAsia" w:eastAsiaTheme="majorEastAsia" w:hAnsiTheme="majorEastAsia" w:hint="eastAsia"/>
          <w:color w:val="000000" w:themeColor="text1"/>
        </w:rPr>
        <w:t>含义</w:t>
      </w:r>
      <w:bookmarkEnd w:id="2"/>
    </w:p>
    <w:tbl>
      <w:tblPr>
        <w:tblStyle w:val="60"/>
        <w:tblW w:w="5000" w:type="pct"/>
        <w:jc w:val="center"/>
        <w:tblLook w:val="04A0" w:firstRow="1" w:lastRow="0" w:firstColumn="1" w:lastColumn="0" w:noHBand="0" w:noVBand="1"/>
      </w:tblPr>
      <w:tblGrid>
        <w:gridCol w:w="2258"/>
        <w:gridCol w:w="5344"/>
        <w:gridCol w:w="694"/>
      </w:tblGrid>
      <w:tr w:rsidR="005562DF" w:rsidRPr="005562DF" w14:paraId="3490D303" w14:textId="77777777" w:rsidTr="0077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7FF97F52" w14:textId="77777777" w:rsidR="005562DF" w:rsidRPr="005562DF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color w:val="000000"/>
                <w:kern w:val="0"/>
                <w:sz w:val="22"/>
                <w:szCs w:val="21"/>
              </w:rPr>
            </w:pPr>
            <w:r w:rsidRPr="005562DF">
              <w:rPr>
                <w:rFonts w:cs="Calibri" w:hint="eastAsia"/>
                <w:color w:val="000000"/>
                <w:kern w:val="0"/>
                <w:sz w:val="22"/>
                <w:szCs w:val="21"/>
              </w:rPr>
              <w:t>字段名称</w:t>
            </w:r>
          </w:p>
        </w:tc>
        <w:tc>
          <w:tcPr>
            <w:tcW w:w="3221" w:type="pct"/>
            <w:hideMark/>
          </w:tcPr>
          <w:p w14:paraId="21966174" w14:textId="77777777" w:rsidR="005562DF" w:rsidRPr="005562DF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2"/>
                <w:szCs w:val="21"/>
              </w:rPr>
            </w:pPr>
            <w:r w:rsidRPr="005562DF">
              <w:rPr>
                <w:rFonts w:cs="Calibri" w:hint="eastAsia"/>
                <w:color w:val="000000"/>
                <w:kern w:val="0"/>
                <w:sz w:val="22"/>
                <w:szCs w:val="21"/>
              </w:rPr>
              <w:t>含义</w:t>
            </w:r>
          </w:p>
        </w:tc>
        <w:tc>
          <w:tcPr>
            <w:tcW w:w="419" w:type="pct"/>
            <w:hideMark/>
          </w:tcPr>
          <w:p w14:paraId="212571F0" w14:textId="77777777" w:rsidR="005562DF" w:rsidRPr="005562DF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2"/>
                <w:szCs w:val="21"/>
              </w:rPr>
            </w:pPr>
            <w:r w:rsidRPr="005562DF">
              <w:rPr>
                <w:rFonts w:cs="Calibri" w:hint="eastAsia"/>
                <w:color w:val="000000"/>
                <w:kern w:val="0"/>
                <w:sz w:val="22"/>
                <w:szCs w:val="21"/>
              </w:rPr>
              <w:t>单位</w:t>
            </w:r>
          </w:p>
        </w:tc>
      </w:tr>
      <w:tr w:rsidR="005562DF" w:rsidRPr="005562DF" w14:paraId="71F2B82B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32FBF73A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Cell Index</w:t>
            </w:r>
          </w:p>
        </w:tc>
        <w:tc>
          <w:tcPr>
            <w:tcW w:w="3221" w:type="pct"/>
            <w:hideMark/>
          </w:tcPr>
          <w:p w14:paraId="07483D72" w14:textId="757DD43F" w:rsidR="005562DF" w:rsidRPr="00120A64" w:rsidRDefault="005562DF" w:rsidP="00395285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唯一标识</w:t>
            </w:r>
          </w:p>
        </w:tc>
        <w:tc>
          <w:tcPr>
            <w:tcW w:w="419" w:type="pct"/>
            <w:hideMark/>
          </w:tcPr>
          <w:p w14:paraId="7969FBED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-</w:t>
            </w:r>
          </w:p>
        </w:tc>
      </w:tr>
      <w:tr w:rsidR="005562DF" w:rsidRPr="005562DF" w14:paraId="32D9C470" w14:textId="77777777" w:rsidTr="00774B5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07903A3E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Cell X</w:t>
            </w:r>
          </w:p>
        </w:tc>
        <w:tc>
          <w:tcPr>
            <w:tcW w:w="3221" w:type="pct"/>
            <w:hideMark/>
          </w:tcPr>
          <w:p w14:paraId="4317104D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所属站点的栅格位置，</w:t>
            </w:r>
            <w:r w:rsidRPr="00120A64">
              <w:rPr>
                <w:rFonts w:cs="Calibri"/>
                <w:color w:val="000000"/>
                <w:kern w:val="0"/>
                <w:sz w:val="20"/>
                <w:szCs w:val="20"/>
              </w:rPr>
              <w:t>X</w:t>
            </w: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坐标</w:t>
            </w:r>
          </w:p>
        </w:tc>
        <w:tc>
          <w:tcPr>
            <w:tcW w:w="419" w:type="pct"/>
            <w:hideMark/>
          </w:tcPr>
          <w:p w14:paraId="66D92127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-</w:t>
            </w:r>
          </w:p>
        </w:tc>
      </w:tr>
      <w:tr w:rsidR="005562DF" w:rsidRPr="005562DF" w14:paraId="326698DD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6751CC69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Cell Y</w:t>
            </w:r>
          </w:p>
        </w:tc>
        <w:tc>
          <w:tcPr>
            <w:tcW w:w="3221" w:type="pct"/>
            <w:hideMark/>
          </w:tcPr>
          <w:p w14:paraId="481BBC2C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所属站点的栅格位置，</w:t>
            </w:r>
            <w:r w:rsidRPr="00120A64">
              <w:rPr>
                <w:rFonts w:cs="Calibri"/>
                <w:color w:val="000000"/>
                <w:kern w:val="0"/>
                <w:sz w:val="20"/>
                <w:szCs w:val="20"/>
              </w:rPr>
              <w:t>Y</w:t>
            </w: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坐标</w:t>
            </w:r>
          </w:p>
        </w:tc>
        <w:tc>
          <w:tcPr>
            <w:tcW w:w="419" w:type="pct"/>
            <w:hideMark/>
          </w:tcPr>
          <w:p w14:paraId="6B0ED0A1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-</w:t>
            </w:r>
          </w:p>
        </w:tc>
      </w:tr>
      <w:tr w:rsidR="005562DF" w:rsidRPr="005562DF" w14:paraId="65628F10" w14:textId="77777777" w:rsidTr="00774B5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2503312D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3221" w:type="pct"/>
            <w:hideMark/>
          </w:tcPr>
          <w:p w14:paraId="06824B7D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发射机相对地面的高度</w:t>
            </w:r>
          </w:p>
        </w:tc>
        <w:tc>
          <w:tcPr>
            <w:tcW w:w="419" w:type="pct"/>
            <w:hideMark/>
          </w:tcPr>
          <w:p w14:paraId="4F96C078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m</w:t>
            </w:r>
          </w:p>
        </w:tc>
      </w:tr>
      <w:tr w:rsidR="005562DF" w:rsidRPr="005562DF" w14:paraId="29E874F5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11173FFE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Azimuth</w:t>
            </w:r>
          </w:p>
        </w:tc>
        <w:tc>
          <w:tcPr>
            <w:tcW w:w="3221" w:type="pct"/>
            <w:hideMark/>
          </w:tcPr>
          <w:p w14:paraId="43FEAB52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发射机水平方向角</w:t>
            </w:r>
          </w:p>
        </w:tc>
        <w:tc>
          <w:tcPr>
            <w:tcW w:w="419" w:type="pct"/>
            <w:hideMark/>
          </w:tcPr>
          <w:p w14:paraId="1BFF3D89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Deg</w:t>
            </w:r>
            <w:proofErr w:type="spellEnd"/>
          </w:p>
        </w:tc>
      </w:tr>
      <w:tr w:rsidR="005562DF" w:rsidRPr="005562DF" w14:paraId="2CDF1A6B" w14:textId="77777777" w:rsidTr="00774B5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55DB99B8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Electrical </w:t>
            </w:r>
            <w:proofErr w:type="spellStart"/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Downtilt</w:t>
            </w:r>
            <w:proofErr w:type="spellEnd"/>
          </w:p>
        </w:tc>
        <w:tc>
          <w:tcPr>
            <w:tcW w:w="3221" w:type="pct"/>
            <w:hideMark/>
          </w:tcPr>
          <w:p w14:paraId="64A502F4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发射机垂直电下倾角</w:t>
            </w:r>
          </w:p>
        </w:tc>
        <w:tc>
          <w:tcPr>
            <w:tcW w:w="419" w:type="pct"/>
            <w:hideMark/>
          </w:tcPr>
          <w:p w14:paraId="296F460D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Deg</w:t>
            </w:r>
            <w:proofErr w:type="spellEnd"/>
          </w:p>
        </w:tc>
      </w:tr>
      <w:tr w:rsidR="005562DF" w:rsidRPr="005562DF" w14:paraId="119A24F7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06054F78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 xml:space="preserve">Mechanical </w:t>
            </w:r>
            <w:proofErr w:type="spellStart"/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Downtilt</w:t>
            </w:r>
            <w:proofErr w:type="spellEnd"/>
          </w:p>
        </w:tc>
        <w:tc>
          <w:tcPr>
            <w:tcW w:w="3221" w:type="pct"/>
            <w:hideMark/>
          </w:tcPr>
          <w:p w14:paraId="14C664D8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发射机垂直机械下倾角</w:t>
            </w:r>
          </w:p>
        </w:tc>
        <w:tc>
          <w:tcPr>
            <w:tcW w:w="419" w:type="pct"/>
            <w:hideMark/>
          </w:tcPr>
          <w:p w14:paraId="1A17796E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Deg</w:t>
            </w:r>
            <w:proofErr w:type="spellEnd"/>
          </w:p>
        </w:tc>
      </w:tr>
      <w:tr w:rsidR="005562DF" w:rsidRPr="005562DF" w14:paraId="783B01B7" w14:textId="77777777" w:rsidTr="00774B5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6188CD74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Frequency Band</w:t>
            </w:r>
          </w:p>
        </w:tc>
        <w:tc>
          <w:tcPr>
            <w:tcW w:w="3221" w:type="pct"/>
            <w:hideMark/>
          </w:tcPr>
          <w:p w14:paraId="583EBE0B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发射机中心频率</w:t>
            </w:r>
          </w:p>
        </w:tc>
        <w:tc>
          <w:tcPr>
            <w:tcW w:w="419" w:type="pct"/>
            <w:hideMark/>
          </w:tcPr>
          <w:p w14:paraId="7A0DA334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MHz</w:t>
            </w:r>
          </w:p>
        </w:tc>
      </w:tr>
      <w:tr w:rsidR="005562DF" w:rsidRPr="005562DF" w14:paraId="691381BE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pct"/>
            <w:hideMark/>
          </w:tcPr>
          <w:p w14:paraId="0ABDC531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eastAsia="Times New Roman" w:cs="Arial"/>
                <w:color w:val="000000"/>
                <w:kern w:val="0"/>
                <w:sz w:val="20"/>
                <w:szCs w:val="20"/>
              </w:rPr>
              <w:t>RS Power</w:t>
            </w:r>
          </w:p>
        </w:tc>
        <w:tc>
          <w:tcPr>
            <w:tcW w:w="3221" w:type="pct"/>
            <w:hideMark/>
          </w:tcPr>
          <w:p w14:paraId="2D429815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发射机发射功率</w:t>
            </w:r>
          </w:p>
        </w:tc>
        <w:tc>
          <w:tcPr>
            <w:tcW w:w="419" w:type="pct"/>
            <w:hideMark/>
          </w:tcPr>
          <w:p w14:paraId="6ED128B4" w14:textId="77777777" w:rsidR="005562DF" w:rsidRPr="00120A64" w:rsidRDefault="005562DF" w:rsidP="005562DF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20A64">
              <w:rPr>
                <w:rFonts w:eastAsia="Times New Roman" w:cs="Arial"/>
                <w:kern w:val="0"/>
                <w:sz w:val="20"/>
                <w:szCs w:val="20"/>
              </w:rPr>
              <w:t>dBm</w:t>
            </w:r>
            <w:proofErr w:type="spellEnd"/>
          </w:p>
        </w:tc>
      </w:tr>
    </w:tbl>
    <w:p w14:paraId="72FC9F4B" w14:textId="77777777" w:rsidR="004E7F75" w:rsidRDefault="004E7F75" w:rsidP="00D6723D">
      <w:pPr>
        <w:ind w:firstLineChars="0" w:firstLine="0"/>
        <w:rPr>
          <w:color w:val="000000" w:themeColor="text1"/>
        </w:rPr>
      </w:pPr>
    </w:p>
    <w:p w14:paraId="24CB2B6A" w14:textId="13864D3D" w:rsidR="00912272" w:rsidRDefault="00297D76" w:rsidP="00A85F71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为了</w:t>
      </w:r>
      <w:r w:rsidR="005562DF">
        <w:rPr>
          <w:color w:val="000000" w:themeColor="text1"/>
        </w:rPr>
        <w:t>方便</w:t>
      </w:r>
      <w:r>
        <w:rPr>
          <w:rFonts w:hint="eastAsia"/>
          <w:color w:val="000000" w:themeColor="text1"/>
        </w:rPr>
        <w:t>数据</w:t>
      </w:r>
      <w:r w:rsidR="005562DF">
        <w:rPr>
          <w:rFonts w:hint="eastAsia"/>
          <w:color w:val="000000" w:themeColor="text1"/>
        </w:rPr>
        <w:t>处理</w:t>
      </w:r>
      <w:r>
        <w:rPr>
          <w:color w:val="000000" w:themeColor="text1"/>
        </w:rPr>
        <w:t>，地图进行了栅格化处理，</w:t>
      </w:r>
      <w:r w:rsidR="00E969B5" w:rsidRPr="00B93DFB">
        <w:rPr>
          <w:rFonts w:hint="eastAsia"/>
          <w:color w:val="000000" w:themeColor="text1"/>
        </w:rPr>
        <w:t>每个栅格</w:t>
      </w:r>
      <w:r w:rsidR="00E969B5" w:rsidRPr="00B93DFB">
        <w:rPr>
          <w:color w:val="000000" w:themeColor="text1"/>
        </w:rPr>
        <w:t>代表了</w:t>
      </w:r>
      <w:r w:rsidR="00E969B5" w:rsidRPr="00B93DFB">
        <w:rPr>
          <w:color w:val="000000" w:themeColor="text1"/>
        </w:rPr>
        <w:t>5m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× </m:t>
        </m:r>
      </m:oMath>
      <w:r w:rsidR="00E969B5" w:rsidRPr="00B93DFB">
        <w:rPr>
          <w:color w:val="000000" w:themeColor="text1"/>
        </w:rPr>
        <w:t>5m</w:t>
      </w:r>
      <w:r w:rsidR="00E969B5" w:rsidRPr="00B93DFB">
        <w:rPr>
          <w:color w:val="000000" w:themeColor="text1"/>
        </w:rPr>
        <w:t>的区域</w:t>
      </w:r>
      <w:r>
        <w:rPr>
          <w:rFonts w:hint="eastAsia"/>
          <w:color w:val="000000" w:themeColor="text1"/>
        </w:rPr>
        <w:t>（如</w:t>
      </w:r>
      <w:r>
        <w:rPr>
          <w:color w:val="000000" w:themeColor="text1"/>
        </w:rPr>
        <w:t>下图</w:t>
      </w:r>
      <w:r>
        <w:rPr>
          <w:color w:val="000000" w:themeColor="text1"/>
        </w:rPr>
        <w:t xml:space="preserve">Fig.1 </w:t>
      </w:r>
      <w:r>
        <w:rPr>
          <w:rFonts w:hint="eastAsia"/>
          <w:color w:val="000000" w:themeColor="text1"/>
        </w:rPr>
        <w:t>所示）</w:t>
      </w:r>
      <w:r w:rsidR="00E969B5" w:rsidRPr="00B93DFB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其中</w:t>
      </w:r>
      <w:r w:rsidR="00E969B5" w:rsidRPr="00B93DFB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Cell</w:t>
      </w:r>
      <w:r>
        <w:rPr>
          <w:color w:val="000000" w:themeColor="text1"/>
        </w:rPr>
        <w:t xml:space="preserve"> </w:t>
      </w:r>
      <w:r w:rsidR="00E969B5" w:rsidRPr="00B93DFB">
        <w:rPr>
          <w:rFonts w:hint="eastAsia"/>
          <w:color w:val="000000" w:themeColor="text1"/>
        </w:rPr>
        <w:t>X</w:t>
      </w:r>
      <w:r w:rsidR="00E969B5" w:rsidRPr="00B93DFB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Ce</w:t>
      </w:r>
      <w:r>
        <w:rPr>
          <w:color w:val="000000" w:themeColor="text1"/>
        </w:rPr>
        <w:t xml:space="preserve">ll </w:t>
      </w:r>
      <w:r w:rsidR="00E969B5" w:rsidRPr="00B93DFB">
        <w:rPr>
          <w:color w:val="000000" w:themeColor="text1"/>
        </w:rPr>
        <w:t>Y</w:t>
      </w:r>
      <w:r w:rsidR="00A6644D">
        <w:rPr>
          <w:rFonts w:hint="eastAsia"/>
          <w:color w:val="000000" w:themeColor="text1"/>
        </w:rPr>
        <w:t>）</w:t>
      </w:r>
      <w:r w:rsidR="00E969B5" w:rsidRPr="00B93DFB">
        <w:rPr>
          <w:color w:val="000000" w:themeColor="text1"/>
        </w:rPr>
        <w:t>记录了</w:t>
      </w:r>
      <w:r>
        <w:rPr>
          <w:rFonts w:hint="eastAsia"/>
          <w:color w:val="000000" w:themeColor="text1"/>
        </w:rPr>
        <w:t>站点</w:t>
      </w:r>
      <w:r>
        <w:rPr>
          <w:color w:val="000000" w:themeColor="text1"/>
        </w:rPr>
        <w:t>所在</w:t>
      </w:r>
      <w:r w:rsidR="00E969B5" w:rsidRPr="00B93DFB">
        <w:rPr>
          <w:color w:val="000000" w:themeColor="text1"/>
        </w:rPr>
        <w:t>栅格的左上角坐标</w:t>
      </w:r>
      <w:r w:rsidR="00E969B5" w:rsidRPr="00B93DFB">
        <w:rPr>
          <w:rFonts w:hint="eastAsia"/>
          <w:color w:val="000000" w:themeColor="text1"/>
        </w:rPr>
        <w:t>。</w:t>
      </w:r>
      <w:r w:rsidR="005C352D">
        <w:rPr>
          <w:rFonts w:hint="eastAsia"/>
          <w:color w:val="000000" w:themeColor="text1"/>
        </w:rPr>
        <w:t>其他</w:t>
      </w:r>
      <w:r w:rsidR="005C352D">
        <w:rPr>
          <w:color w:val="000000" w:themeColor="text1"/>
        </w:rPr>
        <w:t>的工程</w:t>
      </w:r>
      <w:r w:rsidR="00952482">
        <w:rPr>
          <w:color w:val="000000" w:themeColor="text1"/>
        </w:rPr>
        <w:t>参数</w:t>
      </w:r>
      <w:r w:rsidR="00D6723D">
        <w:rPr>
          <w:rFonts w:hint="eastAsia"/>
          <w:color w:val="000000" w:themeColor="text1"/>
        </w:rPr>
        <w:t>(</w:t>
      </w:r>
      <w:r w:rsidR="00D6723D" w:rsidRPr="00D6723D">
        <w:rPr>
          <w:color w:val="000000" w:themeColor="text1"/>
        </w:rPr>
        <w:t>Height</w:t>
      </w:r>
      <w:r w:rsidR="00D6723D">
        <w:rPr>
          <w:color w:val="000000" w:themeColor="text1"/>
        </w:rPr>
        <w:t xml:space="preserve">, </w:t>
      </w:r>
      <w:r w:rsidR="00D6723D" w:rsidRPr="00D6723D">
        <w:rPr>
          <w:color w:val="000000" w:themeColor="text1"/>
        </w:rPr>
        <w:t>Azimuth</w:t>
      </w:r>
      <w:r w:rsidR="00D6723D">
        <w:rPr>
          <w:color w:val="000000" w:themeColor="text1"/>
        </w:rPr>
        <w:t xml:space="preserve">, </w:t>
      </w:r>
      <w:r w:rsidR="00D6723D" w:rsidRPr="00D6723D">
        <w:rPr>
          <w:color w:val="000000" w:themeColor="text1"/>
        </w:rPr>
        <w:t xml:space="preserve">Electrical </w:t>
      </w:r>
      <w:proofErr w:type="spellStart"/>
      <w:r w:rsidR="00D6723D" w:rsidRPr="00D6723D">
        <w:rPr>
          <w:color w:val="000000" w:themeColor="text1"/>
        </w:rPr>
        <w:t>Downtilt</w:t>
      </w:r>
      <w:proofErr w:type="spellEnd"/>
      <w:r w:rsidR="00D6723D">
        <w:rPr>
          <w:color w:val="000000" w:themeColor="text1"/>
        </w:rPr>
        <w:t xml:space="preserve">, </w:t>
      </w:r>
      <w:r w:rsidR="00D6723D" w:rsidRPr="00D6723D">
        <w:rPr>
          <w:color w:val="000000" w:themeColor="text1"/>
        </w:rPr>
        <w:t xml:space="preserve">Mechanical </w:t>
      </w:r>
      <w:proofErr w:type="spellStart"/>
      <w:r w:rsidR="00D6723D" w:rsidRPr="00D6723D">
        <w:rPr>
          <w:color w:val="000000" w:themeColor="text1"/>
        </w:rPr>
        <w:t>Downtilt</w:t>
      </w:r>
      <w:proofErr w:type="spellEnd"/>
      <w:r w:rsidR="00D6723D">
        <w:rPr>
          <w:color w:val="000000" w:themeColor="text1"/>
        </w:rPr>
        <w:t>)</w:t>
      </w:r>
      <w:r w:rsidR="005C352D">
        <w:rPr>
          <w:rFonts w:hint="eastAsia"/>
          <w:color w:val="000000" w:themeColor="text1"/>
        </w:rPr>
        <w:t>如图</w:t>
      </w:r>
      <w:r w:rsidR="005C352D">
        <w:rPr>
          <w:color w:val="000000" w:themeColor="text1"/>
        </w:rPr>
        <w:t>Fig.2</w:t>
      </w:r>
      <w:r w:rsidR="005C352D">
        <w:rPr>
          <w:rFonts w:hint="eastAsia"/>
          <w:color w:val="000000" w:themeColor="text1"/>
        </w:rPr>
        <w:t>所示</w:t>
      </w:r>
      <w:r w:rsidR="00AA65AD">
        <w:rPr>
          <w:rFonts w:hint="eastAsia"/>
          <w:color w:val="000000" w:themeColor="text1"/>
        </w:rPr>
        <w:t>，其中</w:t>
      </w:r>
      <w:r w:rsidR="008312A8" w:rsidRPr="008312A8">
        <w:rPr>
          <w:rFonts w:hint="eastAsia"/>
          <w:color w:val="000000" w:themeColor="text1"/>
        </w:rPr>
        <w:t>机械下倾角</w:t>
      </w:r>
      <w:r w:rsidR="008312A8">
        <w:rPr>
          <w:rFonts w:hint="eastAsia"/>
          <w:color w:val="000000" w:themeColor="text1"/>
        </w:rPr>
        <w:t>(</w:t>
      </w:r>
      <w:r w:rsidR="008312A8" w:rsidRPr="00D6723D">
        <w:rPr>
          <w:color w:val="000000" w:themeColor="text1"/>
        </w:rPr>
        <w:t xml:space="preserve">Mechanical </w:t>
      </w:r>
      <w:proofErr w:type="spellStart"/>
      <w:r w:rsidR="008312A8" w:rsidRPr="00D6723D">
        <w:rPr>
          <w:color w:val="000000" w:themeColor="text1"/>
        </w:rPr>
        <w:t>Downtilt</w:t>
      </w:r>
      <w:proofErr w:type="spellEnd"/>
      <w:r w:rsidR="008312A8">
        <w:rPr>
          <w:rFonts w:hint="eastAsia"/>
          <w:color w:val="000000" w:themeColor="text1"/>
        </w:rPr>
        <w:t>)</w:t>
      </w:r>
      <w:r w:rsidR="008312A8" w:rsidRPr="008312A8">
        <w:rPr>
          <w:rFonts w:hint="eastAsia"/>
          <w:color w:val="000000" w:themeColor="text1"/>
        </w:rPr>
        <w:t>是</w:t>
      </w:r>
      <w:r w:rsidR="00560CB1">
        <w:rPr>
          <w:rFonts w:hint="eastAsia"/>
          <w:color w:val="000000" w:themeColor="text1"/>
        </w:rPr>
        <w:t>通过</w:t>
      </w:r>
      <w:r w:rsidR="00A26A61">
        <w:rPr>
          <w:rFonts w:hint="eastAsia"/>
          <w:color w:val="000000" w:themeColor="text1"/>
        </w:rPr>
        <w:t>调整天线面板后面的支架来实现的，是一种物理</w:t>
      </w:r>
      <w:r w:rsidR="007D26AF">
        <w:rPr>
          <w:rFonts w:hint="eastAsia"/>
          <w:color w:val="000000" w:themeColor="text1"/>
        </w:rPr>
        <w:t>信号</w:t>
      </w:r>
      <w:r w:rsidR="00A26A61">
        <w:rPr>
          <w:rFonts w:hint="eastAsia"/>
          <w:color w:val="000000" w:themeColor="text1"/>
        </w:rPr>
        <w:t>下倾；而电</w:t>
      </w:r>
      <w:r w:rsidR="00A26A61" w:rsidRPr="00EC0071">
        <w:rPr>
          <w:rFonts w:hint="eastAsia"/>
          <w:color w:val="000000" w:themeColor="text1"/>
        </w:rPr>
        <w:t>下倾角</w:t>
      </w:r>
      <w:r w:rsidR="00A26A61">
        <w:rPr>
          <w:rFonts w:hint="eastAsia"/>
          <w:color w:val="000000" w:themeColor="text1"/>
        </w:rPr>
        <w:t>(</w:t>
      </w:r>
      <w:r w:rsidR="00A26A61" w:rsidRPr="00D6723D">
        <w:rPr>
          <w:color w:val="000000" w:themeColor="text1"/>
        </w:rPr>
        <w:t xml:space="preserve">Electrical </w:t>
      </w:r>
      <w:proofErr w:type="spellStart"/>
      <w:r w:rsidR="00A26A61" w:rsidRPr="00D6723D">
        <w:rPr>
          <w:color w:val="000000" w:themeColor="text1"/>
        </w:rPr>
        <w:t>Downtilt</w:t>
      </w:r>
      <w:proofErr w:type="spellEnd"/>
      <w:r w:rsidR="00A26A61">
        <w:rPr>
          <w:rFonts w:hint="eastAsia"/>
          <w:color w:val="000000" w:themeColor="text1"/>
        </w:rPr>
        <w:t>)</w:t>
      </w:r>
      <w:r w:rsidR="00560CB1">
        <w:rPr>
          <w:rFonts w:hint="eastAsia"/>
          <w:color w:val="000000" w:themeColor="text1"/>
        </w:rPr>
        <w:t>是通过调整天线内部的线圈来实现的，是一种</w:t>
      </w:r>
      <w:r w:rsidR="00A8688B">
        <w:rPr>
          <w:rFonts w:hint="eastAsia"/>
          <w:color w:val="000000" w:themeColor="text1"/>
        </w:rPr>
        <w:t>电</w:t>
      </w:r>
      <w:r w:rsidR="00560CB1">
        <w:rPr>
          <w:rFonts w:hint="eastAsia"/>
          <w:color w:val="000000" w:themeColor="text1"/>
        </w:rPr>
        <w:t>信号下倾。实际的</w:t>
      </w:r>
      <w:r w:rsidR="00BE40F5" w:rsidRPr="0040098E">
        <w:rPr>
          <w:rFonts w:hint="eastAsia"/>
          <w:color w:val="000000" w:themeColor="text1"/>
        </w:rPr>
        <w:t>信号线</w:t>
      </w:r>
      <w:r w:rsidR="00560CB1">
        <w:rPr>
          <w:rFonts w:hint="eastAsia"/>
          <w:color w:val="000000" w:themeColor="text1"/>
        </w:rPr>
        <w:t>下倾角是机械下倾角和电下倾角之和</w:t>
      </w:r>
      <w:r w:rsidR="00560CB1">
        <w:rPr>
          <w:color w:val="000000" w:themeColor="text1"/>
        </w:rPr>
        <w:t>。</w:t>
      </w:r>
    </w:p>
    <w:p w14:paraId="49E55862" w14:textId="10880BF7" w:rsidR="00E969B5" w:rsidRPr="00B93DFB" w:rsidRDefault="00634120" w:rsidP="00E969B5">
      <w:pPr>
        <w:ind w:firstLineChars="0" w:firstLine="0"/>
        <w:jc w:val="center"/>
        <w:rPr>
          <w:rFonts w:asciiTheme="minorHAnsi" w:eastAsiaTheme="minorEastAsia" w:hAnsiTheme="minorHAnsi"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E3FB216" wp14:editId="1C6BE9FF">
            <wp:extent cx="3531241" cy="2305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074" cy="23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DEA" w14:textId="1A21987F" w:rsidR="00E969B5" w:rsidRPr="00B93DFB" w:rsidRDefault="00E969B5" w:rsidP="00E969B5">
      <w:pPr>
        <w:pStyle w:val="af0"/>
        <w:ind w:firstLine="360"/>
        <w:rPr>
          <w:rFonts w:asciiTheme="minorHAnsi" w:eastAsiaTheme="minorEastAsia" w:hAnsiTheme="minorHAnsi"/>
          <w:bCs/>
          <w:color w:val="000000" w:themeColor="text1"/>
          <w:szCs w:val="21"/>
        </w:rPr>
      </w:pPr>
      <w:bookmarkStart w:id="3" w:name="_Ref14773633"/>
      <w:bookmarkStart w:id="4" w:name="_Ref14773629"/>
      <w:r w:rsidRPr="00B93DFB">
        <w:rPr>
          <w:color w:val="000000" w:themeColor="text1"/>
        </w:rPr>
        <w:t xml:space="preserve">Fig. </w:t>
      </w:r>
      <w:r w:rsidRPr="00B93DFB">
        <w:rPr>
          <w:noProof/>
          <w:color w:val="000000" w:themeColor="text1"/>
        </w:rPr>
        <w:fldChar w:fldCharType="begin"/>
      </w:r>
      <w:r w:rsidRPr="00B93DFB">
        <w:rPr>
          <w:noProof/>
          <w:color w:val="000000" w:themeColor="text1"/>
        </w:rPr>
        <w:instrText xml:space="preserve"> SEQ Fig. \* ARABIC </w:instrText>
      </w:r>
      <w:r w:rsidRPr="00B93DFB">
        <w:rPr>
          <w:noProof/>
          <w:color w:val="000000" w:themeColor="text1"/>
        </w:rPr>
        <w:fldChar w:fldCharType="separate"/>
      </w:r>
      <w:r w:rsidR="007033F7">
        <w:rPr>
          <w:noProof/>
          <w:color w:val="000000" w:themeColor="text1"/>
        </w:rPr>
        <w:t>1</w:t>
      </w:r>
      <w:r w:rsidRPr="00B93DFB">
        <w:rPr>
          <w:noProof/>
          <w:color w:val="000000" w:themeColor="text1"/>
        </w:rPr>
        <w:fldChar w:fldCharType="end"/>
      </w:r>
      <w:bookmarkEnd w:id="3"/>
      <w:r w:rsidRPr="00B93DFB">
        <w:rPr>
          <w:rFonts w:hint="eastAsia"/>
          <w:color w:val="000000" w:themeColor="text1"/>
        </w:rPr>
        <w:t>：栅格化</w:t>
      </w:r>
      <w:r w:rsidRPr="00B93DFB">
        <w:rPr>
          <w:color w:val="000000" w:themeColor="text1"/>
        </w:rPr>
        <w:t>地图</w:t>
      </w:r>
      <w:r w:rsidR="007F3913">
        <w:rPr>
          <w:rFonts w:hint="eastAsia"/>
          <w:color w:val="000000" w:themeColor="text1"/>
        </w:rPr>
        <w:t>的</w:t>
      </w:r>
      <w:r w:rsidR="00807F37">
        <w:rPr>
          <w:rFonts w:hint="eastAsia"/>
          <w:color w:val="000000" w:themeColor="text1"/>
        </w:rPr>
        <w:t>坐标</w:t>
      </w:r>
      <w:r w:rsidRPr="00B93DFB">
        <w:rPr>
          <w:color w:val="000000" w:themeColor="text1"/>
        </w:rPr>
        <w:t>说明</w:t>
      </w:r>
      <w:bookmarkEnd w:id="4"/>
    </w:p>
    <w:p w14:paraId="77C3365F" w14:textId="289DB712" w:rsidR="00C63B21" w:rsidRDefault="00393D35" w:rsidP="00B3716E">
      <w:pPr>
        <w:ind w:firstLine="420"/>
      </w:pPr>
      <w:r>
        <w:rPr>
          <w:noProof/>
        </w:rPr>
        <w:lastRenderedPageBreak/>
        <w:drawing>
          <wp:inline distT="0" distB="0" distL="0" distR="0" wp14:anchorId="4584F4CC" wp14:editId="6CCC3501">
            <wp:extent cx="5274000" cy="2646000"/>
            <wp:effectExtent l="0" t="0" r="317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D220" w14:textId="365F9B64" w:rsidR="00121510" w:rsidRDefault="00121510" w:rsidP="002C63FA">
      <w:pPr>
        <w:pStyle w:val="af0"/>
        <w:ind w:firstLine="360"/>
      </w:pPr>
      <w:r w:rsidRPr="00B93DFB">
        <w:rPr>
          <w:color w:val="000000" w:themeColor="text1"/>
        </w:rPr>
        <w:t xml:space="preserve">Fig. </w:t>
      </w:r>
      <w:r>
        <w:rPr>
          <w:noProof/>
          <w:color w:val="000000" w:themeColor="text1"/>
        </w:rPr>
        <w:t>2</w:t>
      </w:r>
      <w:r w:rsidRPr="00B93DFB">
        <w:rPr>
          <w:rFonts w:hint="eastAsia"/>
          <w:color w:val="000000" w:themeColor="text1"/>
        </w:rPr>
        <w:t>：</w:t>
      </w:r>
      <w:r w:rsidRPr="00B93DFB">
        <w:rPr>
          <w:rFonts w:asciiTheme="majorEastAsia" w:eastAsiaTheme="majorEastAsia" w:hAnsiTheme="majorEastAsia"/>
          <w:color w:val="000000" w:themeColor="text1"/>
        </w:rPr>
        <w:t>工程参数</w:t>
      </w:r>
      <w:r w:rsidRPr="00B93DFB">
        <w:rPr>
          <w:rFonts w:asciiTheme="majorEastAsia" w:eastAsiaTheme="majorEastAsia" w:hAnsiTheme="majorEastAsia" w:hint="eastAsia"/>
          <w:color w:val="000000" w:themeColor="text1"/>
        </w:rPr>
        <w:t>数据</w:t>
      </w:r>
      <w:r w:rsidRPr="00B93DFB">
        <w:rPr>
          <w:color w:val="000000" w:themeColor="text1"/>
        </w:rPr>
        <w:t>含义说明</w:t>
      </w:r>
    </w:p>
    <w:p w14:paraId="7EFB0B61" w14:textId="77777777" w:rsidR="00C43B22" w:rsidRPr="003E1C0F" w:rsidRDefault="00C43B22" w:rsidP="003E1C0F">
      <w:pPr>
        <w:pStyle w:val="2"/>
        <w:spacing w:before="240" w:after="240"/>
        <w:ind w:left="578" w:hanging="578"/>
        <w:rPr>
          <w:sz w:val="24"/>
        </w:rPr>
      </w:pPr>
      <w:r w:rsidRPr="003E1C0F">
        <w:rPr>
          <w:rFonts w:hint="eastAsia"/>
          <w:sz w:val="24"/>
        </w:rPr>
        <w:t>地图</w:t>
      </w:r>
      <w:r w:rsidRPr="003E1C0F">
        <w:rPr>
          <w:sz w:val="24"/>
        </w:rPr>
        <w:t>数据</w:t>
      </w:r>
    </w:p>
    <w:p w14:paraId="74840A91" w14:textId="77777777" w:rsidR="007033F7" w:rsidRPr="007033F7" w:rsidRDefault="007570AA" w:rsidP="007033F7">
      <w:pPr>
        <w:pStyle w:val="af0"/>
        <w:ind w:firstLine="420"/>
        <w:jc w:val="left"/>
        <w:rPr>
          <w:color w:val="000000" w:themeColor="text1"/>
          <w:sz w:val="21"/>
          <w:szCs w:val="21"/>
        </w:rPr>
      </w:pPr>
      <w:r w:rsidRPr="00956518">
        <w:rPr>
          <w:color w:val="000000" w:themeColor="text1"/>
          <w:sz w:val="21"/>
          <w:szCs w:val="21"/>
        </w:rPr>
        <w:t>地图</w:t>
      </w:r>
      <w:r w:rsidR="00C43B22" w:rsidRPr="00956518">
        <w:rPr>
          <w:color w:val="000000" w:themeColor="text1"/>
          <w:sz w:val="21"/>
          <w:szCs w:val="21"/>
        </w:rPr>
        <w:t>数据</w:t>
      </w:r>
      <w:r w:rsidRPr="00956518">
        <w:rPr>
          <w:rFonts w:hint="eastAsia"/>
          <w:color w:val="000000" w:themeColor="text1"/>
          <w:sz w:val="21"/>
          <w:szCs w:val="21"/>
        </w:rPr>
        <w:t>记录</w:t>
      </w:r>
      <w:r w:rsidRPr="00956518">
        <w:rPr>
          <w:color w:val="000000" w:themeColor="text1"/>
          <w:sz w:val="21"/>
          <w:szCs w:val="21"/>
        </w:rPr>
        <w:t>地形</w:t>
      </w:r>
      <w:r w:rsidRPr="00956518">
        <w:rPr>
          <w:rFonts w:hint="eastAsia"/>
          <w:color w:val="000000" w:themeColor="text1"/>
          <w:sz w:val="21"/>
          <w:szCs w:val="21"/>
        </w:rPr>
        <w:t>地貌</w:t>
      </w:r>
      <w:r w:rsidRPr="00956518">
        <w:rPr>
          <w:color w:val="000000" w:themeColor="text1"/>
          <w:sz w:val="21"/>
          <w:szCs w:val="21"/>
        </w:rPr>
        <w:t>等信息，</w:t>
      </w:r>
      <w:r w:rsidR="00010ED2" w:rsidRPr="00956518">
        <w:rPr>
          <w:rFonts w:hint="eastAsia"/>
          <w:color w:val="000000" w:themeColor="text1"/>
          <w:sz w:val="21"/>
          <w:szCs w:val="21"/>
        </w:rPr>
        <w:t>共有</w:t>
      </w:r>
      <w:r w:rsidR="00EE6DFA">
        <w:rPr>
          <w:color w:val="000000" w:themeColor="text1"/>
          <w:sz w:val="21"/>
          <w:szCs w:val="21"/>
        </w:rPr>
        <w:t>8</w:t>
      </w:r>
      <w:r w:rsidR="00010ED2" w:rsidRPr="00956518">
        <w:rPr>
          <w:rFonts w:hint="eastAsia"/>
          <w:color w:val="000000" w:themeColor="text1"/>
          <w:sz w:val="21"/>
          <w:szCs w:val="21"/>
        </w:rPr>
        <w:t>个</w:t>
      </w:r>
      <w:r w:rsidR="00010ED2" w:rsidRPr="00956518">
        <w:rPr>
          <w:color w:val="000000" w:themeColor="text1"/>
          <w:sz w:val="21"/>
          <w:szCs w:val="21"/>
        </w:rPr>
        <w:t>字段</w:t>
      </w:r>
      <w:r w:rsidR="00010ED2" w:rsidRPr="00956518">
        <w:rPr>
          <w:rFonts w:hint="eastAsia"/>
          <w:color w:val="000000" w:themeColor="text1"/>
          <w:sz w:val="21"/>
          <w:szCs w:val="21"/>
        </w:rPr>
        <w:t>，各</w:t>
      </w:r>
      <w:r w:rsidR="00010ED2" w:rsidRPr="00956518">
        <w:rPr>
          <w:color w:val="000000" w:themeColor="text1"/>
          <w:sz w:val="21"/>
          <w:szCs w:val="21"/>
        </w:rPr>
        <w:t>字段</w:t>
      </w:r>
      <w:r w:rsidR="00010ED2" w:rsidRPr="00956518">
        <w:rPr>
          <w:rFonts w:hint="eastAsia"/>
          <w:color w:val="000000" w:themeColor="text1"/>
          <w:sz w:val="21"/>
          <w:szCs w:val="21"/>
        </w:rPr>
        <w:t>对应</w:t>
      </w:r>
      <w:r w:rsidR="00010ED2" w:rsidRPr="00956518">
        <w:rPr>
          <w:color w:val="000000" w:themeColor="text1"/>
          <w:sz w:val="21"/>
          <w:szCs w:val="21"/>
        </w:rPr>
        <w:t>含义</w:t>
      </w:r>
      <w:r w:rsidR="00E942CA" w:rsidRPr="00956518">
        <w:rPr>
          <w:color w:val="000000" w:themeColor="text1"/>
          <w:sz w:val="21"/>
          <w:szCs w:val="21"/>
        </w:rPr>
        <w:t>如</w:t>
      </w:r>
      <w:r w:rsidR="0061664E" w:rsidRPr="00956518">
        <w:rPr>
          <w:color w:val="000000" w:themeColor="text1"/>
          <w:sz w:val="21"/>
          <w:szCs w:val="21"/>
        </w:rPr>
        <w:fldChar w:fldCharType="begin"/>
      </w:r>
      <w:r w:rsidR="0061664E" w:rsidRPr="00956518">
        <w:rPr>
          <w:color w:val="000000" w:themeColor="text1"/>
          <w:sz w:val="21"/>
          <w:szCs w:val="21"/>
        </w:rPr>
        <w:instrText xml:space="preserve"> REF _Ref11708399 \h </w:instrText>
      </w:r>
      <w:r w:rsidR="00956518">
        <w:rPr>
          <w:color w:val="000000" w:themeColor="text1"/>
          <w:sz w:val="21"/>
          <w:szCs w:val="21"/>
        </w:rPr>
        <w:instrText xml:space="preserve"> \* MERGEFORMAT </w:instrText>
      </w:r>
      <w:r w:rsidR="0061664E" w:rsidRPr="00956518">
        <w:rPr>
          <w:color w:val="000000" w:themeColor="text1"/>
          <w:sz w:val="21"/>
          <w:szCs w:val="21"/>
        </w:rPr>
      </w:r>
      <w:r w:rsidR="0061664E" w:rsidRPr="00956518">
        <w:rPr>
          <w:color w:val="000000" w:themeColor="text1"/>
          <w:sz w:val="21"/>
          <w:szCs w:val="21"/>
        </w:rPr>
        <w:fldChar w:fldCharType="separate"/>
      </w:r>
      <w:r w:rsidR="007033F7" w:rsidRPr="007033F7">
        <w:rPr>
          <w:color w:val="000000" w:themeColor="text1"/>
          <w:sz w:val="21"/>
          <w:szCs w:val="21"/>
        </w:rPr>
        <w:t xml:space="preserve">Table </w:t>
      </w:r>
      <w:r w:rsidR="0061664E" w:rsidRPr="00956518">
        <w:rPr>
          <w:color w:val="000000" w:themeColor="text1"/>
          <w:sz w:val="21"/>
          <w:szCs w:val="21"/>
        </w:rPr>
        <w:fldChar w:fldCharType="end"/>
      </w:r>
      <w:r w:rsidR="00E942CA" w:rsidRPr="00956518">
        <w:rPr>
          <w:rFonts w:hint="eastAsia"/>
          <w:color w:val="000000" w:themeColor="text1"/>
          <w:sz w:val="21"/>
          <w:szCs w:val="21"/>
        </w:rPr>
        <w:t>所示</w:t>
      </w:r>
      <w:r w:rsidR="000C6317" w:rsidRPr="00956518">
        <w:rPr>
          <w:rFonts w:hint="eastAsia"/>
          <w:color w:val="000000" w:themeColor="text1"/>
          <w:sz w:val="21"/>
          <w:szCs w:val="21"/>
        </w:rPr>
        <w:t>。</w:t>
      </w:r>
      <w:r w:rsidR="00297D76" w:rsidRPr="00956518">
        <w:rPr>
          <w:rFonts w:hint="eastAsia"/>
          <w:color w:val="000000" w:themeColor="text1"/>
          <w:sz w:val="21"/>
          <w:szCs w:val="21"/>
        </w:rPr>
        <w:t>考虑地图</w:t>
      </w:r>
      <w:r w:rsidR="00295660" w:rsidRPr="00956518">
        <w:rPr>
          <w:rFonts w:hint="eastAsia"/>
          <w:color w:val="000000" w:themeColor="text1"/>
          <w:sz w:val="21"/>
          <w:szCs w:val="21"/>
        </w:rPr>
        <w:t>类型</w:t>
      </w:r>
      <w:r w:rsidR="00297D76" w:rsidRPr="00956518">
        <w:rPr>
          <w:rFonts w:hint="eastAsia"/>
          <w:color w:val="000000" w:themeColor="text1"/>
          <w:sz w:val="21"/>
          <w:szCs w:val="21"/>
        </w:rPr>
        <w:t>的</w:t>
      </w:r>
      <w:r w:rsidR="00297D76" w:rsidRPr="00956518">
        <w:rPr>
          <w:color w:val="000000" w:themeColor="text1"/>
          <w:sz w:val="21"/>
          <w:szCs w:val="21"/>
        </w:rPr>
        <w:t>多样性和复杂</w:t>
      </w:r>
      <w:r w:rsidR="00297D76" w:rsidRPr="00956518">
        <w:rPr>
          <w:rFonts w:hint="eastAsia"/>
          <w:color w:val="000000" w:themeColor="text1"/>
          <w:sz w:val="21"/>
          <w:szCs w:val="21"/>
        </w:rPr>
        <w:t>性</w:t>
      </w:r>
      <w:r w:rsidR="00297D76" w:rsidRPr="00956518">
        <w:rPr>
          <w:color w:val="000000" w:themeColor="text1"/>
          <w:sz w:val="21"/>
          <w:szCs w:val="21"/>
        </w:rPr>
        <w:t>，</w:t>
      </w:r>
      <w:r w:rsidR="00297D76" w:rsidRPr="00956518">
        <w:rPr>
          <w:rFonts w:hint="eastAsia"/>
          <w:color w:val="000000" w:themeColor="text1"/>
          <w:sz w:val="21"/>
          <w:szCs w:val="21"/>
        </w:rPr>
        <w:t>城区</w:t>
      </w:r>
      <w:r w:rsidR="00297D76" w:rsidRPr="00956518">
        <w:rPr>
          <w:color w:val="000000" w:themeColor="text1"/>
          <w:sz w:val="21"/>
          <w:szCs w:val="21"/>
        </w:rPr>
        <w:t>、</w:t>
      </w:r>
      <w:r w:rsidR="00295660" w:rsidRPr="00956518">
        <w:rPr>
          <w:rFonts w:hint="eastAsia"/>
          <w:color w:val="000000" w:themeColor="text1"/>
          <w:sz w:val="21"/>
          <w:szCs w:val="21"/>
        </w:rPr>
        <w:t>农村</w:t>
      </w:r>
      <w:r w:rsidR="00297D76" w:rsidRPr="00956518">
        <w:rPr>
          <w:color w:val="000000" w:themeColor="text1"/>
          <w:sz w:val="21"/>
          <w:szCs w:val="21"/>
        </w:rPr>
        <w:t>、</w:t>
      </w:r>
      <w:r w:rsidR="00297D76" w:rsidRPr="00956518">
        <w:rPr>
          <w:rFonts w:hint="eastAsia"/>
          <w:color w:val="000000" w:themeColor="text1"/>
          <w:sz w:val="21"/>
          <w:szCs w:val="21"/>
        </w:rPr>
        <w:t>湖泊</w:t>
      </w:r>
      <w:r w:rsidR="005222C5" w:rsidRPr="00956518">
        <w:rPr>
          <w:rFonts w:hint="eastAsia"/>
          <w:color w:val="000000" w:themeColor="text1"/>
          <w:sz w:val="21"/>
          <w:szCs w:val="21"/>
        </w:rPr>
        <w:t>等</w:t>
      </w:r>
      <w:r w:rsidR="00297D76" w:rsidRPr="00956518">
        <w:rPr>
          <w:color w:val="000000" w:themeColor="text1"/>
          <w:sz w:val="21"/>
          <w:szCs w:val="21"/>
        </w:rPr>
        <w:t>实际地物</w:t>
      </w:r>
      <w:r w:rsidR="00AD7D58" w:rsidRPr="00956518">
        <w:rPr>
          <w:rFonts w:hint="eastAsia"/>
          <w:color w:val="000000" w:themeColor="text1"/>
          <w:sz w:val="21"/>
          <w:szCs w:val="21"/>
        </w:rPr>
        <w:t>被</w:t>
      </w:r>
      <w:r w:rsidR="00297D76" w:rsidRPr="00956518">
        <w:rPr>
          <w:color w:val="000000" w:themeColor="text1"/>
          <w:sz w:val="21"/>
          <w:szCs w:val="21"/>
        </w:rPr>
        <w:t>抽象为</w:t>
      </w:r>
      <w:r w:rsidR="00C14ADD" w:rsidRPr="00956518">
        <w:rPr>
          <w:rFonts w:hint="eastAsia"/>
          <w:color w:val="000000" w:themeColor="text1"/>
          <w:sz w:val="21"/>
          <w:szCs w:val="21"/>
        </w:rPr>
        <w:t>数字</w:t>
      </w:r>
      <w:r w:rsidR="00C14ADD" w:rsidRPr="00956518">
        <w:rPr>
          <w:color w:val="000000" w:themeColor="text1"/>
          <w:sz w:val="21"/>
          <w:szCs w:val="21"/>
        </w:rPr>
        <w:t>，这些数字</w:t>
      </w:r>
      <w:r w:rsidR="00C14ADD" w:rsidRPr="00956518">
        <w:rPr>
          <w:rFonts w:hint="eastAsia"/>
          <w:color w:val="000000" w:themeColor="text1"/>
          <w:sz w:val="21"/>
          <w:szCs w:val="21"/>
        </w:rPr>
        <w:t>称为</w:t>
      </w:r>
      <w:r w:rsidR="00297D76" w:rsidRPr="00956518">
        <w:rPr>
          <w:color w:val="000000" w:themeColor="text1"/>
          <w:sz w:val="21"/>
          <w:szCs w:val="21"/>
        </w:rPr>
        <w:t>地物类型</w:t>
      </w:r>
      <w:r w:rsidR="00297D76" w:rsidRPr="00956518">
        <w:rPr>
          <w:rFonts w:hint="eastAsia"/>
          <w:color w:val="000000" w:themeColor="text1"/>
          <w:sz w:val="21"/>
          <w:szCs w:val="21"/>
        </w:rPr>
        <w:t>名称编号（</w:t>
      </w:r>
      <w:r w:rsidR="00297D76" w:rsidRPr="00956518">
        <w:rPr>
          <w:rFonts w:hint="eastAsia"/>
          <w:color w:val="000000" w:themeColor="text1"/>
          <w:sz w:val="21"/>
          <w:szCs w:val="21"/>
        </w:rPr>
        <w:t>Clutter</w:t>
      </w:r>
      <w:r w:rsidR="00297D76" w:rsidRPr="00956518">
        <w:rPr>
          <w:color w:val="000000" w:themeColor="text1"/>
          <w:sz w:val="21"/>
          <w:szCs w:val="21"/>
        </w:rPr>
        <w:t xml:space="preserve"> Index</w:t>
      </w:r>
      <w:r w:rsidR="00297D76" w:rsidRPr="00956518">
        <w:rPr>
          <w:rFonts w:hint="eastAsia"/>
          <w:color w:val="000000" w:themeColor="text1"/>
          <w:sz w:val="21"/>
          <w:szCs w:val="21"/>
        </w:rPr>
        <w:t>）</w:t>
      </w:r>
      <w:r w:rsidR="00297D76" w:rsidRPr="00956518">
        <w:rPr>
          <w:color w:val="000000" w:themeColor="text1"/>
          <w:sz w:val="21"/>
          <w:szCs w:val="21"/>
        </w:rPr>
        <w:t>，</w:t>
      </w:r>
      <w:r w:rsidR="008C6210" w:rsidRPr="00956518">
        <w:rPr>
          <w:rFonts w:hint="eastAsia"/>
          <w:color w:val="000000" w:themeColor="text1"/>
          <w:sz w:val="21"/>
          <w:szCs w:val="21"/>
        </w:rPr>
        <w:t>在</w:t>
      </w:r>
      <w:r w:rsidR="008C6210" w:rsidRPr="00956518">
        <w:rPr>
          <w:color w:val="000000" w:themeColor="text1"/>
          <w:sz w:val="21"/>
          <w:szCs w:val="21"/>
        </w:rPr>
        <w:fldChar w:fldCharType="begin"/>
      </w:r>
      <w:r w:rsidR="008C6210" w:rsidRPr="00956518">
        <w:rPr>
          <w:color w:val="000000" w:themeColor="text1"/>
          <w:sz w:val="21"/>
          <w:szCs w:val="21"/>
        </w:rPr>
        <w:instrText xml:space="preserve"> </w:instrText>
      </w:r>
      <w:r w:rsidR="008C6210" w:rsidRPr="00956518">
        <w:rPr>
          <w:rFonts w:hint="eastAsia"/>
          <w:color w:val="000000" w:themeColor="text1"/>
          <w:sz w:val="21"/>
          <w:szCs w:val="21"/>
        </w:rPr>
        <w:instrText>REF _Ref11665796 \h</w:instrText>
      </w:r>
      <w:r w:rsidR="008C6210" w:rsidRPr="00956518">
        <w:rPr>
          <w:color w:val="000000" w:themeColor="text1"/>
          <w:sz w:val="21"/>
          <w:szCs w:val="21"/>
        </w:rPr>
        <w:instrText xml:space="preserve"> </w:instrText>
      </w:r>
      <w:r w:rsidR="00956518">
        <w:rPr>
          <w:color w:val="000000" w:themeColor="text1"/>
          <w:sz w:val="21"/>
          <w:szCs w:val="21"/>
        </w:rPr>
        <w:instrText xml:space="preserve"> \* MERGEFORMAT </w:instrText>
      </w:r>
      <w:r w:rsidR="008C6210" w:rsidRPr="00956518">
        <w:rPr>
          <w:color w:val="000000" w:themeColor="text1"/>
          <w:sz w:val="21"/>
          <w:szCs w:val="21"/>
        </w:rPr>
      </w:r>
      <w:r w:rsidR="008C6210" w:rsidRPr="00956518">
        <w:rPr>
          <w:color w:val="000000" w:themeColor="text1"/>
          <w:sz w:val="21"/>
          <w:szCs w:val="21"/>
        </w:rPr>
        <w:fldChar w:fldCharType="separate"/>
      </w:r>
    </w:p>
    <w:p w14:paraId="7FF07D7F" w14:textId="3E71454F" w:rsidR="00677F48" w:rsidRPr="00956518" w:rsidRDefault="007033F7" w:rsidP="00014C87">
      <w:pPr>
        <w:pStyle w:val="af0"/>
        <w:ind w:firstLine="420"/>
        <w:jc w:val="left"/>
        <w:rPr>
          <w:color w:val="000000" w:themeColor="text1"/>
          <w:sz w:val="21"/>
          <w:szCs w:val="21"/>
        </w:rPr>
      </w:pPr>
      <w:r w:rsidRPr="007033F7">
        <w:rPr>
          <w:color w:val="000000" w:themeColor="text1"/>
          <w:sz w:val="21"/>
          <w:szCs w:val="21"/>
        </w:rPr>
        <w:t xml:space="preserve">Table </w:t>
      </w:r>
      <w:r w:rsidR="008C6210" w:rsidRPr="00956518">
        <w:rPr>
          <w:color w:val="000000" w:themeColor="text1"/>
          <w:sz w:val="21"/>
          <w:szCs w:val="21"/>
        </w:rPr>
        <w:fldChar w:fldCharType="end"/>
      </w:r>
      <w:r w:rsidR="008C6210" w:rsidRPr="00956518">
        <w:rPr>
          <w:rFonts w:hint="eastAsia"/>
          <w:color w:val="000000" w:themeColor="text1"/>
          <w:sz w:val="21"/>
          <w:szCs w:val="21"/>
        </w:rPr>
        <w:t>中可以</w:t>
      </w:r>
      <w:r w:rsidR="008C6210" w:rsidRPr="00956518">
        <w:rPr>
          <w:color w:val="000000" w:themeColor="text1"/>
          <w:sz w:val="21"/>
          <w:szCs w:val="21"/>
        </w:rPr>
        <w:t>看到</w:t>
      </w:r>
      <w:r w:rsidR="00D4548C" w:rsidRPr="00956518">
        <w:rPr>
          <w:rFonts w:hint="eastAsia"/>
          <w:color w:val="000000" w:themeColor="text1"/>
          <w:sz w:val="21"/>
          <w:szCs w:val="21"/>
        </w:rPr>
        <w:t>地物类型名称</w:t>
      </w:r>
      <w:r w:rsidR="00C753E0" w:rsidRPr="00956518">
        <w:rPr>
          <w:rFonts w:hint="eastAsia"/>
          <w:color w:val="000000" w:themeColor="text1"/>
          <w:sz w:val="21"/>
          <w:szCs w:val="21"/>
        </w:rPr>
        <w:t>编号</w:t>
      </w:r>
      <w:r w:rsidR="00320572" w:rsidRPr="00956518">
        <w:rPr>
          <w:rFonts w:hint="eastAsia"/>
          <w:color w:val="000000" w:themeColor="text1"/>
          <w:sz w:val="21"/>
          <w:szCs w:val="21"/>
        </w:rPr>
        <w:t>所</w:t>
      </w:r>
      <w:r w:rsidR="00256377" w:rsidRPr="00956518">
        <w:rPr>
          <w:rFonts w:hint="eastAsia"/>
          <w:color w:val="000000" w:themeColor="text1"/>
          <w:sz w:val="21"/>
          <w:szCs w:val="21"/>
        </w:rPr>
        <w:t>对应的实际地物</w:t>
      </w:r>
      <w:r w:rsidR="00C14ADD" w:rsidRPr="00956518">
        <w:rPr>
          <w:rFonts w:hint="eastAsia"/>
          <w:color w:val="000000" w:themeColor="text1"/>
          <w:sz w:val="21"/>
          <w:szCs w:val="21"/>
        </w:rPr>
        <w:t>类型</w:t>
      </w:r>
      <w:r w:rsidR="00253002" w:rsidRPr="00956518">
        <w:rPr>
          <w:color w:val="000000" w:themeColor="text1"/>
          <w:sz w:val="21"/>
          <w:szCs w:val="21"/>
        </w:rPr>
        <w:t>。</w:t>
      </w:r>
    </w:p>
    <w:p w14:paraId="7B949681" w14:textId="11CE13A4" w:rsidR="00DE05B0" w:rsidRPr="00B93DFB" w:rsidRDefault="00DE05B0" w:rsidP="00BD4893">
      <w:pPr>
        <w:pStyle w:val="af0"/>
        <w:ind w:firstLine="360"/>
        <w:rPr>
          <w:color w:val="000000" w:themeColor="text1"/>
        </w:rPr>
      </w:pPr>
      <w:bookmarkStart w:id="5" w:name="_Ref11708399"/>
      <w:bookmarkStart w:id="6" w:name="_Ref14774062"/>
      <w:r w:rsidRPr="00B93DFB">
        <w:rPr>
          <w:color w:val="000000" w:themeColor="text1"/>
        </w:rPr>
        <w:t xml:space="preserve">Table </w:t>
      </w:r>
      <w:bookmarkEnd w:id="5"/>
      <w:r w:rsidR="00C74B24">
        <w:rPr>
          <w:color w:val="000000" w:themeColor="text1"/>
        </w:rPr>
        <w:t>3</w:t>
      </w:r>
      <w:r w:rsidRPr="00B93DFB">
        <w:rPr>
          <w:rFonts w:hint="eastAsia"/>
          <w:color w:val="000000" w:themeColor="text1"/>
        </w:rPr>
        <w:t>：</w:t>
      </w:r>
      <w:r w:rsidRPr="00BD4893">
        <w:rPr>
          <w:color w:val="000000" w:themeColor="text1"/>
        </w:rPr>
        <w:t>地图</w:t>
      </w:r>
      <w:r w:rsidR="004D78D3">
        <w:rPr>
          <w:rFonts w:hint="eastAsia"/>
          <w:color w:val="000000" w:themeColor="text1"/>
        </w:rPr>
        <w:t>数据</w:t>
      </w:r>
      <w:r w:rsidRPr="00BD4893">
        <w:rPr>
          <w:color w:val="000000" w:themeColor="text1"/>
        </w:rPr>
        <w:t>的字段</w:t>
      </w:r>
      <w:r w:rsidRPr="00BD4893">
        <w:rPr>
          <w:rFonts w:hint="eastAsia"/>
          <w:color w:val="000000" w:themeColor="text1"/>
        </w:rPr>
        <w:t>含义</w:t>
      </w:r>
      <w:bookmarkEnd w:id="6"/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2122"/>
        <w:gridCol w:w="5243"/>
        <w:gridCol w:w="931"/>
      </w:tblGrid>
      <w:tr w:rsidR="00B93DFB" w:rsidRPr="00B93DFB" w14:paraId="2512AF02" w14:textId="77777777" w:rsidTr="0077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E5EB9F8" w14:textId="77777777" w:rsidR="00DE05B0" w:rsidRPr="009A1714" w:rsidRDefault="00DE05B0" w:rsidP="009A1714">
            <w:pPr>
              <w:pStyle w:val="a5"/>
              <w:jc w:val="center"/>
              <w:rPr>
                <w:sz w:val="22"/>
              </w:rPr>
            </w:pPr>
            <w:r w:rsidRPr="009A1714">
              <w:rPr>
                <w:rFonts w:hint="eastAsia"/>
                <w:sz w:val="22"/>
              </w:rPr>
              <w:t>字段</w:t>
            </w:r>
            <w:r w:rsidRPr="009A1714">
              <w:rPr>
                <w:sz w:val="22"/>
              </w:rPr>
              <w:t>名称</w:t>
            </w:r>
          </w:p>
        </w:tc>
        <w:tc>
          <w:tcPr>
            <w:tcW w:w="3160" w:type="pct"/>
          </w:tcPr>
          <w:p w14:paraId="6311102C" w14:textId="77777777" w:rsidR="00DE05B0" w:rsidRPr="009A1714" w:rsidRDefault="00DE05B0" w:rsidP="009A1714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1714">
              <w:rPr>
                <w:rFonts w:hint="eastAsia"/>
                <w:sz w:val="22"/>
              </w:rPr>
              <w:t>含义</w:t>
            </w:r>
          </w:p>
        </w:tc>
        <w:tc>
          <w:tcPr>
            <w:tcW w:w="561" w:type="pct"/>
          </w:tcPr>
          <w:p w14:paraId="20A640DA" w14:textId="77777777" w:rsidR="00DE05B0" w:rsidRPr="009A1714" w:rsidRDefault="00DE05B0" w:rsidP="009A1714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1714">
              <w:rPr>
                <w:rFonts w:hint="eastAsia"/>
                <w:sz w:val="22"/>
              </w:rPr>
              <w:t>单位</w:t>
            </w:r>
          </w:p>
        </w:tc>
      </w:tr>
      <w:tr w:rsidR="004965D9" w:rsidRPr="00B93DFB" w14:paraId="30C11052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F21B674" w14:textId="07E43318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ll </w:t>
            </w:r>
            <w:r w:rsidRPr="009A1714">
              <w:rPr>
                <w:sz w:val="20"/>
              </w:rPr>
              <w:t>Building Height</w:t>
            </w:r>
          </w:p>
        </w:tc>
        <w:tc>
          <w:tcPr>
            <w:tcW w:w="3160" w:type="pct"/>
          </w:tcPr>
          <w:p w14:paraId="7B617EB1" w14:textId="44C8E965" w:rsidR="004965D9" w:rsidRPr="00B93DFB" w:rsidRDefault="003F38A4" w:rsidP="008012FF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站点</w:t>
            </w:r>
            <w:r w:rsidR="00F718B1">
              <w:rPr>
                <w:rFonts w:cs="Calibri" w:hint="eastAsia"/>
                <w:color w:val="000000"/>
                <w:kern w:val="0"/>
                <w:sz w:val="20"/>
                <w:szCs w:val="20"/>
              </w:rPr>
              <w:t>所在</w:t>
            </w:r>
            <w:r w:rsidR="004965D9">
              <w:rPr>
                <w:rFonts w:cs="Calibri" w:hint="eastAsia"/>
                <w:color w:val="000000"/>
                <w:kern w:val="0"/>
                <w:sz w:val="20"/>
                <w:szCs w:val="20"/>
              </w:rPr>
              <w:t>栅格</w:t>
            </w:r>
            <w:r w:rsidR="008012FF">
              <w:rPr>
                <w:rFonts w:hint="eastAsia"/>
                <w:sz w:val="20"/>
              </w:rPr>
              <w:t>(</w:t>
            </w:r>
            <w:r w:rsidR="008012FF">
              <w:rPr>
                <w:sz w:val="20"/>
              </w:rPr>
              <w:t>Cell X, Cell Y)</w:t>
            </w:r>
            <w:r w:rsidR="004965D9" w:rsidRPr="00B93DFB">
              <w:rPr>
                <w:rFonts w:hint="eastAsia"/>
                <w:sz w:val="20"/>
              </w:rPr>
              <w:t>的</w:t>
            </w:r>
            <w:r w:rsidR="004965D9" w:rsidRPr="00B93DFB">
              <w:rPr>
                <w:sz w:val="20"/>
              </w:rPr>
              <w:t>建筑物高度，若该栅格没有建筑物，则为</w:t>
            </w:r>
            <w:r w:rsidR="004965D9" w:rsidRPr="00B93DFB">
              <w:rPr>
                <w:rFonts w:hint="eastAsia"/>
                <w:sz w:val="20"/>
              </w:rPr>
              <w:t>0</w:t>
            </w:r>
          </w:p>
        </w:tc>
        <w:tc>
          <w:tcPr>
            <w:tcW w:w="561" w:type="pct"/>
          </w:tcPr>
          <w:p w14:paraId="6646448F" w14:textId="10BD0D89" w:rsidR="004965D9" w:rsidRPr="00B93DFB" w:rsidRDefault="004965D9" w:rsidP="004965D9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sz w:val="20"/>
              </w:rPr>
              <w:t>m</w:t>
            </w:r>
          </w:p>
        </w:tc>
      </w:tr>
      <w:tr w:rsidR="004965D9" w:rsidRPr="00B93DFB" w14:paraId="223DCC7B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24FDA43" w14:textId="0B19B6E1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ell </w:t>
            </w:r>
            <w:r w:rsidRPr="009A1714">
              <w:rPr>
                <w:sz w:val="20"/>
              </w:rPr>
              <w:t>Altitude</w:t>
            </w:r>
          </w:p>
        </w:tc>
        <w:tc>
          <w:tcPr>
            <w:tcW w:w="3160" w:type="pct"/>
          </w:tcPr>
          <w:p w14:paraId="3C75009A" w14:textId="6A253D44" w:rsidR="004965D9" w:rsidRPr="00B93DFB" w:rsidRDefault="003F38A4" w:rsidP="004965D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站点</w:t>
            </w:r>
            <w:r w:rsidR="00F718B1">
              <w:rPr>
                <w:rFonts w:cs="Calibri" w:hint="eastAsia"/>
                <w:color w:val="000000"/>
                <w:kern w:val="0"/>
                <w:sz w:val="20"/>
                <w:szCs w:val="20"/>
              </w:rPr>
              <w:t>所在</w:t>
            </w:r>
            <w:r w:rsidR="004965D9">
              <w:rPr>
                <w:rFonts w:cs="Calibri" w:hint="eastAsia"/>
                <w:color w:val="000000"/>
                <w:kern w:val="0"/>
                <w:sz w:val="20"/>
                <w:szCs w:val="20"/>
              </w:rPr>
              <w:t>栅格</w:t>
            </w:r>
            <w:r w:rsidR="008012FF">
              <w:rPr>
                <w:rFonts w:hint="eastAsia"/>
                <w:sz w:val="20"/>
              </w:rPr>
              <w:t>(</w:t>
            </w:r>
            <w:r w:rsidR="008012FF">
              <w:rPr>
                <w:sz w:val="20"/>
              </w:rPr>
              <w:t>Cell X, Cell Y)</w:t>
            </w:r>
            <w:r w:rsidR="004965D9" w:rsidRPr="00B93DFB">
              <w:rPr>
                <w:sz w:val="20"/>
              </w:rPr>
              <w:t>的海拔高度</w:t>
            </w:r>
          </w:p>
        </w:tc>
        <w:tc>
          <w:tcPr>
            <w:tcW w:w="561" w:type="pct"/>
          </w:tcPr>
          <w:p w14:paraId="6FA4D9A0" w14:textId="68E21B9D" w:rsidR="004965D9" w:rsidRPr="00B93DFB" w:rsidRDefault="004965D9" w:rsidP="004965D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sz w:val="20"/>
              </w:rPr>
              <w:t>m</w:t>
            </w:r>
          </w:p>
        </w:tc>
      </w:tr>
      <w:tr w:rsidR="004965D9" w:rsidRPr="00B93DFB" w14:paraId="134A1BBB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75C6274" w14:textId="5CD1C419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ell </w:t>
            </w:r>
            <w:r w:rsidRPr="009A1714">
              <w:rPr>
                <w:sz w:val="20"/>
              </w:rPr>
              <w:t>Clutter Index</w:t>
            </w:r>
          </w:p>
        </w:tc>
        <w:tc>
          <w:tcPr>
            <w:tcW w:w="3160" w:type="pct"/>
          </w:tcPr>
          <w:p w14:paraId="1E39B53D" w14:textId="37FCD941" w:rsidR="004965D9" w:rsidRPr="00B93DFB" w:rsidRDefault="003F38A4" w:rsidP="004965D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小区站点</w:t>
            </w:r>
            <w:r w:rsidR="000E0CAE">
              <w:rPr>
                <w:rFonts w:cs="Calibri" w:hint="eastAsia"/>
                <w:color w:val="000000"/>
                <w:kern w:val="0"/>
                <w:sz w:val="20"/>
                <w:szCs w:val="20"/>
              </w:rPr>
              <w:t>所在</w:t>
            </w:r>
            <w:r w:rsidR="004965D9">
              <w:rPr>
                <w:rFonts w:cs="Calibri" w:hint="eastAsia"/>
                <w:color w:val="000000"/>
                <w:kern w:val="0"/>
                <w:sz w:val="20"/>
                <w:szCs w:val="20"/>
              </w:rPr>
              <w:t>栅格</w:t>
            </w:r>
            <w:r w:rsidR="008012FF">
              <w:rPr>
                <w:rFonts w:hint="eastAsia"/>
                <w:sz w:val="20"/>
              </w:rPr>
              <w:t>(</w:t>
            </w:r>
            <w:r w:rsidR="008012FF">
              <w:rPr>
                <w:sz w:val="20"/>
              </w:rPr>
              <w:t>Cell X, Cell Y)</w:t>
            </w:r>
            <w:r w:rsidR="004965D9" w:rsidRPr="00B93DFB">
              <w:rPr>
                <w:sz w:val="20"/>
              </w:rPr>
              <w:t>的地物类型索引</w:t>
            </w:r>
          </w:p>
        </w:tc>
        <w:tc>
          <w:tcPr>
            <w:tcW w:w="561" w:type="pct"/>
          </w:tcPr>
          <w:p w14:paraId="26EAA85F" w14:textId="72338970" w:rsidR="004965D9" w:rsidRPr="00B93DFB" w:rsidRDefault="004965D9" w:rsidP="004965D9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-</w:t>
            </w:r>
          </w:p>
        </w:tc>
      </w:tr>
      <w:tr w:rsidR="004965D9" w:rsidRPr="00B93DFB" w14:paraId="52D6738F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8D0A1F6" w14:textId="77777777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 w:rsidRPr="009A1714">
              <w:rPr>
                <w:sz w:val="20"/>
              </w:rPr>
              <w:t>X</w:t>
            </w:r>
          </w:p>
        </w:tc>
        <w:tc>
          <w:tcPr>
            <w:tcW w:w="3160" w:type="pct"/>
          </w:tcPr>
          <w:p w14:paraId="56E24A16" w14:textId="77777777" w:rsidR="004965D9" w:rsidRPr="00B93DFB" w:rsidRDefault="004965D9" w:rsidP="004965D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栅格位置</w:t>
            </w:r>
            <w:r w:rsidRPr="00B93DFB">
              <w:rPr>
                <w:sz w:val="20"/>
              </w:rPr>
              <w:t>，</w:t>
            </w:r>
            <w:r w:rsidRPr="00B93DFB">
              <w:rPr>
                <w:rFonts w:hint="eastAsia"/>
                <w:sz w:val="20"/>
              </w:rPr>
              <w:t>X</w:t>
            </w:r>
            <w:r w:rsidRPr="00B93DFB">
              <w:rPr>
                <w:rFonts w:hint="eastAsia"/>
                <w:sz w:val="20"/>
              </w:rPr>
              <w:t>坐标</w:t>
            </w:r>
          </w:p>
        </w:tc>
        <w:tc>
          <w:tcPr>
            <w:tcW w:w="561" w:type="pct"/>
          </w:tcPr>
          <w:p w14:paraId="4241012A" w14:textId="77777777" w:rsidR="004965D9" w:rsidRPr="00B93DFB" w:rsidRDefault="004965D9" w:rsidP="004965D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-</w:t>
            </w:r>
          </w:p>
        </w:tc>
      </w:tr>
      <w:tr w:rsidR="004965D9" w:rsidRPr="00B93DFB" w14:paraId="31895E86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81C23D9" w14:textId="77777777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 w:rsidRPr="009A1714">
              <w:rPr>
                <w:sz w:val="20"/>
              </w:rPr>
              <w:t>Y</w:t>
            </w:r>
          </w:p>
        </w:tc>
        <w:tc>
          <w:tcPr>
            <w:tcW w:w="3160" w:type="pct"/>
          </w:tcPr>
          <w:p w14:paraId="3A97E8B7" w14:textId="77777777" w:rsidR="004965D9" w:rsidRPr="00B93DFB" w:rsidRDefault="004965D9" w:rsidP="004965D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栅格</w:t>
            </w:r>
            <w:r w:rsidRPr="00B93DFB">
              <w:rPr>
                <w:sz w:val="20"/>
              </w:rPr>
              <w:t>位置，</w:t>
            </w:r>
            <w:r w:rsidRPr="00B93DFB">
              <w:rPr>
                <w:rFonts w:hint="eastAsia"/>
                <w:sz w:val="20"/>
              </w:rPr>
              <w:t>Y</w:t>
            </w:r>
            <w:r w:rsidRPr="00B93DFB">
              <w:rPr>
                <w:rFonts w:hint="eastAsia"/>
                <w:sz w:val="20"/>
              </w:rPr>
              <w:t>坐标</w:t>
            </w:r>
          </w:p>
        </w:tc>
        <w:tc>
          <w:tcPr>
            <w:tcW w:w="561" w:type="pct"/>
          </w:tcPr>
          <w:p w14:paraId="70C786C0" w14:textId="77777777" w:rsidR="004965D9" w:rsidRPr="00B93DFB" w:rsidRDefault="004965D9" w:rsidP="004965D9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-</w:t>
            </w:r>
          </w:p>
        </w:tc>
      </w:tr>
      <w:tr w:rsidR="004965D9" w:rsidRPr="00B93DFB" w14:paraId="534ED992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DFC0E5F" w14:textId="77777777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 w:rsidRPr="009A1714">
              <w:rPr>
                <w:sz w:val="20"/>
              </w:rPr>
              <w:t>Building Height</w:t>
            </w:r>
          </w:p>
        </w:tc>
        <w:tc>
          <w:tcPr>
            <w:tcW w:w="3160" w:type="pct"/>
          </w:tcPr>
          <w:p w14:paraId="49C04E98" w14:textId="65DD1D19" w:rsidR="004965D9" w:rsidRPr="00B93DFB" w:rsidRDefault="004965D9" w:rsidP="00581016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栅格</w:t>
            </w:r>
            <w:r w:rsidR="00EB0911">
              <w:rPr>
                <w:rFonts w:hint="eastAsia"/>
                <w:sz w:val="20"/>
              </w:rPr>
              <w:t>(</w:t>
            </w:r>
            <w:r w:rsidR="00581016">
              <w:rPr>
                <w:rFonts w:hint="eastAsia"/>
                <w:sz w:val="20"/>
              </w:rPr>
              <w:t>X,Y</w:t>
            </w:r>
            <w:r w:rsidR="00EB0911">
              <w:rPr>
                <w:rFonts w:hint="eastAsia"/>
                <w:sz w:val="20"/>
              </w:rPr>
              <w:t>)</w:t>
            </w:r>
            <w:r w:rsidRPr="00B93DFB">
              <w:rPr>
                <w:rFonts w:hint="eastAsia"/>
                <w:sz w:val="20"/>
              </w:rPr>
              <w:t>上的</w:t>
            </w:r>
            <w:r w:rsidRPr="00B93DFB">
              <w:rPr>
                <w:sz w:val="20"/>
              </w:rPr>
              <w:t>建筑物高度，若该栅格没有建筑物，则为</w:t>
            </w:r>
            <w:r w:rsidRPr="00B93DFB">
              <w:rPr>
                <w:rFonts w:hint="eastAsia"/>
                <w:sz w:val="20"/>
              </w:rPr>
              <w:t>0</w:t>
            </w:r>
          </w:p>
        </w:tc>
        <w:tc>
          <w:tcPr>
            <w:tcW w:w="561" w:type="pct"/>
          </w:tcPr>
          <w:p w14:paraId="7193EF43" w14:textId="77777777" w:rsidR="004965D9" w:rsidRPr="00B93DFB" w:rsidRDefault="004965D9" w:rsidP="004965D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sz w:val="20"/>
              </w:rPr>
              <w:t>m</w:t>
            </w:r>
          </w:p>
        </w:tc>
      </w:tr>
      <w:tr w:rsidR="004965D9" w:rsidRPr="00B93DFB" w14:paraId="05062408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2FD962D" w14:textId="77777777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 w:rsidRPr="009A1714">
              <w:rPr>
                <w:sz w:val="20"/>
              </w:rPr>
              <w:t>Altitude</w:t>
            </w:r>
          </w:p>
        </w:tc>
        <w:tc>
          <w:tcPr>
            <w:tcW w:w="3160" w:type="pct"/>
          </w:tcPr>
          <w:p w14:paraId="2576F18C" w14:textId="78656EB3" w:rsidR="004965D9" w:rsidRPr="00B93DFB" w:rsidRDefault="004965D9" w:rsidP="004965D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栅格</w:t>
            </w:r>
            <w:r w:rsidR="00EB0911">
              <w:rPr>
                <w:rFonts w:hint="eastAsia"/>
                <w:sz w:val="20"/>
              </w:rPr>
              <w:t>(X,Y)</w:t>
            </w:r>
            <w:r w:rsidRPr="00B93DFB">
              <w:rPr>
                <w:rFonts w:hint="eastAsia"/>
                <w:sz w:val="20"/>
              </w:rPr>
              <w:t>上</w:t>
            </w:r>
            <w:r w:rsidRPr="00B93DFB">
              <w:rPr>
                <w:sz w:val="20"/>
              </w:rPr>
              <w:t>的海拔高度</w:t>
            </w:r>
          </w:p>
        </w:tc>
        <w:tc>
          <w:tcPr>
            <w:tcW w:w="561" w:type="pct"/>
          </w:tcPr>
          <w:p w14:paraId="5F1D6059" w14:textId="77777777" w:rsidR="004965D9" w:rsidRPr="00B93DFB" w:rsidRDefault="004965D9" w:rsidP="004965D9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sz w:val="20"/>
              </w:rPr>
              <w:t>m</w:t>
            </w:r>
          </w:p>
        </w:tc>
      </w:tr>
      <w:tr w:rsidR="004965D9" w:rsidRPr="00B93DFB" w14:paraId="42C82767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7A0F762" w14:textId="77777777" w:rsidR="004965D9" w:rsidRPr="009A1714" w:rsidRDefault="004965D9" w:rsidP="004965D9">
            <w:pPr>
              <w:pStyle w:val="a5"/>
              <w:jc w:val="center"/>
              <w:rPr>
                <w:sz w:val="20"/>
              </w:rPr>
            </w:pPr>
            <w:r w:rsidRPr="009A1714">
              <w:rPr>
                <w:sz w:val="20"/>
              </w:rPr>
              <w:t>Clutter Index</w:t>
            </w:r>
          </w:p>
        </w:tc>
        <w:tc>
          <w:tcPr>
            <w:tcW w:w="3160" w:type="pct"/>
          </w:tcPr>
          <w:p w14:paraId="553F5872" w14:textId="6654D00C" w:rsidR="004965D9" w:rsidRPr="00B93DFB" w:rsidRDefault="004965D9" w:rsidP="004965D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栅格</w:t>
            </w:r>
            <w:r w:rsidR="00EB0911">
              <w:rPr>
                <w:rFonts w:hint="eastAsia"/>
                <w:sz w:val="20"/>
              </w:rPr>
              <w:t>(X,Y)</w:t>
            </w:r>
            <w:r w:rsidRPr="00B93DFB">
              <w:rPr>
                <w:sz w:val="20"/>
              </w:rPr>
              <w:t>上的地物类型索引</w:t>
            </w:r>
          </w:p>
        </w:tc>
        <w:tc>
          <w:tcPr>
            <w:tcW w:w="561" w:type="pct"/>
          </w:tcPr>
          <w:p w14:paraId="7A30F230" w14:textId="77777777" w:rsidR="004965D9" w:rsidRPr="00B93DFB" w:rsidRDefault="004965D9" w:rsidP="004965D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-</w:t>
            </w:r>
          </w:p>
        </w:tc>
      </w:tr>
    </w:tbl>
    <w:p w14:paraId="0CBD1667" w14:textId="77777777" w:rsidR="00BD4893" w:rsidRDefault="00BD4893" w:rsidP="00B572F4">
      <w:pPr>
        <w:pStyle w:val="af0"/>
        <w:ind w:firstLine="360"/>
        <w:rPr>
          <w:color w:val="000000" w:themeColor="text1"/>
        </w:rPr>
      </w:pPr>
      <w:bookmarkStart w:id="7" w:name="_Ref11665796"/>
    </w:p>
    <w:p w14:paraId="139C7FF3" w14:textId="69FC50D7" w:rsidR="00994D2B" w:rsidRPr="00B93DFB" w:rsidRDefault="00994D2B" w:rsidP="00B572F4">
      <w:pPr>
        <w:pStyle w:val="af0"/>
        <w:ind w:firstLine="360"/>
        <w:rPr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bookmarkEnd w:id="7"/>
      <w:r w:rsidR="00FF2E49">
        <w:rPr>
          <w:noProof/>
          <w:color w:val="000000" w:themeColor="text1"/>
        </w:rPr>
        <w:t>4</w:t>
      </w:r>
      <w:r w:rsidRPr="00B93DFB">
        <w:rPr>
          <w:rFonts w:hint="eastAsia"/>
          <w:color w:val="000000" w:themeColor="text1"/>
        </w:rPr>
        <w:t>：地物类型名称的编号含义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1565"/>
        <w:gridCol w:w="2374"/>
        <w:gridCol w:w="1565"/>
        <w:gridCol w:w="2792"/>
      </w:tblGrid>
      <w:tr w:rsidR="00B93DFB" w:rsidRPr="00B93DFB" w14:paraId="3E0A1D46" w14:textId="77777777" w:rsidTr="0077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75E54578" w14:textId="1506DBB8" w:rsidR="00994D2B" w:rsidRPr="009A1714" w:rsidRDefault="00F403DA" w:rsidP="00B3716E">
            <w:pPr>
              <w:pStyle w:val="a5"/>
              <w:spacing w:line="240" w:lineRule="auto"/>
              <w:jc w:val="center"/>
              <w:rPr>
                <w:sz w:val="22"/>
              </w:rPr>
            </w:pPr>
            <w:r w:rsidRPr="00B3716E">
              <w:rPr>
                <w:rFonts w:hint="eastAsia"/>
                <w:sz w:val="22"/>
              </w:rPr>
              <w:t>Clutter</w:t>
            </w:r>
            <w:r w:rsidRPr="00B3716E">
              <w:rPr>
                <w:sz w:val="22"/>
              </w:rPr>
              <w:t xml:space="preserve"> </w:t>
            </w:r>
            <w:r w:rsidR="00994D2B" w:rsidRPr="009A1714">
              <w:rPr>
                <w:rFonts w:hint="eastAsia"/>
                <w:sz w:val="22"/>
              </w:rPr>
              <w:t>Index</w:t>
            </w:r>
          </w:p>
        </w:tc>
        <w:tc>
          <w:tcPr>
            <w:tcW w:w="1431" w:type="pct"/>
            <w:vAlign w:val="center"/>
          </w:tcPr>
          <w:p w14:paraId="77A715A2" w14:textId="77777777" w:rsidR="00994D2B" w:rsidRPr="009A1714" w:rsidRDefault="00994D2B" w:rsidP="00B3716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1714">
              <w:rPr>
                <w:rFonts w:hint="eastAsia"/>
                <w:sz w:val="22"/>
              </w:rPr>
              <w:t>含义</w:t>
            </w:r>
          </w:p>
        </w:tc>
        <w:tc>
          <w:tcPr>
            <w:tcW w:w="943" w:type="pct"/>
            <w:vAlign w:val="center"/>
          </w:tcPr>
          <w:p w14:paraId="5FF5F098" w14:textId="4327E967" w:rsidR="00994D2B" w:rsidRPr="009A1714" w:rsidRDefault="00F403DA" w:rsidP="00B3716E">
            <w:pPr>
              <w:pStyle w:val="a5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716E">
              <w:rPr>
                <w:rFonts w:hint="eastAsia"/>
                <w:sz w:val="22"/>
              </w:rPr>
              <w:t>Clutter</w:t>
            </w:r>
            <w:r w:rsidRPr="00B3716E">
              <w:rPr>
                <w:sz w:val="22"/>
              </w:rPr>
              <w:t xml:space="preserve"> </w:t>
            </w:r>
            <w:r w:rsidR="00994D2B" w:rsidRPr="009A1714">
              <w:rPr>
                <w:rFonts w:hint="eastAsia"/>
                <w:sz w:val="22"/>
              </w:rPr>
              <w:t>Index</w:t>
            </w:r>
          </w:p>
        </w:tc>
        <w:tc>
          <w:tcPr>
            <w:tcW w:w="1684" w:type="pct"/>
            <w:vAlign w:val="center"/>
          </w:tcPr>
          <w:p w14:paraId="791BE416" w14:textId="77777777" w:rsidR="00994D2B" w:rsidRPr="009A1714" w:rsidRDefault="00994D2B" w:rsidP="00B3716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A1714">
              <w:rPr>
                <w:rFonts w:hint="eastAsia"/>
                <w:sz w:val="22"/>
              </w:rPr>
              <w:t>含义</w:t>
            </w:r>
          </w:p>
        </w:tc>
      </w:tr>
      <w:tr w:rsidR="00B93DFB" w:rsidRPr="00B93DFB" w14:paraId="48C849F1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2511D4E2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sz w:val="20"/>
              </w:rPr>
              <w:t>1</w:t>
            </w:r>
          </w:p>
        </w:tc>
        <w:tc>
          <w:tcPr>
            <w:tcW w:w="1431" w:type="pct"/>
          </w:tcPr>
          <w:p w14:paraId="38209C66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海洋</w:t>
            </w:r>
          </w:p>
        </w:tc>
        <w:tc>
          <w:tcPr>
            <w:tcW w:w="943" w:type="pct"/>
            <w:vAlign w:val="center"/>
          </w:tcPr>
          <w:p w14:paraId="561CB4AB" w14:textId="77777777" w:rsidR="00B511B0" w:rsidRPr="00B93DFB" w:rsidRDefault="00B511B0" w:rsidP="001B5E22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3716E">
              <w:rPr>
                <w:b/>
                <w:sz w:val="20"/>
              </w:rPr>
              <w:t>11</w:t>
            </w:r>
          </w:p>
        </w:tc>
        <w:tc>
          <w:tcPr>
            <w:tcW w:w="1684" w:type="pct"/>
          </w:tcPr>
          <w:p w14:paraId="264BE621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区</w:t>
            </w:r>
            <w:r w:rsidRPr="00B93DFB">
              <w:rPr>
                <w:sz w:val="20"/>
              </w:rPr>
              <w:t>高</w:t>
            </w:r>
            <w:r w:rsidRPr="00B93DFB">
              <w:rPr>
                <w:rFonts w:hint="eastAsia"/>
                <w:sz w:val="20"/>
              </w:rPr>
              <w:t>层</w:t>
            </w:r>
            <w:r w:rsidRPr="00B93DFB">
              <w:rPr>
                <w:sz w:val="20"/>
              </w:rPr>
              <w:t>建筑（</w:t>
            </w:r>
            <w:r w:rsidRPr="00B93DFB">
              <w:rPr>
                <w:rFonts w:hint="eastAsia"/>
                <w:sz w:val="20"/>
              </w:rPr>
              <w:t>40</w:t>
            </w:r>
            <w:r w:rsidRPr="00B93DFB">
              <w:rPr>
                <w:sz w:val="20"/>
              </w:rPr>
              <w:t>m~60m</w:t>
            </w:r>
            <w:r w:rsidRPr="00B93DFB">
              <w:rPr>
                <w:sz w:val="20"/>
              </w:rPr>
              <w:t>）</w:t>
            </w:r>
          </w:p>
        </w:tc>
      </w:tr>
      <w:tr w:rsidR="00B93DFB" w:rsidRPr="00B93DFB" w14:paraId="4E37661B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46C9871B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sz w:val="20"/>
              </w:rPr>
              <w:t>2</w:t>
            </w:r>
          </w:p>
        </w:tc>
        <w:tc>
          <w:tcPr>
            <w:tcW w:w="1431" w:type="pct"/>
          </w:tcPr>
          <w:p w14:paraId="3C50E782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内陆</w:t>
            </w:r>
            <w:r w:rsidRPr="00B93DFB">
              <w:rPr>
                <w:sz w:val="20"/>
              </w:rPr>
              <w:t>湖泊</w:t>
            </w:r>
          </w:p>
        </w:tc>
        <w:tc>
          <w:tcPr>
            <w:tcW w:w="943" w:type="pct"/>
            <w:vAlign w:val="center"/>
          </w:tcPr>
          <w:p w14:paraId="06CE31C2" w14:textId="77777777" w:rsidR="00B511B0" w:rsidRPr="00B93DFB" w:rsidRDefault="00B511B0" w:rsidP="001B5E2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2</w:t>
            </w:r>
          </w:p>
        </w:tc>
        <w:tc>
          <w:tcPr>
            <w:tcW w:w="1684" w:type="pct"/>
          </w:tcPr>
          <w:p w14:paraId="2F57968D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区</w:t>
            </w:r>
            <w:r w:rsidRPr="00B93DFB">
              <w:rPr>
                <w:sz w:val="20"/>
              </w:rPr>
              <w:t>中</w:t>
            </w:r>
            <w:r w:rsidRPr="00B93DFB">
              <w:rPr>
                <w:rFonts w:hint="eastAsia"/>
                <w:sz w:val="20"/>
              </w:rPr>
              <w:t>高层建筑</w:t>
            </w:r>
            <w:r w:rsidRPr="00B93DFB">
              <w:rPr>
                <w:sz w:val="20"/>
              </w:rPr>
              <w:t>（</w:t>
            </w:r>
            <w:r w:rsidRPr="00B93DFB">
              <w:rPr>
                <w:rFonts w:hint="eastAsia"/>
                <w:sz w:val="20"/>
              </w:rPr>
              <w:t>20m~40m</w:t>
            </w:r>
            <w:r w:rsidRPr="00B93DFB">
              <w:rPr>
                <w:sz w:val="20"/>
              </w:rPr>
              <w:t>）</w:t>
            </w:r>
          </w:p>
        </w:tc>
      </w:tr>
      <w:tr w:rsidR="00B93DFB" w:rsidRPr="00B93DFB" w14:paraId="4F6EA9A3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3E54ED34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sz w:val="20"/>
              </w:rPr>
              <w:t>3</w:t>
            </w:r>
          </w:p>
        </w:tc>
        <w:tc>
          <w:tcPr>
            <w:tcW w:w="1431" w:type="pct"/>
          </w:tcPr>
          <w:p w14:paraId="5B1CC419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湿地</w:t>
            </w:r>
          </w:p>
        </w:tc>
        <w:tc>
          <w:tcPr>
            <w:tcW w:w="943" w:type="pct"/>
            <w:vAlign w:val="center"/>
          </w:tcPr>
          <w:p w14:paraId="799BD59C" w14:textId="77777777" w:rsidR="00B511B0" w:rsidRPr="00B93DFB" w:rsidRDefault="00B511B0" w:rsidP="001B5E22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3</w:t>
            </w:r>
          </w:p>
        </w:tc>
        <w:tc>
          <w:tcPr>
            <w:tcW w:w="1684" w:type="pct"/>
          </w:tcPr>
          <w:p w14:paraId="6A5EBC67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区</w:t>
            </w:r>
            <w:r w:rsidRPr="00B93DFB">
              <w:rPr>
                <w:rFonts w:hint="eastAsia"/>
                <w:sz w:val="20"/>
              </w:rPr>
              <w:t>&lt;20</w:t>
            </w:r>
            <w:r w:rsidRPr="00B93DFB">
              <w:rPr>
                <w:sz w:val="20"/>
              </w:rPr>
              <w:t>m</w:t>
            </w:r>
            <w:r w:rsidRPr="00B93DFB">
              <w:rPr>
                <w:rFonts w:hint="eastAsia"/>
                <w:sz w:val="20"/>
              </w:rPr>
              <w:t>高密度</w:t>
            </w:r>
            <w:r w:rsidRPr="00B93DFB">
              <w:rPr>
                <w:sz w:val="20"/>
              </w:rPr>
              <w:t>建筑群</w:t>
            </w:r>
          </w:p>
        </w:tc>
      </w:tr>
      <w:tr w:rsidR="00B93DFB" w:rsidRPr="00B93DFB" w14:paraId="3DDBB1A9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636EB378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lastRenderedPageBreak/>
              <w:t>4</w:t>
            </w:r>
          </w:p>
        </w:tc>
        <w:tc>
          <w:tcPr>
            <w:tcW w:w="1431" w:type="pct"/>
          </w:tcPr>
          <w:p w14:paraId="28E7F9F5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郊开阔</w:t>
            </w:r>
            <w:r w:rsidRPr="00B93DFB">
              <w:rPr>
                <w:sz w:val="20"/>
              </w:rPr>
              <w:t>区域</w:t>
            </w:r>
          </w:p>
        </w:tc>
        <w:tc>
          <w:tcPr>
            <w:tcW w:w="943" w:type="pct"/>
            <w:vAlign w:val="center"/>
          </w:tcPr>
          <w:p w14:paraId="666CED0A" w14:textId="77777777" w:rsidR="00B511B0" w:rsidRPr="00B93DFB" w:rsidRDefault="00B511B0" w:rsidP="001B5E2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4</w:t>
            </w:r>
          </w:p>
        </w:tc>
        <w:tc>
          <w:tcPr>
            <w:tcW w:w="1684" w:type="pct"/>
          </w:tcPr>
          <w:p w14:paraId="7BCE8BF2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区</w:t>
            </w:r>
            <w:r w:rsidRPr="00B93DFB">
              <w:rPr>
                <w:rFonts w:hint="eastAsia"/>
                <w:sz w:val="20"/>
              </w:rPr>
              <w:t>&lt;20m</w:t>
            </w:r>
            <w:r w:rsidRPr="00B93DFB">
              <w:rPr>
                <w:rFonts w:hint="eastAsia"/>
                <w:sz w:val="20"/>
              </w:rPr>
              <w:t>多层建筑</w:t>
            </w:r>
          </w:p>
        </w:tc>
      </w:tr>
      <w:tr w:rsidR="00B93DFB" w:rsidRPr="00B93DFB" w14:paraId="69AF492F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303B65DB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sz w:val="20"/>
              </w:rPr>
              <w:t>5</w:t>
            </w:r>
          </w:p>
        </w:tc>
        <w:tc>
          <w:tcPr>
            <w:tcW w:w="1431" w:type="pct"/>
          </w:tcPr>
          <w:p w14:paraId="71BF44A5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市区开阔</w:t>
            </w:r>
            <w:r w:rsidRPr="00B93DFB">
              <w:rPr>
                <w:sz w:val="20"/>
              </w:rPr>
              <w:t>区域</w:t>
            </w:r>
          </w:p>
        </w:tc>
        <w:tc>
          <w:tcPr>
            <w:tcW w:w="943" w:type="pct"/>
            <w:vAlign w:val="center"/>
          </w:tcPr>
          <w:p w14:paraId="51B94FB9" w14:textId="77777777" w:rsidR="00B511B0" w:rsidRPr="00B93DFB" w:rsidRDefault="00B511B0" w:rsidP="001B5E22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5</w:t>
            </w:r>
          </w:p>
        </w:tc>
        <w:tc>
          <w:tcPr>
            <w:tcW w:w="1684" w:type="pct"/>
          </w:tcPr>
          <w:p w14:paraId="4D3447B2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低密度</w:t>
            </w:r>
            <w:r w:rsidRPr="00B93DFB">
              <w:rPr>
                <w:sz w:val="20"/>
              </w:rPr>
              <w:t>工业</w:t>
            </w:r>
            <w:r w:rsidRPr="00B93DFB">
              <w:rPr>
                <w:rFonts w:hint="eastAsia"/>
                <w:sz w:val="20"/>
              </w:rPr>
              <w:t>建筑</w:t>
            </w:r>
            <w:r w:rsidRPr="00B93DFB">
              <w:rPr>
                <w:sz w:val="20"/>
              </w:rPr>
              <w:t>区域</w:t>
            </w:r>
          </w:p>
        </w:tc>
      </w:tr>
      <w:tr w:rsidR="00B93DFB" w:rsidRPr="00B93DFB" w14:paraId="36DC22D1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049781E5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6</w:t>
            </w:r>
          </w:p>
        </w:tc>
        <w:tc>
          <w:tcPr>
            <w:tcW w:w="1431" w:type="pct"/>
          </w:tcPr>
          <w:p w14:paraId="435EDE4C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道路开阔</w:t>
            </w:r>
            <w:r w:rsidRPr="00B93DFB">
              <w:rPr>
                <w:sz w:val="20"/>
              </w:rPr>
              <w:t>区域</w:t>
            </w:r>
          </w:p>
        </w:tc>
        <w:tc>
          <w:tcPr>
            <w:tcW w:w="943" w:type="pct"/>
            <w:vAlign w:val="center"/>
          </w:tcPr>
          <w:p w14:paraId="2982D49D" w14:textId="77777777" w:rsidR="00B511B0" w:rsidRPr="00B93DFB" w:rsidRDefault="00B511B0" w:rsidP="001B5E2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6</w:t>
            </w:r>
          </w:p>
        </w:tc>
        <w:tc>
          <w:tcPr>
            <w:tcW w:w="1684" w:type="pct"/>
          </w:tcPr>
          <w:p w14:paraId="1B235E0F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高密度</w:t>
            </w:r>
            <w:r w:rsidRPr="00B93DFB">
              <w:rPr>
                <w:sz w:val="20"/>
              </w:rPr>
              <w:t>工业建筑区域</w:t>
            </w:r>
          </w:p>
        </w:tc>
      </w:tr>
      <w:tr w:rsidR="00B93DFB" w:rsidRPr="00B93DFB" w14:paraId="3C3D9411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36307CB3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7</w:t>
            </w:r>
          </w:p>
        </w:tc>
        <w:tc>
          <w:tcPr>
            <w:tcW w:w="1431" w:type="pct"/>
          </w:tcPr>
          <w:p w14:paraId="7D2CB185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植被</w:t>
            </w:r>
            <w:r w:rsidRPr="00B93DFB">
              <w:rPr>
                <w:sz w:val="20"/>
              </w:rPr>
              <w:t>区</w:t>
            </w:r>
          </w:p>
        </w:tc>
        <w:tc>
          <w:tcPr>
            <w:tcW w:w="943" w:type="pct"/>
            <w:vAlign w:val="center"/>
          </w:tcPr>
          <w:p w14:paraId="36A33AFF" w14:textId="77777777" w:rsidR="00B511B0" w:rsidRPr="00B93DFB" w:rsidRDefault="00B511B0" w:rsidP="001B5E22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7</w:t>
            </w:r>
          </w:p>
        </w:tc>
        <w:tc>
          <w:tcPr>
            <w:tcW w:w="1684" w:type="pct"/>
          </w:tcPr>
          <w:p w14:paraId="2F1B0FE5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郊</w:t>
            </w:r>
          </w:p>
        </w:tc>
      </w:tr>
      <w:tr w:rsidR="00B93DFB" w:rsidRPr="00B93DFB" w14:paraId="36C45FDB" w14:textId="77777777" w:rsidTr="00774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21661BC8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8</w:t>
            </w:r>
          </w:p>
        </w:tc>
        <w:tc>
          <w:tcPr>
            <w:tcW w:w="1431" w:type="pct"/>
          </w:tcPr>
          <w:p w14:paraId="654485B2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灌木植被</w:t>
            </w:r>
          </w:p>
        </w:tc>
        <w:tc>
          <w:tcPr>
            <w:tcW w:w="943" w:type="pct"/>
            <w:vAlign w:val="center"/>
          </w:tcPr>
          <w:p w14:paraId="10C9E6CB" w14:textId="77777777" w:rsidR="00B511B0" w:rsidRPr="00B93DFB" w:rsidRDefault="00B511B0" w:rsidP="001B5E2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8</w:t>
            </w:r>
          </w:p>
        </w:tc>
        <w:tc>
          <w:tcPr>
            <w:tcW w:w="1684" w:type="pct"/>
          </w:tcPr>
          <w:p w14:paraId="2CA7A727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发达</w:t>
            </w:r>
            <w:r w:rsidRPr="00B93DFB">
              <w:rPr>
                <w:sz w:val="20"/>
              </w:rPr>
              <w:t>城郊区域</w:t>
            </w:r>
          </w:p>
        </w:tc>
      </w:tr>
      <w:tr w:rsidR="00B93DFB" w:rsidRPr="00B93DFB" w14:paraId="3DFD764D" w14:textId="77777777" w:rsidTr="00774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269E227C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9</w:t>
            </w:r>
          </w:p>
        </w:tc>
        <w:tc>
          <w:tcPr>
            <w:tcW w:w="1431" w:type="pct"/>
          </w:tcPr>
          <w:p w14:paraId="1B9DC54B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森林</w:t>
            </w:r>
            <w:r w:rsidRPr="00B93DFB">
              <w:rPr>
                <w:sz w:val="20"/>
              </w:rPr>
              <w:t>植被</w:t>
            </w:r>
          </w:p>
        </w:tc>
        <w:tc>
          <w:tcPr>
            <w:tcW w:w="943" w:type="pct"/>
            <w:vAlign w:val="center"/>
          </w:tcPr>
          <w:p w14:paraId="0EA68459" w14:textId="77777777" w:rsidR="00B511B0" w:rsidRPr="00B93DFB" w:rsidRDefault="00B511B0" w:rsidP="001B5E22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19</w:t>
            </w:r>
          </w:p>
        </w:tc>
        <w:tc>
          <w:tcPr>
            <w:tcW w:w="1684" w:type="pct"/>
          </w:tcPr>
          <w:p w14:paraId="2530035B" w14:textId="77777777" w:rsidR="00B511B0" w:rsidRPr="00B93DFB" w:rsidRDefault="00B511B0" w:rsidP="00B511B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农村</w:t>
            </w:r>
          </w:p>
        </w:tc>
      </w:tr>
      <w:tr w:rsidR="00B93DFB" w:rsidRPr="00B93DFB" w14:paraId="30458CE4" w14:textId="77777777" w:rsidTr="00774B5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vAlign w:val="center"/>
          </w:tcPr>
          <w:p w14:paraId="3FB04350" w14:textId="77777777" w:rsidR="00B511B0" w:rsidRPr="00B93DFB" w:rsidRDefault="00B511B0" w:rsidP="001B5E22">
            <w:pPr>
              <w:pStyle w:val="a5"/>
              <w:jc w:val="center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10</w:t>
            </w:r>
          </w:p>
        </w:tc>
        <w:tc>
          <w:tcPr>
            <w:tcW w:w="1431" w:type="pct"/>
          </w:tcPr>
          <w:p w14:paraId="681317A5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城区超高层</w:t>
            </w:r>
            <w:r w:rsidRPr="00B93DFB">
              <w:rPr>
                <w:sz w:val="20"/>
              </w:rPr>
              <w:t>建筑</w:t>
            </w:r>
            <w:r w:rsidRPr="00B93DFB">
              <w:rPr>
                <w:rFonts w:hint="eastAsia"/>
                <w:sz w:val="20"/>
              </w:rPr>
              <w:t>（</w:t>
            </w:r>
            <w:r w:rsidRPr="00B93DFB">
              <w:rPr>
                <w:rFonts w:hint="eastAsia"/>
                <w:sz w:val="20"/>
              </w:rPr>
              <w:t>&gt;60m</w:t>
            </w:r>
            <w:r w:rsidRPr="00B93DFB">
              <w:rPr>
                <w:rFonts w:hint="eastAsia"/>
                <w:sz w:val="20"/>
              </w:rPr>
              <w:t>）</w:t>
            </w:r>
          </w:p>
        </w:tc>
        <w:tc>
          <w:tcPr>
            <w:tcW w:w="943" w:type="pct"/>
            <w:vAlign w:val="center"/>
          </w:tcPr>
          <w:p w14:paraId="3F7F0F00" w14:textId="77777777" w:rsidR="00B511B0" w:rsidRPr="00B93DFB" w:rsidRDefault="00B511B0" w:rsidP="001B5E2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93DFB">
              <w:rPr>
                <w:rFonts w:hint="eastAsia"/>
                <w:b/>
                <w:sz w:val="20"/>
              </w:rPr>
              <w:t>20</w:t>
            </w:r>
          </w:p>
        </w:tc>
        <w:tc>
          <w:tcPr>
            <w:tcW w:w="1684" w:type="pct"/>
          </w:tcPr>
          <w:p w14:paraId="086F48B9" w14:textId="77777777" w:rsidR="00B511B0" w:rsidRPr="00B93DFB" w:rsidRDefault="00B511B0" w:rsidP="00B511B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3DFB">
              <w:rPr>
                <w:rFonts w:hint="eastAsia"/>
                <w:sz w:val="20"/>
              </w:rPr>
              <w:t>CBD</w:t>
            </w:r>
            <w:r w:rsidRPr="00B93DFB">
              <w:rPr>
                <w:rFonts w:hint="eastAsia"/>
                <w:sz w:val="20"/>
              </w:rPr>
              <w:t>商务圈</w:t>
            </w:r>
          </w:p>
        </w:tc>
      </w:tr>
    </w:tbl>
    <w:p w14:paraId="77477CDC" w14:textId="50779709" w:rsidR="00C63B21" w:rsidRDefault="00297D76" w:rsidP="00295660">
      <w:pPr>
        <w:ind w:firstLineChars="0" w:firstLine="0"/>
        <w:rPr>
          <w:rFonts w:asciiTheme="minorHAnsi" w:eastAsiaTheme="minorEastAsia" w:hAnsiTheme="minorHAnsi"/>
          <w:bCs/>
          <w:color w:val="000000" w:themeColor="text1"/>
          <w:szCs w:val="21"/>
        </w:rPr>
      </w:pPr>
      <w:bookmarkStart w:id="8" w:name="_Ref11665692"/>
      <w:r>
        <w:rPr>
          <w:rFonts w:hint="eastAsia"/>
          <w:color w:val="000000" w:themeColor="text1"/>
        </w:rPr>
        <w:t>与工程参数</w:t>
      </w:r>
      <w:r>
        <w:rPr>
          <w:color w:val="000000" w:themeColor="text1"/>
        </w:rPr>
        <w:t>数据一样，地图</w:t>
      </w:r>
      <w:r w:rsidR="00295660">
        <w:rPr>
          <w:rFonts w:hint="eastAsia"/>
          <w:color w:val="000000" w:themeColor="text1"/>
        </w:rPr>
        <w:t>数据</w:t>
      </w:r>
      <w:r w:rsidR="002447E7">
        <w:rPr>
          <w:rFonts w:hint="eastAsia"/>
          <w:color w:val="000000" w:themeColor="text1"/>
        </w:rPr>
        <w:t>也</w:t>
      </w:r>
      <w:r>
        <w:rPr>
          <w:color w:val="000000" w:themeColor="text1"/>
        </w:rPr>
        <w:t>进行了栅格化处理，</w:t>
      </w:r>
      <w:r w:rsidRPr="00B93DFB">
        <w:rPr>
          <w:rFonts w:hint="eastAsia"/>
          <w:color w:val="000000" w:themeColor="text1"/>
        </w:rPr>
        <w:t>每个栅格</w:t>
      </w:r>
      <w:r w:rsidRPr="00B93DFB">
        <w:rPr>
          <w:color w:val="000000" w:themeColor="text1"/>
        </w:rPr>
        <w:t>代表了</w:t>
      </w:r>
      <w:r w:rsidRPr="00B93DFB">
        <w:rPr>
          <w:color w:val="000000" w:themeColor="text1"/>
        </w:rPr>
        <w:t>5m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× </m:t>
        </m:r>
      </m:oMath>
      <w:r w:rsidRPr="00B93DFB">
        <w:rPr>
          <w:color w:val="000000" w:themeColor="text1"/>
        </w:rPr>
        <w:t>5m</w:t>
      </w:r>
      <w:r w:rsidRPr="00B93DFB">
        <w:rPr>
          <w:color w:val="000000" w:themeColor="text1"/>
        </w:rPr>
        <w:t>的区域，</w:t>
      </w:r>
      <w:r>
        <w:rPr>
          <w:rFonts w:hint="eastAsia"/>
          <w:color w:val="000000" w:themeColor="text1"/>
        </w:rPr>
        <w:t>其中</w:t>
      </w:r>
      <w:r w:rsidRPr="00B93DFB">
        <w:rPr>
          <w:rFonts w:hint="eastAsia"/>
          <w:color w:val="000000" w:themeColor="text1"/>
        </w:rPr>
        <w:t>（</w:t>
      </w:r>
      <w:r w:rsidRPr="00B93DFB">
        <w:rPr>
          <w:rFonts w:hint="eastAsia"/>
          <w:color w:val="000000" w:themeColor="text1"/>
        </w:rPr>
        <w:t>X</w:t>
      </w:r>
      <w:r w:rsidRPr="00B93DFB">
        <w:rPr>
          <w:rFonts w:hint="eastAsia"/>
          <w:color w:val="000000" w:themeColor="text1"/>
        </w:rPr>
        <w:t>，</w:t>
      </w:r>
      <w:r w:rsidRPr="00B93DFB">
        <w:rPr>
          <w:color w:val="000000" w:themeColor="text1"/>
        </w:rPr>
        <w:t>Y</w:t>
      </w:r>
      <w:r w:rsidR="00A6644D">
        <w:rPr>
          <w:rFonts w:hint="eastAsia"/>
          <w:color w:val="000000" w:themeColor="text1"/>
        </w:rPr>
        <w:t>）</w:t>
      </w:r>
      <w:r w:rsidRPr="00B93DFB">
        <w:rPr>
          <w:color w:val="000000" w:themeColor="text1"/>
        </w:rPr>
        <w:t>记录了</w:t>
      </w:r>
      <w:r>
        <w:rPr>
          <w:rFonts w:hint="eastAsia"/>
          <w:color w:val="000000" w:themeColor="text1"/>
        </w:rPr>
        <w:t>地图</w:t>
      </w:r>
      <w:r>
        <w:rPr>
          <w:color w:val="000000" w:themeColor="text1"/>
        </w:rPr>
        <w:t>所在</w:t>
      </w:r>
      <w:r w:rsidRPr="00B93DFB">
        <w:rPr>
          <w:color w:val="000000" w:themeColor="text1"/>
        </w:rPr>
        <w:t>栅格的左上角坐标</w:t>
      </w:r>
      <w:r w:rsidRPr="00B93DFB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bookmarkEnd w:id="8"/>
    </w:p>
    <w:p w14:paraId="0CEE4602" w14:textId="49D6DD65" w:rsidR="00B34CA8" w:rsidRPr="00B93DFB" w:rsidRDefault="00774673" w:rsidP="00A523ED">
      <w:pPr>
        <w:ind w:firstLine="420"/>
        <w:rPr>
          <w:rFonts w:asciiTheme="minorHAnsi" w:eastAsiaTheme="minorEastAsia" w:hAnsiTheme="minorHAnsi"/>
          <w:bCs/>
          <w:color w:val="000000" w:themeColor="text1"/>
          <w:szCs w:val="21"/>
        </w:rPr>
      </w:pPr>
      <w:r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在</w:t>
      </w:r>
      <w:r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明确了</w:t>
      </w:r>
      <w:r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地图</w:t>
      </w:r>
      <w:r w:rsidR="002447E7">
        <w:rPr>
          <w:rFonts w:asciiTheme="minorHAnsi" w:eastAsiaTheme="minorEastAsia" w:hAnsiTheme="minorHAnsi"/>
          <w:bCs/>
          <w:color w:val="000000" w:themeColor="text1"/>
          <w:szCs w:val="21"/>
        </w:rPr>
        <w:t>存储格式之后，</w:t>
      </w:r>
      <w:r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可以针对不同的</w:t>
      </w:r>
      <w:r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参数对</w:t>
      </w:r>
      <w:r w:rsidR="00781434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地图</w:t>
      </w:r>
      <w:r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进行</w:t>
      </w:r>
      <w:r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可视化</w:t>
      </w:r>
      <w:r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处理</w:t>
      </w:r>
      <w:r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。</w:t>
      </w:r>
      <w:r w:rsidR="00B81C4D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如</w:t>
      </w:r>
      <w:r w:rsidR="00B81C4D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fldChar w:fldCharType="begin"/>
      </w:r>
      <w:r w:rsidR="00B81C4D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instrText xml:space="preserve"> </w:instrText>
      </w:r>
      <w:r w:rsidR="00B81C4D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instrText>REF _Ref11676381 \h</w:instrText>
      </w:r>
      <w:r w:rsidR="00B81C4D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instrText xml:space="preserve"> </w:instrText>
      </w:r>
      <w:r w:rsidR="00B81C4D" w:rsidRPr="00B93DFB">
        <w:rPr>
          <w:rFonts w:asciiTheme="minorHAnsi" w:eastAsiaTheme="minorEastAsia" w:hAnsiTheme="minorHAnsi"/>
          <w:bCs/>
          <w:color w:val="000000" w:themeColor="text1"/>
          <w:szCs w:val="21"/>
        </w:rPr>
      </w:r>
      <w:r w:rsidR="00B81C4D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fldChar w:fldCharType="separate"/>
      </w:r>
      <w:r w:rsidR="007033F7" w:rsidRPr="00B93DFB">
        <w:rPr>
          <w:color w:val="000000" w:themeColor="text1"/>
        </w:rPr>
        <w:t xml:space="preserve">Fig. </w:t>
      </w:r>
      <w:r w:rsidR="00B81C4D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fldChar w:fldCharType="end"/>
      </w:r>
      <w:r w:rsidR="001D20FD" w:rsidRPr="005322F4">
        <w:rPr>
          <w:rFonts w:asciiTheme="minorHAnsi" w:eastAsiaTheme="minorEastAsia" w:hAnsiTheme="minorHAnsi" w:hint="eastAsia"/>
          <w:bCs/>
          <w:szCs w:val="21"/>
        </w:rPr>
        <w:t>3</w:t>
      </w:r>
      <w:r w:rsidR="00571B04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所示</w:t>
      </w:r>
      <w:r w:rsidR="00571B04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，</w:t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fldChar w:fldCharType="begin"/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instrText xml:space="preserve"> </w:instrText>
      </w:r>
      <w:r w:rsidR="00B40BB2" w:rsidRPr="00AF1FF3">
        <w:rPr>
          <w:rFonts w:asciiTheme="minorHAnsi" w:eastAsiaTheme="minorEastAsia" w:hAnsiTheme="minorHAnsi" w:hint="eastAsia"/>
          <w:bCs/>
          <w:color w:val="000000" w:themeColor="text1"/>
          <w:szCs w:val="21"/>
        </w:rPr>
        <w:instrText>REF _Ref11676381 \h</w:instrText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instrText xml:space="preserve"> </w:instrText>
      </w:r>
      <w:r w:rsidR="00AF1FF3">
        <w:rPr>
          <w:rFonts w:asciiTheme="minorHAnsi" w:eastAsiaTheme="minorEastAsia" w:hAnsiTheme="minorHAnsi"/>
          <w:bCs/>
          <w:color w:val="000000" w:themeColor="text1"/>
          <w:szCs w:val="21"/>
        </w:rPr>
        <w:instrText xml:space="preserve"> \* MERGEFORMAT </w:instrText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fldChar w:fldCharType="separate"/>
      </w:r>
      <w:r w:rsidR="007033F7" w:rsidRPr="007033F7">
        <w:rPr>
          <w:rFonts w:asciiTheme="minorHAnsi" w:eastAsiaTheme="minorEastAsia" w:hAnsiTheme="minorHAnsi"/>
          <w:bCs/>
          <w:color w:val="000000" w:themeColor="text1"/>
          <w:szCs w:val="21"/>
        </w:rPr>
        <w:t xml:space="preserve">Fig. </w:t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fldChar w:fldCharType="end"/>
      </w:r>
      <w:r w:rsidR="001D20FD" w:rsidRPr="00AF1FF3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3</w:t>
      </w:r>
      <w:r w:rsidR="00B40BB2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t>a</w:t>
      </w:r>
      <w:r w:rsidR="00B67988" w:rsidRPr="00AF1FF3">
        <w:rPr>
          <w:rFonts w:asciiTheme="minorHAnsi" w:eastAsiaTheme="minorEastAsia" w:hAnsiTheme="minorHAnsi"/>
          <w:bCs/>
          <w:color w:val="000000" w:themeColor="text1"/>
          <w:szCs w:val="21"/>
        </w:rPr>
        <w:t>-c</w:t>
      </w:r>
      <w:r w:rsidR="00B0796F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分别</w:t>
      </w:r>
      <w:r w:rsidR="00B40BB2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根据</w:t>
      </w:r>
      <w:r w:rsidR="006A14FA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栅格</w:t>
      </w:r>
      <w:r w:rsidR="006A14FA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坐标以及房屋高度</w:t>
      </w:r>
      <w:r w:rsidR="00B67988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、</w:t>
      </w:r>
      <w:r w:rsidR="00B67988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海拔</w:t>
      </w:r>
      <w:r w:rsidR="00B67988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高度</w:t>
      </w:r>
      <w:r w:rsidR="00B67988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和地物类型索引作为特征</w:t>
      </w:r>
      <w:r w:rsidR="00035680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对</w:t>
      </w:r>
      <w:r w:rsidR="00B67988" w:rsidRPr="00B93DFB">
        <w:rPr>
          <w:rFonts w:asciiTheme="minorHAnsi" w:eastAsiaTheme="minorEastAsia" w:hAnsiTheme="minorHAnsi"/>
          <w:bCs/>
          <w:color w:val="000000" w:themeColor="text1"/>
          <w:szCs w:val="21"/>
        </w:rPr>
        <w:t>地图</w:t>
      </w:r>
      <w:r w:rsidR="00035680">
        <w:rPr>
          <w:rFonts w:asciiTheme="minorHAnsi" w:eastAsiaTheme="minorEastAsia" w:hAnsiTheme="minorHAnsi"/>
          <w:bCs/>
          <w:color w:val="000000" w:themeColor="text1"/>
          <w:szCs w:val="21"/>
        </w:rPr>
        <w:t>进行</w:t>
      </w:r>
      <w:r w:rsidR="00B67988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可视化</w:t>
      </w:r>
      <w:r w:rsidR="00094451" w:rsidRPr="00B93DFB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处理</w:t>
      </w:r>
      <w:r w:rsidR="00035680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。</w:t>
      </w:r>
      <w:r w:rsidR="00280462">
        <w:rPr>
          <w:rFonts w:asciiTheme="minorHAnsi" w:eastAsiaTheme="minorEastAsia" w:hAnsiTheme="minorHAnsi"/>
          <w:bCs/>
          <w:color w:val="000000" w:themeColor="text1"/>
          <w:szCs w:val="21"/>
        </w:rPr>
        <w:t>通过可视化处理，可以对</w:t>
      </w:r>
      <w:r w:rsidR="00280462">
        <w:rPr>
          <w:rFonts w:asciiTheme="minorHAnsi" w:eastAsiaTheme="minorEastAsia" w:hAnsiTheme="minorHAnsi" w:hint="eastAsia"/>
          <w:bCs/>
          <w:color w:val="000000" w:themeColor="text1"/>
          <w:szCs w:val="21"/>
        </w:rPr>
        <w:t>地图</w:t>
      </w:r>
      <w:r w:rsidR="00280462">
        <w:rPr>
          <w:rFonts w:asciiTheme="minorHAnsi" w:eastAsiaTheme="minorEastAsia" w:hAnsiTheme="minorHAnsi"/>
          <w:bCs/>
          <w:color w:val="000000" w:themeColor="text1"/>
          <w:szCs w:val="21"/>
        </w:rPr>
        <w:t>数据有一个更为直观的了解。</w:t>
      </w:r>
    </w:p>
    <w:p w14:paraId="2C007C11" w14:textId="08A70039" w:rsidR="006C21CA" w:rsidRPr="00B93DFB" w:rsidRDefault="00D12C4D" w:rsidP="001D3828">
      <w:pPr>
        <w:pStyle w:val="a4"/>
        <w:spacing w:line="240" w:lineRule="auto"/>
        <w:ind w:firstLineChars="0" w:firstLine="0"/>
        <w:rPr>
          <w:color w:val="000000" w:themeColor="text1"/>
        </w:rPr>
      </w:pPr>
      <w:r w:rsidRPr="00B93DFB">
        <w:rPr>
          <w:color w:val="000000" w:themeColor="text1"/>
        </w:rPr>
        <w:t xml:space="preserve"> </w:t>
      </w:r>
      <w:r w:rsidR="00D002CE" w:rsidRPr="00B93DFB">
        <w:rPr>
          <w:color w:val="000000" w:themeColor="text1"/>
        </w:rPr>
        <w:t xml:space="preserve">    </w:t>
      </w:r>
      <w:r w:rsidRPr="00B93DFB">
        <w:rPr>
          <w:color w:val="000000" w:themeColor="text1"/>
        </w:rPr>
        <w:t xml:space="preserve">  </w:t>
      </w:r>
      <w:r w:rsidR="006C21CA" w:rsidRPr="00B93DFB">
        <w:rPr>
          <w:noProof/>
          <w:color w:val="000000" w:themeColor="text1"/>
        </w:rPr>
        <w:drawing>
          <wp:inline distT="0" distB="0" distL="0" distR="0" wp14:anchorId="7C9C18A0" wp14:editId="59956BF6">
            <wp:extent cx="1009816" cy="1118357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2528" cy="1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FB">
        <w:rPr>
          <w:color w:val="000000" w:themeColor="text1"/>
        </w:rPr>
        <w:t xml:space="preserve">   </w:t>
      </w:r>
      <w:r w:rsidR="001D3828" w:rsidRPr="00B93DFB">
        <w:rPr>
          <w:color w:val="000000" w:themeColor="text1"/>
        </w:rPr>
        <w:t xml:space="preserve">    </w:t>
      </w:r>
      <w:r w:rsidRPr="00B93DFB">
        <w:rPr>
          <w:color w:val="000000" w:themeColor="text1"/>
        </w:rPr>
        <w:t xml:space="preserve">   </w:t>
      </w:r>
      <w:r w:rsidR="006C21CA" w:rsidRPr="00B93DFB">
        <w:rPr>
          <w:rStyle w:val="af2"/>
          <w:noProof/>
          <w:color w:val="000000" w:themeColor="text1"/>
        </w:rPr>
        <w:drawing>
          <wp:inline distT="0" distB="0" distL="0" distR="0" wp14:anchorId="706F77BF" wp14:editId="2F0C2476">
            <wp:extent cx="960605" cy="108137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5245" cy="11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828" w:rsidRPr="00B93DFB">
        <w:rPr>
          <w:color w:val="000000" w:themeColor="text1"/>
        </w:rPr>
        <w:t xml:space="preserve">       </w:t>
      </w:r>
      <w:r w:rsidR="00D002CE" w:rsidRPr="00B93DFB">
        <w:rPr>
          <w:color w:val="000000" w:themeColor="text1"/>
        </w:rPr>
        <w:t xml:space="preserve"> </w:t>
      </w:r>
      <w:r w:rsidRPr="00B93DFB">
        <w:rPr>
          <w:color w:val="000000" w:themeColor="text1"/>
        </w:rPr>
        <w:t xml:space="preserve">    </w:t>
      </w:r>
      <w:r w:rsidR="006C21CA" w:rsidRPr="00B93DFB">
        <w:rPr>
          <w:rStyle w:val="af2"/>
          <w:noProof/>
          <w:color w:val="000000" w:themeColor="text1"/>
        </w:rPr>
        <w:drawing>
          <wp:inline distT="0" distB="0" distL="0" distR="0" wp14:anchorId="7FF9DEAB" wp14:editId="1FA41516">
            <wp:extent cx="1010572" cy="1121134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2861" cy="11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AA4" w14:textId="1C4C047C" w:rsidR="006C21CA" w:rsidRPr="00B93DFB" w:rsidRDefault="00781434" w:rsidP="001D3828">
      <w:pPr>
        <w:pStyle w:val="a5"/>
        <w:spacing w:line="240" w:lineRule="auto"/>
        <w:ind w:left="420" w:firstLine="420"/>
        <w:jc w:val="left"/>
        <w:rPr>
          <w:sz w:val="18"/>
        </w:rPr>
      </w:pPr>
      <w:r>
        <w:rPr>
          <w:bCs w:val="0"/>
          <w:sz w:val="18"/>
        </w:rPr>
        <w:t>(</w:t>
      </w:r>
      <w:r w:rsidR="00571B04" w:rsidRPr="00B93DFB">
        <w:rPr>
          <w:bCs w:val="0"/>
          <w:sz w:val="18"/>
        </w:rPr>
        <w:t>a)</w:t>
      </w:r>
      <w:r w:rsidR="00571B04" w:rsidRPr="00B93DFB">
        <w:rPr>
          <w:sz w:val="18"/>
        </w:rPr>
        <w:t xml:space="preserve"> </w:t>
      </w:r>
      <w:r w:rsidR="004F1322" w:rsidRPr="00B93DFB">
        <w:rPr>
          <w:rFonts w:hint="eastAsia"/>
          <w:sz w:val="18"/>
        </w:rPr>
        <w:t>建筑</w:t>
      </w:r>
      <w:r w:rsidR="004F1322" w:rsidRPr="00B93DFB">
        <w:rPr>
          <w:sz w:val="18"/>
        </w:rPr>
        <w:t>物</w:t>
      </w:r>
      <w:r w:rsidR="00C23CDC" w:rsidRPr="00B93DFB">
        <w:rPr>
          <w:sz w:val="18"/>
        </w:rPr>
        <w:t>高度</w:t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>
        <w:rPr>
          <w:sz w:val="18"/>
        </w:rPr>
        <w:t>(</w:t>
      </w:r>
      <w:r w:rsidR="00571B04" w:rsidRPr="00B93DFB">
        <w:rPr>
          <w:bCs w:val="0"/>
          <w:sz w:val="18"/>
        </w:rPr>
        <w:t xml:space="preserve">b) </w:t>
      </w:r>
      <w:r w:rsidR="004F1322" w:rsidRPr="00B93DFB">
        <w:rPr>
          <w:rFonts w:hint="eastAsia"/>
          <w:sz w:val="18"/>
        </w:rPr>
        <w:t>海拔</w:t>
      </w:r>
      <w:r w:rsidR="000F0067" w:rsidRPr="00B93DFB">
        <w:rPr>
          <w:rFonts w:hint="eastAsia"/>
          <w:sz w:val="18"/>
        </w:rPr>
        <w:t>高度</w:t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 w:rsidR="00015B38" w:rsidRPr="00B93DFB">
        <w:rPr>
          <w:sz w:val="18"/>
        </w:rPr>
        <w:tab/>
      </w:r>
      <w:r>
        <w:rPr>
          <w:sz w:val="18"/>
        </w:rPr>
        <w:t>(</w:t>
      </w:r>
      <w:r w:rsidR="00571B04" w:rsidRPr="00B93DFB">
        <w:rPr>
          <w:bCs w:val="0"/>
          <w:sz w:val="18"/>
        </w:rPr>
        <w:t xml:space="preserve">c) </w:t>
      </w:r>
      <w:r w:rsidR="004F1322" w:rsidRPr="00B93DFB">
        <w:rPr>
          <w:rFonts w:hint="eastAsia"/>
          <w:bCs w:val="0"/>
          <w:sz w:val="18"/>
        </w:rPr>
        <w:t>地物类型</w:t>
      </w:r>
      <w:r w:rsidR="004F1322" w:rsidRPr="00B93DFB">
        <w:rPr>
          <w:bCs w:val="0"/>
          <w:sz w:val="18"/>
        </w:rPr>
        <w:t>索引</w:t>
      </w:r>
    </w:p>
    <w:p w14:paraId="0C8DED76" w14:textId="33C10400" w:rsidR="00C63B21" w:rsidRPr="00B3716E" w:rsidRDefault="00914254" w:rsidP="00941F1D">
      <w:pPr>
        <w:pStyle w:val="af0"/>
        <w:ind w:firstLine="360"/>
      </w:pPr>
      <w:bookmarkStart w:id="9" w:name="_Ref11676381"/>
      <w:r w:rsidRPr="00B93DFB">
        <w:rPr>
          <w:color w:val="000000" w:themeColor="text1"/>
        </w:rPr>
        <w:t xml:space="preserve">Fig. </w:t>
      </w:r>
      <w:bookmarkEnd w:id="9"/>
      <w:r w:rsidR="00634120">
        <w:rPr>
          <w:noProof/>
          <w:color w:val="000000" w:themeColor="text1"/>
        </w:rPr>
        <w:t>3</w:t>
      </w:r>
      <w:r w:rsidR="00CB37AE" w:rsidRPr="00B93DFB">
        <w:rPr>
          <w:rFonts w:hint="eastAsia"/>
          <w:color w:val="000000" w:themeColor="text1"/>
        </w:rPr>
        <w:t>：电子</w:t>
      </w:r>
      <w:r w:rsidR="00CB37AE" w:rsidRPr="00B93DFB">
        <w:rPr>
          <w:color w:val="000000" w:themeColor="text1"/>
        </w:rPr>
        <w:t>地图图像化</w:t>
      </w:r>
      <w:r w:rsidR="00CB37AE" w:rsidRPr="00B93DFB">
        <w:rPr>
          <w:rFonts w:hint="eastAsia"/>
          <w:color w:val="000000" w:themeColor="text1"/>
        </w:rPr>
        <w:t>示例</w:t>
      </w:r>
    </w:p>
    <w:p w14:paraId="2F49F821" w14:textId="666C0AE2" w:rsidR="0012478E" w:rsidRPr="003E1C0F" w:rsidRDefault="00855382" w:rsidP="003E1C0F">
      <w:pPr>
        <w:pStyle w:val="2"/>
        <w:spacing w:before="240" w:after="240"/>
        <w:ind w:left="578" w:hanging="578"/>
        <w:rPr>
          <w:rFonts w:ascii="黑体" w:hAnsi="黑体"/>
          <w:sz w:val="24"/>
        </w:rPr>
      </w:pPr>
      <w:r w:rsidRPr="003E1C0F">
        <w:rPr>
          <w:rFonts w:ascii="黑体" w:hAnsi="黑体" w:hint="eastAsia"/>
          <w:sz w:val="24"/>
        </w:rPr>
        <w:t>RSRP</w:t>
      </w:r>
      <w:r w:rsidR="00512A4D" w:rsidRPr="003E1C0F">
        <w:rPr>
          <w:rFonts w:ascii="黑体" w:hAnsi="黑体" w:hint="eastAsia"/>
          <w:sz w:val="24"/>
        </w:rPr>
        <w:t>标签数据</w:t>
      </w:r>
    </w:p>
    <w:p w14:paraId="7F1357D6" w14:textId="52EF9207" w:rsidR="00855382" w:rsidRDefault="00855382" w:rsidP="00BD47B3">
      <w:pPr>
        <w:ind w:firstLine="420"/>
        <w:rPr>
          <w:bCs/>
          <w:color w:val="000000" w:themeColor="text1"/>
          <w:szCs w:val="21"/>
        </w:rPr>
      </w:pPr>
      <w:r w:rsidRPr="00B93DFB">
        <w:rPr>
          <w:rFonts w:hint="eastAsia"/>
          <w:color w:val="000000" w:themeColor="text1"/>
        </w:rPr>
        <w:t>平均信号接收功率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RSRP</w:t>
      </w:r>
      <w:r>
        <w:rPr>
          <w:rFonts w:hint="eastAsia"/>
          <w:color w:val="000000" w:themeColor="text1"/>
        </w:rPr>
        <w:t>)</w:t>
      </w:r>
      <w:r w:rsidR="00C2239A" w:rsidRPr="00B93DFB">
        <w:rPr>
          <w:rFonts w:hint="eastAsia"/>
          <w:bCs/>
          <w:color w:val="000000" w:themeColor="text1"/>
          <w:szCs w:val="21"/>
        </w:rPr>
        <w:t>标签数据</w:t>
      </w:r>
      <w:r w:rsidR="00C2239A" w:rsidRPr="00B93DFB">
        <w:rPr>
          <w:bCs/>
          <w:color w:val="000000" w:themeColor="text1"/>
          <w:szCs w:val="21"/>
        </w:rPr>
        <w:t>作为</w:t>
      </w:r>
      <w:r>
        <w:rPr>
          <w:rFonts w:hint="eastAsia"/>
          <w:bCs/>
          <w:color w:val="000000" w:themeColor="text1"/>
          <w:szCs w:val="21"/>
        </w:rPr>
        <w:t>实际测量</w:t>
      </w:r>
      <w:r>
        <w:rPr>
          <w:bCs/>
          <w:color w:val="000000" w:themeColor="text1"/>
          <w:szCs w:val="21"/>
        </w:rPr>
        <w:t>结果</w:t>
      </w:r>
      <w:r w:rsidR="00D0215B" w:rsidRPr="00B93DFB">
        <w:rPr>
          <w:bCs/>
          <w:color w:val="000000" w:themeColor="text1"/>
          <w:szCs w:val="21"/>
        </w:rPr>
        <w:t>，</w:t>
      </w:r>
      <w:r w:rsidRPr="00B93DFB">
        <w:rPr>
          <w:rFonts w:hint="eastAsia"/>
          <w:bCs/>
          <w:color w:val="000000" w:themeColor="text1"/>
          <w:szCs w:val="21"/>
        </w:rPr>
        <w:t>在</w:t>
      </w:r>
      <w:r w:rsidRPr="00B93DFB">
        <w:rPr>
          <w:bCs/>
          <w:color w:val="000000" w:themeColor="text1"/>
          <w:szCs w:val="21"/>
        </w:rPr>
        <w:t>监督学习中用于和</w:t>
      </w:r>
      <w:r w:rsidR="00512B89">
        <w:rPr>
          <w:rFonts w:hint="eastAsia"/>
          <w:bCs/>
          <w:color w:val="000000" w:themeColor="text1"/>
          <w:szCs w:val="21"/>
        </w:rPr>
        <w:t>机器</w:t>
      </w:r>
      <w:r w:rsidRPr="00B93DFB">
        <w:rPr>
          <w:bCs/>
          <w:color w:val="000000" w:themeColor="text1"/>
          <w:szCs w:val="21"/>
        </w:rPr>
        <w:t>学习模型预测的结果作比较</w:t>
      </w:r>
      <w:r w:rsidR="007631A8">
        <w:rPr>
          <w:rFonts w:hint="eastAsia"/>
          <w:bCs/>
          <w:color w:val="000000" w:themeColor="text1"/>
          <w:szCs w:val="21"/>
        </w:rPr>
        <w:t>，</w:t>
      </w:r>
      <w:r w:rsidR="00A6644D">
        <w:rPr>
          <w:rFonts w:hint="eastAsia"/>
          <w:color w:val="000000" w:themeColor="text1"/>
        </w:rPr>
        <w:t>共有</w:t>
      </w:r>
      <w:r w:rsidR="005D768C">
        <w:rPr>
          <w:color w:val="000000" w:themeColor="text1"/>
        </w:rPr>
        <w:t>1</w:t>
      </w:r>
      <w:r w:rsidR="00A6644D">
        <w:rPr>
          <w:rFonts w:hint="eastAsia"/>
          <w:color w:val="000000" w:themeColor="text1"/>
        </w:rPr>
        <w:t>个</w:t>
      </w:r>
      <w:r w:rsidR="00A6644D">
        <w:rPr>
          <w:color w:val="000000" w:themeColor="text1"/>
        </w:rPr>
        <w:t>字段</w:t>
      </w:r>
      <w:r w:rsidR="00A6644D">
        <w:rPr>
          <w:rFonts w:hint="eastAsia"/>
          <w:color w:val="000000" w:themeColor="text1"/>
        </w:rPr>
        <w:t>，</w:t>
      </w:r>
      <w:r w:rsidR="00A6644D" w:rsidRPr="00B93DFB">
        <w:rPr>
          <w:rFonts w:hint="eastAsia"/>
          <w:color w:val="000000" w:themeColor="text1"/>
        </w:rPr>
        <w:t>对应</w:t>
      </w:r>
      <w:r w:rsidR="00A6644D" w:rsidRPr="00B93DFB">
        <w:rPr>
          <w:color w:val="000000" w:themeColor="text1"/>
        </w:rPr>
        <w:t>含义如</w:t>
      </w:r>
      <w:r w:rsidR="00A6644D" w:rsidRPr="00B93DFB">
        <w:rPr>
          <w:color w:val="000000" w:themeColor="text1"/>
        </w:rPr>
        <w:fldChar w:fldCharType="begin"/>
      </w:r>
      <w:r w:rsidR="00A6644D" w:rsidRPr="00B93DFB">
        <w:rPr>
          <w:color w:val="000000" w:themeColor="text1"/>
        </w:rPr>
        <w:instrText xml:space="preserve"> REF _Ref11708399 \h </w:instrText>
      </w:r>
      <w:r w:rsidR="00A6644D" w:rsidRPr="00B93DFB">
        <w:rPr>
          <w:color w:val="000000" w:themeColor="text1"/>
        </w:rPr>
      </w:r>
      <w:r w:rsidR="00A6644D" w:rsidRPr="00B93DFB">
        <w:rPr>
          <w:color w:val="000000" w:themeColor="text1"/>
        </w:rPr>
        <w:fldChar w:fldCharType="separate"/>
      </w:r>
      <w:r w:rsidR="007033F7" w:rsidRPr="00B93DFB">
        <w:rPr>
          <w:color w:val="000000" w:themeColor="text1"/>
        </w:rPr>
        <w:t xml:space="preserve">Table </w:t>
      </w:r>
      <w:r w:rsidR="00A6644D" w:rsidRPr="00B93DFB">
        <w:rPr>
          <w:color w:val="000000" w:themeColor="text1"/>
        </w:rPr>
        <w:fldChar w:fldCharType="end"/>
      </w:r>
      <w:r w:rsidR="00A6644D" w:rsidRPr="00B93DFB">
        <w:rPr>
          <w:rFonts w:hint="eastAsia"/>
          <w:color w:val="000000" w:themeColor="text1"/>
        </w:rPr>
        <w:t>所示。</w:t>
      </w:r>
    </w:p>
    <w:p w14:paraId="746AE7E5" w14:textId="3F91DD8B" w:rsidR="00A87C62" w:rsidRDefault="00A87C62" w:rsidP="00A87C62">
      <w:pPr>
        <w:pStyle w:val="af0"/>
        <w:ind w:firstLine="360"/>
        <w:rPr>
          <w:rFonts w:asciiTheme="majorEastAsia" w:eastAsiaTheme="majorEastAsia" w:hAnsiTheme="majorEastAsia"/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r w:rsidR="005D768C">
        <w:rPr>
          <w:noProof/>
          <w:color w:val="000000" w:themeColor="text1"/>
        </w:rPr>
        <w:t>5</w:t>
      </w:r>
      <w:r w:rsidRPr="00B93DFB">
        <w:rPr>
          <w:rFonts w:hint="eastAsia"/>
          <w:color w:val="000000" w:themeColor="text1"/>
        </w:rPr>
        <w:t>：</w:t>
      </w:r>
      <w:r w:rsidR="00FB0ED0">
        <w:rPr>
          <w:rFonts w:hint="eastAsia"/>
          <w:color w:val="000000" w:themeColor="text1"/>
        </w:rPr>
        <w:t>RSRP</w:t>
      </w:r>
      <w:r w:rsidRPr="00B93DFB">
        <w:rPr>
          <w:rFonts w:asciiTheme="majorEastAsia" w:eastAsiaTheme="majorEastAsia" w:hAnsiTheme="majorEastAsia" w:hint="eastAsia"/>
          <w:color w:val="000000" w:themeColor="text1"/>
        </w:rPr>
        <w:t>标签数据表格</w:t>
      </w:r>
      <w:r w:rsidRPr="00B93DFB">
        <w:rPr>
          <w:rFonts w:asciiTheme="majorEastAsia" w:eastAsiaTheme="majorEastAsia" w:hAnsiTheme="majorEastAsia"/>
          <w:color w:val="000000" w:themeColor="text1"/>
        </w:rPr>
        <w:t>的字段</w:t>
      </w:r>
      <w:r w:rsidRPr="00B93DFB">
        <w:rPr>
          <w:rFonts w:asciiTheme="majorEastAsia" w:eastAsiaTheme="majorEastAsia" w:hAnsiTheme="majorEastAsia" w:hint="eastAsia"/>
          <w:color w:val="000000" w:themeColor="text1"/>
        </w:rPr>
        <w:t>含义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1679"/>
        <w:gridCol w:w="5867"/>
        <w:gridCol w:w="750"/>
      </w:tblGrid>
      <w:tr w:rsidR="00906347" w:rsidRPr="00906347" w14:paraId="24C52FC2" w14:textId="77777777" w:rsidTr="0071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hideMark/>
          </w:tcPr>
          <w:p w14:paraId="14DE3D72" w14:textId="77777777" w:rsidR="00906347" w:rsidRPr="00120A64" w:rsidRDefault="00906347" w:rsidP="0090634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Calibri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 w:rsidRPr="00120A64">
              <w:rPr>
                <w:rFonts w:ascii="宋体" w:hAnsi="宋体" w:cs="Calibri" w:hint="eastAsia"/>
                <w:color w:val="000000"/>
                <w:kern w:val="0"/>
                <w:sz w:val="22"/>
                <w:szCs w:val="21"/>
              </w:rPr>
              <w:t>字段名称</w:t>
            </w:r>
          </w:p>
        </w:tc>
        <w:tc>
          <w:tcPr>
            <w:tcW w:w="3536" w:type="pct"/>
            <w:hideMark/>
          </w:tcPr>
          <w:p w14:paraId="2CE7FF01" w14:textId="77777777" w:rsidR="00906347" w:rsidRPr="00120A64" w:rsidRDefault="00906347" w:rsidP="00906347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 w:rsidRPr="00120A64">
              <w:rPr>
                <w:rFonts w:ascii="宋体" w:hAnsi="宋体" w:cs="Calibri" w:hint="eastAsia"/>
                <w:color w:val="000000"/>
                <w:kern w:val="0"/>
                <w:sz w:val="22"/>
                <w:szCs w:val="21"/>
              </w:rPr>
              <w:t>含义</w:t>
            </w:r>
          </w:p>
        </w:tc>
        <w:tc>
          <w:tcPr>
            <w:tcW w:w="452" w:type="pct"/>
            <w:hideMark/>
          </w:tcPr>
          <w:p w14:paraId="5B2E92DE" w14:textId="77777777" w:rsidR="00906347" w:rsidRPr="00120A64" w:rsidRDefault="00906347" w:rsidP="00906347">
            <w:pPr>
              <w:widowControl/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Calibri"/>
                <w:b w:val="0"/>
                <w:bCs w:val="0"/>
                <w:color w:val="000000"/>
                <w:kern w:val="0"/>
                <w:sz w:val="22"/>
                <w:szCs w:val="21"/>
              </w:rPr>
            </w:pPr>
            <w:r w:rsidRPr="00120A64">
              <w:rPr>
                <w:rFonts w:ascii="宋体" w:hAnsi="宋体" w:cs="Calibri" w:hint="eastAsia"/>
                <w:color w:val="000000"/>
                <w:kern w:val="0"/>
                <w:sz w:val="22"/>
                <w:szCs w:val="21"/>
              </w:rPr>
              <w:t>单位</w:t>
            </w:r>
          </w:p>
        </w:tc>
      </w:tr>
      <w:tr w:rsidR="00906347" w:rsidRPr="00906347" w14:paraId="527267A4" w14:textId="77777777" w:rsidTr="0071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hideMark/>
          </w:tcPr>
          <w:p w14:paraId="645931DA" w14:textId="77777777" w:rsidR="00906347" w:rsidRPr="00710533" w:rsidRDefault="00906347" w:rsidP="00906347">
            <w:pPr>
              <w:widowControl/>
              <w:spacing w:line="240" w:lineRule="auto"/>
              <w:ind w:firstLineChars="0" w:firstLine="0"/>
              <w:jc w:val="center"/>
              <w:rPr>
                <w:rFonts w:eastAsia="Times New Roman" w:cs="Arial"/>
                <w:b w:val="0"/>
                <w:bCs w:val="0"/>
                <w:color w:val="000000"/>
                <w:kern w:val="0"/>
                <w:szCs w:val="21"/>
              </w:rPr>
            </w:pPr>
            <w:r w:rsidRPr="00710533">
              <w:rPr>
                <w:rFonts w:eastAsia="Times New Roman" w:cs="Arial"/>
                <w:b w:val="0"/>
                <w:kern w:val="0"/>
                <w:szCs w:val="21"/>
              </w:rPr>
              <w:t>RSRP</w:t>
            </w:r>
          </w:p>
        </w:tc>
        <w:tc>
          <w:tcPr>
            <w:tcW w:w="3536" w:type="pct"/>
            <w:hideMark/>
          </w:tcPr>
          <w:p w14:paraId="4CDA6FB5" w14:textId="4BFAB42D" w:rsidR="00906347" w:rsidRPr="00710533" w:rsidRDefault="00035680" w:rsidP="007B6F78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Calibri"/>
                <w:bCs/>
                <w:color w:val="000000"/>
                <w:kern w:val="0"/>
                <w:szCs w:val="21"/>
              </w:rPr>
            </w:pPr>
            <w:r w:rsidRPr="00710533">
              <w:rPr>
                <w:rFonts w:ascii="宋体" w:hAnsi="宋体" w:cs="Calibri" w:hint="eastAsia"/>
                <w:bCs/>
                <w:color w:val="000000"/>
                <w:kern w:val="0"/>
                <w:szCs w:val="21"/>
              </w:rPr>
              <w:t>栅格</w:t>
            </w:r>
            <w:r w:rsidR="007B6F78" w:rsidRPr="00710533">
              <w:rPr>
                <w:rFonts w:hint="eastAsia"/>
                <w:sz w:val="20"/>
              </w:rPr>
              <w:t>(</w:t>
            </w:r>
            <w:r w:rsidR="007B6F78" w:rsidRPr="00710533">
              <w:rPr>
                <w:sz w:val="20"/>
              </w:rPr>
              <w:t>X, Y)</w:t>
            </w:r>
            <w:r w:rsidRPr="00710533">
              <w:rPr>
                <w:rFonts w:ascii="宋体" w:hAnsi="宋体" w:cs="Calibri" w:hint="eastAsia"/>
                <w:bCs/>
                <w:color w:val="000000"/>
                <w:kern w:val="0"/>
                <w:szCs w:val="21"/>
              </w:rPr>
              <w:t>的平均信号接收功率</w:t>
            </w:r>
            <w:r w:rsidR="00906347" w:rsidRPr="00710533">
              <w:rPr>
                <w:rFonts w:ascii="宋体" w:hAnsi="宋体" w:cs="Calibri" w:hint="eastAsia"/>
                <w:bCs/>
                <w:color w:val="000000"/>
                <w:kern w:val="0"/>
                <w:szCs w:val="21"/>
              </w:rPr>
              <w:t>，标签列</w:t>
            </w:r>
          </w:p>
        </w:tc>
        <w:tc>
          <w:tcPr>
            <w:tcW w:w="452" w:type="pct"/>
            <w:hideMark/>
          </w:tcPr>
          <w:p w14:paraId="72FC41BA" w14:textId="0CC81AEE" w:rsidR="00906347" w:rsidRPr="00710533" w:rsidRDefault="00906347" w:rsidP="00906347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kern w:val="0"/>
                <w:szCs w:val="21"/>
              </w:rPr>
            </w:pPr>
            <w:proofErr w:type="spellStart"/>
            <w:r w:rsidRPr="00710533">
              <w:rPr>
                <w:rFonts w:eastAsia="Times New Roman" w:cs="Arial"/>
                <w:bCs/>
                <w:kern w:val="0"/>
                <w:szCs w:val="21"/>
              </w:rPr>
              <w:t>dB</w:t>
            </w:r>
            <w:r w:rsidR="00035680" w:rsidRPr="00710533">
              <w:rPr>
                <w:rFonts w:eastAsia="Times New Roman" w:cs="Arial"/>
                <w:bCs/>
                <w:kern w:val="0"/>
                <w:szCs w:val="21"/>
              </w:rPr>
              <w:t>m</w:t>
            </w:r>
            <w:proofErr w:type="spellEnd"/>
          </w:p>
        </w:tc>
      </w:tr>
    </w:tbl>
    <w:p w14:paraId="15506AC2" w14:textId="77777777" w:rsidR="00906347" w:rsidRPr="00906347" w:rsidRDefault="00906347" w:rsidP="00906347">
      <w:pPr>
        <w:ind w:firstLine="420"/>
      </w:pPr>
    </w:p>
    <w:p w14:paraId="4F6F16A7" w14:textId="31813325" w:rsidR="006046FA" w:rsidRPr="00B93DFB" w:rsidRDefault="00932EB5" w:rsidP="00932EB5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如</w:t>
      </w:r>
      <w:r w:rsidR="003669B6" w:rsidRPr="00B93DFB">
        <w:rPr>
          <w:color w:val="000000" w:themeColor="text1"/>
        </w:rPr>
        <w:fldChar w:fldCharType="begin"/>
      </w:r>
      <w:r w:rsidR="003669B6" w:rsidRPr="00B93DFB">
        <w:rPr>
          <w:color w:val="000000" w:themeColor="text1"/>
        </w:rPr>
        <w:instrText xml:space="preserve"> </w:instrText>
      </w:r>
      <w:r w:rsidR="003669B6" w:rsidRPr="00B93DFB">
        <w:rPr>
          <w:rFonts w:hint="eastAsia"/>
          <w:color w:val="000000" w:themeColor="text1"/>
        </w:rPr>
        <w:instrText>REF _Ref11708521 \h</w:instrText>
      </w:r>
      <w:r w:rsidR="003669B6" w:rsidRPr="00B93DFB">
        <w:rPr>
          <w:color w:val="000000" w:themeColor="text1"/>
        </w:rPr>
        <w:instrText xml:space="preserve"> </w:instrText>
      </w:r>
      <w:r w:rsidR="00956518">
        <w:rPr>
          <w:color w:val="000000" w:themeColor="text1"/>
        </w:rPr>
        <w:instrText xml:space="preserve"> \* MERGEFORMAT </w:instrText>
      </w:r>
      <w:r w:rsidR="003669B6" w:rsidRPr="00B93DFB">
        <w:rPr>
          <w:color w:val="000000" w:themeColor="text1"/>
        </w:rPr>
      </w:r>
      <w:r w:rsidR="003669B6" w:rsidRPr="00B93DFB">
        <w:rPr>
          <w:color w:val="000000" w:themeColor="text1"/>
        </w:rPr>
        <w:fldChar w:fldCharType="separate"/>
      </w:r>
      <w:r w:rsidR="007033F7" w:rsidRPr="00B93DFB">
        <w:rPr>
          <w:color w:val="000000" w:themeColor="text1"/>
        </w:rPr>
        <w:t xml:space="preserve">Fig. </w:t>
      </w:r>
      <w:r w:rsidR="003669B6" w:rsidRPr="00B93DFB">
        <w:rPr>
          <w:color w:val="000000" w:themeColor="text1"/>
        </w:rPr>
        <w:fldChar w:fldCharType="end"/>
      </w:r>
      <w:r w:rsidR="00014C87">
        <w:rPr>
          <w:rFonts w:hint="eastAsia"/>
          <w:color w:val="000000" w:themeColor="text1"/>
        </w:rPr>
        <w:t>4</w:t>
      </w:r>
      <w:r w:rsidRPr="00B93DFB">
        <w:rPr>
          <w:rFonts w:hint="eastAsia"/>
          <w:color w:val="000000" w:themeColor="text1"/>
        </w:rPr>
        <w:t>所示，</w:t>
      </w:r>
      <w:r w:rsidRPr="00B93DFB">
        <w:rPr>
          <w:color w:val="000000" w:themeColor="text1"/>
        </w:rPr>
        <w:t>结合电子地图数据</w:t>
      </w:r>
      <w:r w:rsidRPr="00B93DFB">
        <w:rPr>
          <w:rFonts w:hint="eastAsia"/>
          <w:color w:val="000000" w:themeColor="text1"/>
        </w:rPr>
        <w:t>中的</w:t>
      </w:r>
      <w:r w:rsidRPr="00B93DFB">
        <w:rPr>
          <w:color w:val="000000" w:themeColor="text1"/>
        </w:rPr>
        <w:t>坐标和特征</w:t>
      </w:r>
      <w:r w:rsidRPr="00B93DFB">
        <w:rPr>
          <w:rFonts w:hint="eastAsia"/>
          <w:color w:val="000000" w:themeColor="text1"/>
        </w:rPr>
        <w:t>以及</w:t>
      </w:r>
      <w:r w:rsidRPr="00B93DFB">
        <w:rPr>
          <w:color w:val="000000" w:themeColor="text1"/>
        </w:rPr>
        <w:t>标签数据中的</w:t>
      </w:r>
      <w:r w:rsidRPr="00B93DFB">
        <w:rPr>
          <w:color w:val="000000" w:themeColor="text1"/>
        </w:rPr>
        <w:t>RSRP</w:t>
      </w:r>
      <w:r w:rsidR="002447E7">
        <w:rPr>
          <w:color w:val="000000" w:themeColor="text1"/>
        </w:rPr>
        <w:t>值，</w:t>
      </w:r>
      <w:r w:rsidRPr="00B93DFB">
        <w:rPr>
          <w:color w:val="000000" w:themeColor="text1"/>
        </w:rPr>
        <w:t>可以清晰</w:t>
      </w:r>
      <w:r w:rsidRPr="00B93DFB">
        <w:rPr>
          <w:rFonts w:hint="eastAsia"/>
          <w:color w:val="000000" w:themeColor="text1"/>
        </w:rPr>
        <w:t>地</w:t>
      </w:r>
      <w:r w:rsidRPr="00B93DFB">
        <w:rPr>
          <w:color w:val="000000" w:themeColor="text1"/>
        </w:rPr>
        <w:t>对信号</w:t>
      </w:r>
      <w:r w:rsidR="00035680">
        <w:rPr>
          <w:color w:val="000000" w:themeColor="text1"/>
        </w:rPr>
        <w:t>功率</w:t>
      </w:r>
      <w:r w:rsidRPr="00B93DFB">
        <w:rPr>
          <w:color w:val="000000" w:themeColor="text1"/>
        </w:rPr>
        <w:t>分布进行</w:t>
      </w:r>
      <w:r w:rsidR="00435810" w:rsidRPr="00B93DFB">
        <w:rPr>
          <w:rFonts w:hint="eastAsia"/>
          <w:color w:val="000000" w:themeColor="text1"/>
        </w:rPr>
        <w:t>可视化</w:t>
      </w:r>
      <w:r w:rsidR="00154BA5" w:rsidRPr="00B93DFB">
        <w:rPr>
          <w:color w:val="000000" w:themeColor="text1"/>
        </w:rPr>
        <w:t>处理</w:t>
      </w:r>
      <w:r w:rsidR="00154BA5" w:rsidRPr="00B93DFB">
        <w:rPr>
          <w:rFonts w:hint="eastAsia"/>
          <w:color w:val="000000" w:themeColor="text1"/>
        </w:rPr>
        <w:t>，</w:t>
      </w:r>
      <w:r w:rsidR="002766F9" w:rsidRPr="00B93DFB">
        <w:rPr>
          <w:rFonts w:hint="eastAsia"/>
          <w:color w:val="000000" w:themeColor="text1"/>
        </w:rPr>
        <w:t>从而</w:t>
      </w:r>
      <w:r w:rsidR="002766F9" w:rsidRPr="00B93DFB">
        <w:rPr>
          <w:color w:val="000000" w:themeColor="text1"/>
        </w:rPr>
        <w:t>明确</w:t>
      </w:r>
      <w:r w:rsidR="00AE33F7" w:rsidRPr="00B93DFB">
        <w:rPr>
          <w:rFonts w:hint="eastAsia"/>
          <w:color w:val="000000" w:themeColor="text1"/>
        </w:rPr>
        <w:t>辨识</w:t>
      </w:r>
      <w:r w:rsidR="00AE0D87" w:rsidRPr="00B93DFB">
        <w:rPr>
          <w:rFonts w:hint="eastAsia"/>
          <w:color w:val="000000" w:themeColor="text1"/>
        </w:rPr>
        <w:t>信号</w:t>
      </w:r>
      <w:r w:rsidR="00BF1074" w:rsidRPr="00B93DFB">
        <w:rPr>
          <w:rFonts w:hint="eastAsia"/>
          <w:color w:val="000000" w:themeColor="text1"/>
        </w:rPr>
        <w:t>强</w:t>
      </w:r>
      <w:r w:rsidR="002766F9" w:rsidRPr="00B93DFB">
        <w:rPr>
          <w:color w:val="000000" w:themeColor="text1"/>
        </w:rPr>
        <w:t>弱覆盖</w:t>
      </w:r>
      <w:r w:rsidR="002766F9" w:rsidRPr="00B93DFB">
        <w:rPr>
          <w:rFonts w:hint="eastAsia"/>
          <w:color w:val="000000" w:themeColor="text1"/>
        </w:rPr>
        <w:t>区域</w:t>
      </w:r>
      <w:r w:rsidR="00AE33F7" w:rsidRPr="00B93DFB">
        <w:rPr>
          <w:rFonts w:hint="eastAsia"/>
          <w:color w:val="000000" w:themeColor="text1"/>
        </w:rPr>
        <w:t>。</w:t>
      </w:r>
    </w:p>
    <w:p w14:paraId="73C4F37C" w14:textId="5124A26F" w:rsidR="006046FA" w:rsidRPr="00B93DFB" w:rsidRDefault="006046FA" w:rsidP="006046FA">
      <w:pPr>
        <w:ind w:firstLine="420"/>
        <w:jc w:val="center"/>
        <w:rPr>
          <w:color w:val="000000" w:themeColor="text1"/>
        </w:rPr>
      </w:pPr>
      <w:r w:rsidRPr="00B93DFB">
        <w:rPr>
          <w:noProof/>
          <w:color w:val="000000" w:themeColor="text1"/>
        </w:rPr>
        <w:drawing>
          <wp:inline distT="0" distB="0" distL="0" distR="0" wp14:anchorId="49A63385" wp14:editId="081355FA">
            <wp:extent cx="2325871" cy="1518699"/>
            <wp:effectExtent l="19050" t="19050" r="1778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475"/>
                    <a:stretch/>
                  </pic:blipFill>
                  <pic:spPr bwMode="auto">
                    <a:xfrm>
                      <a:off x="0" y="0"/>
                      <a:ext cx="2334471" cy="1524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8FF" w:rsidRPr="00B93DFB">
        <w:rPr>
          <w:noProof/>
          <w:color w:val="000000" w:themeColor="text1"/>
        </w:rPr>
        <w:t xml:space="preserve"> </w:t>
      </w:r>
      <w:r w:rsidR="00D756C6" w:rsidRPr="00B93DFB">
        <w:rPr>
          <w:noProof/>
          <w:color w:val="000000" w:themeColor="text1"/>
        </w:rPr>
        <w:drawing>
          <wp:inline distT="0" distB="0" distL="0" distR="0" wp14:anchorId="057867DA" wp14:editId="34CAD0AB">
            <wp:extent cx="538493" cy="155953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86" cy="15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CEAF" w14:textId="72C802B8" w:rsidR="003427BD" w:rsidRDefault="003669B6" w:rsidP="003669B6">
      <w:pPr>
        <w:pStyle w:val="af0"/>
        <w:ind w:firstLine="360"/>
        <w:rPr>
          <w:color w:val="000000" w:themeColor="text1"/>
        </w:rPr>
      </w:pPr>
      <w:bookmarkStart w:id="10" w:name="_Ref11708521"/>
      <w:r w:rsidRPr="00B93DFB">
        <w:rPr>
          <w:color w:val="000000" w:themeColor="text1"/>
        </w:rPr>
        <w:t xml:space="preserve">Fig. </w:t>
      </w:r>
      <w:bookmarkEnd w:id="10"/>
      <w:r w:rsidR="00634120">
        <w:rPr>
          <w:noProof/>
          <w:color w:val="000000" w:themeColor="text1"/>
        </w:rPr>
        <w:t>4</w:t>
      </w:r>
      <w:r w:rsidR="00007A90" w:rsidRPr="00B93DFB">
        <w:rPr>
          <w:rFonts w:hint="eastAsia"/>
          <w:color w:val="000000" w:themeColor="text1"/>
        </w:rPr>
        <w:t>：</w:t>
      </w:r>
      <w:r w:rsidR="00C07969" w:rsidRPr="00B93DFB">
        <w:rPr>
          <w:color w:val="000000" w:themeColor="text1"/>
        </w:rPr>
        <w:t>标签数据</w:t>
      </w:r>
      <w:r w:rsidR="00007A90" w:rsidRPr="00B93DFB">
        <w:rPr>
          <w:rFonts w:hint="eastAsia"/>
          <w:color w:val="000000" w:themeColor="text1"/>
        </w:rPr>
        <w:t>的</w:t>
      </w:r>
      <w:r w:rsidR="00007A90" w:rsidRPr="00B93DFB">
        <w:rPr>
          <w:color w:val="000000" w:themeColor="text1"/>
        </w:rPr>
        <w:t>可</w:t>
      </w:r>
      <w:r w:rsidR="00C07969" w:rsidRPr="00B93DFB">
        <w:rPr>
          <w:color w:val="000000" w:themeColor="text1"/>
        </w:rPr>
        <w:t>视化处理</w:t>
      </w:r>
    </w:p>
    <w:p w14:paraId="764CE45A" w14:textId="43D8CEA5" w:rsidR="00E47F33" w:rsidRDefault="00E47F33" w:rsidP="003E1C0F">
      <w:pPr>
        <w:pStyle w:val="1"/>
        <w:spacing w:before="240" w:after="240"/>
        <w:ind w:left="431" w:hanging="431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lastRenderedPageBreak/>
        <w:t>无线</w:t>
      </w:r>
      <w:r w:rsidRPr="00B93DFB">
        <w:rPr>
          <w:color w:val="000000" w:themeColor="text1"/>
        </w:rPr>
        <w:t>传播模型建模</w:t>
      </w:r>
      <w:r>
        <w:rPr>
          <w:color w:val="000000" w:themeColor="text1"/>
        </w:rPr>
        <w:t>赛题</w:t>
      </w:r>
    </w:p>
    <w:p w14:paraId="4EF92C7A" w14:textId="700A4800" w:rsidR="00E47F33" w:rsidRDefault="00E47F33" w:rsidP="00B3716E">
      <w:pPr>
        <w:ind w:firstLine="420"/>
      </w:pPr>
      <w:r w:rsidRPr="00BE40F5">
        <w:rPr>
          <w:rFonts w:hint="eastAsia"/>
          <w:color w:val="000000" w:themeColor="text1"/>
        </w:rPr>
        <w:t>本</w:t>
      </w:r>
      <w:r w:rsidRPr="0040098E">
        <w:rPr>
          <w:rFonts w:hint="eastAsia"/>
        </w:rPr>
        <w:t>赛题</w:t>
      </w:r>
      <w:r w:rsidR="00BE40F5" w:rsidRPr="0040098E">
        <w:rPr>
          <w:rFonts w:hint="eastAsia"/>
        </w:rPr>
        <w:t>除</w:t>
      </w:r>
      <w:r w:rsidR="009F71DA">
        <w:rPr>
          <w:rFonts w:hint="eastAsia"/>
        </w:rPr>
        <w:t>在中国研究生数学建模竞赛</w:t>
      </w:r>
      <w:r w:rsidR="009F71DA">
        <w:t>网站</w:t>
      </w:r>
      <w:r w:rsidR="009F71DA">
        <w:rPr>
          <w:rFonts w:hint="eastAsia"/>
        </w:rPr>
        <w:t>上</w:t>
      </w:r>
      <w:r w:rsidR="00BE40F5" w:rsidRPr="0040098E">
        <w:rPr>
          <w:rFonts w:hint="eastAsia"/>
        </w:rPr>
        <w:t>上交论文外</w:t>
      </w:r>
      <w:r w:rsidR="001762D8" w:rsidRPr="0040098E">
        <w:t>，</w:t>
      </w:r>
      <w:r w:rsidR="001762D8" w:rsidRPr="0040019A">
        <w:t>问题三</w:t>
      </w:r>
      <w:r w:rsidR="001762D8" w:rsidRPr="0040098E">
        <w:t>需要</w:t>
      </w:r>
      <w:r w:rsidR="0040019A" w:rsidRPr="0040098E">
        <w:rPr>
          <w:rFonts w:hint="eastAsia"/>
        </w:rPr>
        <w:t>在</w:t>
      </w:r>
      <w:r w:rsidR="00722ADD">
        <w:rPr>
          <w:rFonts w:hint="eastAsia"/>
        </w:rPr>
        <w:t>华为云</w:t>
      </w:r>
      <w:r w:rsidR="00722ADD">
        <w:t>平台上</w:t>
      </w:r>
      <w:r w:rsidR="00BE40F5" w:rsidRPr="0040098E">
        <w:rPr>
          <w:rFonts w:hint="eastAsia"/>
        </w:rPr>
        <w:t>提交</w:t>
      </w:r>
      <w:r w:rsidR="007C220F">
        <w:rPr>
          <w:rFonts w:hint="eastAsia"/>
        </w:rPr>
        <w:t>模型</w:t>
      </w:r>
      <w:r w:rsidR="005730F6" w:rsidRPr="0040098E">
        <w:rPr>
          <w:rFonts w:hint="eastAsia"/>
        </w:rPr>
        <w:t>，</w:t>
      </w:r>
      <w:r w:rsidR="005730F6">
        <w:t>不提交的队伍将</w:t>
      </w:r>
      <w:r w:rsidR="005730F6">
        <w:rPr>
          <w:rFonts w:hint="eastAsia"/>
        </w:rPr>
        <w:t>被</w:t>
      </w:r>
      <w:r w:rsidR="005730F6">
        <w:t>视为没有完成此题而不计入比赛成绩</w:t>
      </w:r>
      <w:r w:rsidR="00781434">
        <w:t>。</w:t>
      </w:r>
    </w:p>
    <w:p w14:paraId="6F7C56F9" w14:textId="105DA3C2" w:rsidR="00E47F33" w:rsidRPr="003E1C0F" w:rsidRDefault="00E47F33" w:rsidP="00B3716E">
      <w:pPr>
        <w:pStyle w:val="2"/>
        <w:spacing w:before="240" w:after="240"/>
        <w:ind w:left="578" w:hanging="578"/>
        <w:rPr>
          <w:rFonts w:ascii="黑体" w:hAnsi="黑体"/>
          <w:sz w:val="24"/>
        </w:rPr>
      </w:pPr>
      <w:r w:rsidRPr="003E1C0F">
        <w:rPr>
          <w:rFonts w:ascii="黑体" w:hAnsi="黑体"/>
          <w:sz w:val="24"/>
        </w:rPr>
        <w:t>特征工程中的特征</w:t>
      </w:r>
      <w:r w:rsidR="009B7DCD" w:rsidRPr="003E1C0F">
        <w:rPr>
          <w:rFonts w:ascii="黑体" w:hAnsi="黑体" w:hint="eastAsia"/>
          <w:sz w:val="24"/>
        </w:rPr>
        <w:t>设计</w:t>
      </w:r>
    </w:p>
    <w:p w14:paraId="5CE71E6A" w14:textId="38022923" w:rsidR="00CC3D1F" w:rsidRPr="00B93DFB" w:rsidRDefault="00CC3D1F" w:rsidP="00CC3D1F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高效</w:t>
      </w:r>
      <w:r w:rsidRPr="00B93DFB">
        <w:rPr>
          <w:color w:val="000000" w:themeColor="text1"/>
        </w:rPr>
        <w:t>的</w:t>
      </w:r>
      <w:r w:rsidR="00822701">
        <w:rPr>
          <w:rFonts w:hint="eastAsia"/>
          <w:color w:val="000000" w:themeColor="text1"/>
        </w:rPr>
        <w:t>机器</w:t>
      </w:r>
      <w:r w:rsidRPr="00B93DFB">
        <w:rPr>
          <w:color w:val="000000" w:themeColor="text1"/>
        </w:rPr>
        <w:t>学习模</w:t>
      </w:r>
      <w:r w:rsidRPr="00B93DFB">
        <w:rPr>
          <w:rFonts w:hint="eastAsia"/>
          <w:color w:val="000000" w:themeColor="text1"/>
        </w:rPr>
        <w:t>型建立依赖于</w:t>
      </w:r>
      <w:r w:rsidRPr="00B93DFB">
        <w:rPr>
          <w:color w:val="000000" w:themeColor="text1"/>
        </w:rPr>
        <w:t>输入变量与问题目标的强相关性</w:t>
      </w:r>
      <w:r w:rsidRPr="00B93DFB">
        <w:rPr>
          <w:rFonts w:hint="eastAsia"/>
          <w:color w:val="000000" w:themeColor="text1"/>
        </w:rPr>
        <w:t>，</w:t>
      </w:r>
      <w:r w:rsidRPr="00B93DFB">
        <w:rPr>
          <w:color w:val="000000" w:themeColor="text1"/>
        </w:rPr>
        <w:t>因此输入变量</w:t>
      </w:r>
      <w:r w:rsidRPr="00B93DFB">
        <w:rPr>
          <w:rFonts w:hint="eastAsia"/>
          <w:color w:val="000000" w:themeColor="text1"/>
        </w:rPr>
        <w:t>也称为</w:t>
      </w:r>
      <w:r w:rsidR="00822701" w:rsidRPr="00B93DFB">
        <w:rPr>
          <w:rFonts w:hint="eastAsia"/>
          <w:color w:val="000000" w:themeColor="text1"/>
        </w:rPr>
        <w:t xml:space="preserve"> </w:t>
      </w:r>
      <w:r w:rsidRPr="00B93DFB">
        <w:rPr>
          <w:rFonts w:hint="eastAsia"/>
          <w:color w:val="000000" w:themeColor="text1"/>
        </w:rPr>
        <w:t>“特征”。特征工程</w:t>
      </w:r>
      <w:r w:rsidRPr="00B93DFB">
        <w:rPr>
          <w:color w:val="000000" w:themeColor="text1"/>
        </w:rPr>
        <w:t>的本质是</w:t>
      </w:r>
      <w:r w:rsidRPr="00B93DFB">
        <w:rPr>
          <w:rFonts w:hint="eastAsia"/>
          <w:color w:val="000000" w:themeColor="text1"/>
        </w:rPr>
        <w:t>从</w:t>
      </w:r>
      <w:r w:rsidRPr="00B93DFB">
        <w:rPr>
          <w:color w:val="000000" w:themeColor="text1"/>
        </w:rPr>
        <w:t>原始数据</w:t>
      </w:r>
      <w:r w:rsidRPr="00B93DFB">
        <w:rPr>
          <w:rFonts w:hint="eastAsia"/>
          <w:color w:val="000000" w:themeColor="text1"/>
        </w:rPr>
        <w:t>中转换得到能够</w:t>
      </w:r>
      <w:r w:rsidRPr="00B93DFB">
        <w:rPr>
          <w:color w:val="000000" w:themeColor="text1"/>
        </w:rPr>
        <w:t>最好</w:t>
      </w:r>
      <w:r w:rsidRPr="00B93DFB">
        <w:rPr>
          <w:rFonts w:hint="eastAsia"/>
          <w:color w:val="000000" w:themeColor="text1"/>
        </w:rPr>
        <w:t>表征</w:t>
      </w:r>
      <w:r w:rsidRPr="00B93DFB">
        <w:rPr>
          <w:color w:val="000000" w:themeColor="text1"/>
        </w:rPr>
        <w:t>目标问题</w:t>
      </w:r>
      <w:r w:rsidRPr="00B93DFB">
        <w:rPr>
          <w:rFonts w:hint="eastAsia"/>
          <w:color w:val="000000" w:themeColor="text1"/>
        </w:rPr>
        <w:t>的</w:t>
      </w:r>
      <w:r w:rsidRPr="00B93DFB">
        <w:rPr>
          <w:color w:val="000000" w:themeColor="text1"/>
        </w:rPr>
        <w:t>参数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并</w:t>
      </w:r>
      <w:r w:rsidRPr="00B93DFB">
        <w:rPr>
          <w:color w:val="000000" w:themeColor="text1"/>
        </w:rPr>
        <w:t>使得各个</w:t>
      </w:r>
      <w:r w:rsidR="0040019A" w:rsidRPr="0040098E">
        <w:rPr>
          <w:rFonts w:hint="eastAsia"/>
          <w:color w:val="000000" w:themeColor="text1"/>
        </w:rPr>
        <w:t>参</w:t>
      </w:r>
      <w:r w:rsidRPr="0040019A">
        <w:rPr>
          <w:color w:val="000000" w:themeColor="text1"/>
        </w:rPr>
        <w:t>数</w:t>
      </w:r>
      <w:r w:rsidRPr="00B93DFB">
        <w:rPr>
          <w:color w:val="000000" w:themeColor="text1"/>
        </w:rPr>
        <w:t>的动态范围</w:t>
      </w:r>
      <w:r w:rsidRPr="00B93DFB">
        <w:rPr>
          <w:rFonts w:hint="eastAsia"/>
          <w:color w:val="000000" w:themeColor="text1"/>
        </w:rPr>
        <w:t>在</w:t>
      </w:r>
      <w:r w:rsidRPr="00B93DFB">
        <w:rPr>
          <w:color w:val="000000" w:themeColor="text1"/>
        </w:rPr>
        <w:t>一个相对稳定的范围内</w:t>
      </w:r>
      <w:r w:rsidRPr="00B93DFB">
        <w:rPr>
          <w:rFonts w:hint="eastAsia"/>
          <w:color w:val="000000" w:themeColor="text1"/>
        </w:rPr>
        <w:t>，从而</w:t>
      </w:r>
      <w:r w:rsidRPr="00B93DFB">
        <w:rPr>
          <w:color w:val="000000" w:themeColor="text1"/>
        </w:rPr>
        <w:t>提高</w:t>
      </w:r>
      <w:r w:rsidR="003F7490">
        <w:rPr>
          <w:rFonts w:hint="eastAsia"/>
          <w:color w:val="000000" w:themeColor="text1"/>
        </w:rPr>
        <w:t>机器学习模型</w:t>
      </w:r>
      <w:r w:rsidRPr="00B93DFB">
        <w:rPr>
          <w:color w:val="000000" w:themeColor="text1"/>
        </w:rPr>
        <w:t>训练的效率</w:t>
      </w:r>
      <w:r w:rsidRPr="00B93DFB">
        <w:rPr>
          <w:rFonts w:hint="eastAsia"/>
          <w:color w:val="000000" w:themeColor="text1"/>
        </w:rPr>
        <w:t>。一般特征工程的</w:t>
      </w:r>
      <w:r w:rsidRPr="00B93DFB">
        <w:rPr>
          <w:color w:val="000000" w:themeColor="text1"/>
        </w:rPr>
        <w:t>典型技术有：</w:t>
      </w:r>
    </w:p>
    <w:p w14:paraId="2986AF63" w14:textId="77777777" w:rsidR="00CC3D1F" w:rsidRPr="00B93DFB" w:rsidRDefault="00CC3D1F" w:rsidP="00BF72D7">
      <w:pPr>
        <w:pStyle w:val="a4"/>
        <w:numPr>
          <w:ilvl w:val="0"/>
          <w:numId w:val="3"/>
        </w:numPr>
        <w:ind w:firstLineChars="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剔除失真</w:t>
      </w:r>
      <w:r w:rsidRPr="00B93DFB">
        <w:rPr>
          <w:color w:val="000000" w:themeColor="text1"/>
        </w:rPr>
        <w:t>、低质量数据；数据插值补齐</w:t>
      </w:r>
      <w:r w:rsidRPr="00B93DFB">
        <w:rPr>
          <w:rFonts w:hint="eastAsia"/>
          <w:color w:val="000000" w:themeColor="text1"/>
        </w:rPr>
        <w:t>；</w:t>
      </w:r>
      <w:r w:rsidRPr="00B93DFB">
        <w:rPr>
          <w:color w:val="000000" w:themeColor="text1"/>
        </w:rPr>
        <w:t>去除异常点</w:t>
      </w:r>
      <w:r w:rsidRPr="00B93DFB">
        <w:rPr>
          <w:rFonts w:hint="eastAsia"/>
          <w:color w:val="000000" w:themeColor="text1"/>
        </w:rPr>
        <w:t>；</w:t>
      </w:r>
    </w:p>
    <w:p w14:paraId="27A8B2BB" w14:textId="1F04D73E" w:rsidR="00CC3D1F" w:rsidRPr="00B93DFB" w:rsidRDefault="00CC3D1F" w:rsidP="00BF72D7">
      <w:pPr>
        <w:pStyle w:val="a4"/>
        <w:numPr>
          <w:ilvl w:val="0"/>
          <w:numId w:val="3"/>
        </w:numPr>
        <w:ind w:firstLineChars="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连续数据</w:t>
      </w:r>
      <w:r w:rsidRPr="00B93DFB">
        <w:rPr>
          <w:color w:val="000000" w:themeColor="text1"/>
        </w:rPr>
        <w:t>离散化；数据去均值；幅度限制；方差限制。</w:t>
      </w:r>
    </w:p>
    <w:p w14:paraId="0DDD72A0" w14:textId="4493F1C0" w:rsidR="00CC3D1F" w:rsidRPr="00B93DFB" w:rsidRDefault="00CC3D1F" w:rsidP="00CC3D1F">
      <w:pPr>
        <w:ind w:firstLine="420"/>
        <w:rPr>
          <w:bCs/>
          <w:iCs/>
          <w:color w:val="000000" w:themeColor="text1"/>
        </w:rPr>
      </w:pPr>
      <w:r w:rsidRPr="00B93DFB">
        <w:rPr>
          <w:rFonts w:hint="eastAsia"/>
          <w:color w:val="000000" w:themeColor="text1"/>
        </w:rPr>
        <w:t>高阶</w:t>
      </w:r>
      <w:r w:rsidRPr="00B93DFB">
        <w:rPr>
          <w:color w:val="000000" w:themeColor="text1"/>
        </w:rPr>
        <w:t>的特征工程需要</w:t>
      </w:r>
      <w:r w:rsidRPr="00B93DFB">
        <w:rPr>
          <w:rFonts w:hint="eastAsia"/>
          <w:color w:val="000000" w:themeColor="text1"/>
        </w:rPr>
        <w:t>充分</w:t>
      </w:r>
      <w:r w:rsidRPr="00B93DFB">
        <w:rPr>
          <w:color w:val="000000" w:themeColor="text1"/>
        </w:rPr>
        <w:t>利用</w:t>
      </w:r>
      <w:r w:rsidRPr="00B93DFB">
        <w:rPr>
          <w:rFonts w:hint="eastAsia"/>
          <w:color w:val="000000" w:themeColor="text1"/>
        </w:rPr>
        <w:t>与</w:t>
      </w:r>
      <w:r w:rsidRPr="00B93DFB">
        <w:rPr>
          <w:color w:val="000000" w:themeColor="text1"/>
        </w:rPr>
        <w:t>目标问题相关的专业知识</w:t>
      </w:r>
      <w:r w:rsidRPr="00B93DFB">
        <w:rPr>
          <w:rFonts w:hint="eastAsia"/>
          <w:color w:val="000000" w:themeColor="text1"/>
        </w:rPr>
        <w:t>。对于</w:t>
      </w:r>
      <w:r w:rsidRPr="00B93DFB">
        <w:rPr>
          <w:color w:val="000000" w:themeColor="text1"/>
        </w:rPr>
        <w:t>信道传播模型</w:t>
      </w:r>
      <w:r w:rsidRPr="00B93DFB">
        <w:rPr>
          <w:rFonts w:hint="eastAsia"/>
          <w:color w:val="000000" w:themeColor="text1"/>
        </w:rPr>
        <w:t>问题</w:t>
      </w:r>
      <w:r w:rsidRPr="00B93DFB">
        <w:rPr>
          <w:color w:val="000000" w:themeColor="text1"/>
        </w:rPr>
        <w:t>，可以</w:t>
      </w:r>
      <w:r w:rsidRPr="00B93DFB">
        <w:rPr>
          <w:rFonts w:hint="eastAsia"/>
          <w:color w:val="000000" w:themeColor="text1"/>
        </w:rPr>
        <w:t>如</w:t>
      </w:r>
      <w:r w:rsidRPr="00B93DFB">
        <w:rPr>
          <w:color w:val="000000" w:themeColor="text1"/>
        </w:rPr>
        <w:fldChar w:fldCharType="begin"/>
      </w:r>
      <w:r w:rsidRPr="00B93DFB">
        <w:rPr>
          <w:color w:val="000000" w:themeColor="text1"/>
        </w:rPr>
        <w:instrText xml:space="preserve"> </w:instrText>
      </w:r>
      <w:r w:rsidRPr="00B93DFB">
        <w:rPr>
          <w:rFonts w:hint="eastAsia"/>
          <w:color w:val="000000" w:themeColor="text1"/>
        </w:rPr>
        <w:instrText>REF _Ref13159857 \h</w:instrText>
      </w:r>
      <w:r w:rsidRPr="00B93DFB">
        <w:rPr>
          <w:color w:val="000000" w:themeColor="text1"/>
        </w:rPr>
        <w:instrText xml:space="preserve"> </w:instrText>
      </w:r>
      <w:r w:rsidR="00956518">
        <w:rPr>
          <w:color w:val="000000" w:themeColor="text1"/>
        </w:rPr>
        <w:instrText xml:space="preserve"> \* MERGEFORMAT </w:instrText>
      </w:r>
      <w:r w:rsidRPr="00B93DFB">
        <w:rPr>
          <w:color w:val="000000" w:themeColor="text1"/>
        </w:rPr>
      </w:r>
      <w:r w:rsidRPr="00B93DFB">
        <w:rPr>
          <w:color w:val="000000" w:themeColor="text1"/>
        </w:rPr>
        <w:fldChar w:fldCharType="separate"/>
      </w:r>
      <w:r w:rsidR="007033F7" w:rsidRPr="00B93DFB">
        <w:rPr>
          <w:color w:val="000000" w:themeColor="text1"/>
        </w:rPr>
        <w:t xml:space="preserve">Fig. </w:t>
      </w:r>
      <w:r w:rsidRPr="00B93DFB">
        <w:rPr>
          <w:color w:val="000000" w:themeColor="text1"/>
        </w:rPr>
        <w:fldChar w:fldCharType="end"/>
      </w:r>
      <w:r w:rsidR="00014C87">
        <w:rPr>
          <w:rFonts w:hint="eastAsia"/>
          <w:color w:val="000000" w:themeColor="text1"/>
        </w:rPr>
        <w:t>5</w:t>
      </w:r>
      <w:r w:rsidRPr="00B93DFB">
        <w:rPr>
          <w:rFonts w:hint="eastAsia"/>
          <w:color w:val="000000" w:themeColor="text1"/>
        </w:rPr>
        <w:t>所</w:t>
      </w:r>
      <w:proofErr w:type="gramStart"/>
      <w:r w:rsidRPr="00B93DFB">
        <w:rPr>
          <w:rFonts w:hint="eastAsia"/>
          <w:color w:val="000000" w:themeColor="text1"/>
        </w:rPr>
        <w:t>示根据</w:t>
      </w:r>
      <w:proofErr w:type="gramEnd"/>
      <w:r w:rsidRPr="00B93DFB">
        <w:rPr>
          <w:rFonts w:hint="eastAsia"/>
          <w:color w:val="000000" w:themeColor="text1"/>
        </w:rPr>
        <w:t>已知的几何位置</w:t>
      </w:r>
      <w:r w:rsidRPr="00B93DFB">
        <w:rPr>
          <w:color w:val="000000" w:themeColor="text1"/>
        </w:rPr>
        <w:t>来挑选合理的特征。</w:t>
      </w:r>
      <w:r w:rsidRPr="00B93DFB">
        <w:rPr>
          <w:rFonts w:hint="eastAsia"/>
          <w:color w:val="000000" w:themeColor="text1"/>
        </w:rPr>
        <w:t>例如，</w:t>
      </w:r>
      <w:r w:rsidRPr="00B93DFB">
        <w:rPr>
          <w:color w:val="000000" w:themeColor="text1"/>
        </w:rPr>
        <w:t>通过</w:t>
      </w:r>
      <w:r w:rsidRPr="00B93DFB">
        <w:rPr>
          <w:rFonts w:hint="eastAsia"/>
          <w:color w:val="000000" w:themeColor="text1"/>
        </w:rPr>
        <w:t>发射机相对</w:t>
      </w:r>
      <w:r w:rsidRPr="00B93DFB">
        <w:rPr>
          <w:color w:val="000000" w:themeColor="text1"/>
        </w:rPr>
        <w:t>地面的高度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</m:oMath>
      <w:r w:rsidRPr="00B93DFB">
        <w:rPr>
          <w:rFonts w:hint="eastAsia"/>
          <w:color w:val="000000" w:themeColor="text1"/>
        </w:rPr>
        <w:t>、机械</w:t>
      </w:r>
      <w:r w:rsidRPr="00B93DFB">
        <w:rPr>
          <w:color w:val="000000" w:themeColor="text1"/>
        </w:rPr>
        <w:t>下</w:t>
      </w:r>
      <w:r w:rsidRPr="00B93DFB">
        <w:rPr>
          <w:rFonts w:hint="eastAsia"/>
          <w:color w:val="000000" w:themeColor="text1"/>
        </w:rPr>
        <w:t>倾</w:t>
      </w:r>
      <w:r w:rsidRPr="00B93DFB">
        <w:rPr>
          <w:color w:val="000000" w:themeColor="text1"/>
        </w:rPr>
        <w:t>角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D</m:t>
            </m:r>
          </m:sub>
        </m:sSub>
      </m:oMath>
      <w:r w:rsidRPr="00B93DFB">
        <w:rPr>
          <w:color w:val="000000" w:themeColor="text1"/>
        </w:rPr>
        <w:t>、垂直电下倾角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D</m:t>
            </m:r>
          </m:sub>
        </m:sSub>
      </m:oMath>
      <w:r w:rsidR="002447E7">
        <w:rPr>
          <w:rFonts w:hint="eastAsia"/>
          <w:color w:val="000000" w:themeColor="text1"/>
        </w:rPr>
        <w:t>，</w:t>
      </w:r>
      <w:r w:rsidR="006A263E">
        <w:rPr>
          <w:rFonts w:hint="eastAsia"/>
          <w:color w:val="000000" w:themeColor="text1"/>
        </w:rPr>
        <w:t>发射机所在栅格位置与目标栅格位置，</w:t>
      </w:r>
      <w:r w:rsidRPr="00B93DFB">
        <w:rPr>
          <w:color w:val="000000" w:themeColor="text1"/>
        </w:rPr>
        <w:t>可以得到</w:t>
      </w:r>
      <w:r w:rsidRPr="00B93DFB">
        <w:rPr>
          <w:bCs/>
          <w:iCs/>
          <w:color w:val="000000" w:themeColor="text1"/>
        </w:rPr>
        <w:t>栅格与发射机的</w:t>
      </w:r>
      <w:r w:rsidRPr="00B93DFB">
        <w:rPr>
          <w:rFonts w:hint="eastAsia"/>
          <w:bCs/>
          <w:iCs/>
          <w:color w:val="000000" w:themeColor="text1"/>
        </w:rPr>
        <w:t>距离</w:t>
      </w:r>
      <m:oMath>
        <m:r>
          <w:rPr>
            <w:rFonts w:ascii="Cambria Math" w:hAnsi="Cambria Math"/>
            <w:color w:val="000000" w:themeColor="text1"/>
          </w:rPr>
          <m:t>d</m:t>
        </m:r>
      </m:oMath>
      <w:r w:rsidRPr="00B93DFB">
        <w:rPr>
          <w:rFonts w:hint="eastAsia"/>
          <w:bCs/>
          <w:iCs/>
          <w:color w:val="000000" w:themeColor="text1"/>
        </w:rPr>
        <w:t>以及栅格</w:t>
      </w:r>
      <w:r w:rsidRPr="00B93DFB">
        <w:rPr>
          <w:bCs/>
          <w:iCs/>
          <w:color w:val="000000" w:themeColor="text1"/>
        </w:rPr>
        <w:t>与信号线</w:t>
      </w:r>
      <w:r w:rsidRPr="00B93DFB">
        <w:rPr>
          <w:rFonts w:hint="eastAsia"/>
          <w:bCs/>
          <w:iCs/>
          <w:color w:val="000000" w:themeColor="text1"/>
        </w:rPr>
        <w:t>的</w:t>
      </w:r>
      <w:r w:rsidRPr="00B93DFB">
        <w:rPr>
          <w:bCs/>
          <w:iCs/>
          <w:color w:val="000000" w:themeColor="text1"/>
        </w:rPr>
        <w:t>相对高度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∆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 w:rsidR="00137784">
        <w:rPr>
          <w:rFonts w:hint="eastAsia"/>
          <w:bCs/>
          <w:iCs/>
          <w:color w:val="000000" w:themeColor="text1"/>
        </w:rPr>
        <w:t>，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∆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v</m:t>
            </m:r>
          </m:sub>
        </m:sSub>
      </m:oMath>
      <w:r w:rsidR="00137784">
        <w:rPr>
          <w:rFonts w:hint="eastAsia"/>
          <w:bCs/>
          <w:iCs/>
          <w:color w:val="000000" w:themeColor="text1"/>
        </w:rPr>
        <w:t>就可以</w:t>
      </w:r>
      <w:r w:rsidR="00014C87">
        <w:rPr>
          <w:rFonts w:hint="eastAsia"/>
          <w:bCs/>
          <w:iCs/>
          <w:color w:val="000000" w:themeColor="text1"/>
        </w:rPr>
        <w:t>作</w:t>
      </w:r>
      <w:r w:rsidR="00137784">
        <w:rPr>
          <w:bCs/>
          <w:iCs/>
          <w:color w:val="000000" w:themeColor="text1"/>
        </w:rPr>
        <w:t>为一个特征。</w:t>
      </w:r>
    </w:p>
    <w:p w14:paraId="03830A91" w14:textId="46F5E099" w:rsidR="00CC3D1F" w:rsidRPr="00B93DFB" w:rsidRDefault="00CC3D1F" w:rsidP="00CC3D1F">
      <w:pPr>
        <w:ind w:firstLineChars="95" w:firstLine="199"/>
        <w:jc w:val="center"/>
        <w:rPr>
          <w:color w:val="000000" w:themeColor="text1"/>
        </w:rPr>
      </w:pPr>
      <w:r w:rsidRPr="00B93DFB">
        <w:rPr>
          <w:noProof/>
          <w:color w:val="000000" w:themeColor="text1"/>
        </w:rPr>
        <w:t xml:space="preserve"> </w:t>
      </w:r>
      <w:r w:rsidR="009E7502">
        <w:rPr>
          <w:noProof/>
        </w:rPr>
        <w:drawing>
          <wp:inline distT="0" distB="0" distL="0" distR="0" wp14:anchorId="61B63787" wp14:editId="1D3BF4E0">
            <wp:extent cx="367920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FB">
        <w:rPr>
          <w:noProof/>
          <w:color w:val="000000" w:themeColor="text1"/>
        </w:rPr>
        <w:t xml:space="preserve"> </w:t>
      </w:r>
    </w:p>
    <w:p w14:paraId="5539171E" w14:textId="2F3EAB4A" w:rsidR="00CC3D1F" w:rsidRDefault="00CC3D1F" w:rsidP="00CC3D1F">
      <w:pPr>
        <w:pStyle w:val="af0"/>
        <w:ind w:firstLine="360"/>
        <w:rPr>
          <w:color w:val="000000" w:themeColor="text1"/>
        </w:rPr>
      </w:pPr>
      <w:bookmarkStart w:id="11" w:name="_Ref13159857"/>
      <w:r w:rsidRPr="00B93DFB">
        <w:rPr>
          <w:color w:val="000000" w:themeColor="text1"/>
        </w:rPr>
        <w:t xml:space="preserve">Fig. </w:t>
      </w:r>
      <w:bookmarkEnd w:id="11"/>
      <w:r w:rsidR="00634120">
        <w:rPr>
          <w:noProof/>
          <w:color w:val="000000" w:themeColor="text1"/>
        </w:rPr>
        <w:t>5</w:t>
      </w:r>
      <w:r w:rsidRPr="00B93DFB">
        <w:rPr>
          <w:rFonts w:hint="eastAsia"/>
          <w:color w:val="000000" w:themeColor="text1"/>
        </w:rPr>
        <w:t>：根据</w:t>
      </w:r>
      <w:r w:rsidR="002C71F6">
        <w:rPr>
          <w:rFonts w:hint="eastAsia"/>
          <w:color w:val="000000" w:themeColor="text1"/>
        </w:rPr>
        <w:t>目标</w:t>
      </w:r>
      <w:r w:rsidRPr="00B93DFB">
        <w:rPr>
          <w:color w:val="000000" w:themeColor="text1"/>
        </w:rPr>
        <w:t>栅格与发射机</w:t>
      </w:r>
      <w:r w:rsidRPr="00B93DFB">
        <w:rPr>
          <w:rFonts w:hint="eastAsia"/>
          <w:color w:val="000000" w:themeColor="text1"/>
        </w:rPr>
        <w:t>的</w:t>
      </w:r>
      <w:r w:rsidRPr="00B93DFB">
        <w:rPr>
          <w:color w:val="000000" w:themeColor="text1"/>
        </w:rPr>
        <w:t>地理位置</w:t>
      </w:r>
      <w:r w:rsidRPr="00B93DFB">
        <w:rPr>
          <w:rFonts w:hint="eastAsia"/>
          <w:color w:val="000000" w:themeColor="text1"/>
        </w:rPr>
        <w:t>关系提取</w:t>
      </w:r>
      <w:r w:rsidRPr="00B93DFB">
        <w:rPr>
          <w:color w:val="000000" w:themeColor="text1"/>
        </w:rPr>
        <w:t>特征</w:t>
      </w:r>
    </w:p>
    <w:p w14:paraId="79644A04" w14:textId="77777777" w:rsidR="00E80E48" w:rsidRDefault="00E80E48" w:rsidP="00E80E48">
      <w:pPr>
        <w:ind w:firstLine="420"/>
        <w:rPr>
          <w:color w:val="000000" w:themeColor="text1"/>
        </w:rPr>
      </w:pPr>
    </w:p>
    <w:p w14:paraId="6BC72737" w14:textId="77777777" w:rsidR="00CC3D1F" w:rsidRPr="00E80E48" w:rsidRDefault="00CC3D1F" w:rsidP="00E80E48">
      <w:pPr>
        <w:ind w:firstLine="420"/>
        <w:rPr>
          <w:color w:val="000000" w:themeColor="text1"/>
        </w:rPr>
      </w:pPr>
      <w:r w:rsidRPr="00E80E48">
        <w:rPr>
          <w:rFonts w:hint="eastAsia"/>
          <w:color w:val="000000" w:themeColor="text1"/>
        </w:rPr>
        <w:t>除了</w:t>
      </w:r>
      <w:r w:rsidRPr="00E80E48">
        <w:rPr>
          <w:color w:val="000000" w:themeColor="text1"/>
        </w:rPr>
        <w:t>几何位置特征，传统</w:t>
      </w:r>
      <w:r w:rsidRPr="00E80E48">
        <w:rPr>
          <w:rFonts w:hint="eastAsia"/>
          <w:color w:val="000000" w:themeColor="text1"/>
        </w:rPr>
        <w:t>经验</w:t>
      </w:r>
      <w:r w:rsidRPr="00E80E48">
        <w:rPr>
          <w:color w:val="000000" w:themeColor="text1"/>
        </w:rPr>
        <w:t>信道模型</w:t>
      </w:r>
      <w:r w:rsidRPr="00E80E48">
        <w:rPr>
          <w:rFonts w:hint="eastAsia"/>
          <w:color w:val="000000" w:themeColor="text1"/>
        </w:rPr>
        <w:t>中涉及</w:t>
      </w:r>
      <w:r w:rsidRPr="00E80E48">
        <w:rPr>
          <w:color w:val="000000" w:themeColor="text1"/>
        </w:rPr>
        <w:t>的参数</w:t>
      </w:r>
      <w:r w:rsidRPr="00E80E48">
        <w:rPr>
          <w:rFonts w:hint="eastAsia"/>
          <w:color w:val="000000" w:themeColor="text1"/>
        </w:rPr>
        <w:t>也可以</w:t>
      </w:r>
      <w:r w:rsidRPr="00E80E48">
        <w:rPr>
          <w:color w:val="000000" w:themeColor="text1"/>
        </w:rPr>
        <w:t>纳入特征工程的考察范围。</w:t>
      </w:r>
      <w:r w:rsidRPr="00E80E48">
        <w:rPr>
          <w:rFonts w:hint="eastAsia"/>
          <w:color w:val="000000" w:themeColor="text1"/>
        </w:rPr>
        <w:t>例如城市</w:t>
      </w:r>
      <w:r w:rsidRPr="00E80E48">
        <w:rPr>
          <w:color w:val="000000" w:themeColor="text1"/>
        </w:rPr>
        <w:t>中的</w:t>
      </w:r>
      <w:r w:rsidRPr="00E80E48">
        <w:rPr>
          <w:rFonts w:hint="eastAsia"/>
          <w:color w:val="000000" w:themeColor="text1"/>
        </w:rPr>
        <w:t>经典</w:t>
      </w:r>
      <w:r w:rsidRPr="00E80E48">
        <w:rPr>
          <w:color w:val="000000" w:themeColor="text1"/>
        </w:rPr>
        <w:t>模型</w:t>
      </w:r>
      <w:r w:rsidRPr="00E80E48">
        <w:rPr>
          <w:color w:val="000000" w:themeColor="text1"/>
        </w:rPr>
        <w:t>Cost 231-Hata</w:t>
      </w:r>
      <w:r w:rsidRPr="00E80E48">
        <w:rPr>
          <w:rFonts w:hint="eastAsia"/>
          <w:color w:val="000000" w:themeColor="text1"/>
        </w:rPr>
        <w:t>，其</w:t>
      </w:r>
      <w:r w:rsidRPr="00E80E48">
        <w:rPr>
          <w:color w:val="000000" w:themeColor="text1"/>
        </w:rPr>
        <w:t>定义如下：</w:t>
      </w:r>
    </w:p>
    <w:p w14:paraId="52386CDA" w14:textId="77777777" w:rsidR="00CC3D1F" w:rsidRPr="00B93DFB" w:rsidRDefault="00CC3D1F" w:rsidP="00E80E48">
      <w:pPr>
        <w:spacing w:before="240" w:after="240"/>
        <w:ind w:firstLineChars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PL=46.3+33.9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</w:rPr>
          <m:t>-13.82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r>
          <w:rPr>
            <w:rFonts w:ascii="Cambria Math" w:hAnsi="Cambria Math"/>
            <w:color w:val="000000" w:themeColor="text1"/>
          </w:rPr>
          <m:t>α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4.9-6.55</m:t>
            </m:r>
            <m:func>
              <m:funcPr>
                <m:ctrlPr>
                  <w:rPr>
                    <w:rFonts w:ascii="Cambria Math" w:hAnsi="Cambria Math"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ue</m:t>
                    </m:r>
                  </m:sub>
                </m:sSub>
              </m:e>
            </m:func>
          </m:e>
        </m:d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 w:rsidRPr="00B93DFB">
        <w:rPr>
          <w:rFonts w:hint="eastAsia"/>
          <w:color w:val="000000" w:themeColor="text1"/>
        </w:rPr>
        <w:t>,</w:t>
      </w:r>
      <w:r w:rsidRPr="00B93DFB">
        <w:rPr>
          <w:color w:val="000000" w:themeColor="text1"/>
        </w:rPr>
        <w:tab/>
        <w:t xml:space="preserve"> (1)</w:t>
      </w:r>
    </w:p>
    <w:p w14:paraId="59B4DB68" w14:textId="77DB2C69" w:rsidR="00CC3D1F" w:rsidRPr="00E80E48" w:rsidRDefault="00CC3D1F" w:rsidP="00E80E48">
      <w:pPr>
        <w:ind w:firstLine="420"/>
        <w:rPr>
          <w:color w:val="000000" w:themeColor="text1"/>
        </w:rPr>
      </w:pPr>
      <w:r w:rsidRPr="00E80E48">
        <w:rPr>
          <w:rFonts w:hint="eastAsia"/>
          <w:color w:val="000000" w:themeColor="text1"/>
        </w:rPr>
        <w:t>其中</w:t>
      </w:r>
      <w:r w:rsidRPr="00E80E48">
        <w:rPr>
          <w:rFonts w:hint="eastAsia"/>
          <w:color w:val="000000" w:themeColor="text1"/>
        </w:rPr>
        <w:t>PL</w:t>
      </w:r>
      <w:r w:rsidRPr="00E80E48">
        <w:rPr>
          <w:rFonts w:hint="eastAsia"/>
          <w:color w:val="000000" w:themeColor="text1"/>
        </w:rPr>
        <w:t>定义为传播路径损耗（</w:t>
      </w:r>
      <w:r w:rsidRPr="00E80E48">
        <w:rPr>
          <w:rFonts w:hint="eastAsia"/>
          <w:color w:val="000000" w:themeColor="text1"/>
        </w:rPr>
        <w:t>dB</w:t>
      </w:r>
      <w:r w:rsidRPr="00E80E48">
        <w:rPr>
          <w:rFonts w:hint="eastAsia"/>
          <w:color w:val="000000" w:themeColor="text1"/>
        </w:rPr>
        <w:t>）、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Pr="00E80E48">
        <w:rPr>
          <w:rFonts w:hint="eastAsia"/>
          <w:color w:val="000000" w:themeColor="text1"/>
        </w:rPr>
        <w:t>为</w:t>
      </w:r>
      <w:r w:rsidRPr="00E80E48">
        <w:rPr>
          <w:color w:val="000000" w:themeColor="text1"/>
        </w:rPr>
        <w:t>载波频率</w:t>
      </w:r>
      <w:r w:rsidRPr="00E80E48">
        <w:rPr>
          <w:rFonts w:hint="eastAsia"/>
          <w:color w:val="000000" w:themeColor="text1"/>
        </w:rPr>
        <w:t>（</w:t>
      </w:r>
      <w:r w:rsidRPr="00E80E48">
        <w:rPr>
          <w:rFonts w:hint="eastAsia"/>
          <w:color w:val="000000" w:themeColor="text1"/>
        </w:rPr>
        <w:t>MHz</w:t>
      </w:r>
      <w:r w:rsidRPr="00E80E48">
        <w:rPr>
          <w:rFonts w:hint="eastAsia"/>
          <w:color w:val="000000" w:themeColor="text1"/>
        </w:rPr>
        <w:t>）、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为</m:t>
        </m:r>
      </m:oMath>
      <w:r w:rsidRPr="00E80E48">
        <w:rPr>
          <w:rFonts w:hint="eastAsia"/>
          <w:color w:val="000000" w:themeColor="text1"/>
        </w:rPr>
        <w:t>基站</w:t>
      </w:r>
      <w:r w:rsidRPr="00E80E48">
        <w:rPr>
          <w:color w:val="000000" w:themeColor="text1"/>
        </w:rPr>
        <w:t>天线有效高度</w:t>
      </w:r>
      <w:r w:rsidRPr="00E80E48">
        <w:rPr>
          <w:rFonts w:hint="eastAsia"/>
          <w:color w:val="000000" w:themeColor="text1"/>
        </w:rPr>
        <w:t>（</w:t>
      </w:r>
      <w:r w:rsidRPr="00E80E48">
        <w:rPr>
          <w:rFonts w:hint="eastAsia"/>
          <w:color w:val="000000" w:themeColor="text1"/>
        </w:rPr>
        <w:t>m</w:t>
      </w:r>
      <w:r w:rsidRPr="00E80E48">
        <w:rPr>
          <w:rFonts w:hint="eastAsia"/>
          <w:color w:val="000000" w:themeColor="text1"/>
        </w:rPr>
        <w:t>）、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e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为</m:t>
        </m:r>
      </m:oMath>
      <w:r w:rsidRPr="00E80E48">
        <w:rPr>
          <w:rFonts w:hint="eastAsia"/>
          <w:color w:val="000000" w:themeColor="text1"/>
        </w:rPr>
        <w:t>用户</w:t>
      </w:r>
      <w:r w:rsidRPr="00E80E48">
        <w:rPr>
          <w:color w:val="000000" w:themeColor="text1"/>
        </w:rPr>
        <w:t>天线有效高度</w:t>
      </w:r>
      <w:r w:rsidRPr="00E80E48">
        <w:rPr>
          <w:rFonts w:hint="eastAsia"/>
          <w:color w:val="000000" w:themeColor="text1"/>
        </w:rPr>
        <w:t>（</w:t>
      </w:r>
      <w:r w:rsidRPr="00E80E48">
        <w:rPr>
          <w:rFonts w:hint="eastAsia"/>
          <w:color w:val="000000" w:themeColor="text1"/>
        </w:rPr>
        <w:t>m</w:t>
      </w:r>
      <w:r w:rsidRPr="00E80E48">
        <w:rPr>
          <w:rFonts w:hint="eastAsia"/>
          <w:color w:val="000000" w:themeColor="text1"/>
        </w:rPr>
        <w:t>）、</w:t>
      </w:r>
      <m:oMath>
        <m:r>
          <w:rPr>
            <w:rFonts w:ascii="Cambria Math" w:hAnsi="Cambria Math"/>
            <w:color w:val="000000" w:themeColor="text1"/>
          </w:rPr>
          <m:t>α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为</m:t>
        </m:r>
      </m:oMath>
      <w:r w:rsidRPr="00E80E48">
        <w:rPr>
          <w:rFonts w:hint="eastAsia"/>
          <w:color w:val="000000" w:themeColor="text1"/>
        </w:rPr>
        <w:t>用户</w:t>
      </w:r>
      <w:r w:rsidRPr="00E80E48">
        <w:rPr>
          <w:color w:val="000000" w:themeColor="text1"/>
        </w:rPr>
        <w:t>天线高度纠正</w:t>
      </w:r>
      <w:r w:rsidRPr="00E80E48">
        <w:rPr>
          <w:rFonts w:hint="eastAsia"/>
          <w:color w:val="000000" w:themeColor="text1"/>
        </w:rPr>
        <w:t>项</w:t>
      </w:r>
      <w:r w:rsidRPr="00E80E48">
        <w:rPr>
          <w:rFonts w:hint="eastAsia"/>
          <w:color w:val="000000" w:themeColor="text1"/>
        </w:rPr>
        <w:t>(dB)</w:t>
      </w:r>
      <w:r w:rsidRPr="00E80E48">
        <w:rPr>
          <w:color w:val="000000" w:themeColor="text1"/>
        </w:rPr>
        <w:t>、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d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为</m:t>
        </m:r>
      </m:oMath>
      <w:r w:rsidRPr="00E80E48">
        <w:rPr>
          <w:color w:val="000000" w:themeColor="text1"/>
        </w:rPr>
        <w:t>链路距离</w:t>
      </w:r>
      <w:r w:rsidRPr="00E80E48">
        <w:rPr>
          <w:rFonts w:hint="eastAsia"/>
          <w:color w:val="000000" w:themeColor="text1"/>
        </w:rPr>
        <w:t>（</w:t>
      </w:r>
      <w:r w:rsidRPr="00E80E48">
        <w:rPr>
          <w:rFonts w:hint="eastAsia"/>
          <w:color w:val="000000" w:themeColor="text1"/>
        </w:rPr>
        <w:t>km</w:t>
      </w:r>
      <w:r w:rsidRPr="00E80E48">
        <w:rPr>
          <w:rFonts w:hint="eastAsia"/>
          <w:color w:val="000000" w:themeColor="text1"/>
        </w:rPr>
        <w:t>）</w:t>
      </w:r>
      <w:r w:rsidRPr="00E80E48">
        <w:rPr>
          <w:color w:val="000000" w:themeColor="text1"/>
        </w:rPr>
        <w:t>以及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 w:rsidRPr="00E80E48">
        <w:rPr>
          <w:rFonts w:hint="eastAsia"/>
          <w:color w:val="000000" w:themeColor="text1"/>
        </w:rPr>
        <w:t>为场景</w:t>
      </w:r>
      <w:r w:rsidRPr="00E80E48">
        <w:rPr>
          <w:color w:val="000000" w:themeColor="text1"/>
        </w:rPr>
        <w:t>纠正常数</w:t>
      </w:r>
      <w:r w:rsidRPr="00E80E48">
        <w:rPr>
          <w:rFonts w:hint="eastAsia"/>
          <w:color w:val="000000" w:themeColor="text1"/>
        </w:rPr>
        <w:t>（</w:t>
      </w:r>
      <w:r w:rsidRPr="00E80E48">
        <w:rPr>
          <w:rFonts w:hint="eastAsia"/>
          <w:color w:val="000000" w:themeColor="text1"/>
        </w:rPr>
        <w:t>dB</w:t>
      </w:r>
      <w:r w:rsidRPr="00E80E48">
        <w:rPr>
          <w:rFonts w:hint="eastAsia"/>
          <w:color w:val="000000" w:themeColor="text1"/>
        </w:rPr>
        <w:t>）。</w:t>
      </w:r>
      <w:r w:rsidRPr="00E80E48">
        <w:rPr>
          <w:rFonts w:hint="eastAsia"/>
          <w:color w:val="000000" w:themeColor="text1"/>
        </w:rPr>
        <w:t>RSRP</w:t>
      </w:r>
      <w:r w:rsidRPr="00E80E48">
        <w:rPr>
          <w:rFonts w:hint="eastAsia"/>
          <w:color w:val="000000" w:themeColor="text1"/>
        </w:rPr>
        <w:t>与</w:t>
      </w:r>
      <w:r w:rsidRPr="00E80E48">
        <w:rPr>
          <w:rFonts w:hint="eastAsia"/>
          <w:color w:val="000000" w:themeColor="text1"/>
        </w:rPr>
        <w:t>PL</w:t>
      </w:r>
      <w:r w:rsidRPr="00E80E48">
        <w:rPr>
          <w:rFonts w:hint="eastAsia"/>
          <w:color w:val="000000" w:themeColor="text1"/>
        </w:rPr>
        <w:t>的关系为：</w:t>
      </w:r>
    </w:p>
    <w:p w14:paraId="0A521A6C" w14:textId="20A19CE9" w:rsidR="00CC3D1F" w:rsidRPr="00B93DFB" w:rsidRDefault="00CC3D1F" w:rsidP="00E80E48">
      <w:pPr>
        <w:spacing w:before="240" w:after="240"/>
        <w:ind w:firstLineChars="0" w:firstLine="0"/>
        <w:jc w:val="right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w:lastRenderedPageBreak/>
          <m:t>RSRP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-PL</m:t>
        </m:r>
      </m:oMath>
      <w:r w:rsidRPr="00B93DFB">
        <w:rPr>
          <w:rFonts w:hint="eastAsia"/>
          <w:color w:val="000000" w:themeColor="text1"/>
        </w:rPr>
        <w:t>,</w:t>
      </w:r>
      <w:r w:rsidRPr="00B93DFB">
        <w:rPr>
          <w:color w:val="000000" w:themeColor="text1"/>
        </w:rPr>
        <w:t xml:space="preserve">                           (2)</w:t>
      </w:r>
    </w:p>
    <w:p w14:paraId="1A8824C7" w14:textId="5FEBF5AF" w:rsidR="00E72F86" w:rsidRPr="00E80E48" w:rsidRDefault="00CC3D1F" w:rsidP="001D20FD">
      <w:pPr>
        <w:ind w:firstLineChars="0" w:firstLine="0"/>
        <w:rPr>
          <w:color w:val="000000" w:themeColor="text1"/>
        </w:rPr>
      </w:pPr>
      <w:r w:rsidRPr="00E80E48">
        <w:rPr>
          <w:color w:val="000000" w:themeColor="text1"/>
        </w:rPr>
        <w:t>其中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E80E48">
        <w:rPr>
          <w:rFonts w:hint="eastAsia"/>
          <w:color w:val="000000" w:themeColor="text1"/>
        </w:rPr>
        <w:t>是小区</w:t>
      </w:r>
      <w:r w:rsidRPr="00E80E48">
        <w:rPr>
          <w:color w:val="000000" w:themeColor="text1"/>
        </w:rPr>
        <w:t>发射机</w:t>
      </w:r>
      <w:r w:rsidRPr="00E80E48">
        <w:rPr>
          <w:rFonts w:hint="eastAsia"/>
          <w:color w:val="000000" w:themeColor="text1"/>
        </w:rPr>
        <w:t>发射</w:t>
      </w:r>
      <w:r w:rsidRPr="00E80E48">
        <w:rPr>
          <w:color w:val="000000" w:themeColor="text1"/>
        </w:rPr>
        <w:t>功率</w:t>
      </w:r>
      <w:r w:rsidRPr="00E80E48">
        <w:rPr>
          <w:rFonts w:hint="eastAsia"/>
          <w:color w:val="000000" w:themeColor="text1"/>
        </w:rPr>
        <w:t>（</w:t>
      </w:r>
      <w:proofErr w:type="spellStart"/>
      <w:r w:rsidRPr="00E80E48">
        <w:rPr>
          <w:rFonts w:hint="eastAsia"/>
          <w:color w:val="000000" w:themeColor="text1"/>
        </w:rPr>
        <w:t>dBm</w:t>
      </w:r>
      <w:proofErr w:type="spellEnd"/>
      <w:r w:rsidRPr="00E80E48">
        <w:rPr>
          <w:rFonts w:hint="eastAsia"/>
          <w:color w:val="000000" w:themeColor="text1"/>
        </w:rPr>
        <w:t>）</w:t>
      </w:r>
      <w:r w:rsidRPr="00E80E48">
        <w:rPr>
          <w:rFonts w:hint="eastAsia"/>
          <w:color w:val="000000" w:themeColor="text1"/>
        </w:rPr>
        <w:t>(</w:t>
      </w:r>
      <w:r w:rsidRPr="00E80E48">
        <w:rPr>
          <w:rFonts w:hint="eastAsia"/>
          <w:color w:val="000000" w:themeColor="text1"/>
        </w:rPr>
        <w:t>见</w:t>
      </w:r>
      <w:r w:rsidRPr="00E80E48">
        <w:rPr>
          <w:rFonts w:hint="eastAsia"/>
          <w:color w:val="000000" w:themeColor="text1"/>
        </w:rPr>
        <w:t>Table</w:t>
      </w:r>
      <w:r w:rsidR="00EA2207">
        <w:rPr>
          <w:color w:val="000000" w:themeColor="text1"/>
        </w:rPr>
        <w:t xml:space="preserve"> 2</w:t>
      </w:r>
      <w:r w:rsidRPr="00E80E48">
        <w:rPr>
          <w:color w:val="000000" w:themeColor="text1"/>
        </w:rPr>
        <w:t>)</w:t>
      </w:r>
      <w:r w:rsidRPr="00E80E48">
        <w:rPr>
          <w:rFonts w:hint="eastAsia"/>
          <w:color w:val="000000" w:themeColor="text1"/>
        </w:rPr>
        <w:t>。</w:t>
      </w:r>
    </w:p>
    <w:p w14:paraId="338E1AF8" w14:textId="51601C8C" w:rsidR="004E7F75" w:rsidRPr="004E7F75" w:rsidRDefault="00D513BE" w:rsidP="00D86EC0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 xml:space="preserve"> </w:t>
      </w:r>
      <w:r w:rsidR="009F239C" w:rsidRPr="004E7F75">
        <w:rPr>
          <w:rFonts w:hint="eastAsia"/>
        </w:rPr>
        <w:t>问题</w:t>
      </w:r>
      <w:r w:rsidR="00DC43E2">
        <w:t>一</w:t>
      </w:r>
    </w:p>
    <w:p w14:paraId="3158A7EF" w14:textId="5F903811" w:rsidR="00CC3D1F" w:rsidRPr="004E7F75" w:rsidRDefault="00CC3D1F" w:rsidP="00DC43E2">
      <w:pPr>
        <w:pStyle w:val="a4"/>
        <w:ind w:firstLineChars="0" w:firstLine="360"/>
        <w:jc w:val="left"/>
        <w:rPr>
          <w:b/>
          <w:color w:val="000000" w:themeColor="text1"/>
        </w:rPr>
      </w:pPr>
      <w:r w:rsidRPr="004E7F75">
        <w:rPr>
          <w:rFonts w:hint="eastAsia"/>
          <w:color w:val="000000" w:themeColor="text1"/>
        </w:rPr>
        <w:t>请根据</w:t>
      </w:r>
      <w:r w:rsidRPr="004E7F75">
        <w:rPr>
          <w:color w:val="000000" w:themeColor="text1"/>
        </w:rPr>
        <w:t>Cost 231-Hata</w:t>
      </w:r>
      <w:r w:rsidRPr="004E7F75">
        <w:rPr>
          <w:color w:val="000000" w:themeColor="text1"/>
        </w:rPr>
        <w:t>模型</w:t>
      </w:r>
      <w:r w:rsidRPr="004E7F75">
        <w:rPr>
          <w:rFonts w:hint="eastAsia"/>
          <w:color w:val="000000" w:themeColor="text1"/>
        </w:rPr>
        <w:t>以及下述数据集信息</w:t>
      </w:r>
      <w:r w:rsidR="005F1707" w:rsidRPr="004E7F75">
        <w:rPr>
          <w:rFonts w:hint="eastAsia"/>
          <w:color w:val="000000" w:themeColor="text1"/>
        </w:rPr>
        <w:t>设计</w:t>
      </w:r>
      <w:r w:rsidRPr="004E7F75">
        <w:rPr>
          <w:rFonts w:hint="eastAsia"/>
          <w:color w:val="000000" w:themeColor="text1"/>
        </w:rPr>
        <w:t>合适</w:t>
      </w:r>
      <w:r w:rsidR="004F5635">
        <w:rPr>
          <w:color w:val="000000" w:themeColor="text1"/>
        </w:rPr>
        <w:t>的</w:t>
      </w:r>
      <w:r w:rsidRPr="004E7F75">
        <w:rPr>
          <w:color w:val="000000" w:themeColor="text1"/>
        </w:rPr>
        <w:t>特征</w:t>
      </w:r>
      <w:r w:rsidR="009F239C" w:rsidRPr="004E7F75">
        <w:rPr>
          <w:rFonts w:hint="eastAsia"/>
          <w:color w:val="000000" w:themeColor="text1"/>
        </w:rPr>
        <w:t>，</w:t>
      </w:r>
      <w:r w:rsidR="009F239C" w:rsidRPr="004E7F75">
        <w:rPr>
          <w:color w:val="000000" w:themeColor="text1"/>
        </w:rPr>
        <w:t>并阐述原因</w:t>
      </w:r>
      <w:r w:rsidRPr="004E7F75">
        <w:rPr>
          <w:color w:val="000000" w:themeColor="text1"/>
        </w:rPr>
        <w:t>。</w:t>
      </w:r>
    </w:p>
    <w:p w14:paraId="312F4568" w14:textId="78C43114" w:rsidR="00CC3D1F" w:rsidRDefault="00CC3D1F" w:rsidP="00CC3D1F">
      <w:pPr>
        <w:pStyle w:val="af0"/>
        <w:ind w:firstLine="360"/>
        <w:rPr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r w:rsidR="002C63FA">
        <w:rPr>
          <w:noProof/>
          <w:color w:val="000000" w:themeColor="text1"/>
        </w:rPr>
        <w:t>6</w:t>
      </w:r>
      <w:r w:rsidR="00AB7235">
        <w:rPr>
          <w:rFonts w:hint="eastAsia"/>
          <w:color w:val="000000" w:themeColor="text1"/>
        </w:rPr>
        <w:t>：数据集</w:t>
      </w:r>
      <w:r w:rsidR="00AB7235">
        <w:rPr>
          <w:color w:val="000000" w:themeColor="text1"/>
        </w:rPr>
        <w:t>信息</w:t>
      </w:r>
    </w:p>
    <w:tbl>
      <w:tblPr>
        <w:tblStyle w:val="60"/>
        <w:tblW w:w="5533" w:type="pct"/>
        <w:tblInd w:w="-442" w:type="dxa"/>
        <w:tblLayout w:type="fixed"/>
        <w:tblLook w:val="04A0" w:firstRow="1" w:lastRow="0" w:firstColumn="1" w:lastColumn="0" w:noHBand="0" w:noVBand="1"/>
      </w:tblPr>
      <w:tblGrid>
        <w:gridCol w:w="1023"/>
        <w:gridCol w:w="977"/>
        <w:gridCol w:w="991"/>
        <w:gridCol w:w="991"/>
        <w:gridCol w:w="993"/>
        <w:gridCol w:w="991"/>
        <w:gridCol w:w="1181"/>
        <w:gridCol w:w="1021"/>
        <w:gridCol w:w="1012"/>
      </w:tblGrid>
      <w:tr w:rsidR="006342F2" w:rsidRPr="00924D67" w14:paraId="50F195D6" w14:textId="77777777" w:rsidTr="00C55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70B0FD48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工程参数数据</w:t>
            </w:r>
          </w:p>
        </w:tc>
      </w:tr>
      <w:tr w:rsidR="006342F2" w:rsidRPr="00924D67" w14:paraId="151EB6F2" w14:textId="77777777" w:rsidTr="00C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hideMark/>
          </w:tcPr>
          <w:p w14:paraId="5F0E151F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  <w:t>Cell Index</w:t>
            </w:r>
          </w:p>
        </w:tc>
        <w:tc>
          <w:tcPr>
            <w:tcW w:w="532" w:type="pct"/>
            <w:noWrap/>
            <w:hideMark/>
          </w:tcPr>
          <w:p w14:paraId="3A4D330F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 X</w:t>
            </w:r>
          </w:p>
        </w:tc>
        <w:tc>
          <w:tcPr>
            <w:tcW w:w="540" w:type="pct"/>
            <w:noWrap/>
            <w:hideMark/>
          </w:tcPr>
          <w:p w14:paraId="3EAC9666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 Y</w:t>
            </w:r>
          </w:p>
        </w:tc>
        <w:tc>
          <w:tcPr>
            <w:tcW w:w="540" w:type="pct"/>
            <w:noWrap/>
            <w:hideMark/>
          </w:tcPr>
          <w:p w14:paraId="7E12999F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Height</w:t>
            </w:r>
          </w:p>
        </w:tc>
        <w:tc>
          <w:tcPr>
            <w:tcW w:w="541" w:type="pct"/>
            <w:noWrap/>
            <w:hideMark/>
          </w:tcPr>
          <w:p w14:paraId="2A9C6F69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Azimuth</w:t>
            </w:r>
          </w:p>
        </w:tc>
        <w:tc>
          <w:tcPr>
            <w:tcW w:w="540" w:type="pct"/>
            <w:noWrap/>
            <w:hideMark/>
          </w:tcPr>
          <w:p w14:paraId="4E6AD25B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 xml:space="preserve">Electrical </w:t>
            </w:r>
            <w:proofErr w:type="spellStart"/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Downtilt</w:t>
            </w:r>
            <w:proofErr w:type="spellEnd"/>
          </w:p>
        </w:tc>
        <w:tc>
          <w:tcPr>
            <w:tcW w:w="643" w:type="pct"/>
            <w:noWrap/>
            <w:hideMark/>
          </w:tcPr>
          <w:p w14:paraId="7314C446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 xml:space="preserve">Mechanical </w:t>
            </w:r>
            <w:proofErr w:type="spellStart"/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Downtilt</w:t>
            </w:r>
            <w:proofErr w:type="spellEnd"/>
          </w:p>
        </w:tc>
        <w:tc>
          <w:tcPr>
            <w:tcW w:w="556" w:type="pct"/>
            <w:noWrap/>
            <w:hideMark/>
          </w:tcPr>
          <w:p w14:paraId="7EBA9BC0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Frequency Band</w:t>
            </w:r>
          </w:p>
        </w:tc>
        <w:tc>
          <w:tcPr>
            <w:tcW w:w="552" w:type="pct"/>
          </w:tcPr>
          <w:p w14:paraId="57F60B5C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RS Power</w:t>
            </w:r>
          </w:p>
        </w:tc>
      </w:tr>
      <w:tr w:rsidR="006342F2" w:rsidRPr="00924D67" w14:paraId="1DCFDF50" w14:textId="77777777" w:rsidTr="00C87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vAlign w:val="center"/>
            <w:hideMark/>
          </w:tcPr>
          <w:p w14:paraId="565D1251" w14:textId="03B7F559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 w:val="0"/>
                <w:kern w:val="0"/>
                <w:sz w:val="20"/>
              </w:rPr>
              <w:t>2</w:t>
            </w:r>
          </w:p>
        </w:tc>
        <w:tc>
          <w:tcPr>
            <w:tcW w:w="532" w:type="pct"/>
            <w:noWrap/>
            <w:vAlign w:val="center"/>
            <w:hideMark/>
          </w:tcPr>
          <w:p w14:paraId="4B94944D" w14:textId="57B793D4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100</w:t>
            </w:r>
          </w:p>
        </w:tc>
        <w:tc>
          <w:tcPr>
            <w:tcW w:w="540" w:type="pct"/>
            <w:noWrap/>
            <w:vAlign w:val="center"/>
            <w:hideMark/>
          </w:tcPr>
          <w:p w14:paraId="1E0A36E0" w14:textId="2C58618D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100</w:t>
            </w:r>
          </w:p>
        </w:tc>
        <w:tc>
          <w:tcPr>
            <w:tcW w:w="540" w:type="pct"/>
            <w:noWrap/>
            <w:vAlign w:val="center"/>
            <w:hideMark/>
          </w:tcPr>
          <w:p w14:paraId="08E7EE3E" w14:textId="71F82BFD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49m</w:t>
            </w:r>
          </w:p>
        </w:tc>
        <w:tc>
          <w:tcPr>
            <w:tcW w:w="541" w:type="pct"/>
            <w:noWrap/>
            <w:vAlign w:val="center"/>
            <w:hideMark/>
          </w:tcPr>
          <w:p w14:paraId="44AB8336" w14:textId="54664963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45</w:t>
            </w:r>
            <w:r w:rsidRPr="00120A64">
              <w:rPr>
                <w:rFonts w:ascii="Calibri" w:eastAsia="Times New Roman" w:hAnsi="Calibri" w:cs="Calibri" w:hint="eastAsia"/>
                <w:bCs/>
                <w:kern w:val="0"/>
                <w:sz w:val="20"/>
              </w:rPr>
              <w:t>°</w:t>
            </w:r>
          </w:p>
        </w:tc>
        <w:tc>
          <w:tcPr>
            <w:tcW w:w="540" w:type="pct"/>
            <w:noWrap/>
            <w:vAlign w:val="center"/>
            <w:hideMark/>
          </w:tcPr>
          <w:p w14:paraId="02D57B6C" w14:textId="504BAA4A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2</w:t>
            </w:r>
            <w:r w:rsidRPr="00120A64">
              <w:rPr>
                <w:rFonts w:ascii="Calibri" w:eastAsia="Times New Roman" w:hAnsi="Calibri" w:cs="Calibri" w:hint="eastAsia"/>
                <w:bCs/>
                <w:kern w:val="0"/>
                <w:sz w:val="20"/>
              </w:rPr>
              <w:t>°</w:t>
            </w:r>
          </w:p>
        </w:tc>
        <w:tc>
          <w:tcPr>
            <w:tcW w:w="643" w:type="pct"/>
            <w:noWrap/>
            <w:vAlign w:val="center"/>
            <w:hideMark/>
          </w:tcPr>
          <w:p w14:paraId="52EC98AD" w14:textId="414AD383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2</w:t>
            </w:r>
            <w:r w:rsidRPr="00120A64">
              <w:rPr>
                <w:rFonts w:ascii="Calibri" w:eastAsia="Times New Roman" w:hAnsi="Calibri" w:cs="Calibri" w:hint="eastAsia"/>
                <w:bCs/>
                <w:kern w:val="0"/>
                <w:sz w:val="20"/>
              </w:rPr>
              <w:t>°</w:t>
            </w:r>
          </w:p>
        </w:tc>
        <w:tc>
          <w:tcPr>
            <w:tcW w:w="556" w:type="pct"/>
            <w:noWrap/>
            <w:vAlign w:val="center"/>
            <w:hideMark/>
          </w:tcPr>
          <w:p w14:paraId="59AA18C3" w14:textId="77129070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kern w:val="0"/>
                <w:sz w:val="20"/>
              </w:rPr>
              <w:t>1800</w:t>
            </w: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MHz</w:t>
            </w:r>
          </w:p>
        </w:tc>
        <w:tc>
          <w:tcPr>
            <w:tcW w:w="552" w:type="pct"/>
          </w:tcPr>
          <w:p w14:paraId="6D84E19B" w14:textId="194DCE22" w:rsidR="006342F2" w:rsidRPr="00924D67" w:rsidRDefault="006342F2" w:rsidP="006342F2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8</w:t>
            </w:r>
            <w:r w:rsidRPr="00924D6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.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dBm</w:t>
            </w:r>
            <w:proofErr w:type="spellEnd"/>
          </w:p>
        </w:tc>
      </w:tr>
      <w:tr w:rsidR="006342F2" w:rsidRPr="00924D67" w14:paraId="5EBEFF0B" w14:textId="77777777" w:rsidTr="00C55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4AB6B809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地图数据</w:t>
            </w:r>
          </w:p>
        </w:tc>
      </w:tr>
      <w:tr w:rsidR="006342F2" w:rsidRPr="00924D67" w14:paraId="3C004627" w14:textId="77777777" w:rsidTr="00C87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604B37AA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  <w:t>Cell Altitude</w:t>
            </w:r>
          </w:p>
        </w:tc>
        <w:tc>
          <w:tcPr>
            <w:tcW w:w="532" w:type="pct"/>
            <w:noWrap/>
          </w:tcPr>
          <w:p w14:paraId="40A35976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</w:t>
            </w:r>
          </w:p>
          <w:p w14:paraId="55ABE280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Building Height</w:t>
            </w:r>
          </w:p>
        </w:tc>
        <w:tc>
          <w:tcPr>
            <w:tcW w:w="540" w:type="pct"/>
            <w:noWrap/>
          </w:tcPr>
          <w:p w14:paraId="3E1D3226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ell</w:t>
            </w:r>
          </w:p>
          <w:p w14:paraId="0119B9FE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lutter</w:t>
            </w:r>
          </w:p>
          <w:p w14:paraId="5301051D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Index</w:t>
            </w:r>
          </w:p>
        </w:tc>
        <w:tc>
          <w:tcPr>
            <w:tcW w:w="540" w:type="pct"/>
            <w:noWrap/>
          </w:tcPr>
          <w:p w14:paraId="692DFA15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X</w:t>
            </w:r>
          </w:p>
        </w:tc>
        <w:tc>
          <w:tcPr>
            <w:tcW w:w="541" w:type="pct"/>
            <w:noWrap/>
          </w:tcPr>
          <w:p w14:paraId="23DFE70D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540" w:type="pct"/>
            <w:noWrap/>
          </w:tcPr>
          <w:p w14:paraId="5FAF9505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Altitude</w:t>
            </w:r>
          </w:p>
        </w:tc>
        <w:tc>
          <w:tcPr>
            <w:tcW w:w="643" w:type="pct"/>
            <w:noWrap/>
          </w:tcPr>
          <w:p w14:paraId="6DF4BC9A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Building Height</w:t>
            </w:r>
          </w:p>
        </w:tc>
        <w:tc>
          <w:tcPr>
            <w:tcW w:w="556" w:type="pct"/>
            <w:noWrap/>
          </w:tcPr>
          <w:p w14:paraId="60F44D57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  <w:r w:rsidRPr="00924D67"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  <w:t>Clutter Index</w:t>
            </w:r>
          </w:p>
        </w:tc>
        <w:tc>
          <w:tcPr>
            <w:tcW w:w="552" w:type="pct"/>
          </w:tcPr>
          <w:p w14:paraId="1747E3F1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18"/>
                <w:szCs w:val="20"/>
              </w:rPr>
            </w:pPr>
          </w:p>
        </w:tc>
      </w:tr>
      <w:tr w:rsidR="00A6725F" w:rsidRPr="00924D67" w14:paraId="2E43C98E" w14:textId="77777777" w:rsidTr="00C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vAlign w:val="center"/>
          </w:tcPr>
          <w:p w14:paraId="71902972" w14:textId="1103F0EA" w:rsidR="00A6725F" w:rsidRPr="00A6725F" w:rsidRDefault="00A6725F" w:rsidP="00A6725F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 w:rsidRPr="00A6725F"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  <w:t>47m</w:t>
            </w:r>
          </w:p>
        </w:tc>
        <w:tc>
          <w:tcPr>
            <w:tcW w:w="532" w:type="pct"/>
            <w:noWrap/>
            <w:vAlign w:val="center"/>
          </w:tcPr>
          <w:p w14:paraId="4292EE1A" w14:textId="67A52189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9m</w:t>
            </w:r>
          </w:p>
        </w:tc>
        <w:tc>
          <w:tcPr>
            <w:tcW w:w="540" w:type="pct"/>
            <w:noWrap/>
            <w:vAlign w:val="center"/>
          </w:tcPr>
          <w:p w14:paraId="19C546AC" w14:textId="55C2206B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120A64">
              <w:rPr>
                <w:rFonts w:ascii="Calibri" w:eastAsia="Times New Roman" w:hAnsi="Calibri" w:cs="Calibri"/>
                <w:bCs/>
                <w:kern w:val="0"/>
                <w:sz w:val="20"/>
              </w:rPr>
              <w:t>11</w:t>
            </w:r>
          </w:p>
        </w:tc>
        <w:tc>
          <w:tcPr>
            <w:tcW w:w="540" w:type="pct"/>
            <w:noWrap/>
            <w:vAlign w:val="center"/>
          </w:tcPr>
          <w:p w14:paraId="4034E530" w14:textId="45E6EA29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FB1F09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500</w:t>
            </w:r>
          </w:p>
        </w:tc>
        <w:tc>
          <w:tcPr>
            <w:tcW w:w="541" w:type="pct"/>
            <w:noWrap/>
            <w:vAlign w:val="center"/>
          </w:tcPr>
          <w:p w14:paraId="48493ED3" w14:textId="33D0751E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FB1F09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</w:rPr>
              <w:t>500</w:t>
            </w:r>
          </w:p>
        </w:tc>
        <w:tc>
          <w:tcPr>
            <w:tcW w:w="540" w:type="pct"/>
            <w:noWrap/>
            <w:vAlign w:val="center"/>
          </w:tcPr>
          <w:p w14:paraId="3CFBFD11" w14:textId="64D20AFA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FB1F09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</w:rPr>
              <w:t>9m</w:t>
            </w:r>
          </w:p>
        </w:tc>
        <w:tc>
          <w:tcPr>
            <w:tcW w:w="643" w:type="pct"/>
            <w:noWrap/>
            <w:vAlign w:val="center"/>
          </w:tcPr>
          <w:p w14:paraId="2A285BE7" w14:textId="24F7EACD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 w:rsidRPr="002362F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556" w:type="pct"/>
            <w:noWrap/>
          </w:tcPr>
          <w:p w14:paraId="695A87E1" w14:textId="12CE5798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2" w:type="pct"/>
          </w:tcPr>
          <w:p w14:paraId="511BB035" w14:textId="77777777" w:rsidR="00A6725F" w:rsidRPr="00924D67" w:rsidRDefault="00A6725F" w:rsidP="00A6725F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342F2" w:rsidRPr="00924D67" w14:paraId="5C20FF9D" w14:textId="77777777" w:rsidTr="00C550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7998206D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RSRP标签</w:t>
            </w:r>
            <w:r w:rsidRPr="00924D67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20"/>
              </w:rPr>
              <w:t>数据</w:t>
            </w:r>
          </w:p>
        </w:tc>
      </w:tr>
      <w:tr w:rsidR="006342F2" w:rsidRPr="00924D67" w14:paraId="594F3185" w14:textId="77777777" w:rsidTr="00C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78FB1A59" w14:textId="77777777" w:rsidR="006342F2" w:rsidRPr="00A6725F" w:rsidRDefault="006342F2" w:rsidP="00C5508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</w:pPr>
            <w:r w:rsidRPr="00A6725F">
              <w:rPr>
                <w:rFonts w:ascii="Calibri" w:eastAsia="Times New Roman" w:hAnsi="Calibri" w:cs="Calibri"/>
                <w:b w:val="0"/>
                <w:color w:val="000000"/>
                <w:kern w:val="0"/>
                <w:sz w:val="18"/>
                <w:szCs w:val="20"/>
              </w:rPr>
              <w:t>RSRP</w:t>
            </w:r>
          </w:p>
        </w:tc>
        <w:tc>
          <w:tcPr>
            <w:tcW w:w="532" w:type="pct"/>
            <w:noWrap/>
          </w:tcPr>
          <w:p w14:paraId="542ED340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236B0F1A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5D2F0B8C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70DACF0D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154613B8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noWrap/>
          </w:tcPr>
          <w:p w14:paraId="3C6F4632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noWrap/>
          </w:tcPr>
          <w:p w14:paraId="13E4C987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</w:tcPr>
          <w:p w14:paraId="4B13FFF5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6342F2" w:rsidRPr="00924D67" w14:paraId="18728F66" w14:textId="77777777" w:rsidTr="00C87C6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</w:tcPr>
          <w:p w14:paraId="4E2B9B26" w14:textId="359084E3" w:rsidR="006342F2" w:rsidRPr="00A6725F" w:rsidRDefault="00A6725F" w:rsidP="00C5508E">
            <w:pPr>
              <w:widowControl/>
              <w:spacing w:line="240" w:lineRule="auto"/>
              <w:ind w:firstLineChars="0" w:firstLine="0"/>
              <w:jc w:val="left"/>
              <w:rPr>
                <w:rFonts w:ascii="Calibri" w:eastAsia="Times New Roman" w:hAnsi="Calibri" w:cs="Calibri"/>
                <w:b w:val="0"/>
                <w:color w:val="000000"/>
                <w:kern w:val="0"/>
                <w:sz w:val="20"/>
                <w:szCs w:val="20"/>
              </w:rPr>
            </w:pPr>
            <w:r w:rsidRPr="00A6725F">
              <w:rPr>
                <w:rFonts w:ascii="Calibri" w:eastAsia="Times New Roman" w:hAnsi="Calibri" w:cs="Calibri"/>
                <w:b w:val="0"/>
                <w:kern w:val="0"/>
                <w:sz w:val="20"/>
                <w:szCs w:val="20"/>
              </w:rPr>
              <w:t xml:space="preserve">-100 </w:t>
            </w:r>
            <w:proofErr w:type="spellStart"/>
            <w:r w:rsidRPr="00A6725F">
              <w:rPr>
                <w:rFonts w:ascii="Calibri" w:eastAsia="Times New Roman" w:hAnsi="Calibri" w:cs="Calibri"/>
                <w:b w:val="0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532" w:type="pct"/>
            <w:noWrap/>
          </w:tcPr>
          <w:p w14:paraId="79EBE6DB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6A044888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415F75AE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1" w:type="pct"/>
            <w:noWrap/>
          </w:tcPr>
          <w:p w14:paraId="063259C0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noWrap/>
          </w:tcPr>
          <w:p w14:paraId="54A9BD71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noWrap/>
          </w:tcPr>
          <w:p w14:paraId="0ED575B7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noWrap/>
          </w:tcPr>
          <w:p w14:paraId="2E11A2E8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" w:type="pct"/>
          </w:tcPr>
          <w:p w14:paraId="75A3654F" w14:textId="77777777" w:rsidR="006342F2" w:rsidRPr="00924D67" w:rsidRDefault="006342F2" w:rsidP="00C5508E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5E5736" w14:textId="77777777" w:rsidR="006342F2" w:rsidRPr="006342F2" w:rsidRDefault="006342F2" w:rsidP="006342F2">
      <w:pPr>
        <w:ind w:firstLine="420"/>
      </w:pPr>
    </w:p>
    <w:p w14:paraId="3D0B6198" w14:textId="73601680" w:rsidR="00E47F33" w:rsidRPr="003E1C0F" w:rsidRDefault="003D1F9B" w:rsidP="00B3716E">
      <w:pPr>
        <w:pStyle w:val="2"/>
        <w:spacing w:before="240" w:after="240"/>
        <w:ind w:left="578" w:hanging="578"/>
        <w:rPr>
          <w:rFonts w:ascii="黑体" w:hAnsi="黑体"/>
          <w:sz w:val="24"/>
        </w:rPr>
      </w:pPr>
      <w:r w:rsidRPr="003E1C0F">
        <w:rPr>
          <w:rFonts w:ascii="黑体" w:hAnsi="黑体"/>
          <w:sz w:val="24"/>
        </w:rPr>
        <w:t>特征工程中的特征</w:t>
      </w:r>
      <w:r w:rsidRPr="003E1C0F">
        <w:rPr>
          <w:rFonts w:ascii="黑体" w:hAnsi="黑体" w:hint="eastAsia"/>
          <w:sz w:val="24"/>
        </w:rPr>
        <w:t>选择</w:t>
      </w:r>
    </w:p>
    <w:p w14:paraId="7A311BBF" w14:textId="17994FBA" w:rsidR="004A57A4" w:rsidRPr="004A57A4" w:rsidRDefault="009B7DCD" w:rsidP="004A57A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完成</w:t>
      </w:r>
      <w:r>
        <w:rPr>
          <w:color w:val="000000" w:themeColor="text1"/>
        </w:rPr>
        <w:t>特征设计</w:t>
      </w:r>
      <w:r>
        <w:rPr>
          <w:rFonts w:hint="eastAsia"/>
          <w:color w:val="000000" w:themeColor="text1"/>
        </w:rPr>
        <w:t>后</w:t>
      </w:r>
      <w:r>
        <w:rPr>
          <w:color w:val="000000" w:themeColor="text1"/>
        </w:rPr>
        <w:t>，</w:t>
      </w:r>
      <w:r w:rsidR="00C720CC">
        <w:rPr>
          <w:rFonts w:hint="eastAsia"/>
          <w:color w:val="000000" w:themeColor="text1"/>
        </w:rPr>
        <w:t>通常</w:t>
      </w:r>
      <w:r w:rsidR="00C720CC" w:rsidRPr="00C720CC">
        <w:rPr>
          <w:rFonts w:hint="eastAsia"/>
          <w:color w:val="000000" w:themeColor="text1"/>
        </w:rPr>
        <w:t>需要选择有意义的特征输入机器学习模型进行训练。</w:t>
      </w:r>
      <w:r w:rsidR="00C720CC">
        <w:rPr>
          <w:rFonts w:hint="eastAsia"/>
          <w:color w:val="000000" w:themeColor="text1"/>
        </w:rPr>
        <w:t>对于</w:t>
      </w:r>
      <w:r w:rsidR="00210B7C">
        <w:rPr>
          <w:rFonts w:hint="eastAsia"/>
          <w:color w:val="000000" w:themeColor="text1"/>
        </w:rPr>
        <w:t>不同方法</w:t>
      </w:r>
      <w:r w:rsidR="00210B7C">
        <w:rPr>
          <w:color w:val="000000" w:themeColor="text1"/>
        </w:rPr>
        <w:t>构造出来的特征，需要从多个层面来判断这个特征是否合适</w:t>
      </w:r>
      <w:r w:rsidR="00210B7C">
        <w:rPr>
          <w:rFonts w:hint="eastAsia"/>
          <w:color w:val="000000" w:themeColor="text1"/>
        </w:rPr>
        <w:t>。</w:t>
      </w:r>
      <w:r w:rsidR="004A57A4" w:rsidRPr="004A57A4">
        <w:rPr>
          <w:rFonts w:hint="eastAsia"/>
          <w:color w:val="000000" w:themeColor="text1"/>
        </w:rPr>
        <w:t>通常来说，</w:t>
      </w:r>
      <w:r w:rsidR="00325896">
        <w:rPr>
          <w:rFonts w:hint="eastAsia"/>
          <w:color w:val="000000" w:themeColor="text1"/>
        </w:rPr>
        <w:t>可以从</w:t>
      </w:r>
      <w:r w:rsidR="00325896">
        <w:rPr>
          <w:color w:val="000000" w:themeColor="text1"/>
        </w:rPr>
        <w:t>以下</w:t>
      </w:r>
      <w:r w:rsidR="004A57A4" w:rsidRPr="004A57A4">
        <w:rPr>
          <w:rFonts w:hint="eastAsia"/>
          <w:color w:val="000000" w:themeColor="text1"/>
        </w:rPr>
        <w:t>两个方面来选择特征：</w:t>
      </w:r>
    </w:p>
    <w:p w14:paraId="49026C0B" w14:textId="77777777" w:rsidR="004A57A4" w:rsidRPr="008517AD" w:rsidRDefault="004A57A4" w:rsidP="008517AD">
      <w:pPr>
        <w:pStyle w:val="a4"/>
        <w:numPr>
          <w:ilvl w:val="0"/>
          <w:numId w:val="12"/>
        </w:numPr>
        <w:ind w:left="426" w:firstLineChars="0" w:hanging="284"/>
        <w:rPr>
          <w:color w:val="000000" w:themeColor="text1"/>
        </w:rPr>
      </w:pPr>
      <w:r w:rsidRPr="008517AD">
        <w:rPr>
          <w:rFonts w:hint="eastAsia"/>
          <w:color w:val="000000" w:themeColor="text1"/>
        </w:rPr>
        <w:t>特征是否发散：如果一个特征不发散，例如方差接近于</w:t>
      </w:r>
      <w:r w:rsidRPr="008517AD">
        <w:rPr>
          <w:rFonts w:hint="eastAsia"/>
          <w:color w:val="000000" w:themeColor="text1"/>
        </w:rPr>
        <w:t>0</w:t>
      </w:r>
      <w:r w:rsidRPr="008517AD">
        <w:rPr>
          <w:rFonts w:hint="eastAsia"/>
          <w:color w:val="000000" w:themeColor="text1"/>
        </w:rPr>
        <w:t>，也就是说样本在这个特征上基本上没有差异，这个特征对于样本的区分并没有什么用。</w:t>
      </w:r>
    </w:p>
    <w:p w14:paraId="548286AB" w14:textId="086547F0" w:rsidR="00C720CC" w:rsidRPr="008517AD" w:rsidRDefault="00332236" w:rsidP="008517AD">
      <w:pPr>
        <w:pStyle w:val="a4"/>
        <w:numPr>
          <w:ilvl w:val="0"/>
          <w:numId w:val="12"/>
        </w:numPr>
        <w:ind w:left="426" w:firstLineChars="0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特征与目标的相关性：这点比较显见，与目标相关性高的特征，应当优先</w:t>
      </w:r>
      <w:r w:rsidR="004A57A4" w:rsidRPr="008517AD">
        <w:rPr>
          <w:rFonts w:hint="eastAsia"/>
          <w:color w:val="000000" w:themeColor="text1"/>
        </w:rPr>
        <w:t>选择。</w:t>
      </w:r>
    </w:p>
    <w:p w14:paraId="0EF8E556" w14:textId="1376D109" w:rsidR="00D513BE" w:rsidRPr="00D513BE" w:rsidRDefault="00D513BE" w:rsidP="00D86EC0">
      <w:pPr>
        <w:pStyle w:val="3"/>
        <w:numPr>
          <w:ilvl w:val="0"/>
          <w:numId w:val="0"/>
        </w:numPr>
        <w:ind w:left="570"/>
      </w:pPr>
      <w:r>
        <w:rPr>
          <w:rFonts w:hint="eastAsia"/>
        </w:rPr>
        <w:t xml:space="preserve"> </w:t>
      </w:r>
      <w:r w:rsidR="00611569" w:rsidRPr="00D513BE">
        <w:rPr>
          <w:rFonts w:hint="eastAsia"/>
        </w:rPr>
        <w:t>问题</w:t>
      </w:r>
      <w:r w:rsidRPr="00D513BE">
        <w:t>二</w:t>
      </w:r>
    </w:p>
    <w:p w14:paraId="4940412E" w14:textId="23C4308B" w:rsidR="00CC3D1F" w:rsidRPr="00D513BE" w:rsidRDefault="00CC3D1F" w:rsidP="00D513BE">
      <w:pPr>
        <w:ind w:firstLineChars="0" w:firstLine="360"/>
        <w:rPr>
          <w:color w:val="000000" w:themeColor="text1"/>
        </w:rPr>
      </w:pPr>
      <w:r w:rsidRPr="00D513BE">
        <w:rPr>
          <w:rFonts w:hint="eastAsia"/>
          <w:color w:val="000000" w:themeColor="text1"/>
        </w:rPr>
        <w:t>基于</w:t>
      </w:r>
      <w:r w:rsidRPr="00D513BE">
        <w:rPr>
          <w:color w:val="000000" w:themeColor="text1"/>
        </w:rPr>
        <w:t>提供</w:t>
      </w:r>
      <w:r w:rsidRPr="00D513BE">
        <w:rPr>
          <w:rFonts w:hint="eastAsia"/>
          <w:color w:val="000000" w:themeColor="text1"/>
        </w:rPr>
        <w:t>的</w:t>
      </w:r>
      <w:r w:rsidR="0063354D">
        <w:rPr>
          <w:rFonts w:hint="eastAsia"/>
          <w:color w:val="000000" w:themeColor="text1"/>
        </w:rPr>
        <w:t>各小区</w:t>
      </w:r>
      <w:r w:rsidR="0063354D" w:rsidRPr="0063354D">
        <w:rPr>
          <w:rFonts w:hint="eastAsia"/>
          <w:color w:val="000000" w:themeColor="text1"/>
        </w:rPr>
        <w:t>数据</w:t>
      </w:r>
      <w:r w:rsidR="00760388" w:rsidRPr="00D513BE">
        <w:rPr>
          <w:rFonts w:hint="eastAsia"/>
          <w:color w:val="000000" w:themeColor="text1"/>
        </w:rPr>
        <w:t>集，设计多个</w:t>
      </w:r>
      <w:r w:rsidRPr="00D513BE">
        <w:rPr>
          <w:color w:val="000000" w:themeColor="text1"/>
        </w:rPr>
        <w:t>合适的</w:t>
      </w:r>
      <w:r w:rsidRPr="00D513BE">
        <w:rPr>
          <w:rFonts w:hint="eastAsia"/>
          <w:color w:val="000000" w:themeColor="text1"/>
        </w:rPr>
        <w:t>特征</w:t>
      </w:r>
      <w:r w:rsidR="00760388" w:rsidRPr="00D513BE">
        <w:rPr>
          <w:rFonts w:hint="eastAsia"/>
          <w:color w:val="000000" w:themeColor="text1"/>
        </w:rPr>
        <w:t>，</w:t>
      </w:r>
      <w:r w:rsidR="00CF2248" w:rsidRPr="00D513BE">
        <w:rPr>
          <w:rFonts w:hint="eastAsia"/>
          <w:color w:val="000000" w:themeColor="text1"/>
        </w:rPr>
        <w:t>计算这些特征与</w:t>
      </w:r>
      <w:r w:rsidRPr="00D513BE">
        <w:rPr>
          <w:rFonts w:hint="eastAsia"/>
          <w:color w:val="000000" w:themeColor="text1"/>
        </w:rPr>
        <w:t>目标</w:t>
      </w:r>
      <w:r w:rsidR="00CF2248" w:rsidRPr="00D513BE">
        <w:rPr>
          <w:rFonts w:hint="eastAsia"/>
          <w:color w:val="000000" w:themeColor="text1"/>
        </w:rPr>
        <w:t>的</w:t>
      </w:r>
      <w:r w:rsidR="00CF2248" w:rsidRPr="00D513BE">
        <w:rPr>
          <w:color w:val="000000" w:themeColor="text1"/>
        </w:rPr>
        <w:t>相关性</w:t>
      </w:r>
      <w:r w:rsidR="00CF2248" w:rsidRPr="00D513BE">
        <w:rPr>
          <w:rFonts w:hint="eastAsia"/>
          <w:color w:val="000000" w:themeColor="text1"/>
        </w:rPr>
        <w:t>，</w:t>
      </w:r>
      <w:r w:rsidR="00B57965" w:rsidRPr="00D513BE">
        <w:rPr>
          <w:rFonts w:hint="eastAsia"/>
          <w:color w:val="000000" w:themeColor="text1"/>
        </w:rPr>
        <w:t>并将</w:t>
      </w:r>
      <w:r w:rsidR="00B57965" w:rsidRPr="00D513BE">
        <w:rPr>
          <w:color w:val="000000" w:themeColor="text1"/>
        </w:rPr>
        <w:t>结果</w:t>
      </w:r>
      <w:r w:rsidRPr="00D513BE">
        <w:rPr>
          <w:rFonts w:hint="eastAsia"/>
          <w:color w:val="000000" w:themeColor="text1"/>
        </w:rPr>
        <w:t>量化、排序，形成如下的表格，并阐明</w:t>
      </w:r>
      <w:r w:rsidR="00760388" w:rsidRPr="00D513BE">
        <w:rPr>
          <w:rFonts w:hint="eastAsia"/>
          <w:color w:val="000000" w:themeColor="text1"/>
        </w:rPr>
        <w:t>设计</w:t>
      </w:r>
      <w:r w:rsidR="00760388" w:rsidRPr="00D513BE">
        <w:rPr>
          <w:color w:val="000000" w:themeColor="text1"/>
        </w:rPr>
        <w:t>这些特征的原因和</w:t>
      </w:r>
      <w:r w:rsidRPr="00D513BE">
        <w:rPr>
          <w:rFonts w:hint="eastAsia"/>
          <w:color w:val="000000" w:themeColor="text1"/>
        </w:rPr>
        <w:t>用于排序的量化数值的计算方法。</w:t>
      </w:r>
    </w:p>
    <w:p w14:paraId="411158C7" w14:textId="5BBAA685" w:rsidR="00CC3D1F" w:rsidRPr="00B93DFB" w:rsidRDefault="00CC3D1F" w:rsidP="00CC3D1F">
      <w:pPr>
        <w:pStyle w:val="af0"/>
        <w:ind w:firstLine="360"/>
        <w:rPr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r w:rsidR="00FE117C">
        <w:rPr>
          <w:color w:val="000000" w:themeColor="text1"/>
        </w:rPr>
        <w:t>7</w:t>
      </w:r>
      <w:r w:rsidRPr="00B93DFB">
        <w:rPr>
          <w:rFonts w:hint="eastAsia"/>
          <w:color w:val="000000" w:themeColor="text1"/>
        </w:rPr>
        <w:t>：特征</w:t>
      </w:r>
      <w:r w:rsidR="00CC4026">
        <w:rPr>
          <w:rFonts w:hint="eastAsia"/>
          <w:color w:val="000000" w:themeColor="text1"/>
        </w:rPr>
        <w:t>名称</w:t>
      </w:r>
      <w:r w:rsidR="00CC4026">
        <w:rPr>
          <w:color w:val="000000" w:themeColor="text1"/>
        </w:rPr>
        <w:t>及其与</w:t>
      </w:r>
      <w:r w:rsidRPr="00B93DFB">
        <w:rPr>
          <w:rFonts w:hint="eastAsia"/>
          <w:color w:val="000000" w:themeColor="text1"/>
        </w:rPr>
        <w:t>目标</w:t>
      </w:r>
      <w:r w:rsidR="00CC4026">
        <w:rPr>
          <w:rFonts w:hint="eastAsia"/>
          <w:color w:val="000000" w:themeColor="text1"/>
        </w:rPr>
        <w:t>的相关性</w:t>
      </w:r>
    </w:p>
    <w:tbl>
      <w:tblPr>
        <w:tblStyle w:val="60"/>
        <w:tblW w:w="5000" w:type="pct"/>
        <w:jc w:val="center"/>
        <w:tblLook w:val="04A0" w:firstRow="1" w:lastRow="0" w:firstColumn="1" w:lastColumn="0" w:noHBand="0" w:noVBand="1"/>
      </w:tblPr>
      <w:tblGrid>
        <w:gridCol w:w="1766"/>
        <w:gridCol w:w="2291"/>
        <w:gridCol w:w="4239"/>
      </w:tblGrid>
      <w:tr w:rsidR="00CC3D1F" w:rsidRPr="00B93DFB" w14:paraId="3636A729" w14:textId="77777777" w:rsidTr="003C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5187A6AE" w14:textId="77777777" w:rsidR="00CC3D1F" w:rsidRPr="00B93DFB" w:rsidRDefault="00CC3D1F" w:rsidP="006B489C">
            <w:pPr>
              <w:ind w:firstLineChars="0" w:firstLine="0"/>
              <w:jc w:val="center"/>
            </w:pPr>
            <w:r w:rsidRPr="00B93DFB">
              <w:rPr>
                <w:rFonts w:hint="eastAsia"/>
              </w:rPr>
              <w:t>排序</w:t>
            </w:r>
          </w:p>
        </w:tc>
        <w:tc>
          <w:tcPr>
            <w:tcW w:w="1381" w:type="pct"/>
            <w:noWrap/>
            <w:hideMark/>
          </w:tcPr>
          <w:p w14:paraId="5C1239A0" w14:textId="77777777" w:rsidR="00CC3D1F" w:rsidRPr="00B93DFB" w:rsidRDefault="00CC3D1F" w:rsidP="006B489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DFB">
              <w:rPr>
                <w:rFonts w:hint="eastAsia"/>
              </w:rPr>
              <w:t>特征名称</w:t>
            </w:r>
          </w:p>
        </w:tc>
        <w:tc>
          <w:tcPr>
            <w:tcW w:w="2555" w:type="pct"/>
            <w:noWrap/>
            <w:hideMark/>
          </w:tcPr>
          <w:p w14:paraId="423995DA" w14:textId="3FA3BF1D" w:rsidR="00CC3D1F" w:rsidRPr="00B93DFB" w:rsidRDefault="00CC3D1F" w:rsidP="00CF2248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DFB">
              <w:rPr>
                <w:rFonts w:hint="eastAsia"/>
              </w:rPr>
              <w:t>该特征</w:t>
            </w:r>
            <w:r w:rsidR="00CF2248">
              <w:rPr>
                <w:rFonts w:hint="eastAsia"/>
              </w:rPr>
              <w:t>与</w:t>
            </w:r>
            <w:r w:rsidRPr="00B93DFB">
              <w:t>目标</w:t>
            </w:r>
            <w:r w:rsidR="00CF2248">
              <w:rPr>
                <w:rFonts w:hint="eastAsia"/>
              </w:rPr>
              <w:t>的</w:t>
            </w:r>
            <w:r w:rsidR="00CF2248">
              <w:t>相关</w:t>
            </w:r>
            <w:r w:rsidR="00CF2248">
              <w:rPr>
                <w:rFonts w:hint="eastAsia"/>
              </w:rPr>
              <w:t>性</w:t>
            </w:r>
          </w:p>
        </w:tc>
      </w:tr>
      <w:tr w:rsidR="00CC3D1F" w:rsidRPr="00B93DFB" w14:paraId="60CC1994" w14:textId="77777777" w:rsidTr="003C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69B79700" w14:textId="77777777" w:rsidR="00CC3D1F" w:rsidRPr="00B93DFB" w:rsidRDefault="00CC3D1F" w:rsidP="006B489C">
            <w:pPr>
              <w:ind w:firstLineChars="0" w:firstLine="0"/>
              <w:jc w:val="center"/>
            </w:pPr>
            <w:r w:rsidRPr="00B93DFB">
              <w:rPr>
                <w:rFonts w:hint="eastAsia"/>
              </w:rPr>
              <w:t>1</w:t>
            </w:r>
          </w:p>
        </w:tc>
        <w:tc>
          <w:tcPr>
            <w:tcW w:w="1381" w:type="pct"/>
            <w:noWrap/>
            <w:hideMark/>
          </w:tcPr>
          <w:p w14:paraId="4328C34D" w14:textId="77777777" w:rsidR="00CC3D1F" w:rsidRPr="00B93DFB" w:rsidRDefault="00CC3D1F" w:rsidP="006B489C">
            <w:pPr>
              <w:ind w:left="422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5" w:type="pct"/>
            <w:noWrap/>
            <w:hideMark/>
          </w:tcPr>
          <w:p w14:paraId="0DD934D2" w14:textId="77777777" w:rsidR="00CC3D1F" w:rsidRPr="00B93DFB" w:rsidRDefault="00CC3D1F" w:rsidP="006B489C">
            <w:pPr>
              <w:ind w:left="4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D1F" w:rsidRPr="00B93DFB" w14:paraId="60133F0D" w14:textId="77777777" w:rsidTr="003C31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10FE32F0" w14:textId="77777777" w:rsidR="00CC3D1F" w:rsidRPr="00B93DFB" w:rsidRDefault="00CC3D1F" w:rsidP="006B489C">
            <w:pPr>
              <w:ind w:firstLineChars="0" w:firstLine="0"/>
              <w:jc w:val="center"/>
            </w:pPr>
            <w:r w:rsidRPr="00B93DFB">
              <w:rPr>
                <w:rFonts w:hint="eastAsia"/>
              </w:rPr>
              <w:t>2</w:t>
            </w:r>
          </w:p>
        </w:tc>
        <w:tc>
          <w:tcPr>
            <w:tcW w:w="1381" w:type="pct"/>
            <w:noWrap/>
          </w:tcPr>
          <w:p w14:paraId="02F4D172" w14:textId="77777777" w:rsidR="00CC3D1F" w:rsidRPr="00B93DFB" w:rsidRDefault="00CC3D1F" w:rsidP="006B489C">
            <w:pPr>
              <w:ind w:left="422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5" w:type="pct"/>
            <w:noWrap/>
          </w:tcPr>
          <w:p w14:paraId="0513B4FF" w14:textId="77777777" w:rsidR="00CC3D1F" w:rsidRPr="00B93DFB" w:rsidRDefault="00CC3D1F" w:rsidP="006B489C">
            <w:pPr>
              <w:ind w:left="42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D1F" w:rsidRPr="00B93DFB" w14:paraId="251BE2B9" w14:textId="77777777" w:rsidTr="003C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</w:tcPr>
          <w:p w14:paraId="5D66D132" w14:textId="77777777" w:rsidR="00CC3D1F" w:rsidRPr="00B93DFB" w:rsidRDefault="00CC3D1F" w:rsidP="006B489C">
            <w:pPr>
              <w:ind w:firstLineChars="0" w:firstLine="0"/>
              <w:jc w:val="center"/>
            </w:pPr>
            <w:r w:rsidRPr="00B93DFB">
              <w:t>…</w:t>
            </w:r>
          </w:p>
        </w:tc>
        <w:tc>
          <w:tcPr>
            <w:tcW w:w="1381" w:type="pct"/>
            <w:noWrap/>
          </w:tcPr>
          <w:p w14:paraId="4C7442E8" w14:textId="77777777" w:rsidR="00CC3D1F" w:rsidRPr="00B93DFB" w:rsidRDefault="00CC3D1F" w:rsidP="006B489C">
            <w:pPr>
              <w:ind w:left="422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5" w:type="pct"/>
            <w:noWrap/>
          </w:tcPr>
          <w:p w14:paraId="23378CA9" w14:textId="77777777" w:rsidR="00CC3D1F" w:rsidRPr="00B93DFB" w:rsidRDefault="00CC3D1F" w:rsidP="006B489C">
            <w:pPr>
              <w:ind w:left="42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6C0D7A" w14:textId="77777777" w:rsidR="00D86EC0" w:rsidRDefault="00D86EC0" w:rsidP="00D86EC0">
      <w:pPr>
        <w:ind w:firstLine="420"/>
      </w:pPr>
    </w:p>
    <w:p w14:paraId="0399603A" w14:textId="484C2236" w:rsidR="003D1F9B" w:rsidRPr="003E1C0F" w:rsidRDefault="00AE3032" w:rsidP="00B3716E">
      <w:pPr>
        <w:pStyle w:val="2"/>
        <w:spacing w:before="240" w:after="240"/>
        <w:ind w:left="578" w:hanging="578"/>
        <w:rPr>
          <w:rFonts w:ascii="黑体" w:hAnsi="黑体"/>
          <w:sz w:val="24"/>
        </w:rPr>
      </w:pPr>
      <w:r w:rsidRPr="003E1C0F">
        <w:rPr>
          <w:rFonts w:ascii="黑体" w:hAnsi="黑体"/>
          <w:sz w:val="24"/>
        </w:rPr>
        <w:lastRenderedPageBreak/>
        <w:t>RSRP预测</w:t>
      </w:r>
    </w:p>
    <w:p w14:paraId="0E273B6C" w14:textId="7CF80F4E" w:rsidR="005E6789" w:rsidRPr="005E6789" w:rsidRDefault="005E6789" w:rsidP="00D86EC0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 xml:space="preserve"> </w:t>
      </w:r>
      <w:r w:rsidRPr="005E6789">
        <w:rPr>
          <w:rFonts w:hint="eastAsia"/>
        </w:rPr>
        <w:t>问题三</w:t>
      </w:r>
    </w:p>
    <w:p w14:paraId="461AE1F9" w14:textId="60CA09FF" w:rsidR="00650CE1" w:rsidRPr="0040098E" w:rsidRDefault="00604C25" w:rsidP="005E6789">
      <w:pPr>
        <w:ind w:firstLineChars="0" w:firstLine="420"/>
        <w:rPr>
          <w:color w:val="000000" w:themeColor="text1"/>
        </w:rPr>
      </w:pPr>
      <w:r w:rsidRPr="005E6789">
        <w:rPr>
          <w:rFonts w:hint="eastAsia"/>
          <w:color w:val="000000" w:themeColor="text1"/>
        </w:rPr>
        <w:t>在设计</w:t>
      </w:r>
      <w:r w:rsidRPr="005E6789">
        <w:rPr>
          <w:color w:val="000000" w:themeColor="text1"/>
        </w:rPr>
        <w:t>和选择了有效的特征之后，就可以通过建立预测模型来进行</w:t>
      </w:r>
      <w:r w:rsidRPr="005E6789">
        <w:rPr>
          <w:color w:val="000000" w:themeColor="text1"/>
        </w:rPr>
        <w:t>RSRP</w:t>
      </w:r>
      <w:r w:rsidR="00E72F86">
        <w:rPr>
          <w:color w:val="000000" w:themeColor="text1"/>
        </w:rPr>
        <w:t>的</w:t>
      </w:r>
      <w:r w:rsidRPr="005E6789">
        <w:rPr>
          <w:color w:val="000000" w:themeColor="text1"/>
        </w:rPr>
        <w:t>预测了。</w:t>
      </w:r>
      <w:r w:rsidR="00AE3032" w:rsidRPr="005E6789">
        <w:rPr>
          <w:rFonts w:hint="eastAsia"/>
          <w:color w:val="000000" w:themeColor="text1"/>
        </w:rPr>
        <w:t>请各个</w:t>
      </w:r>
      <w:r w:rsidR="00AE3032" w:rsidRPr="005E6789">
        <w:rPr>
          <w:color w:val="000000" w:themeColor="text1"/>
        </w:rPr>
        <w:t>参赛队</w:t>
      </w:r>
      <w:r w:rsidR="00AE3032" w:rsidRPr="005E6789">
        <w:rPr>
          <w:rFonts w:hint="eastAsia"/>
          <w:color w:val="000000" w:themeColor="text1"/>
        </w:rPr>
        <w:t>根据</w:t>
      </w:r>
      <w:r w:rsidR="00AE3032" w:rsidRPr="005E6789">
        <w:rPr>
          <w:color w:val="000000" w:themeColor="text1"/>
        </w:rPr>
        <w:t>自己建立的特征集</w:t>
      </w:r>
      <w:r w:rsidR="00AE3032" w:rsidRPr="005E6789">
        <w:rPr>
          <w:rFonts w:hint="eastAsia"/>
          <w:color w:val="000000" w:themeColor="text1"/>
        </w:rPr>
        <w:t>以及</w:t>
      </w:r>
      <w:r w:rsidR="002447E7">
        <w:rPr>
          <w:rFonts w:hint="eastAsia"/>
          <w:color w:val="000000" w:themeColor="text1"/>
        </w:rPr>
        <w:t>赛题</w:t>
      </w:r>
      <w:r w:rsidR="00AE3032" w:rsidRPr="005E6789">
        <w:rPr>
          <w:rFonts w:hint="eastAsia"/>
          <w:color w:val="000000" w:themeColor="text1"/>
        </w:rPr>
        <w:t>提供</w:t>
      </w:r>
      <w:r w:rsidR="00AE3032" w:rsidRPr="005E6789">
        <w:rPr>
          <w:color w:val="000000" w:themeColor="text1"/>
        </w:rPr>
        <w:t>的训练数据集，建立基于</w:t>
      </w:r>
      <w:r w:rsidR="00AE3032" w:rsidRPr="005E6789">
        <w:rPr>
          <w:color w:val="000000" w:themeColor="text1"/>
        </w:rPr>
        <w:t>AI</w:t>
      </w:r>
      <w:r w:rsidR="00AE3032" w:rsidRPr="005E6789">
        <w:rPr>
          <w:color w:val="000000" w:themeColor="text1"/>
        </w:rPr>
        <w:t>的无线传播模型</w:t>
      </w:r>
      <w:r w:rsidR="00AE3032" w:rsidRPr="005E6789">
        <w:rPr>
          <w:rFonts w:hint="eastAsia"/>
          <w:color w:val="000000" w:themeColor="text1"/>
        </w:rPr>
        <w:t>来</w:t>
      </w:r>
      <w:r w:rsidR="00AE3032" w:rsidRPr="005E6789">
        <w:rPr>
          <w:color w:val="000000" w:themeColor="text1"/>
        </w:rPr>
        <w:t>对</w:t>
      </w:r>
      <w:r w:rsidR="00AE3032" w:rsidRPr="005E6789">
        <w:rPr>
          <w:rFonts w:hint="eastAsia"/>
          <w:color w:val="000000" w:themeColor="text1"/>
        </w:rPr>
        <w:t>不同地理</w:t>
      </w:r>
      <w:r w:rsidR="00AE3032" w:rsidRPr="005E6789">
        <w:rPr>
          <w:color w:val="000000" w:themeColor="text1"/>
        </w:rPr>
        <w:t>位置</w:t>
      </w:r>
      <w:r w:rsidR="00AE3032" w:rsidRPr="005E6789">
        <w:rPr>
          <w:rFonts w:hint="eastAsia"/>
          <w:color w:val="000000" w:themeColor="text1"/>
        </w:rPr>
        <w:t>的</w:t>
      </w:r>
      <w:r w:rsidR="00AE3032" w:rsidRPr="005E6789">
        <w:rPr>
          <w:color w:val="000000" w:themeColor="text1"/>
        </w:rPr>
        <w:t>RSRP</w:t>
      </w:r>
      <w:r w:rsidR="00AE3032" w:rsidRPr="005E6789">
        <w:rPr>
          <w:rFonts w:hint="eastAsia"/>
          <w:color w:val="000000" w:themeColor="text1"/>
        </w:rPr>
        <w:t>进行</w:t>
      </w:r>
      <w:r w:rsidR="00AE3032" w:rsidRPr="005E6789">
        <w:rPr>
          <w:color w:val="000000" w:themeColor="text1"/>
        </w:rPr>
        <w:t>预测。</w:t>
      </w:r>
      <w:r w:rsidR="0040019A" w:rsidRPr="0040098E">
        <w:rPr>
          <w:rFonts w:hint="eastAsia"/>
          <w:color w:val="000000" w:themeColor="text1"/>
        </w:rPr>
        <w:t>为研究生更明白本问题的目标，</w:t>
      </w:r>
      <w:r w:rsidR="00650CE1" w:rsidRPr="005E6789">
        <w:rPr>
          <w:rFonts w:hint="eastAsia"/>
          <w:color w:val="000000" w:themeColor="text1"/>
        </w:rPr>
        <w:t>下面</w:t>
      </w:r>
      <w:r w:rsidR="00650CE1" w:rsidRPr="005E6789">
        <w:rPr>
          <w:color w:val="000000" w:themeColor="text1"/>
        </w:rPr>
        <w:t>将分别介绍</w:t>
      </w:r>
      <w:r w:rsidR="0040019A" w:rsidRPr="0040098E">
        <w:rPr>
          <w:rFonts w:hint="eastAsia"/>
          <w:color w:val="000000" w:themeColor="text1"/>
        </w:rPr>
        <w:t>评审</w:t>
      </w:r>
      <w:r w:rsidR="00650CE1" w:rsidRPr="0040098E">
        <w:rPr>
          <w:rFonts w:hint="eastAsia"/>
          <w:color w:val="000000" w:themeColor="text1"/>
        </w:rPr>
        <w:t>数据集</w:t>
      </w:r>
      <w:r w:rsidR="00650CE1" w:rsidRPr="005E6789">
        <w:rPr>
          <w:color w:val="000000" w:themeColor="text1"/>
        </w:rPr>
        <w:t>、</w:t>
      </w:r>
      <w:r w:rsidR="003E5F76" w:rsidRPr="0040098E">
        <w:rPr>
          <w:rFonts w:hint="eastAsia"/>
          <w:color w:val="000000" w:themeColor="text1"/>
        </w:rPr>
        <w:t>提交</w:t>
      </w:r>
      <w:r w:rsidR="003E5F76" w:rsidRPr="0040098E">
        <w:rPr>
          <w:color w:val="000000" w:themeColor="text1"/>
        </w:rPr>
        <w:t>内容</w:t>
      </w:r>
      <w:r w:rsidR="003E5F76" w:rsidRPr="00325896">
        <w:rPr>
          <w:rFonts w:hint="eastAsia"/>
          <w:color w:val="000000" w:themeColor="text1"/>
        </w:rPr>
        <w:t>和</w:t>
      </w:r>
      <w:r w:rsidR="00FF539E" w:rsidRPr="0040098E">
        <w:rPr>
          <w:rFonts w:hint="eastAsia"/>
          <w:color w:val="000000" w:themeColor="text1"/>
        </w:rPr>
        <w:t>线上代码</w:t>
      </w:r>
      <w:r w:rsidR="00650CE1" w:rsidRPr="0040098E">
        <w:rPr>
          <w:color w:val="000000" w:themeColor="text1"/>
        </w:rPr>
        <w:t>评分方法</w:t>
      </w:r>
      <w:r w:rsidR="00650CE1" w:rsidRPr="005E6789">
        <w:rPr>
          <w:rFonts w:hint="eastAsia"/>
          <w:color w:val="000000" w:themeColor="text1"/>
        </w:rPr>
        <w:t>。</w:t>
      </w:r>
    </w:p>
    <w:p w14:paraId="0790A222" w14:textId="29B67AE7" w:rsidR="0003079B" w:rsidRPr="00B93DFB" w:rsidRDefault="0040019A" w:rsidP="00D86EC0">
      <w:pPr>
        <w:pStyle w:val="3"/>
      </w:pPr>
      <w:r w:rsidRPr="0040098E">
        <w:rPr>
          <w:rFonts w:hint="eastAsia"/>
        </w:rPr>
        <w:t>评审</w:t>
      </w:r>
      <w:r w:rsidR="0003079B">
        <w:rPr>
          <w:rFonts w:hint="eastAsia"/>
        </w:rPr>
        <w:t>数据集</w:t>
      </w:r>
      <w:r w:rsidR="00524660">
        <w:rPr>
          <w:rFonts w:hint="eastAsia"/>
        </w:rPr>
        <w:t>简介</w:t>
      </w:r>
    </w:p>
    <w:p w14:paraId="41978FCF" w14:textId="62D7B4DB" w:rsidR="00D03108" w:rsidRPr="005531E4" w:rsidRDefault="006D378B" w:rsidP="00F86C39">
      <w:pPr>
        <w:ind w:firstLine="420"/>
        <w:rPr>
          <w:color w:val="000000" w:themeColor="text1"/>
          <w:szCs w:val="21"/>
        </w:rPr>
      </w:pPr>
      <w:r w:rsidRPr="005531E4">
        <w:rPr>
          <w:rFonts w:hint="eastAsia"/>
          <w:color w:val="000000" w:themeColor="text1"/>
          <w:szCs w:val="21"/>
        </w:rPr>
        <w:t>线上</w:t>
      </w:r>
      <w:r w:rsidR="00FF539E" w:rsidRPr="005531E4">
        <w:rPr>
          <w:rFonts w:hint="eastAsia"/>
          <w:color w:val="000000" w:themeColor="text1"/>
          <w:szCs w:val="21"/>
        </w:rPr>
        <w:t>代码</w:t>
      </w:r>
      <w:r w:rsidRPr="005531E4">
        <w:rPr>
          <w:rFonts w:hint="eastAsia"/>
          <w:color w:val="000000" w:themeColor="text1"/>
          <w:szCs w:val="21"/>
        </w:rPr>
        <w:t>评分系统</w:t>
      </w:r>
      <w:r w:rsidR="0003079B" w:rsidRPr="005531E4">
        <w:rPr>
          <w:color w:val="000000" w:themeColor="text1"/>
          <w:szCs w:val="21"/>
        </w:rPr>
        <w:t>将使用</w:t>
      </w:r>
      <w:r w:rsidR="005967C2" w:rsidRPr="005531E4">
        <w:rPr>
          <w:rFonts w:hint="eastAsia"/>
          <w:color w:val="000000" w:themeColor="text1"/>
          <w:szCs w:val="21"/>
        </w:rPr>
        <w:t>对参赛队保密的评审</w:t>
      </w:r>
      <w:r w:rsidR="0003079B" w:rsidRPr="005531E4">
        <w:rPr>
          <w:color w:val="000000" w:themeColor="text1"/>
          <w:szCs w:val="21"/>
        </w:rPr>
        <w:t>数据集</w:t>
      </w:r>
      <w:r w:rsidR="0003079B" w:rsidRPr="005531E4">
        <w:rPr>
          <w:rFonts w:hint="eastAsia"/>
          <w:color w:val="000000" w:themeColor="text1"/>
          <w:szCs w:val="21"/>
        </w:rPr>
        <w:t>来</w:t>
      </w:r>
      <w:r w:rsidR="0003079B" w:rsidRPr="005531E4">
        <w:rPr>
          <w:color w:val="000000" w:themeColor="text1"/>
          <w:szCs w:val="21"/>
        </w:rPr>
        <w:t>对</w:t>
      </w:r>
      <w:r w:rsidR="0003079B" w:rsidRPr="005531E4">
        <w:rPr>
          <w:rFonts w:hint="eastAsia"/>
          <w:color w:val="000000" w:themeColor="text1"/>
          <w:szCs w:val="21"/>
        </w:rPr>
        <w:t>模型</w:t>
      </w:r>
      <w:r w:rsidR="0003079B" w:rsidRPr="005531E4">
        <w:rPr>
          <w:color w:val="000000" w:themeColor="text1"/>
          <w:szCs w:val="21"/>
        </w:rPr>
        <w:t>进行</w:t>
      </w:r>
      <w:r w:rsidR="005967C2" w:rsidRPr="005531E4">
        <w:rPr>
          <w:color w:val="000000" w:themeColor="text1"/>
          <w:szCs w:val="21"/>
        </w:rPr>
        <w:t>评分，</w:t>
      </w:r>
      <w:r w:rsidR="0003079B" w:rsidRPr="005531E4">
        <w:rPr>
          <w:rFonts w:hint="eastAsia"/>
          <w:color w:val="000000" w:themeColor="text1"/>
          <w:szCs w:val="21"/>
        </w:rPr>
        <w:t>以</w:t>
      </w:r>
      <w:r w:rsidRPr="005531E4">
        <w:rPr>
          <w:rFonts w:hint="eastAsia"/>
          <w:color w:val="000000" w:themeColor="text1"/>
          <w:szCs w:val="21"/>
        </w:rPr>
        <w:t>便公平地</w:t>
      </w:r>
      <w:r w:rsidR="0003079B" w:rsidRPr="005531E4">
        <w:rPr>
          <w:rFonts w:hint="eastAsia"/>
          <w:color w:val="000000" w:themeColor="text1"/>
          <w:szCs w:val="21"/>
        </w:rPr>
        <w:t>测试</w:t>
      </w:r>
      <w:r w:rsidR="0003079B" w:rsidRPr="005531E4">
        <w:rPr>
          <w:color w:val="000000" w:themeColor="text1"/>
          <w:szCs w:val="21"/>
        </w:rPr>
        <w:t>各</w:t>
      </w:r>
      <w:r w:rsidRPr="005531E4">
        <w:rPr>
          <w:color w:val="000000" w:themeColor="text1"/>
          <w:szCs w:val="21"/>
        </w:rPr>
        <w:t>参赛队</w:t>
      </w:r>
      <w:r w:rsidR="0003079B" w:rsidRPr="005531E4">
        <w:rPr>
          <w:color w:val="000000" w:themeColor="text1"/>
          <w:szCs w:val="21"/>
        </w:rPr>
        <w:t>提交模型的实际泛化能力</w:t>
      </w:r>
      <w:r w:rsidR="0003079B" w:rsidRPr="005531E4">
        <w:rPr>
          <w:rFonts w:hint="eastAsia"/>
          <w:color w:val="000000" w:themeColor="text1"/>
          <w:szCs w:val="21"/>
        </w:rPr>
        <w:t>。</w:t>
      </w:r>
      <w:r w:rsidR="005967C2" w:rsidRPr="005531E4">
        <w:rPr>
          <w:rFonts w:hint="eastAsia"/>
          <w:color w:val="000000" w:themeColor="text1"/>
          <w:szCs w:val="21"/>
        </w:rPr>
        <w:t>评审</w:t>
      </w:r>
      <w:r w:rsidR="0003079B" w:rsidRPr="005531E4">
        <w:rPr>
          <w:color w:val="000000" w:themeColor="text1"/>
          <w:szCs w:val="21"/>
        </w:rPr>
        <w:t>数据</w:t>
      </w:r>
      <w:r w:rsidR="0003079B" w:rsidRPr="005531E4">
        <w:rPr>
          <w:rFonts w:hint="eastAsia"/>
          <w:color w:val="000000" w:themeColor="text1"/>
          <w:szCs w:val="21"/>
        </w:rPr>
        <w:t>集与</w:t>
      </w:r>
      <w:r w:rsidR="0003079B" w:rsidRPr="005531E4">
        <w:rPr>
          <w:color w:val="000000" w:themeColor="text1"/>
          <w:szCs w:val="21"/>
        </w:rPr>
        <w:t>训练数据集一样，</w:t>
      </w:r>
      <w:r w:rsidR="00F86C39" w:rsidRPr="005531E4">
        <w:rPr>
          <w:rFonts w:hint="eastAsia"/>
          <w:color w:val="000000" w:themeColor="text1"/>
          <w:szCs w:val="21"/>
        </w:rPr>
        <w:t>一共</w:t>
      </w:r>
      <w:r w:rsidR="00F86C39" w:rsidRPr="005531E4">
        <w:rPr>
          <w:color w:val="000000" w:themeColor="text1"/>
          <w:szCs w:val="21"/>
        </w:rPr>
        <w:t>包括了</w:t>
      </w:r>
      <w:r w:rsidR="00F86C39" w:rsidRPr="005531E4">
        <w:rPr>
          <w:rFonts w:hint="eastAsia"/>
          <w:color w:val="000000" w:themeColor="text1"/>
          <w:szCs w:val="21"/>
        </w:rPr>
        <w:t>多个</w:t>
      </w:r>
      <w:r w:rsidR="00F86C39" w:rsidRPr="005531E4">
        <w:rPr>
          <w:color w:val="000000" w:themeColor="text1"/>
          <w:szCs w:val="21"/>
        </w:rPr>
        <w:t>文件，</w:t>
      </w:r>
      <w:r w:rsidR="00F86C39" w:rsidRPr="005531E4">
        <w:rPr>
          <w:rFonts w:hint="eastAsia"/>
          <w:b/>
          <w:color w:val="000000" w:themeColor="text1"/>
          <w:szCs w:val="21"/>
        </w:rPr>
        <w:t>每个</w:t>
      </w:r>
      <w:r w:rsidR="00F86C39" w:rsidRPr="005531E4">
        <w:rPr>
          <w:b/>
          <w:color w:val="000000" w:themeColor="text1"/>
          <w:szCs w:val="21"/>
        </w:rPr>
        <w:t>文件代表一个小区内的数据</w:t>
      </w:r>
      <w:r w:rsidR="00F86C39" w:rsidRPr="005531E4">
        <w:rPr>
          <w:rFonts w:hint="eastAsia"/>
          <w:color w:val="000000" w:themeColor="text1"/>
          <w:szCs w:val="21"/>
        </w:rPr>
        <w:t>。</w:t>
      </w:r>
      <w:r w:rsidR="00F86C39" w:rsidRPr="005531E4">
        <w:rPr>
          <w:color w:val="000000" w:themeColor="text1"/>
          <w:szCs w:val="21"/>
        </w:rPr>
        <w:t>文件</w:t>
      </w:r>
      <w:r w:rsidR="00F86C39" w:rsidRPr="005531E4">
        <w:rPr>
          <w:rFonts w:hint="eastAsia"/>
          <w:color w:val="000000" w:themeColor="text1"/>
          <w:szCs w:val="21"/>
        </w:rPr>
        <w:t>的</w:t>
      </w:r>
      <w:r w:rsidR="00F86C39" w:rsidRPr="005531E4">
        <w:rPr>
          <w:color w:val="000000" w:themeColor="text1"/>
          <w:szCs w:val="21"/>
        </w:rPr>
        <w:t>命名方式为</w:t>
      </w:r>
      <w:r w:rsidR="00F86C39" w:rsidRPr="005531E4">
        <w:rPr>
          <w:rFonts w:hint="eastAsia"/>
          <w:color w:val="000000" w:themeColor="text1"/>
          <w:szCs w:val="21"/>
        </w:rPr>
        <w:t>test_</w:t>
      </w:r>
      <w:r w:rsidR="00F86C39" w:rsidRPr="005531E4">
        <w:rPr>
          <w:color w:val="000000" w:themeColor="text1"/>
          <w:szCs w:val="21"/>
        </w:rPr>
        <w:t>id</w:t>
      </w:r>
      <w:r w:rsidR="00F86C39" w:rsidRPr="005531E4">
        <w:rPr>
          <w:rFonts w:hint="eastAsia"/>
          <w:color w:val="000000" w:themeColor="text1"/>
          <w:szCs w:val="21"/>
        </w:rPr>
        <w:t>.c</w:t>
      </w:r>
      <w:r w:rsidR="00F86C39" w:rsidRPr="005531E4">
        <w:rPr>
          <w:color w:val="000000" w:themeColor="text1"/>
          <w:szCs w:val="21"/>
        </w:rPr>
        <w:t>sv</w:t>
      </w:r>
      <w:r w:rsidR="00F86C39" w:rsidRPr="005531E4">
        <w:rPr>
          <w:rFonts w:hint="eastAsia"/>
          <w:color w:val="000000" w:themeColor="text1"/>
          <w:szCs w:val="21"/>
        </w:rPr>
        <w:t>，</w:t>
      </w:r>
      <w:r w:rsidR="00F86C39" w:rsidRPr="005531E4">
        <w:rPr>
          <w:color w:val="000000" w:themeColor="text1"/>
          <w:szCs w:val="21"/>
        </w:rPr>
        <w:t>其中</w:t>
      </w:r>
      <w:r w:rsidR="00F86C39" w:rsidRPr="005531E4">
        <w:rPr>
          <w:rFonts w:hint="eastAsia"/>
          <w:color w:val="000000" w:themeColor="text1"/>
          <w:szCs w:val="21"/>
        </w:rPr>
        <w:t>id</w:t>
      </w:r>
      <w:r w:rsidR="00F86C39" w:rsidRPr="005531E4">
        <w:rPr>
          <w:color w:val="000000" w:themeColor="text1"/>
          <w:szCs w:val="21"/>
        </w:rPr>
        <w:t>为</w:t>
      </w:r>
      <w:r w:rsidR="00F86C39" w:rsidRPr="005531E4">
        <w:rPr>
          <w:rFonts w:hint="eastAsia"/>
          <w:color w:val="000000" w:themeColor="text1"/>
          <w:szCs w:val="21"/>
        </w:rPr>
        <w:t>小区</w:t>
      </w:r>
      <w:r w:rsidR="00F86C39" w:rsidRPr="005531E4">
        <w:rPr>
          <w:color w:val="000000" w:themeColor="text1"/>
          <w:szCs w:val="21"/>
        </w:rPr>
        <w:t>的</w:t>
      </w:r>
      <w:r w:rsidR="00F86C39" w:rsidRPr="005531E4">
        <w:rPr>
          <w:rFonts w:cs="Calibri" w:hint="eastAsia"/>
          <w:color w:val="000000"/>
          <w:kern w:val="0"/>
          <w:szCs w:val="21"/>
        </w:rPr>
        <w:t>唯一标识</w:t>
      </w:r>
      <w:r w:rsidR="00F86C39" w:rsidRPr="005531E4">
        <w:rPr>
          <w:rFonts w:hint="eastAsia"/>
          <w:color w:val="000000" w:themeColor="text1"/>
          <w:szCs w:val="21"/>
        </w:rPr>
        <w:t>，例如</w:t>
      </w:r>
      <w:r w:rsidR="0096170A" w:rsidRPr="005531E4">
        <w:rPr>
          <w:rFonts w:hint="eastAsia"/>
          <w:color w:val="000000" w:themeColor="text1"/>
          <w:szCs w:val="21"/>
        </w:rPr>
        <w:t>test_</w:t>
      </w:r>
      <w:r w:rsidR="00F86C39" w:rsidRPr="005531E4">
        <w:rPr>
          <w:color w:val="000000" w:themeColor="text1"/>
          <w:szCs w:val="21"/>
        </w:rPr>
        <w:t>1003501</w:t>
      </w:r>
      <w:r w:rsidR="00F86C39" w:rsidRPr="005531E4">
        <w:rPr>
          <w:rFonts w:hint="eastAsia"/>
          <w:color w:val="000000" w:themeColor="text1"/>
          <w:szCs w:val="21"/>
        </w:rPr>
        <w:t>.c</w:t>
      </w:r>
      <w:r w:rsidR="00F86C39" w:rsidRPr="005531E4">
        <w:rPr>
          <w:color w:val="000000" w:themeColor="text1"/>
          <w:szCs w:val="21"/>
        </w:rPr>
        <w:t>sv</w:t>
      </w:r>
      <w:r w:rsidR="00F86C39" w:rsidRPr="005531E4">
        <w:rPr>
          <w:rFonts w:hint="eastAsia"/>
          <w:color w:val="000000" w:themeColor="text1"/>
          <w:szCs w:val="21"/>
        </w:rPr>
        <w:t>表示</w:t>
      </w:r>
      <w:r w:rsidR="00F86C39" w:rsidRPr="005531E4">
        <w:rPr>
          <w:rFonts w:cs="Calibri" w:hint="eastAsia"/>
          <w:color w:val="000000"/>
          <w:kern w:val="0"/>
          <w:szCs w:val="21"/>
        </w:rPr>
        <w:t>唯一标识</w:t>
      </w:r>
      <w:r w:rsidR="00F86C39" w:rsidRPr="005531E4">
        <w:rPr>
          <w:color w:val="000000" w:themeColor="text1"/>
          <w:szCs w:val="21"/>
        </w:rPr>
        <w:t>为</w:t>
      </w:r>
      <w:r w:rsidR="00F86C39" w:rsidRPr="005531E4">
        <w:rPr>
          <w:rFonts w:hint="eastAsia"/>
          <w:color w:val="000000" w:themeColor="text1"/>
          <w:szCs w:val="21"/>
        </w:rPr>
        <w:t>1003</w:t>
      </w:r>
      <w:r w:rsidR="00F86C39" w:rsidRPr="005531E4">
        <w:rPr>
          <w:color w:val="000000" w:themeColor="text1"/>
          <w:szCs w:val="21"/>
        </w:rPr>
        <w:t>501</w:t>
      </w:r>
      <w:r w:rsidR="00F86C39" w:rsidRPr="005531E4">
        <w:rPr>
          <w:rFonts w:hint="eastAsia"/>
          <w:color w:val="000000" w:themeColor="text1"/>
          <w:szCs w:val="21"/>
        </w:rPr>
        <w:t>的小区</w:t>
      </w:r>
      <w:r w:rsidR="00F86C39" w:rsidRPr="005531E4">
        <w:rPr>
          <w:color w:val="000000" w:themeColor="text1"/>
          <w:szCs w:val="21"/>
        </w:rPr>
        <w:t>数据</w:t>
      </w:r>
      <w:r w:rsidR="00F86C39" w:rsidRPr="005531E4">
        <w:rPr>
          <w:rFonts w:hint="eastAsia"/>
          <w:color w:val="000000" w:themeColor="text1"/>
          <w:szCs w:val="21"/>
        </w:rPr>
        <w:t>。</w:t>
      </w:r>
    </w:p>
    <w:p w14:paraId="52D710B3" w14:textId="263EA754" w:rsidR="003E5F76" w:rsidRPr="005967C2" w:rsidRDefault="002972CE" w:rsidP="00F86C39">
      <w:pPr>
        <w:ind w:firstLine="422"/>
        <w:rPr>
          <w:b/>
          <w:color w:val="00B050"/>
        </w:rPr>
      </w:pPr>
      <w:r w:rsidRPr="00C91FA1">
        <w:rPr>
          <w:rFonts w:hint="eastAsia"/>
          <w:b/>
          <w:color w:val="000000" w:themeColor="text1"/>
        </w:rPr>
        <w:t>评审</w:t>
      </w:r>
      <w:r w:rsidRPr="00C91FA1">
        <w:rPr>
          <w:b/>
          <w:color w:val="000000" w:themeColor="text1"/>
        </w:rPr>
        <w:t>数据</w:t>
      </w:r>
      <w:r w:rsidRPr="00C91FA1">
        <w:rPr>
          <w:rFonts w:hint="eastAsia"/>
          <w:b/>
          <w:color w:val="000000" w:themeColor="text1"/>
        </w:rPr>
        <w:t>集</w:t>
      </w:r>
      <w:r w:rsidR="00C91FA1">
        <w:rPr>
          <w:rFonts w:hint="eastAsia"/>
          <w:color w:val="000000" w:themeColor="text1"/>
        </w:rPr>
        <w:t>的文件中</w:t>
      </w:r>
      <w:r w:rsidRPr="00C91FA1">
        <w:rPr>
          <w:rFonts w:hint="eastAsia"/>
          <w:color w:val="000000" w:themeColor="text1"/>
        </w:rPr>
        <w:t>含</w:t>
      </w:r>
      <w:r w:rsidR="0003079B" w:rsidRPr="005967C2">
        <w:rPr>
          <w:rFonts w:hint="eastAsia"/>
          <w:color w:val="000000" w:themeColor="text1"/>
        </w:rPr>
        <w:t>有</w:t>
      </w:r>
      <w:r w:rsidR="00496B4D">
        <w:rPr>
          <w:rFonts w:hint="eastAsia"/>
          <w:color w:val="000000" w:themeColor="text1"/>
        </w:rPr>
        <w:t>除了</w:t>
      </w:r>
      <w:r w:rsidR="00496B4D">
        <w:rPr>
          <w:color w:val="000000" w:themeColor="text1"/>
        </w:rPr>
        <w:t>RSRP</w:t>
      </w:r>
      <w:r w:rsidR="00496B4D">
        <w:rPr>
          <w:color w:val="000000" w:themeColor="text1"/>
        </w:rPr>
        <w:t>之外的前</w:t>
      </w:r>
      <w:r w:rsidR="00496B4D">
        <w:rPr>
          <w:rFonts w:hint="eastAsia"/>
          <w:color w:val="000000" w:themeColor="text1"/>
        </w:rPr>
        <w:t>17</w:t>
      </w:r>
      <w:r w:rsidR="00496B4D">
        <w:rPr>
          <w:rFonts w:hint="eastAsia"/>
          <w:color w:val="000000" w:themeColor="text1"/>
        </w:rPr>
        <w:t>个</w:t>
      </w:r>
      <w:r w:rsidR="00496B4D">
        <w:rPr>
          <w:color w:val="000000" w:themeColor="text1"/>
        </w:rPr>
        <w:t>字段</w:t>
      </w:r>
      <w:r w:rsidR="0003079B" w:rsidRPr="005967C2">
        <w:rPr>
          <w:color w:val="000000" w:themeColor="text1"/>
        </w:rPr>
        <w:t>，</w:t>
      </w:r>
      <w:r w:rsidR="0003079B" w:rsidRPr="005967C2">
        <w:rPr>
          <w:rFonts w:hint="eastAsia"/>
          <w:color w:val="000000" w:themeColor="text1"/>
        </w:rPr>
        <w:t>与</w:t>
      </w:r>
      <w:r w:rsidR="0003079B" w:rsidRPr="005967C2">
        <w:rPr>
          <w:color w:val="000000" w:themeColor="text1"/>
        </w:rPr>
        <w:t>该</w:t>
      </w:r>
      <w:r w:rsidR="00AB6340">
        <w:rPr>
          <w:rFonts w:hint="eastAsia"/>
          <w:color w:val="000000" w:themeColor="text1"/>
        </w:rPr>
        <w:t>17</w:t>
      </w:r>
      <w:r w:rsidR="0003079B" w:rsidRPr="005967C2">
        <w:rPr>
          <w:color w:val="000000" w:themeColor="text1"/>
        </w:rPr>
        <w:t>个字段对应的</w:t>
      </w:r>
      <w:r w:rsidR="0003079B" w:rsidRPr="005967C2">
        <w:rPr>
          <w:color w:val="000000" w:themeColor="text1"/>
        </w:rPr>
        <w:t>RSRP</w:t>
      </w:r>
      <w:r w:rsidR="0003079B" w:rsidRPr="005967C2">
        <w:rPr>
          <w:color w:val="000000" w:themeColor="text1"/>
        </w:rPr>
        <w:t>字段需要由</w:t>
      </w:r>
      <w:r w:rsidR="005967C2" w:rsidRPr="0040098E">
        <w:rPr>
          <w:rFonts w:hint="eastAsia"/>
          <w:color w:val="000000" w:themeColor="text1"/>
        </w:rPr>
        <w:t>研究生提交</w:t>
      </w:r>
      <w:r w:rsidR="0003079B" w:rsidRPr="0040098E">
        <w:rPr>
          <w:color w:val="000000" w:themeColor="text1"/>
        </w:rPr>
        <w:t>的</w:t>
      </w:r>
      <w:r w:rsidR="0003079B" w:rsidRPr="005967C2">
        <w:rPr>
          <w:color w:val="000000" w:themeColor="text1"/>
        </w:rPr>
        <w:t>模型</w:t>
      </w:r>
      <w:r w:rsidR="007C69A2">
        <w:rPr>
          <w:rFonts w:hint="eastAsia"/>
          <w:color w:val="000000" w:themeColor="text1"/>
        </w:rPr>
        <w:t>代码</w:t>
      </w:r>
      <w:r w:rsidR="007C69A2" w:rsidRPr="0040098E">
        <w:rPr>
          <w:rFonts w:hint="eastAsia"/>
          <w:color w:val="000000" w:themeColor="text1"/>
        </w:rPr>
        <w:t>程序</w:t>
      </w:r>
      <w:r w:rsidR="0003079B" w:rsidRPr="005967C2">
        <w:rPr>
          <w:rFonts w:hint="eastAsia"/>
          <w:color w:val="000000" w:themeColor="text1"/>
        </w:rPr>
        <w:t>预测</w:t>
      </w:r>
      <w:r w:rsidR="00C26920" w:rsidRPr="005967C2">
        <w:rPr>
          <w:rFonts w:hint="eastAsia"/>
          <w:color w:val="000000" w:themeColor="text1"/>
        </w:rPr>
        <w:t>生成</w:t>
      </w:r>
      <w:r w:rsidR="0003079B" w:rsidRPr="005967C2">
        <w:rPr>
          <w:color w:val="000000" w:themeColor="text1"/>
        </w:rPr>
        <w:t>。</w:t>
      </w:r>
    </w:p>
    <w:p w14:paraId="23522715" w14:textId="24A7F3C3" w:rsidR="003E5F76" w:rsidRDefault="003E5F76" w:rsidP="00D86EC0">
      <w:pPr>
        <w:pStyle w:val="3"/>
      </w:pPr>
      <w:r>
        <w:rPr>
          <w:rFonts w:hint="eastAsia"/>
        </w:rPr>
        <w:t>提交内容</w:t>
      </w:r>
    </w:p>
    <w:p w14:paraId="51CD2F7E" w14:textId="7EEE59A9" w:rsidR="001A4D13" w:rsidRPr="00DE7D18" w:rsidRDefault="00F618BB" w:rsidP="00F618BB">
      <w:pPr>
        <w:ind w:firstLine="420"/>
        <w:rPr>
          <w:color w:val="000000" w:themeColor="text1"/>
          <w:szCs w:val="21"/>
        </w:rPr>
      </w:pPr>
      <w:r w:rsidRPr="00DE7D18">
        <w:rPr>
          <w:color w:val="000000" w:themeColor="text1"/>
          <w:szCs w:val="21"/>
        </w:rPr>
        <w:t>论文要</w:t>
      </w:r>
      <w:r w:rsidRPr="00DE7D18">
        <w:rPr>
          <w:rFonts w:hint="eastAsia"/>
          <w:color w:val="000000" w:themeColor="text1"/>
          <w:szCs w:val="21"/>
        </w:rPr>
        <w:t>以</w:t>
      </w:r>
      <w:r w:rsidRPr="00DE7D18">
        <w:rPr>
          <w:color w:val="000000" w:themeColor="text1"/>
          <w:szCs w:val="21"/>
        </w:rPr>
        <w:t>文字形式</w:t>
      </w:r>
      <w:r w:rsidRPr="00DE7D18">
        <w:rPr>
          <w:rFonts w:hint="eastAsia"/>
          <w:color w:val="000000" w:themeColor="text1"/>
          <w:szCs w:val="21"/>
        </w:rPr>
        <w:t>详细阐述</w:t>
      </w:r>
      <w:r w:rsidRPr="00DE7D18">
        <w:rPr>
          <w:color w:val="000000" w:themeColor="text1"/>
          <w:szCs w:val="21"/>
        </w:rPr>
        <w:t>AI</w:t>
      </w:r>
      <w:r w:rsidRPr="00DE7D18">
        <w:rPr>
          <w:rFonts w:hint="eastAsia"/>
          <w:color w:val="000000" w:themeColor="text1"/>
          <w:szCs w:val="21"/>
        </w:rPr>
        <w:t>模型的建模过程</w:t>
      </w:r>
      <w:r w:rsidR="001A4D13" w:rsidRPr="00DE7D18">
        <w:rPr>
          <w:rFonts w:hint="eastAsia"/>
          <w:color w:val="000000" w:themeColor="text1"/>
          <w:szCs w:val="21"/>
        </w:rPr>
        <w:t>，包括</w:t>
      </w:r>
      <w:r w:rsidR="001A4D13" w:rsidRPr="00DE7D18">
        <w:rPr>
          <w:color w:val="000000" w:themeColor="text1"/>
          <w:szCs w:val="21"/>
        </w:rPr>
        <w:t>模型的</w:t>
      </w:r>
      <w:r w:rsidR="001A4D13" w:rsidRPr="00DE7D18">
        <w:rPr>
          <w:rFonts w:hint="eastAsia"/>
          <w:color w:val="000000" w:themeColor="text1"/>
          <w:szCs w:val="21"/>
        </w:rPr>
        <w:t>建立</w:t>
      </w:r>
      <w:r w:rsidR="001A4D13" w:rsidRPr="00DE7D18">
        <w:rPr>
          <w:color w:val="000000" w:themeColor="text1"/>
          <w:szCs w:val="21"/>
        </w:rPr>
        <w:t>方法，</w:t>
      </w:r>
      <w:r w:rsidR="001A4D13" w:rsidRPr="00DE7D18">
        <w:rPr>
          <w:rFonts w:hint="eastAsia"/>
          <w:color w:val="000000" w:themeColor="text1"/>
          <w:szCs w:val="21"/>
        </w:rPr>
        <w:t>参数</w:t>
      </w:r>
      <w:r w:rsidR="001A4D13" w:rsidRPr="00DE7D18">
        <w:rPr>
          <w:color w:val="000000" w:themeColor="text1"/>
          <w:szCs w:val="21"/>
        </w:rPr>
        <w:t>的</w:t>
      </w:r>
      <w:r w:rsidR="001A4D13" w:rsidRPr="00DE7D18">
        <w:rPr>
          <w:rFonts w:hint="eastAsia"/>
          <w:color w:val="000000" w:themeColor="text1"/>
          <w:szCs w:val="21"/>
        </w:rPr>
        <w:t>设置</w:t>
      </w:r>
      <w:r w:rsidR="001A4D13" w:rsidRPr="00DE7D18">
        <w:rPr>
          <w:color w:val="000000" w:themeColor="text1"/>
          <w:szCs w:val="21"/>
        </w:rPr>
        <w:t>和训练的结果</w:t>
      </w:r>
      <w:r w:rsidR="007C69A2" w:rsidRPr="00DE7D18">
        <w:rPr>
          <w:color w:val="000000" w:themeColor="text1"/>
          <w:szCs w:val="21"/>
        </w:rPr>
        <w:t>，</w:t>
      </w:r>
      <w:r w:rsidR="007C69A2" w:rsidRPr="00DE7D18">
        <w:rPr>
          <w:rFonts w:hint="eastAsia"/>
          <w:color w:val="000000" w:themeColor="text1"/>
          <w:szCs w:val="21"/>
        </w:rPr>
        <w:t>特别</w:t>
      </w:r>
      <w:r w:rsidR="00D1742E" w:rsidRPr="00DE7D18">
        <w:rPr>
          <w:rFonts w:hint="eastAsia"/>
          <w:color w:val="000000" w:themeColor="text1"/>
          <w:szCs w:val="21"/>
        </w:rPr>
        <w:t>是</w:t>
      </w:r>
      <w:r w:rsidR="007C69A2" w:rsidRPr="00DE7D18">
        <w:rPr>
          <w:rFonts w:hint="eastAsia"/>
          <w:color w:val="000000" w:themeColor="text1"/>
          <w:szCs w:val="21"/>
        </w:rPr>
        <w:t>第三问要阐述清楚。</w:t>
      </w:r>
    </w:p>
    <w:p w14:paraId="6112B8BA" w14:textId="5C5BF9AD" w:rsidR="00F30755" w:rsidRPr="00DE7D18" w:rsidRDefault="00413A48" w:rsidP="00866A24">
      <w:pPr>
        <w:ind w:firstLine="420"/>
        <w:rPr>
          <w:color w:val="000000" w:themeColor="text1"/>
          <w:szCs w:val="21"/>
        </w:rPr>
      </w:pPr>
      <w:r w:rsidRPr="00DE7D18">
        <w:rPr>
          <w:rFonts w:hint="eastAsia"/>
          <w:color w:val="000000" w:themeColor="text1"/>
          <w:szCs w:val="21"/>
        </w:rPr>
        <w:t>第三问需</w:t>
      </w:r>
      <w:r w:rsidR="001A4D13" w:rsidRPr="00DE7D18">
        <w:rPr>
          <w:rFonts w:hint="eastAsia"/>
          <w:color w:val="000000" w:themeColor="text1"/>
          <w:szCs w:val="21"/>
        </w:rPr>
        <w:t>要</w:t>
      </w:r>
      <w:r w:rsidR="001A4D13" w:rsidRPr="00DE7D18">
        <w:rPr>
          <w:color w:val="000000" w:themeColor="text1"/>
          <w:szCs w:val="21"/>
        </w:rPr>
        <w:t>提交</w:t>
      </w:r>
      <w:r w:rsidR="001A4D13" w:rsidRPr="00DE7D18">
        <w:rPr>
          <w:rFonts w:hint="eastAsia"/>
          <w:color w:val="000000" w:themeColor="text1"/>
          <w:szCs w:val="21"/>
        </w:rPr>
        <w:t>完整</w:t>
      </w:r>
      <w:r w:rsidR="00F30755" w:rsidRPr="00DE7D18">
        <w:rPr>
          <w:color w:val="000000" w:themeColor="text1"/>
          <w:szCs w:val="21"/>
        </w:rPr>
        <w:t>的</w:t>
      </w:r>
      <w:r w:rsidR="00F30755" w:rsidRPr="00DE7D18">
        <w:rPr>
          <w:rFonts w:hint="eastAsia"/>
          <w:color w:val="000000" w:themeColor="text1"/>
          <w:szCs w:val="21"/>
        </w:rPr>
        <w:t>模型</w:t>
      </w:r>
      <w:r w:rsidR="004B191F" w:rsidRPr="00DE7D18">
        <w:rPr>
          <w:rFonts w:hint="eastAsia"/>
          <w:color w:val="000000" w:themeColor="text1"/>
          <w:szCs w:val="21"/>
        </w:rPr>
        <w:t>。</w:t>
      </w:r>
      <w:r w:rsidR="00F30755" w:rsidRPr="00DE7D18">
        <w:rPr>
          <w:rFonts w:hint="eastAsia"/>
          <w:color w:val="000000" w:themeColor="text1"/>
          <w:szCs w:val="21"/>
        </w:rPr>
        <w:t>针对每一个</w:t>
      </w:r>
      <w:r w:rsidR="00265A6E" w:rsidRPr="00DE7D18">
        <w:rPr>
          <w:rFonts w:hint="eastAsia"/>
          <w:color w:val="000000" w:themeColor="text1"/>
          <w:szCs w:val="21"/>
        </w:rPr>
        <w:t>评审数据集</w:t>
      </w:r>
      <w:r w:rsidR="00265A6E" w:rsidRPr="00DE7D18">
        <w:rPr>
          <w:color w:val="000000" w:themeColor="text1"/>
          <w:szCs w:val="21"/>
        </w:rPr>
        <w:t>的</w:t>
      </w:r>
      <w:r w:rsidR="00F30755" w:rsidRPr="00DE7D18">
        <w:rPr>
          <w:rFonts w:hint="eastAsia"/>
          <w:color w:val="000000" w:themeColor="text1"/>
          <w:szCs w:val="21"/>
        </w:rPr>
        <w:t>输入文件，模型输出要求也是一个文件，例如输入数据文件名为</w:t>
      </w:r>
      <w:r w:rsidR="00F30755" w:rsidRPr="00DE7D18">
        <w:rPr>
          <w:rFonts w:hint="eastAsia"/>
          <w:color w:val="000000" w:themeColor="text1"/>
          <w:szCs w:val="21"/>
        </w:rPr>
        <w:t>test_123456.csv</w:t>
      </w:r>
      <w:r w:rsidR="00F30755" w:rsidRPr="00DE7D18">
        <w:rPr>
          <w:rFonts w:hint="eastAsia"/>
          <w:color w:val="000000" w:themeColor="text1"/>
          <w:szCs w:val="21"/>
        </w:rPr>
        <w:t>，则输出文件名必须为</w:t>
      </w:r>
      <w:r w:rsidR="00F30755" w:rsidRPr="00DE7D18">
        <w:rPr>
          <w:rFonts w:hint="eastAsia"/>
          <w:color w:val="000000" w:themeColor="text1"/>
          <w:szCs w:val="21"/>
        </w:rPr>
        <w:t>test_123456.csv_result.txt</w:t>
      </w:r>
      <w:r w:rsidR="00F30755" w:rsidRPr="00DE7D18">
        <w:rPr>
          <w:rFonts w:hint="eastAsia"/>
          <w:color w:val="000000" w:themeColor="text1"/>
          <w:szCs w:val="21"/>
        </w:rPr>
        <w:t>。另外，输出文件的数量与输入文件必须一致，否则会以全</w:t>
      </w:r>
      <w:r w:rsidR="00F30755" w:rsidRPr="00DE7D18">
        <w:rPr>
          <w:rFonts w:hint="eastAsia"/>
          <w:color w:val="000000" w:themeColor="text1"/>
          <w:szCs w:val="21"/>
        </w:rPr>
        <w:t>0</w:t>
      </w:r>
      <w:r w:rsidR="00F30755" w:rsidRPr="00DE7D18">
        <w:rPr>
          <w:rFonts w:hint="eastAsia"/>
          <w:color w:val="000000" w:themeColor="text1"/>
          <w:szCs w:val="21"/>
        </w:rPr>
        <w:t>文件代替输出文件进行评分。例如，参赛队伍如果没有提交针对输入文件名为</w:t>
      </w:r>
      <w:r w:rsidR="00F30755" w:rsidRPr="00DE7D18">
        <w:rPr>
          <w:rFonts w:hint="eastAsia"/>
          <w:color w:val="000000" w:themeColor="text1"/>
          <w:szCs w:val="21"/>
        </w:rPr>
        <w:t>test_123456.csv</w:t>
      </w:r>
      <w:r w:rsidR="00F30755" w:rsidRPr="00DE7D18">
        <w:rPr>
          <w:rFonts w:hint="eastAsia"/>
          <w:color w:val="000000" w:themeColor="text1"/>
          <w:szCs w:val="21"/>
        </w:rPr>
        <w:t>的输出文件，系统在评分时会自动产生全零的</w:t>
      </w:r>
      <w:r w:rsidR="00F30755" w:rsidRPr="00DE7D18">
        <w:rPr>
          <w:rFonts w:hint="eastAsia"/>
          <w:color w:val="000000" w:themeColor="text1"/>
          <w:szCs w:val="21"/>
        </w:rPr>
        <w:t>test_123456.csv_result.txt</w:t>
      </w:r>
      <w:r w:rsidR="00F30755" w:rsidRPr="00DE7D18">
        <w:rPr>
          <w:rFonts w:hint="eastAsia"/>
          <w:color w:val="000000" w:themeColor="text1"/>
          <w:szCs w:val="21"/>
        </w:rPr>
        <w:t>进行评分。</w:t>
      </w:r>
    </w:p>
    <w:p w14:paraId="59971065" w14:textId="04649A51" w:rsidR="00F30755" w:rsidRPr="00DE7D18" w:rsidRDefault="00A65FBF" w:rsidP="00DE7D18">
      <w:pPr>
        <w:ind w:firstLine="420"/>
        <w:rPr>
          <w:color w:val="000000" w:themeColor="text1"/>
          <w:szCs w:val="21"/>
        </w:rPr>
      </w:pPr>
      <w:r w:rsidRPr="00DE7D18">
        <w:rPr>
          <w:rFonts w:hint="eastAsia"/>
          <w:color w:val="000000" w:themeColor="text1"/>
          <w:szCs w:val="21"/>
        </w:rPr>
        <w:t>每个输出文件内容</w:t>
      </w:r>
      <w:r w:rsidR="00F30755" w:rsidRPr="00DE7D18">
        <w:rPr>
          <w:rFonts w:hint="eastAsia"/>
          <w:color w:val="000000" w:themeColor="text1"/>
          <w:szCs w:val="21"/>
        </w:rPr>
        <w:t>的样例如下所示，</w:t>
      </w:r>
    </w:p>
    <w:p w14:paraId="24E17440" w14:textId="77777777" w:rsidR="00866A24" w:rsidRDefault="00866A24" w:rsidP="00866A24">
      <w:pPr>
        <w:ind w:firstLineChars="0" w:firstLine="420"/>
        <w:rPr>
          <w:noProof/>
        </w:rPr>
      </w:pPr>
    </w:p>
    <w:p w14:paraId="6E74DD28" w14:textId="507AF666" w:rsidR="00F30755" w:rsidRDefault="00F30755" w:rsidP="00866A24">
      <w:pPr>
        <w:ind w:firstLineChars="0" w:firstLine="0"/>
        <w:jc w:val="center"/>
        <w:rPr>
          <w:noProof/>
        </w:rPr>
      </w:pPr>
      <w:r>
        <w:rPr>
          <w:noProof/>
        </w:rPr>
        <w:t>{"RSRP": [[-54.505], [-73.416], [-76.123], [-74.261], [-98.143]]}</w:t>
      </w:r>
    </w:p>
    <w:p w14:paraId="184B895D" w14:textId="77777777" w:rsidR="00866A24" w:rsidRDefault="00866A24" w:rsidP="00866A24">
      <w:pPr>
        <w:ind w:firstLineChars="0" w:firstLine="0"/>
        <w:jc w:val="center"/>
        <w:rPr>
          <w:noProof/>
        </w:rPr>
      </w:pPr>
    </w:p>
    <w:p w14:paraId="01CDF90B" w14:textId="78358F51" w:rsidR="00014C87" w:rsidRPr="00DE7D18" w:rsidRDefault="00F30755" w:rsidP="00DE7D18">
      <w:pPr>
        <w:ind w:firstLine="420"/>
        <w:rPr>
          <w:color w:val="000000" w:themeColor="text1"/>
          <w:szCs w:val="21"/>
        </w:rPr>
      </w:pPr>
      <w:r w:rsidRPr="00DE7D18">
        <w:rPr>
          <w:rFonts w:hint="eastAsia"/>
          <w:color w:val="000000" w:themeColor="text1"/>
          <w:szCs w:val="21"/>
        </w:rPr>
        <w:t>其中方括号内的数字表示输入文件的每一行数据所对应的</w:t>
      </w:r>
      <w:r w:rsidRPr="00DE7D18">
        <w:rPr>
          <w:rFonts w:hint="eastAsia"/>
          <w:color w:val="000000" w:themeColor="text1"/>
          <w:szCs w:val="21"/>
        </w:rPr>
        <w:t>RSRP</w:t>
      </w:r>
      <w:r w:rsidRPr="00DE7D18">
        <w:rPr>
          <w:rFonts w:hint="eastAsia"/>
          <w:color w:val="000000" w:themeColor="text1"/>
          <w:szCs w:val="21"/>
        </w:rPr>
        <w:t>预测值，预测值的数量与输入文件的行数</w:t>
      </w:r>
      <w:r w:rsidRPr="00DE7D18">
        <w:rPr>
          <w:rFonts w:hint="eastAsia"/>
          <w:color w:val="000000" w:themeColor="text1"/>
          <w:szCs w:val="21"/>
        </w:rPr>
        <w:t>(</w:t>
      </w:r>
      <w:r w:rsidRPr="00DE7D18">
        <w:rPr>
          <w:rFonts w:hint="eastAsia"/>
          <w:color w:val="000000" w:themeColor="text1"/>
          <w:szCs w:val="21"/>
        </w:rPr>
        <w:t>表头除外</w:t>
      </w:r>
      <w:r w:rsidRPr="00DE7D18">
        <w:rPr>
          <w:rFonts w:hint="eastAsia"/>
          <w:color w:val="000000" w:themeColor="text1"/>
          <w:szCs w:val="21"/>
        </w:rPr>
        <w:t>)</w:t>
      </w:r>
      <w:r w:rsidRPr="00DE7D18">
        <w:rPr>
          <w:rFonts w:hint="eastAsia"/>
          <w:color w:val="000000" w:themeColor="text1"/>
          <w:szCs w:val="21"/>
        </w:rPr>
        <w:t>对应，例如上文的输出文件对应的输入文件应该是</w:t>
      </w:r>
      <w:r w:rsidRPr="00DE7D18">
        <w:rPr>
          <w:rFonts w:hint="eastAsia"/>
          <w:color w:val="000000" w:themeColor="text1"/>
          <w:szCs w:val="21"/>
        </w:rPr>
        <w:t>5</w:t>
      </w:r>
      <w:r w:rsidRPr="00DE7D18">
        <w:rPr>
          <w:rFonts w:hint="eastAsia"/>
          <w:color w:val="000000" w:themeColor="text1"/>
          <w:szCs w:val="21"/>
        </w:rPr>
        <w:t>行</w:t>
      </w:r>
      <w:r w:rsidRPr="00DE7D18">
        <w:rPr>
          <w:rFonts w:hint="eastAsia"/>
          <w:color w:val="000000" w:themeColor="text1"/>
          <w:szCs w:val="21"/>
        </w:rPr>
        <w:t>(</w:t>
      </w:r>
      <w:r w:rsidRPr="00DE7D18">
        <w:rPr>
          <w:rFonts w:hint="eastAsia"/>
          <w:color w:val="000000" w:themeColor="text1"/>
          <w:szCs w:val="21"/>
        </w:rPr>
        <w:t>表头除外</w:t>
      </w:r>
      <w:r w:rsidRPr="00DE7D18">
        <w:rPr>
          <w:rFonts w:hint="eastAsia"/>
          <w:color w:val="000000" w:themeColor="text1"/>
          <w:szCs w:val="21"/>
        </w:rPr>
        <w:t>)</w:t>
      </w:r>
      <w:r w:rsidRPr="00DE7D18">
        <w:rPr>
          <w:rFonts w:hint="eastAsia"/>
          <w:color w:val="000000" w:themeColor="text1"/>
          <w:szCs w:val="21"/>
        </w:rPr>
        <w:t>。如果输出文件的预测值少于输入文件的行数，则会以补</w:t>
      </w:r>
      <w:r w:rsidRPr="00DE7D18">
        <w:rPr>
          <w:rFonts w:hint="eastAsia"/>
          <w:color w:val="000000" w:themeColor="text1"/>
          <w:szCs w:val="21"/>
        </w:rPr>
        <w:t>0</w:t>
      </w:r>
      <w:r w:rsidRPr="00DE7D18">
        <w:rPr>
          <w:rFonts w:hint="eastAsia"/>
          <w:color w:val="000000" w:themeColor="text1"/>
          <w:szCs w:val="21"/>
        </w:rPr>
        <w:t>的形式将输出文件填满后进行评分；如果输出文件的预测值多余输入文件的行数，则会取输出文件的前</w:t>
      </w:r>
      <w:r w:rsidRPr="00DE7D18">
        <w:rPr>
          <w:rFonts w:hint="eastAsia"/>
          <w:color w:val="000000" w:themeColor="text1"/>
          <w:szCs w:val="21"/>
        </w:rPr>
        <w:t>N</w:t>
      </w:r>
      <w:r w:rsidRPr="00DE7D18">
        <w:rPr>
          <w:rFonts w:hint="eastAsia"/>
          <w:color w:val="000000" w:themeColor="text1"/>
          <w:szCs w:val="21"/>
        </w:rPr>
        <w:t>个预测值进行评分，其中</w:t>
      </w:r>
      <w:r w:rsidRPr="00DE7D18">
        <w:rPr>
          <w:rFonts w:hint="eastAsia"/>
          <w:color w:val="000000" w:themeColor="text1"/>
          <w:szCs w:val="21"/>
        </w:rPr>
        <w:t>N</w:t>
      </w:r>
      <w:r w:rsidRPr="00DE7D18">
        <w:rPr>
          <w:rFonts w:hint="eastAsia"/>
          <w:color w:val="000000" w:themeColor="text1"/>
          <w:szCs w:val="21"/>
        </w:rPr>
        <w:t>为输入文件的行数。</w:t>
      </w:r>
    </w:p>
    <w:p w14:paraId="3AB1140C" w14:textId="4BB56699" w:rsidR="00014C87" w:rsidRPr="00DE7D18" w:rsidRDefault="00014C87" w:rsidP="00DE7D18">
      <w:pPr>
        <w:ind w:firstLine="420"/>
        <w:rPr>
          <w:color w:val="000000" w:themeColor="text1"/>
          <w:szCs w:val="21"/>
        </w:rPr>
        <w:sectPr w:rsidR="00014C87" w:rsidRPr="00DE7D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A4DA3" w14:textId="7FC89C51" w:rsidR="003E5F76" w:rsidRDefault="003E5F76" w:rsidP="00D86EC0">
      <w:pPr>
        <w:pStyle w:val="3"/>
      </w:pPr>
      <w:r>
        <w:rPr>
          <w:rFonts w:hint="eastAsia"/>
        </w:rPr>
        <w:t>线上</w:t>
      </w:r>
      <w:r w:rsidR="00B00EA1">
        <w:rPr>
          <w:rFonts w:hint="eastAsia"/>
        </w:rPr>
        <w:t>代码</w:t>
      </w:r>
      <w:r>
        <w:rPr>
          <w:rFonts w:hint="eastAsia"/>
        </w:rPr>
        <w:t>评分</w:t>
      </w:r>
      <w:r>
        <w:t>方法</w:t>
      </w:r>
    </w:p>
    <w:p w14:paraId="43D55A87" w14:textId="2DF7951B" w:rsidR="00EC4DD2" w:rsidRDefault="00EC4DD2" w:rsidP="00EC4DD2">
      <w:pPr>
        <w:pStyle w:val="a4"/>
        <w:ind w:left="-142" w:firstLineChars="0" w:firstLine="568"/>
        <w:rPr>
          <w:color w:val="000000" w:themeColor="text1"/>
        </w:rPr>
      </w:pPr>
      <w:r>
        <w:rPr>
          <w:rFonts w:hint="eastAsia"/>
          <w:color w:val="000000" w:themeColor="text1"/>
        </w:rPr>
        <w:t>对于提交的</w:t>
      </w:r>
      <w:r w:rsidR="00794595">
        <w:rPr>
          <w:rFonts w:hint="eastAsia"/>
          <w:color w:val="000000" w:themeColor="text1"/>
        </w:rPr>
        <w:t>预测</w:t>
      </w:r>
      <w:r w:rsidR="00794595">
        <w:rPr>
          <w:color w:val="000000" w:themeColor="text1"/>
        </w:rPr>
        <w:t>RSRP</w:t>
      </w:r>
      <w:r w:rsidR="00794595">
        <w:rPr>
          <w:color w:val="000000" w:themeColor="text1"/>
        </w:rPr>
        <w:t>值，</w:t>
      </w:r>
      <w:r w:rsidR="00794595">
        <w:rPr>
          <w:rFonts w:hint="eastAsia"/>
          <w:color w:val="000000" w:themeColor="text1"/>
        </w:rPr>
        <w:t>将根据</w:t>
      </w:r>
      <w:r w:rsidR="00794595">
        <w:rPr>
          <w:color w:val="000000" w:themeColor="text1"/>
        </w:rPr>
        <w:t>以下</w:t>
      </w:r>
      <w:r w:rsidR="00794595">
        <w:rPr>
          <w:rFonts w:hint="eastAsia"/>
          <w:color w:val="000000" w:themeColor="text1"/>
        </w:rPr>
        <w:t>条件</w:t>
      </w:r>
      <w:r w:rsidR="00794595">
        <w:rPr>
          <w:color w:val="000000" w:themeColor="text1"/>
        </w:rPr>
        <w:t>进行排序。</w:t>
      </w:r>
    </w:p>
    <w:p w14:paraId="1481C402" w14:textId="5EC1873B" w:rsidR="003E5F76" w:rsidRPr="00761B22" w:rsidRDefault="003E5F76" w:rsidP="003E5F76">
      <w:pPr>
        <w:pStyle w:val="a4"/>
        <w:ind w:left="-142" w:firstLineChars="0" w:firstLine="568"/>
        <w:rPr>
          <w:color w:val="000000" w:themeColor="text1"/>
        </w:rPr>
      </w:pPr>
      <w:r w:rsidRPr="00761B22">
        <w:rPr>
          <w:rFonts w:hint="eastAsia"/>
          <w:color w:val="000000" w:themeColor="text1"/>
        </w:rPr>
        <w:t>•</w:t>
      </w:r>
      <w:r w:rsidRPr="00761B22">
        <w:rPr>
          <w:rFonts w:hint="eastAsia"/>
          <w:color w:val="000000" w:themeColor="text1"/>
        </w:rPr>
        <w:tab/>
      </w:r>
      <w:r w:rsidRPr="00761B22">
        <w:rPr>
          <w:rFonts w:hint="eastAsia"/>
          <w:color w:val="000000" w:themeColor="text1"/>
        </w:rPr>
        <w:t>模型在</w:t>
      </w:r>
      <w:r w:rsidR="007C69A2" w:rsidRPr="00D27DED">
        <w:rPr>
          <w:rFonts w:hint="eastAsia"/>
          <w:color w:val="000000" w:themeColor="text1"/>
        </w:rPr>
        <w:t>评审</w:t>
      </w:r>
      <w:r w:rsidRPr="00761B22">
        <w:rPr>
          <w:rFonts w:hint="eastAsia"/>
          <w:color w:val="000000" w:themeColor="text1"/>
        </w:rPr>
        <w:t>数据集的评估下，</w:t>
      </w:r>
      <w:r w:rsidR="00E9474F" w:rsidRPr="00F06468">
        <w:rPr>
          <w:rFonts w:hint="eastAsia"/>
          <w:b/>
          <w:color w:val="000000" w:themeColor="text1"/>
        </w:rPr>
        <w:t>弱覆盖</w:t>
      </w:r>
      <w:r w:rsidR="00E9474F" w:rsidRPr="00F06468">
        <w:rPr>
          <w:b/>
          <w:color w:val="000000" w:themeColor="text1"/>
        </w:rPr>
        <w:t>识别率</w:t>
      </w:r>
      <w:r w:rsidR="00BF07D8">
        <w:rPr>
          <w:rFonts w:hint="eastAsia"/>
          <w:b/>
          <w:color w:val="000000" w:themeColor="text1"/>
        </w:rPr>
        <w:t xml:space="preserve"> </w:t>
      </w:r>
      <w:r w:rsidR="00E9474F" w:rsidRPr="00E9474F">
        <w:rPr>
          <w:color w:val="000000" w:themeColor="text1"/>
        </w:rPr>
        <w:t>(PCRR : Poor coverage recognition rate)</w:t>
      </w:r>
      <w:r w:rsidR="00BF07D8">
        <w:rPr>
          <w:color w:val="000000" w:themeColor="text1"/>
        </w:rPr>
        <w:t xml:space="preserve"> </w:t>
      </w:r>
      <w:r w:rsidRPr="00761B22">
        <w:rPr>
          <w:rFonts w:hint="eastAsia"/>
          <w:color w:val="000000" w:themeColor="text1"/>
        </w:rPr>
        <w:t>必须大于等于</w:t>
      </w:r>
      <w:r w:rsidRPr="00761B22">
        <w:rPr>
          <w:rFonts w:hint="eastAsia"/>
          <w:color w:val="000000" w:themeColor="text1"/>
        </w:rPr>
        <w:t>20%</w:t>
      </w:r>
      <w:r w:rsidRPr="00761B22">
        <w:rPr>
          <w:rFonts w:hint="eastAsia"/>
          <w:color w:val="000000" w:themeColor="text1"/>
        </w:rPr>
        <w:t>。</w:t>
      </w:r>
    </w:p>
    <w:p w14:paraId="6FC0FFDC" w14:textId="0E90F26A" w:rsidR="00AE3032" w:rsidRDefault="003E5F76" w:rsidP="00794595">
      <w:pPr>
        <w:pStyle w:val="a4"/>
        <w:ind w:left="-142" w:firstLineChars="0" w:firstLine="568"/>
        <w:rPr>
          <w:color w:val="000000" w:themeColor="text1"/>
        </w:rPr>
      </w:pPr>
      <w:r w:rsidRPr="00761B22">
        <w:rPr>
          <w:rFonts w:hint="eastAsia"/>
          <w:color w:val="000000" w:themeColor="text1"/>
        </w:rPr>
        <w:lastRenderedPageBreak/>
        <w:t>•</w:t>
      </w:r>
      <w:r w:rsidRPr="00761B22">
        <w:rPr>
          <w:rFonts w:hint="eastAsia"/>
          <w:color w:val="000000" w:themeColor="text1"/>
        </w:rPr>
        <w:tab/>
      </w:r>
      <w:r w:rsidRPr="00761B22">
        <w:rPr>
          <w:rFonts w:hint="eastAsia"/>
          <w:color w:val="000000" w:themeColor="text1"/>
        </w:rPr>
        <w:t>在</w:t>
      </w:r>
      <w:r w:rsidRPr="00761B22">
        <w:rPr>
          <w:rFonts w:hint="eastAsia"/>
          <w:color w:val="000000" w:themeColor="text1"/>
        </w:rPr>
        <w:t>PCRR</w:t>
      </w:r>
      <w:r w:rsidRPr="00761B22">
        <w:rPr>
          <w:rFonts w:hint="eastAsia"/>
          <w:color w:val="000000" w:themeColor="text1"/>
        </w:rPr>
        <w:t>精度达标后，再根据预测</w:t>
      </w:r>
      <w:r w:rsidR="00E9474F" w:rsidRPr="00181A60">
        <w:rPr>
          <w:rFonts w:hint="eastAsia"/>
          <w:b/>
          <w:color w:val="000000" w:themeColor="text1"/>
        </w:rPr>
        <w:t>均方根误差</w:t>
      </w:r>
      <w:r w:rsidR="00BF07D8">
        <w:rPr>
          <w:rFonts w:hint="eastAsia"/>
          <w:b/>
          <w:color w:val="000000" w:themeColor="text1"/>
        </w:rPr>
        <w:t xml:space="preserve"> </w:t>
      </w:r>
      <w:r w:rsidR="00E9474F" w:rsidRPr="00E9474F">
        <w:rPr>
          <w:rFonts w:hint="eastAsia"/>
          <w:color w:val="000000" w:themeColor="text1"/>
        </w:rPr>
        <w:t>(RMSE : Root mean squared error)</w:t>
      </w:r>
      <w:r w:rsidR="00BF07D8">
        <w:rPr>
          <w:rFonts w:hint="eastAsia"/>
          <w:color w:val="000000" w:themeColor="text1"/>
        </w:rPr>
        <w:t>大小进行各参赛组的名次排序</w:t>
      </w:r>
      <w:r w:rsidRPr="00761B22">
        <w:rPr>
          <w:rFonts w:hint="eastAsia"/>
          <w:color w:val="000000" w:themeColor="text1"/>
        </w:rPr>
        <w:t>（</w:t>
      </w:r>
      <w:r w:rsidRPr="00761B22">
        <w:rPr>
          <w:rFonts w:hint="eastAsia"/>
          <w:color w:val="000000" w:themeColor="text1"/>
        </w:rPr>
        <w:t>RMSE</w:t>
      </w:r>
      <w:r w:rsidRPr="00761B22">
        <w:rPr>
          <w:rFonts w:hint="eastAsia"/>
          <w:color w:val="000000" w:themeColor="text1"/>
        </w:rPr>
        <w:t>小者排名靠前）</w:t>
      </w:r>
      <w:r w:rsidR="00BF07D8">
        <w:rPr>
          <w:rFonts w:hint="eastAsia"/>
          <w:color w:val="000000" w:themeColor="text1"/>
        </w:rPr>
        <w:t>。</w:t>
      </w:r>
    </w:p>
    <w:p w14:paraId="3D8A954C" w14:textId="62594CD6" w:rsidR="00E9474F" w:rsidRPr="00B93DFB" w:rsidRDefault="00E9474F" w:rsidP="00794595">
      <w:pPr>
        <w:pStyle w:val="a4"/>
        <w:ind w:left="-142" w:firstLineChars="0" w:firstLine="568"/>
        <w:rPr>
          <w:color w:val="000000" w:themeColor="text1"/>
        </w:rPr>
      </w:pPr>
      <w:r>
        <w:rPr>
          <w:color w:val="000000" w:themeColor="text1"/>
        </w:rPr>
        <w:t>PCRR</w:t>
      </w:r>
      <w:r w:rsidR="00D93383">
        <w:rPr>
          <w:rFonts w:hint="eastAsia"/>
          <w:color w:val="000000" w:themeColor="text1"/>
        </w:rPr>
        <w:t>和</w:t>
      </w:r>
      <w:r w:rsidR="00D93383">
        <w:rPr>
          <w:rFonts w:hint="eastAsia"/>
          <w:color w:val="000000" w:themeColor="text1"/>
        </w:rPr>
        <w:t>RMSE</w:t>
      </w:r>
      <w:r w:rsidR="00BF07D8">
        <w:rPr>
          <w:color w:val="000000" w:themeColor="text1"/>
        </w:rPr>
        <w:t>的介绍如下所示</w:t>
      </w:r>
      <w:r w:rsidR="00BF07D8">
        <w:rPr>
          <w:rFonts w:hint="eastAsia"/>
          <w:color w:val="000000" w:themeColor="text1"/>
        </w:rPr>
        <w:t>：</w:t>
      </w:r>
    </w:p>
    <w:p w14:paraId="7508E0BE" w14:textId="16E58962" w:rsidR="00AE3032" w:rsidRPr="000D4BF0" w:rsidRDefault="00AE3032" w:rsidP="00BF72D7">
      <w:pPr>
        <w:pStyle w:val="a4"/>
        <w:numPr>
          <w:ilvl w:val="0"/>
          <w:numId w:val="7"/>
        </w:numPr>
        <w:spacing w:before="120" w:after="120"/>
        <w:ind w:left="714" w:firstLineChars="0" w:hanging="357"/>
        <w:jc w:val="left"/>
        <w:rPr>
          <w:b/>
          <w:color w:val="000000" w:themeColor="text1"/>
          <w:sz w:val="22"/>
        </w:rPr>
      </w:pPr>
      <w:r w:rsidRPr="000D4BF0">
        <w:rPr>
          <w:rFonts w:hint="eastAsia"/>
          <w:b/>
          <w:color w:val="000000" w:themeColor="text1"/>
          <w:sz w:val="22"/>
        </w:rPr>
        <w:t>弱覆盖</w:t>
      </w:r>
      <w:r w:rsidRPr="000D4BF0">
        <w:rPr>
          <w:b/>
          <w:color w:val="000000" w:themeColor="text1"/>
          <w:sz w:val="22"/>
        </w:rPr>
        <w:t>识别率</w:t>
      </w:r>
      <w:r w:rsidR="00BF07D8">
        <w:rPr>
          <w:rFonts w:hint="eastAsia"/>
          <w:b/>
          <w:color w:val="000000" w:themeColor="text1"/>
          <w:sz w:val="22"/>
        </w:rPr>
        <w:t xml:space="preserve"> </w:t>
      </w:r>
      <w:r w:rsidRPr="000D4BF0">
        <w:rPr>
          <w:rFonts w:hint="eastAsia"/>
          <w:b/>
          <w:color w:val="000000" w:themeColor="text1"/>
          <w:sz w:val="22"/>
        </w:rPr>
        <w:t>(</w:t>
      </w:r>
      <w:r w:rsidRPr="000D4BF0">
        <w:rPr>
          <w:b/>
          <w:color w:val="000000" w:themeColor="text1"/>
          <w:sz w:val="22"/>
        </w:rPr>
        <w:t>PCRR : Poor coverage recognition rate</w:t>
      </w:r>
      <w:r w:rsidRPr="000D4BF0">
        <w:rPr>
          <w:rFonts w:hint="eastAsia"/>
          <w:b/>
          <w:color w:val="000000" w:themeColor="text1"/>
          <w:sz w:val="22"/>
        </w:rPr>
        <w:t>)</w:t>
      </w:r>
    </w:p>
    <w:p w14:paraId="70A2CD29" w14:textId="3F5EA8BD" w:rsidR="00AE3032" w:rsidRPr="00B93DFB" w:rsidRDefault="00AE3032" w:rsidP="00AE3032">
      <w:pPr>
        <w:ind w:firstLine="42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在</w:t>
      </w:r>
      <w:r w:rsidRPr="00B93DFB">
        <w:rPr>
          <w:color w:val="000000" w:themeColor="text1"/>
        </w:rPr>
        <w:t>进行</w:t>
      </w:r>
      <w:r w:rsidRPr="00B93DFB">
        <w:rPr>
          <w:rFonts w:hint="eastAsia"/>
          <w:color w:val="000000" w:themeColor="text1"/>
        </w:rPr>
        <w:t>预测</w:t>
      </w:r>
      <w:r w:rsidRPr="00B93DFB">
        <w:rPr>
          <w:color w:val="000000" w:themeColor="text1"/>
        </w:rPr>
        <w:t>的过程中如果可以有效识别弱覆盖区域，能</w:t>
      </w:r>
      <w:r w:rsidRPr="00B93DFB">
        <w:rPr>
          <w:rFonts w:hint="eastAsia"/>
          <w:color w:val="000000" w:themeColor="text1"/>
        </w:rPr>
        <w:t>够更好</w:t>
      </w:r>
      <w:r w:rsidRPr="00B93DFB">
        <w:rPr>
          <w:color w:val="000000" w:themeColor="text1"/>
        </w:rPr>
        <w:t>地帮助</w:t>
      </w:r>
      <w:r w:rsidR="006B6B97" w:rsidRPr="00D27DED">
        <w:rPr>
          <w:color w:val="000000" w:themeColor="text1"/>
        </w:rPr>
        <w:t>运营商</w:t>
      </w:r>
      <w:r w:rsidRPr="00B93DFB">
        <w:rPr>
          <w:color w:val="000000" w:themeColor="text1"/>
        </w:rPr>
        <w:t>精准</w:t>
      </w:r>
      <w:r w:rsidRPr="00B93DFB">
        <w:rPr>
          <w:rFonts w:hint="eastAsia"/>
          <w:color w:val="000000" w:themeColor="text1"/>
        </w:rPr>
        <w:t>规划</w:t>
      </w:r>
      <w:r w:rsidRPr="00B93DFB">
        <w:rPr>
          <w:color w:val="000000" w:themeColor="text1"/>
        </w:rPr>
        <w:t>和优化网络</w:t>
      </w:r>
      <w:r w:rsidRPr="00B93DFB">
        <w:rPr>
          <w:rFonts w:hint="eastAsia"/>
          <w:color w:val="000000" w:themeColor="text1"/>
        </w:rPr>
        <w:t>从而</w:t>
      </w:r>
      <w:r w:rsidRPr="00B93DFB">
        <w:rPr>
          <w:color w:val="000000" w:themeColor="text1"/>
        </w:rPr>
        <w:t>提升客户体验。</w:t>
      </w:r>
      <w:r w:rsidRPr="00B93DFB">
        <w:rPr>
          <w:rFonts w:hint="eastAsia"/>
          <w:color w:val="000000" w:themeColor="text1"/>
        </w:rPr>
        <w:t>因此，</w:t>
      </w:r>
      <w:r w:rsidRPr="00B93DFB">
        <w:rPr>
          <w:color w:val="000000" w:themeColor="text1"/>
        </w:rPr>
        <w:t>除</w:t>
      </w:r>
      <w:r w:rsidRPr="00B93DFB">
        <w:rPr>
          <w:color w:val="000000" w:themeColor="text1"/>
        </w:rPr>
        <w:t>RMSE</w:t>
      </w:r>
      <w:r w:rsidRPr="00B93DFB">
        <w:rPr>
          <w:rFonts w:hint="eastAsia"/>
          <w:color w:val="000000" w:themeColor="text1"/>
        </w:rPr>
        <w:t>为</w:t>
      </w:r>
      <w:r w:rsidRPr="00B93DFB">
        <w:rPr>
          <w:color w:val="000000" w:themeColor="text1"/>
        </w:rPr>
        <w:t>有效</w:t>
      </w:r>
      <w:r w:rsidR="00500220">
        <w:rPr>
          <w:color w:val="000000" w:themeColor="text1"/>
        </w:rPr>
        <w:t>测试</w:t>
      </w:r>
      <w:r w:rsidRPr="00B93DFB">
        <w:rPr>
          <w:rFonts w:hint="eastAsia"/>
          <w:color w:val="000000" w:themeColor="text1"/>
        </w:rPr>
        <w:t>目标</w:t>
      </w:r>
      <w:r w:rsidRPr="00B93DFB">
        <w:rPr>
          <w:color w:val="000000" w:themeColor="text1"/>
        </w:rPr>
        <w:t>之外，</w:t>
      </w:r>
      <w:r w:rsidRPr="00B93DFB">
        <w:rPr>
          <w:rFonts w:hint="eastAsia"/>
          <w:color w:val="000000" w:themeColor="text1"/>
        </w:rPr>
        <w:t>弱覆盖</w:t>
      </w:r>
      <w:r w:rsidRPr="00B93DFB">
        <w:rPr>
          <w:color w:val="000000" w:themeColor="text1"/>
        </w:rPr>
        <w:t>识别</w:t>
      </w:r>
      <w:r w:rsidRPr="00B93DFB">
        <w:rPr>
          <w:rFonts w:hint="eastAsia"/>
          <w:color w:val="000000" w:themeColor="text1"/>
        </w:rPr>
        <w:t>准确</w:t>
      </w:r>
      <w:r w:rsidRPr="00B93DFB">
        <w:rPr>
          <w:color w:val="000000" w:themeColor="text1"/>
        </w:rPr>
        <w:t>率也是</w:t>
      </w:r>
      <w:r w:rsidRPr="00B93DFB">
        <w:rPr>
          <w:rFonts w:hint="eastAsia"/>
          <w:color w:val="000000" w:themeColor="text1"/>
        </w:rPr>
        <w:t>作为</w:t>
      </w:r>
      <w:r w:rsidRPr="00B93DFB">
        <w:rPr>
          <w:color w:val="000000" w:themeColor="text1"/>
        </w:rPr>
        <w:t>一项非常有价值的</w:t>
      </w:r>
      <w:r w:rsidRPr="00B93DFB">
        <w:rPr>
          <w:rFonts w:hint="eastAsia"/>
          <w:color w:val="000000" w:themeColor="text1"/>
        </w:rPr>
        <w:t>评价</w:t>
      </w:r>
      <w:r w:rsidRPr="00B93DFB">
        <w:rPr>
          <w:color w:val="000000" w:themeColor="text1"/>
        </w:rPr>
        <w:t>指标。</w:t>
      </w:r>
    </w:p>
    <w:p w14:paraId="30A58CB7" w14:textId="7B969981" w:rsidR="00AE3032" w:rsidRPr="00B93DFB" w:rsidRDefault="00AE3032" w:rsidP="00AE3032">
      <w:pPr>
        <w:ind w:firstLine="420"/>
        <w:rPr>
          <w:color w:val="000000" w:themeColor="text1"/>
        </w:rPr>
      </w:pPr>
      <w:r w:rsidRPr="00B93DFB">
        <w:rPr>
          <w:color w:val="000000" w:themeColor="text1"/>
        </w:rPr>
        <w:t>在</w:t>
      </w:r>
      <w:r w:rsidRPr="00B93DFB">
        <w:rPr>
          <w:rFonts w:hint="eastAsia"/>
          <w:color w:val="000000" w:themeColor="text1"/>
        </w:rPr>
        <w:t>本次建模</w:t>
      </w:r>
      <w:r w:rsidRPr="00B93DFB">
        <w:rPr>
          <w:color w:val="000000" w:themeColor="text1"/>
        </w:rPr>
        <w:t>比赛</w:t>
      </w:r>
      <w:r w:rsidR="001256C4">
        <w:rPr>
          <w:color w:val="000000" w:themeColor="text1"/>
        </w:rPr>
        <w:t>中</w:t>
      </w:r>
      <w:r w:rsidRPr="00B93DFB">
        <w:rPr>
          <w:rFonts w:hint="eastAsia"/>
          <w:color w:val="000000" w:themeColor="text1"/>
        </w:rPr>
        <w:t>，</w:t>
      </w:r>
      <w:r w:rsidRPr="00B93DFB">
        <w:rPr>
          <w:color w:val="000000" w:themeColor="text1"/>
        </w:rPr>
        <w:t>弱覆盖判决门限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h</m:t>
            </m:r>
          </m:sub>
        </m:sSub>
      </m:oMath>
      <w:r w:rsidRPr="00B93DFB">
        <w:rPr>
          <w:rFonts w:ascii="Lucida Calligraphy" w:hAnsi="Lucida Calligraphy" w:hint="eastAsia"/>
          <w:color w:val="000000" w:themeColor="text1"/>
        </w:rPr>
        <w:t>的</w:t>
      </w:r>
      <w:r w:rsidRPr="00B93DFB">
        <w:rPr>
          <w:rFonts w:ascii="Lucida Calligraphy" w:hAnsi="Lucida Calligraphy"/>
          <w:color w:val="000000" w:themeColor="text1"/>
        </w:rPr>
        <w:t>值定</w:t>
      </w:r>
      <w:r w:rsidRPr="00B93DFB">
        <w:rPr>
          <w:rFonts w:ascii="Lucida Calligraphy" w:hAnsi="Lucida Calligraphy" w:hint="eastAsia"/>
          <w:color w:val="000000" w:themeColor="text1"/>
        </w:rPr>
        <w:t>为</w:t>
      </w:r>
      <w:r w:rsidRPr="005B3E48">
        <w:rPr>
          <w:rFonts w:cs="Arial"/>
          <w:color w:val="000000" w:themeColor="text1"/>
        </w:rPr>
        <w:t xml:space="preserve">-103 </w:t>
      </w:r>
      <w:proofErr w:type="spellStart"/>
      <w:r w:rsidRPr="005B3E48">
        <w:rPr>
          <w:rFonts w:cs="Arial"/>
          <w:color w:val="000000" w:themeColor="text1"/>
        </w:rPr>
        <w:t>dB</w:t>
      </w:r>
      <w:r w:rsidR="00CC2AF8" w:rsidRPr="005B3E48">
        <w:rPr>
          <w:rFonts w:cs="Arial"/>
          <w:color w:val="000000" w:themeColor="text1"/>
        </w:rPr>
        <w:t>m</w:t>
      </w:r>
      <w:proofErr w:type="spellEnd"/>
      <w:r w:rsidRPr="00B93DFB">
        <w:rPr>
          <w:rFonts w:ascii="Lucida Calligraphy" w:hAnsi="Lucida Calligraphy"/>
          <w:color w:val="000000" w:themeColor="text1"/>
        </w:rPr>
        <w:t>。</w:t>
      </w:r>
      <w:r w:rsidRPr="00B93DFB">
        <w:rPr>
          <w:rFonts w:ascii="Lucida Calligraphy" w:hAnsi="Lucida Calligraphy" w:hint="eastAsia"/>
          <w:color w:val="000000" w:themeColor="text1"/>
        </w:rPr>
        <w:t>若</w:t>
      </w:r>
      <w:r w:rsidRPr="00B93DFB">
        <w:rPr>
          <w:rFonts w:cs="Arial"/>
          <w:color w:val="000000" w:themeColor="text1"/>
        </w:rPr>
        <w:t>RSRP</w:t>
      </w:r>
      <w:r w:rsidRPr="00B93DFB">
        <w:rPr>
          <w:color w:val="000000" w:themeColor="text1"/>
        </w:rPr>
        <w:t>预测值或实测值小于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h</m:t>
            </m:r>
          </m:sub>
        </m:sSub>
      </m:oMath>
      <w:r w:rsidRPr="00B93DFB">
        <w:rPr>
          <w:rFonts w:ascii="Lucida Calligraphy" w:hAnsi="Lucida Calligraphy" w:hint="eastAsia"/>
          <w:color w:val="000000" w:themeColor="text1"/>
        </w:rPr>
        <w:t>则</w:t>
      </w:r>
      <w:r w:rsidRPr="00B93DFB">
        <w:rPr>
          <w:rFonts w:ascii="Lucida Calligraphy" w:hAnsi="Lucida Calligraphy"/>
          <w:color w:val="000000" w:themeColor="text1"/>
        </w:rPr>
        <w:t>为</w:t>
      </w:r>
      <w:r w:rsidRPr="00B93DFB">
        <w:rPr>
          <w:rFonts w:hint="eastAsia"/>
          <w:color w:val="000000" w:themeColor="text1"/>
        </w:rPr>
        <w:t>弱</w:t>
      </w:r>
      <w:r w:rsidRPr="00B93DFB">
        <w:rPr>
          <w:color w:val="000000" w:themeColor="text1"/>
        </w:rPr>
        <w:t>覆盖</w:t>
      </w:r>
      <w:r w:rsidRPr="00B93DFB">
        <w:rPr>
          <w:rFonts w:hint="eastAsia"/>
          <w:color w:val="000000" w:themeColor="text1"/>
        </w:rPr>
        <w:t>并</w:t>
      </w:r>
      <w:r w:rsidRPr="00B93DFB">
        <w:rPr>
          <w:color w:val="000000" w:themeColor="text1"/>
        </w:rPr>
        <w:t>标记为</w:t>
      </w:r>
      <w:r w:rsidRPr="00B93DFB">
        <w:rPr>
          <w:rFonts w:hint="eastAsia"/>
          <w:color w:val="000000" w:themeColor="text1"/>
        </w:rPr>
        <w:t>1</w:t>
      </w:r>
      <w:r w:rsidRPr="00B93DFB">
        <w:rPr>
          <w:rFonts w:hint="eastAsia"/>
          <w:color w:val="000000" w:themeColor="text1"/>
        </w:rPr>
        <w:t>，若</w:t>
      </w:r>
      <w:r w:rsidRPr="00B93DFB">
        <w:rPr>
          <w:color w:val="000000" w:themeColor="text1"/>
        </w:rPr>
        <w:t>大于</w:t>
      </w:r>
      <w:r w:rsidRPr="00B93DFB">
        <w:rPr>
          <w:rFonts w:hint="eastAsia"/>
          <w:color w:val="000000" w:themeColor="text1"/>
        </w:rPr>
        <w:t>等于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h</m:t>
            </m:r>
          </m:sub>
        </m:sSub>
      </m:oMath>
      <w:r w:rsidRPr="00B93DFB">
        <w:rPr>
          <w:rFonts w:ascii="Lucida Calligraphy" w:hAnsi="Lucida Calligraphy" w:hint="eastAsia"/>
          <w:color w:val="000000" w:themeColor="text1"/>
        </w:rPr>
        <w:t>则</w:t>
      </w:r>
      <w:r w:rsidRPr="00B93DFB">
        <w:rPr>
          <w:rFonts w:hint="eastAsia"/>
          <w:color w:val="000000" w:themeColor="text1"/>
        </w:rPr>
        <w:t>为非</w:t>
      </w:r>
      <w:r w:rsidRPr="00B93DFB">
        <w:rPr>
          <w:color w:val="000000" w:themeColor="text1"/>
        </w:rPr>
        <w:t>弱覆盖</w:t>
      </w:r>
      <w:r w:rsidRPr="00B93DFB">
        <w:rPr>
          <w:rFonts w:hint="eastAsia"/>
          <w:color w:val="000000" w:themeColor="text1"/>
        </w:rPr>
        <w:t>并</w:t>
      </w:r>
      <w:r w:rsidRPr="00B93DFB">
        <w:rPr>
          <w:color w:val="000000" w:themeColor="text1"/>
        </w:rPr>
        <w:t>标记为</w:t>
      </w:r>
      <w:r w:rsidRPr="00B93DFB">
        <w:rPr>
          <w:rFonts w:hint="eastAsia"/>
          <w:color w:val="000000" w:themeColor="text1"/>
        </w:rPr>
        <w:t>0</w:t>
      </w:r>
      <w:r w:rsidRPr="00B93DFB">
        <w:rPr>
          <w:rFonts w:hint="eastAsia"/>
          <w:color w:val="000000" w:themeColor="text1"/>
        </w:rPr>
        <w:t>。根据比较预测值</w:t>
      </w:r>
      <w:r w:rsidRPr="00B93DFB">
        <w:rPr>
          <w:color w:val="000000" w:themeColor="text1"/>
        </w:rPr>
        <w:t>和实测值得到的弱覆盖</w:t>
      </w:r>
      <w:r w:rsidRPr="00B93DFB">
        <w:rPr>
          <w:rFonts w:hint="eastAsia"/>
          <w:color w:val="000000" w:themeColor="text1"/>
        </w:rPr>
        <w:t>以及</w:t>
      </w:r>
      <w:r w:rsidRPr="00B93DFB">
        <w:rPr>
          <w:color w:val="000000" w:themeColor="text1"/>
        </w:rPr>
        <w:t>非弱覆盖</w:t>
      </w:r>
      <w:r w:rsidRPr="00B93DFB">
        <w:rPr>
          <w:rFonts w:hint="eastAsia"/>
          <w:color w:val="000000" w:themeColor="text1"/>
        </w:rPr>
        <w:t>的</w:t>
      </w:r>
      <w:r w:rsidRPr="00B93DFB">
        <w:rPr>
          <w:color w:val="000000" w:themeColor="text1"/>
        </w:rPr>
        <w:t>差别</w:t>
      </w:r>
      <w:r w:rsidRPr="00B93DFB">
        <w:rPr>
          <w:rFonts w:hint="eastAsia"/>
          <w:color w:val="000000" w:themeColor="text1"/>
        </w:rPr>
        <w:t>，可以</w:t>
      </w:r>
      <w:r w:rsidRPr="00B93DFB">
        <w:rPr>
          <w:color w:val="000000" w:themeColor="text1"/>
        </w:rPr>
        <w:t>对以下参数</w:t>
      </w:r>
      <w:r w:rsidRPr="00B93DFB">
        <w:rPr>
          <w:rFonts w:hint="eastAsia"/>
          <w:color w:val="000000" w:themeColor="text1"/>
        </w:rPr>
        <w:t>进行</w:t>
      </w:r>
      <w:r w:rsidRPr="00B93DFB">
        <w:rPr>
          <w:color w:val="000000" w:themeColor="text1"/>
        </w:rPr>
        <w:t>统</w:t>
      </w:r>
      <w:r w:rsidRPr="00B93DFB">
        <w:rPr>
          <w:rFonts w:hint="eastAsia"/>
          <w:color w:val="000000" w:themeColor="text1"/>
        </w:rPr>
        <w:t>计</w:t>
      </w:r>
      <w:r w:rsidRPr="00B93DFB">
        <w:rPr>
          <w:color w:val="000000" w:themeColor="text1"/>
        </w:rPr>
        <w:t>：</w:t>
      </w:r>
    </w:p>
    <w:p w14:paraId="5A1414D5" w14:textId="77777777" w:rsidR="00AE3032" w:rsidRPr="00B93DFB" w:rsidRDefault="00AE3032" w:rsidP="00BF72D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True Positive</w:t>
      </w:r>
      <w:r w:rsidRPr="00B93DFB">
        <w:rPr>
          <w:rFonts w:hint="eastAsia"/>
          <w:color w:val="000000" w:themeColor="text1"/>
        </w:rPr>
        <w:t>（</w:t>
      </w:r>
      <w:r w:rsidRPr="00B93DFB">
        <w:rPr>
          <w:rFonts w:hint="eastAsia"/>
          <w:color w:val="000000" w:themeColor="text1"/>
        </w:rPr>
        <w:t>TP</w:t>
      </w:r>
      <w:r w:rsidRPr="00B93DFB">
        <w:rPr>
          <w:rFonts w:hint="eastAsia"/>
          <w:color w:val="000000" w:themeColor="text1"/>
        </w:rPr>
        <w:t>）：</w:t>
      </w:r>
      <w:r w:rsidRPr="00B93DFB">
        <w:rPr>
          <w:color w:val="000000" w:themeColor="text1"/>
        </w:rPr>
        <w:tab/>
      </w:r>
      <w:r w:rsidRPr="00B93DFB">
        <w:rPr>
          <w:rFonts w:hint="eastAsia"/>
          <w:color w:val="000000" w:themeColor="text1"/>
        </w:rPr>
        <w:t>真实值</w:t>
      </w:r>
      <w:r w:rsidRPr="00B93DFB">
        <w:rPr>
          <w:color w:val="000000" w:themeColor="text1"/>
        </w:rPr>
        <w:t>为弱覆盖，预测值也为弱覆盖</w:t>
      </w:r>
      <w:r w:rsidRPr="00B93DFB">
        <w:rPr>
          <w:rFonts w:hint="eastAsia"/>
          <w:color w:val="000000" w:themeColor="text1"/>
        </w:rPr>
        <w:t>；</w:t>
      </w:r>
    </w:p>
    <w:p w14:paraId="4F700CBD" w14:textId="77777777" w:rsidR="00AE3032" w:rsidRPr="00B93DFB" w:rsidRDefault="00AE3032" w:rsidP="00BF72D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False Positive</w:t>
      </w:r>
      <w:r w:rsidRPr="00B93DFB">
        <w:rPr>
          <w:rFonts w:hint="eastAsia"/>
          <w:color w:val="000000" w:themeColor="text1"/>
        </w:rPr>
        <w:t>（</w:t>
      </w:r>
      <w:r w:rsidRPr="00B93DFB">
        <w:rPr>
          <w:rFonts w:hint="eastAsia"/>
          <w:color w:val="000000" w:themeColor="text1"/>
        </w:rPr>
        <w:t>FP</w:t>
      </w:r>
      <w:r w:rsidRPr="00B93DFB">
        <w:rPr>
          <w:rFonts w:hint="eastAsia"/>
          <w:color w:val="000000" w:themeColor="text1"/>
        </w:rPr>
        <w:t>）：</w:t>
      </w:r>
      <w:r w:rsidRPr="00B93DFB">
        <w:rPr>
          <w:color w:val="000000" w:themeColor="text1"/>
        </w:rPr>
        <w:tab/>
      </w:r>
      <w:r w:rsidRPr="00B93DFB">
        <w:rPr>
          <w:rFonts w:hint="eastAsia"/>
          <w:color w:val="000000" w:themeColor="text1"/>
        </w:rPr>
        <w:t>真实值</w:t>
      </w:r>
      <w:r w:rsidRPr="00B93DFB">
        <w:rPr>
          <w:color w:val="000000" w:themeColor="text1"/>
        </w:rPr>
        <w:t>为</w:t>
      </w:r>
      <w:r w:rsidRPr="00B93DFB">
        <w:rPr>
          <w:rFonts w:hint="eastAsia"/>
          <w:color w:val="000000" w:themeColor="text1"/>
        </w:rPr>
        <w:t>非</w:t>
      </w:r>
      <w:r w:rsidRPr="00B93DFB">
        <w:rPr>
          <w:color w:val="000000" w:themeColor="text1"/>
        </w:rPr>
        <w:t>弱覆盖，预测值为弱覆盖</w:t>
      </w:r>
      <w:r w:rsidRPr="00B93DFB">
        <w:rPr>
          <w:rFonts w:hint="eastAsia"/>
          <w:color w:val="000000" w:themeColor="text1"/>
        </w:rPr>
        <w:t>；</w:t>
      </w:r>
    </w:p>
    <w:p w14:paraId="18A594F1" w14:textId="77777777" w:rsidR="00AE3032" w:rsidRPr="00B93DFB" w:rsidRDefault="00AE3032" w:rsidP="00BF72D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 xml:space="preserve">False </w:t>
      </w:r>
      <w:r w:rsidRPr="00B93DFB">
        <w:rPr>
          <w:color w:val="000000" w:themeColor="text1"/>
        </w:rPr>
        <w:t>N</w:t>
      </w:r>
      <w:r w:rsidRPr="00B93DFB">
        <w:rPr>
          <w:rFonts w:hint="eastAsia"/>
          <w:color w:val="000000" w:themeColor="text1"/>
        </w:rPr>
        <w:t>egative</w:t>
      </w:r>
      <w:r w:rsidRPr="00B93DFB">
        <w:rPr>
          <w:rFonts w:hint="eastAsia"/>
          <w:color w:val="000000" w:themeColor="text1"/>
        </w:rPr>
        <w:t>（</w:t>
      </w:r>
      <w:r w:rsidRPr="00B93DFB">
        <w:rPr>
          <w:rFonts w:hint="eastAsia"/>
          <w:color w:val="000000" w:themeColor="text1"/>
        </w:rPr>
        <w:t>FN</w:t>
      </w:r>
      <w:r w:rsidRPr="00B93DFB">
        <w:rPr>
          <w:rFonts w:hint="eastAsia"/>
          <w:color w:val="000000" w:themeColor="text1"/>
        </w:rPr>
        <w:t>）：真实值</w:t>
      </w:r>
      <w:r w:rsidRPr="00B93DFB">
        <w:rPr>
          <w:color w:val="000000" w:themeColor="text1"/>
        </w:rPr>
        <w:t>为弱覆盖，预测值为</w:t>
      </w:r>
      <w:r w:rsidRPr="00B93DFB">
        <w:rPr>
          <w:rFonts w:hint="eastAsia"/>
          <w:color w:val="000000" w:themeColor="text1"/>
        </w:rPr>
        <w:t>非</w:t>
      </w:r>
      <w:r w:rsidRPr="00B93DFB">
        <w:rPr>
          <w:color w:val="000000" w:themeColor="text1"/>
        </w:rPr>
        <w:t>弱覆盖</w:t>
      </w:r>
      <w:r w:rsidRPr="00B93DFB">
        <w:rPr>
          <w:rFonts w:hint="eastAsia"/>
          <w:color w:val="000000" w:themeColor="text1"/>
        </w:rPr>
        <w:t>；</w:t>
      </w:r>
    </w:p>
    <w:p w14:paraId="234F92B5" w14:textId="2D1B128A" w:rsidR="00AE3032" w:rsidRPr="00B93DFB" w:rsidRDefault="00AE3032" w:rsidP="00BF72D7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B93DFB">
        <w:rPr>
          <w:color w:val="000000" w:themeColor="text1"/>
        </w:rPr>
        <w:t>True Negative</w:t>
      </w:r>
      <w:r w:rsidRPr="00B93DFB">
        <w:rPr>
          <w:color w:val="000000" w:themeColor="text1"/>
        </w:rPr>
        <w:t>（</w:t>
      </w:r>
      <w:r w:rsidRPr="00B93DFB">
        <w:rPr>
          <w:rFonts w:hint="eastAsia"/>
          <w:color w:val="000000" w:themeColor="text1"/>
        </w:rPr>
        <w:t>TN</w:t>
      </w:r>
      <w:r w:rsidRPr="00B93DFB">
        <w:rPr>
          <w:rFonts w:hint="eastAsia"/>
          <w:color w:val="000000" w:themeColor="text1"/>
        </w:rPr>
        <w:t>）：</w:t>
      </w:r>
      <w:r w:rsidRPr="00B93DFB">
        <w:rPr>
          <w:color w:val="000000" w:themeColor="text1"/>
        </w:rPr>
        <w:tab/>
      </w:r>
      <w:r w:rsidRPr="00B93DFB">
        <w:rPr>
          <w:rFonts w:hint="eastAsia"/>
          <w:color w:val="000000" w:themeColor="text1"/>
        </w:rPr>
        <w:t>真实值</w:t>
      </w:r>
      <w:r w:rsidRPr="00B93DFB">
        <w:rPr>
          <w:color w:val="000000" w:themeColor="text1"/>
        </w:rPr>
        <w:t>为</w:t>
      </w:r>
      <w:r w:rsidRPr="00B93DFB">
        <w:rPr>
          <w:rFonts w:hint="eastAsia"/>
          <w:color w:val="000000" w:themeColor="text1"/>
        </w:rPr>
        <w:t>非</w:t>
      </w:r>
      <w:r w:rsidRPr="00B93DFB">
        <w:rPr>
          <w:color w:val="000000" w:themeColor="text1"/>
        </w:rPr>
        <w:t>弱覆盖，预测值也为</w:t>
      </w:r>
      <w:r w:rsidRPr="00B93DFB">
        <w:rPr>
          <w:rFonts w:hint="eastAsia"/>
          <w:color w:val="000000" w:themeColor="text1"/>
        </w:rPr>
        <w:t>非</w:t>
      </w:r>
      <w:r w:rsidRPr="00B93DFB">
        <w:rPr>
          <w:color w:val="000000" w:themeColor="text1"/>
        </w:rPr>
        <w:t>弱覆盖</w:t>
      </w:r>
      <w:r>
        <w:rPr>
          <w:rFonts w:hint="eastAsia"/>
          <w:color w:val="000000" w:themeColor="text1"/>
        </w:rPr>
        <w:t>。</w:t>
      </w:r>
    </w:p>
    <w:p w14:paraId="3EBBE339" w14:textId="77777777" w:rsidR="00AE3032" w:rsidRDefault="00AE3032" w:rsidP="00AE3032">
      <w:pPr>
        <w:pStyle w:val="af0"/>
        <w:ind w:firstLine="360"/>
        <w:rPr>
          <w:color w:val="000000" w:themeColor="text1"/>
        </w:rPr>
      </w:pPr>
    </w:p>
    <w:p w14:paraId="4908E7C2" w14:textId="5B0A107D" w:rsidR="00AE3032" w:rsidRPr="00B93DFB" w:rsidRDefault="00AE3032" w:rsidP="00AE3032">
      <w:pPr>
        <w:pStyle w:val="af0"/>
        <w:ind w:firstLine="360"/>
        <w:rPr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r w:rsidR="001E0A2D">
        <w:rPr>
          <w:noProof/>
          <w:color w:val="000000" w:themeColor="text1"/>
        </w:rPr>
        <w:t>8</w:t>
      </w:r>
      <w:r w:rsidRPr="00B93DFB">
        <w:rPr>
          <w:rFonts w:hint="eastAsia"/>
          <w:color w:val="000000" w:themeColor="text1"/>
        </w:rPr>
        <w:t>：</w:t>
      </w:r>
      <w:r w:rsidRPr="00B93DFB">
        <w:rPr>
          <w:rFonts w:eastAsiaTheme="majorEastAsia" w:cs="Arial"/>
          <w:color w:val="000000" w:themeColor="text1"/>
        </w:rPr>
        <w:t>TP</w:t>
      </w:r>
      <w:r w:rsidRPr="00B93DFB">
        <w:rPr>
          <w:rFonts w:asciiTheme="majorEastAsia" w:eastAsiaTheme="majorEastAsia" w:hAnsiTheme="majorEastAsia"/>
          <w:color w:val="000000" w:themeColor="text1"/>
        </w:rPr>
        <w:t>、</w:t>
      </w:r>
      <w:r w:rsidRPr="00B93DFB">
        <w:rPr>
          <w:rFonts w:eastAsiaTheme="majorEastAsia" w:cs="Arial"/>
          <w:color w:val="000000" w:themeColor="text1"/>
        </w:rPr>
        <w:t>FP</w:t>
      </w:r>
      <w:r w:rsidRPr="00B93DFB">
        <w:rPr>
          <w:rFonts w:asciiTheme="majorEastAsia" w:eastAsiaTheme="majorEastAsia" w:hAnsiTheme="majorEastAsia"/>
          <w:color w:val="000000" w:themeColor="text1"/>
        </w:rPr>
        <w:t>、</w:t>
      </w:r>
      <w:r w:rsidRPr="00B93DFB">
        <w:rPr>
          <w:rFonts w:eastAsiaTheme="majorEastAsia" w:cs="Arial"/>
          <w:color w:val="000000" w:themeColor="text1"/>
        </w:rPr>
        <w:t>FN</w:t>
      </w:r>
      <w:r w:rsidRPr="00B93DFB">
        <w:rPr>
          <w:rFonts w:asciiTheme="majorEastAsia" w:eastAsiaTheme="majorEastAsia" w:hAnsiTheme="majorEastAsia"/>
          <w:color w:val="000000" w:themeColor="text1"/>
        </w:rPr>
        <w:t>和</w:t>
      </w:r>
      <w:r w:rsidRPr="00B93DFB">
        <w:rPr>
          <w:rFonts w:eastAsiaTheme="majorEastAsia" w:cs="Arial"/>
          <w:color w:val="000000" w:themeColor="text1"/>
        </w:rPr>
        <w:t>TN</w:t>
      </w:r>
      <w:r w:rsidRPr="00B93DFB">
        <w:rPr>
          <w:rFonts w:asciiTheme="majorEastAsia" w:eastAsiaTheme="majorEastAsia" w:hAnsiTheme="majorEastAsia" w:hint="eastAsia"/>
          <w:color w:val="000000" w:themeColor="text1"/>
        </w:rPr>
        <w:t>的定义</w:t>
      </w:r>
    </w:p>
    <w:tbl>
      <w:tblPr>
        <w:tblStyle w:val="60"/>
        <w:tblW w:w="5000" w:type="pct"/>
        <w:jc w:val="center"/>
        <w:tblLook w:val="04A0" w:firstRow="1" w:lastRow="0" w:firstColumn="1" w:lastColumn="0" w:noHBand="0" w:noVBand="1"/>
      </w:tblPr>
      <w:tblGrid>
        <w:gridCol w:w="1234"/>
        <w:gridCol w:w="2354"/>
        <w:gridCol w:w="2354"/>
        <w:gridCol w:w="2354"/>
      </w:tblGrid>
      <w:tr w:rsidR="00A30DBC" w:rsidRPr="00EF3367" w14:paraId="60CE0137" w14:textId="77777777" w:rsidTr="00EF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gridSpan w:val="2"/>
            <w:vMerge w:val="restart"/>
            <w:vAlign w:val="center"/>
          </w:tcPr>
          <w:p w14:paraId="7828B5F8" w14:textId="620D5CA0" w:rsidR="00A30DBC" w:rsidRPr="00EF3367" w:rsidRDefault="00A30DBC" w:rsidP="000D4BF0">
            <w:pPr>
              <w:ind w:firstLine="420"/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2838" w:type="pct"/>
            <w:gridSpan w:val="2"/>
            <w:vAlign w:val="center"/>
          </w:tcPr>
          <w:p w14:paraId="4CD9F663" w14:textId="77777777" w:rsidR="00A30DBC" w:rsidRPr="00EF3367" w:rsidRDefault="00A30DBC" w:rsidP="000D4BF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EF3367">
              <w:rPr>
                <w:rFonts w:asciiTheme="minorEastAsia" w:eastAsiaTheme="minorEastAsia" w:hAnsiTheme="minorEastAsia" w:hint="eastAsia"/>
                <w:b w:val="0"/>
              </w:rPr>
              <w:t>真实结果</w:t>
            </w:r>
          </w:p>
        </w:tc>
      </w:tr>
      <w:tr w:rsidR="00A30DBC" w:rsidRPr="00EF3367" w14:paraId="7B2A1C6E" w14:textId="77777777" w:rsidTr="00E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  <w:gridSpan w:val="2"/>
            <w:vMerge/>
            <w:vAlign w:val="center"/>
          </w:tcPr>
          <w:p w14:paraId="6C4AFBFB" w14:textId="2EFE378A" w:rsidR="00A30DBC" w:rsidRPr="00EF3367" w:rsidRDefault="00A30DBC" w:rsidP="000D4BF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419" w:type="pct"/>
            <w:vAlign w:val="center"/>
          </w:tcPr>
          <w:p w14:paraId="13B1CE90" w14:textId="77777777" w:rsidR="00A30DBC" w:rsidRPr="00EF3367" w:rsidRDefault="00A30DBC" w:rsidP="000D4B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True</w:t>
            </w:r>
            <w:r w:rsidRPr="00EF3367">
              <w:rPr>
                <w:rFonts w:asciiTheme="minorEastAsia" w:eastAsiaTheme="minorEastAsia" w:hAnsiTheme="minorEastAsia" w:hint="eastAsia"/>
              </w:rPr>
              <w:t>（弱覆盖）</w:t>
            </w:r>
          </w:p>
        </w:tc>
        <w:tc>
          <w:tcPr>
            <w:tcW w:w="1419" w:type="pct"/>
            <w:vAlign w:val="center"/>
          </w:tcPr>
          <w:p w14:paraId="274E1FE3" w14:textId="77777777" w:rsidR="00A30DBC" w:rsidRPr="00EF3367" w:rsidRDefault="00A30DBC" w:rsidP="000D4B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False（</w:t>
            </w:r>
            <w:r w:rsidRPr="00EF3367">
              <w:rPr>
                <w:rFonts w:asciiTheme="minorEastAsia" w:eastAsiaTheme="minorEastAsia" w:hAnsiTheme="minorEastAsia" w:hint="eastAsia"/>
              </w:rPr>
              <w:t>非</w:t>
            </w:r>
            <w:r w:rsidRPr="00EF3367">
              <w:rPr>
                <w:rFonts w:asciiTheme="minorEastAsia" w:eastAsiaTheme="minorEastAsia" w:hAnsiTheme="minorEastAsia"/>
              </w:rPr>
              <w:t>弱覆盖）</w:t>
            </w:r>
          </w:p>
        </w:tc>
      </w:tr>
      <w:tr w:rsidR="00AE3032" w:rsidRPr="00EF3367" w14:paraId="662B6593" w14:textId="77777777" w:rsidTr="00EF33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 w:val="restart"/>
            <w:vAlign w:val="center"/>
          </w:tcPr>
          <w:p w14:paraId="1991A76B" w14:textId="77777777" w:rsidR="00AE3032" w:rsidRPr="00EF3367" w:rsidRDefault="00AE3032" w:rsidP="000D4BF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EF3367">
              <w:rPr>
                <w:rFonts w:asciiTheme="minorEastAsia" w:eastAsiaTheme="minorEastAsia" w:hAnsiTheme="minorEastAsia" w:hint="eastAsia"/>
                <w:b w:val="0"/>
              </w:rPr>
              <w:t>预测结果</w:t>
            </w:r>
          </w:p>
        </w:tc>
        <w:tc>
          <w:tcPr>
            <w:tcW w:w="1419" w:type="pct"/>
            <w:vAlign w:val="center"/>
          </w:tcPr>
          <w:p w14:paraId="03D0664D" w14:textId="77777777" w:rsidR="00AE3032" w:rsidRPr="00EF3367" w:rsidRDefault="00AE3032" w:rsidP="000D4B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True</w:t>
            </w:r>
            <w:r w:rsidRPr="00EF3367">
              <w:rPr>
                <w:rFonts w:asciiTheme="minorEastAsia" w:eastAsiaTheme="minorEastAsia" w:hAnsiTheme="minorEastAsia" w:hint="eastAsia"/>
              </w:rPr>
              <w:t>（弱覆盖）</w:t>
            </w:r>
          </w:p>
        </w:tc>
        <w:tc>
          <w:tcPr>
            <w:tcW w:w="1419" w:type="pct"/>
            <w:vAlign w:val="center"/>
          </w:tcPr>
          <w:p w14:paraId="6CF154D0" w14:textId="77777777" w:rsidR="00AE3032" w:rsidRPr="00EF3367" w:rsidRDefault="00AE3032" w:rsidP="000D4B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TP</w:t>
            </w:r>
          </w:p>
        </w:tc>
        <w:tc>
          <w:tcPr>
            <w:tcW w:w="1419" w:type="pct"/>
            <w:vAlign w:val="center"/>
          </w:tcPr>
          <w:p w14:paraId="014F9C4A" w14:textId="77777777" w:rsidR="00AE3032" w:rsidRPr="00EF3367" w:rsidRDefault="00AE3032" w:rsidP="000D4B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FP</w:t>
            </w:r>
          </w:p>
        </w:tc>
      </w:tr>
      <w:tr w:rsidR="00AE3032" w:rsidRPr="00EF3367" w14:paraId="4C2D7C28" w14:textId="77777777" w:rsidTr="00E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vAlign w:val="center"/>
          </w:tcPr>
          <w:p w14:paraId="29E49611" w14:textId="77777777" w:rsidR="00AE3032" w:rsidRPr="00EF3367" w:rsidRDefault="00AE3032" w:rsidP="000D4BF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419" w:type="pct"/>
            <w:vAlign w:val="center"/>
          </w:tcPr>
          <w:p w14:paraId="415DCB10" w14:textId="77777777" w:rsidR="00AE3032" w:rsidRPr="00EF3367" w:rsidRDefault="00AE3032" w:rsidP="000D4B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False（</w:t>
            </w:r>
            <w:r w:rsidRPr="00EF3367">
              <w:rPr>
                <w:rFonts w:asciiTheme="minorEastAsia" w:eastAsiaTheme="minorEastAsia" w:hAnsiTheme="minorEastAsia" w:hint="eastAsia"/>
              </w:rPr>
              <w:t>非</w:t>
            </w:r>
            <w:r w:rsidRPr="00EF3367">
              <w:rPr>
                <w:rFonts w:asciiTheme="minorEastAsia" w:eastAsiaTheme="minorEastAsia" w:hAnsiTheme="minorEastAsia"/>
              </w:rPr>
              <w:t>弱覆盖）</w:t>
            </w:r>
          </w:p>
        </w:tc>
        <w:tc>
          <w:tcPr>
            <w:tcW w:w="1419" w:type="pct"/>
            <w:vAlign w:val="center"/>
          </w:tcPr>
          <w:p w14:paraId="46440A31" w14:textId="77777777" w:rsidR="00AE3032" w:rsidRPr="00EF3367" w:rsidRDefault="00AE3032" w:rsidP="000D4B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FN</w:t>
            </w:r>
          </w:p>
        </w:tc>
        <w:tc>
          <w:tcPr>
            <w:tcW w:w="1419" w:type="pct"/>
            <w:vAlign w:val="center"/>
          </w:tcPr>
          <w:p w14:paraId="3B47CA6D" w14:textId="77777777" w:rsidR="00AE3032" w:rsidRPr="00EF3367" w:rsidRDefault="00AE3032" w:rsidP="000D4B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EF3367">
              <w:rPr>
                <w:rFonts w:asciiTheme="minorEastAsia" w:eastAsiaTheme="minorEastAsia" w:hAnsiTheme="minorEastAsia"/>
              </w:rPr>
              <w:t>TN</w:t>
            </w:r>
          </w:p>
        </w:tc>
      </w:tr>
    </w:tbl>
    <w:p w14:paraId="266DF4DD" w14:textId="2213978D" w:rsidR="00AE3032" w:rsidRPr="00B93DFB" w:rsidRDefault="00AE3032" w:rsidP="009C6837">
      <w:pPr>
        <w:ind w:firstLineChars="300" w:firstLine="63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PCRR</w:t>
      </w:r>
      <w:r w:rsidRPr="00B93DFB">
        <w:rPr>
          <w:rFonts w:hint="eastAsia"/>
          <w:color w:val="000000" w:themeColor="text1"/>
        </w:rPr>
        <w:t>综合考虑</w:t>
      </w:r>
      <w:r w:rsidRPr="00B93DFB">
        <w:rPr>
          <w:rFonts w:hint="eastAsia"/>
          <w:color w:val="000000" w:themeColor="text1"/>
        </w:rPr>
        <w:t>Precision</w:t>
      </w:r>
      <w:r w:rsidR="00D86EC0" w:rsidRPr="00B93DFB">
        <w:rPr>
          <w:rFonts w:hint="eastAsia"/>
          <w:color w:val="000000" w:themeColor="text1"/>
        </w:rPr>
        <w:t>（准确率）</w:t>
      </w:r>
      <w:r w:rsidRPr="00B93DFB">
        <w:rPr>
          <w:rFonts w:hint="eastAsia"/>
          <w:color w:val="000000" w:themeColor="text1"/>
        </w:rPr>
        <w:t>和</w:t>
      </w:r>
      <w:r w:rsidRPr="00B93DFB">
        <w:rPr>
          <w:rFonts w:hint="eastAsia"/>
          <w:color w:val="000000" w:themeColor="text1"/>
        </w:rPr>
        <w:t>Recall</w:t>
      </w:r>
      <w:r w:rsidR="00D86EC0" w:rsidRPr="00B93DFB">
        <w:rPr>
          <w:rFonts w:hint="eastAsia"/>
          <w:color w:val="000000" w:themeColor="text1"/>
        </w:rPr>
        <w:t>（召回率）</w:t>
      </w:r>
      <w:r w:rsidRPr="00B93DFB">
        <w:rPr>
          <w:rFonts w:hint="eastAsia"/>
          <w:color w:val="000000" w:themeColor="text1"/>
        </w:rPr>
        <w:t>的目标，其计算公式如下：</w:t>
      </w:r>
    </w:p>
    <w:p w14:paraId="63579933" w14:textId="4506BD73" w:rsidR="00AE3032" w:rsidRPr="00B93DFB" w:rsidRDefault="00AE3032" w:rsidP="00AE3032">
      <w:pPr>
        <w:pStyle w:val="a4"/>
        <w:ind w:left="936" w:firstLineChars="0" w:firstLine="0"/>
        <w:jc w:val="right"/>
        <w:rPr>
          <w:color w:val="000000" w:themeColor="text1"/>
        </w:rPr>
      </w:pP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2"/>
          </w:rPr>
          <m:t>PCRR= 2*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2"/>
              </w:rPr>
              <m:t>Precision</m:t>
            </m:r>
            <m:r>
              <w:rPr>
                <w:rFonts w:ascii="Cambria Math" w:eastAsia="微软雅黑" w:hAnsi="Cambria Math"/>
                <w:color w:val="000000" w:themeColor="text1"/>
                <w:sz w:val="22"/>
              </w:rPr>
              <m:t>*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2"/>
              </w:rPr>
              <m:t>Recall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2"/>
              </w:rPr>
              <m:t>Precision+Recall</m:t>
            </m:r>
          </m:den>
        </m:f>
      </m:oMath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  <w:t>(</w:t>
      </w:r>
      <w:r w:rsidR="005712E2">
        <w:rPr>
          <w:rFonts w:hint="eastAsia"/>
          <w:color w:val="000000" w:themeColor="text1"/>
        </w:rPr>
        <w:t>3</w:t>
      </w:r>
      <w:r w:rsidRPr="00B93DFB">
        <w:rPr>
          <w:color w:val="000000" w:themeColor="text1"/>
        </w:rPr>
        <w:t>)</w:t>
      </w:r>
    </w:p>
    <w:p w14:paraId="329D2E57" w14:textId="0A08724B" w:rsidR="00AE3032" w:rsidRPr="00B93DFB" w:rsidRDefault="00AE3032" w:rsidP="00AE3032">
      <w:pPr>
        <w:ind w:firstLineChars="0" w:firstLine="0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其中</w:t>
      </w:r>
      <w:r w:rsidRPr="00B93DFB">
        <w:rPr>
          <w:rFonts w:hint="eastAsia"/>
          <w:color w:val="000000" w:themeColor="text1"/>
        </w:rPr>
        <w:t>Precision</w:t>
      </w:r>
      <w:r w:rsidRPr="00B93DFB">
        <w:rPr>
          <w:rFonts w:hint="eastAsia"/>
          <w:color w:val="000000" w:themeColor="text1"/>
        </w:rPr>
        <w:t>可以理解为</w:t>
      </w:r>
      <w:r w:rsidRPr="00B93DFB">
        <w:rPr>
          <w:rFonts w:hint="eastAsia"/>
          <w:b/>
          <w:bCs/>
          <w:color w:val="000000" w:themeColor="text1"/>
        </w:rPr>
        <w:t>预测结果为弱覆盖</w:t>
      </w:r>
      <w:r w:rsidRPr="00B93DFB">
        <w:rPr>
          <w:b/>
          <w:bCs/>
          <w:color w:val="000000" w:themeColor="text1"/>
        </w:rPr>
        <w:t>的栅格</w:t>
      </w:r>
      <w:r w:rsidRPr="00B93DFB">
        <w:rPr>
          <w:rFonts w:hint="eastAsia"/>
          <w:b/>
          <w:bCs/>
          <w:color w:val="000000" w:themeColor="text1"/>
        </w:rPr>
        <w:t>实际</w:t>
      </w:r>
      <w:r w:rsidRPr="00B93DFB">
        <w:rPr>
          <w:b/>
          <w:bCs/>
          <w:color w:val="000000" w:themeColor="text1"/>
        </w:rPr>
        <w:t>也是</w:t>
      </w:r>
      <w:r w:rsidRPr="00B93DFB">
        <w:rPr>
          <w:rFonts w:hint="eastAsia"/>
          <w:b/>
          <w:bCs/>
          <w:color w:val="000000" w:themeColor="text1"/>
        </w:rPr>
        <w:t>弱覆盖的</w:t>
      </w:r>
      <w:r w:rsidRPr="00B93DFB">
        <w:rPr>
          <w:b/>
          <w:bCs/>
          <w:color w:val="000000" w:themeColor="text1"/>
        </w:rPr>
        <w:t>概率</w:t>
      </w:r>
      <w:r w:rsidRPr="00B93DFB">
        <w:rPr>
          <w:rFonts w:hint="eastAsia"/>
          <w:color w:val="000000" w:themeColor="text1"/>
        </w:rPr>
        <w:t>，其定义如下：</w:t>
      </w:r>
    </w:p>
    <w:p w14:paraId="5307A043" w14:textId="796F5F84" w:rsidR="00AE3032" w:rsidRPr="00B93DFB" w:rsidRDefault="00AE3032" w:rsidP="00AE3032">
      <w:pPr>
        <w:autoSpaceDE w:val="0"/>
        <w:autoSpaceDN w:val="0"/>
        <w:adjustRightInd w:val="0"/>
        <w:spacing w:line="360" w:lineRule="auto"/>
        <w:ind w:firstLineChars="0" w:firstLine="0"/>
        <w:jc w:val="right"/>
        <w:rPr>
          <w:color w:val="000000" w:themeColor="text1"/>
        </w:rPr>
      </w:pP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4"/>
          </w:rPr>
          <m:t xml:space="preserve">Precision= 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4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4"/>
              </w:rPr>
              <m:t>TP+FP</m:t>
            </m:r>
          </m:den>
        </m:f>
      </m:oMath>
      <w:r w:rsidRPr="00B93DFB">
        <w:rPr>
          <w:color w:val="000000" w:themeColor="text1"/>
        </w:rPr>
        <w:t xml:space="preserve"> </w:t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  <w:t>(</w:t>
      </w:r>
      <w:r w:rsidR="005712E2">
        <w:rPr>
          <w:rFonts w:hint="eastAsia"/>
          <w:color w:val="000000" w:themeColor="text1"/>
        </w:rPr>
        <w:t>4</w:t>
      </w:r>
      <w:r w:rsidRPr="00B93DFB">
        <w:rPr>
          <w:color w:val="000000" w:themeColor="text1"/>
        </w:rPr>
        <w:t>)</w:t>
      </w:r>
    </w:p>
    <w:p w14:paraId="669C1051" w14:textId="1315E21C" w:rsidR="00AE3032" w:rsidRPr="00B93DFB" w:rsidRDefault="00AE3032" w:rsidP="00AE3032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color w:val="000000" w:themeColor="text1"/>
        </w:rPr>
      </w:pPr>
      <w:r w:rsidRPr="00B93DFB">
        <w:rPr>
          <w:rFonts w:hint="eastAsia"/>
          <w:color w:val="000000" w:themeColor="text1"/>
        </w:rPr>
        <w:t>Recall</w:t>
      </w:r>
      <w:r w:rsidRPr="00B93DFB">
        <w:rPr>
          <w:rFonts w:hint="eastAsia"/>
          <w:color w:val="000000" w:themeColor="text1"/>
        </w:rPr>
        <w:t>可以理解为</w:t>
      </w:r>
      <w:r w:rsidRPr="00B93DFB">
        <w:rPr>
          <w:rFonts w:hint="eastAsia"/>
          <w:b/>
          <w:bCs/>
          <w:color w:val="000000" w:themeColor="text1"/>
        </w:rPr>
        <w:t>真实结果为弱覆盖的</w:t>
      </w:r>
      <w:r w:rsidRPr="00B93DFB">
        <w:rPr>
          <w:b/>
          <w:bCs/>
          <w:color w:val="000000" w:themeColor="text1"/>
        </w:rPr>
        <w:t>栅格</w:t>
      </w:r>
      <w:r w:rsidRPr="00B93DFB">
        <w:rPr>
          <w:rFonts w:hint="eastAsia"/>
          <w:b/>
          <w:bCs/>
          <w:color w:val="000000" w:themeColor="text1"/>
        </w:rPr>
        <w:t>有多少被预测成了弱覆盖</w:t>
      </w:r>
      <w:r w:rsidR="009C6837">
        <w:rPr>
          <w:rFonts w:hint="eastAsia"/>
          <w:b/>
          <w:bCs/>
          <w:color w:val="000000" w:themeColor="text1"/>
        </w:rPr>
        <w:t>的概率</w:t>
      </w:r>
      <w:r w:rsidRPr="00B93DFB">
        <w:rPr>
          <w:rFonts w:hint="eastAsia"/>
          <w:color w:val="000000" w:themeColor="text1"/>
        </w:rPr>
        <w:t>，其</w:t>
      </w:r>
      <w:r w:rsidRPr="00B93DFB">
        <w:rPr>
          <w:color w:val="000000" w:themeColor="text1"/>
        </w:rPr>
        <w:t>定</w:t>
      </w:r>
      <w:r w:rsidRPr="00B93DFB">
        <w:rPr>
          <w:rFonts w:hint="eastAsia"/>
          <w:color w:val="000000" w:themeColor="text1"/>
        </w:rPr>
        <w:t>义如下：</w:t>
      </w:r>
    </w:p>
    <w:p w14:paraId="0C2AD56F" w14:textId="74D9264C" w:rsidR="00AE3032" w:rsidRDefault="00AE3032" w:rsidP="0049370C">
      <w:pPr>
        <w:autoSpaceDE w:val="0"/>
        <w:autoSpaceDN w:val="0"/>
        <w:adjustRightInd w:val="0"/>
        <w:spacing w:line="360" w:lineRule="auto"/>
        <w:ind w:firstLineChars="0" w:firstLine="0"/>
        <w:jc w:val="right"/>
        <w:rPr>
          <w:color w:val="000000" w:themeColor="text1"/>
        </w:rPr>
      </w:pP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4"/>
          </w:rPr>
          <m:t xml:space="preserve">Recall= 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4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4"/>
              </w:rPr>
              <m:t>TP+FN</m:t>
            </m:r>
          </m:den>
        </m:f>
      </m:oMath>
      <w:r w:rsidRPr="00B93DFB">
        <w:rPr>
          <w:color w:val="000000" w:themeColor="text1"/>
        </w:rPr>
        <w:t xml:space="preserve"> </w:t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</w:r>
      <w:r w:rsidRPr="00B93DFB">
        <w:rPr>
          <w:color w:val="000000" w:themeColor="text1"/>
        </w:rPr>
        <w:tab/>
        <w:t>(</w:t>
      </w:r>
      <w:r w:rsidR="005712E2">
        <w:rPr>
          <w:rFonts w:hint="eastAsia"/>
          <w:color w:val="000000" w:themeColor="text1"/>
        </w:rPr>
        <w:t>5</w:t>
      </w:r>
      <w:r w:rsidRPr="00B93DFB">
        <w:rPr>
          <w:color w:val="000000" w:themeColor="text1"/>
        </w:rPr>
        <w:t>)</w:t>
      </w:r>
    </w:p>
    <w:p w14:paraId="4DF3907D" w14:textId="1D3343CD" w:rsidR="00FB2E4D" w:rsidRDefault="00FB2E4D" w:rsidP="00FB2E4D">
      <w:pPr>
        <w:autoSpaceDE w:val="0"/>
        <w:autoSpaceDN w:val="0"/>
        <w:adjustRightInd w:val="0"/>
        <w:spacing w:line="360" w:lineRule="auto"/>
        <w:ind w:right="105"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t>PCRR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计算</w:t>
      </w:r>
      <w:r>
        <w:rPr>
          <w:color w:val="000000" w:themeColor="text1"/>
        </w:rPr>
        <w:t>代码可以参考以下程序</w:t>
      </w:r>
    </w:p>
    <w:p w14:paraId="349C9FC2" w14:textId="2B02F778" w:rsidR="00F31D90" w:rsidRPr="00B93DFB" w:rsidRDefault="00F31D90" w:rsidP="00F31D90">
      <w:pPr>
        <w:pStyle w:val="af0"/>
        <w:ind w:firstLine="360"/>
        <w:rPr>
          <w:color w:val="000000" w:themeColor="text1"/>
        </w:rPr>
      </w:pPr>
      <w:r w:rsidRPr="00B93DFB">
        <w:rPr>
          <w:color w:val="000000" w:themeColor="text1"/>
        </w:rPr>
        <w:t xml:space="preserve">Table </w:t>
      </w:r>
      <w:r>
        <w:rPr>
          <w:noProof/>
          <w:color w:val="000000" w:themeColor="text1"/>
        </w:rPr>
        <w:t>9</w:t>
      </w:r>
      <w:r w:rsidRPr="00B93DF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PCRR</w:t>
      </w:r>
      <w:r>
        <w:rPr>
          <w:color w:val="000000" w:themeColor="text1"/>
        </w:rPr>
        <w:t>计算方法参考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D90" w14:paraId="6B04E53E" w14:textId="77777777" w:rsidTr="00F3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A5D880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def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CaculatePcrr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,y_pred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):</w:t>
            </w:r>
          </w:p>
          <w:p w14:paraId="3D6F977E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t =</w:t>
            </w:r>
            <w:r>
              <w:rPr>
                <w:rFonts w:asciiTheme="minorHAnsi" w:hAnsiTheme="minorHAnsi" w:cstheme="minorHAnsi"/>
                <w:b w:val="0"/>
              </w:rPr>
              <w:t xml:space="preserve"> -103</w:t>
            </w:r>
          </w:p>
          <w:p w14:paraId="7D139350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tp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=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len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[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&lt; t)&amp;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pred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&lt; t)])</w:t>
            </w:r>
          </w:p>
          <w:p w14:paraId="73075C65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fp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=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len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[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&gt;= t)&amp;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pred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&lt; t)])</w:t>
            </w:r>
          </w:p>
          <w:p w14:paraId="7C70841A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fn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=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len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[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&lt; t) &amp; 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y_pred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&gt;= t)])</w:t>
            </w:r>
          </w:p>
          <w:p w14:paraId="0388CB91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lastRenderedPageBreak/>
              <w:t xml:space="preserve">    precision =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tp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/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tp+fp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)</w:t>
            </w:r>
          </w:p>
          <w:p w14:paraId="31F61F5E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recall =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tp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/(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tp+fn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>)</w:t>
            </w:r>
          </w:p>
          <w:p w14:paraId="4A1E1AA3" w14:textId="77777777" w:rsidR="00114C58" w:rsidRPr="000F7915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pcrr</w:t>
            </w:r>
            <w:proofErr w:type="spellEnd"/>
            <w:r w:rsidRPr="000F7915">
              <w:rPr>
                <w:rFonts w:asciiTheme="minorHAnsi" w:hAnsiTheme="minorHAnsi" w:cstheme="minorHAnsi"/>
                <w:b w:val="0"/>
              </w:rPr>
              <w:t xml:space="preserve"> = 2 * (precision * recall)/(precision + recall)</w:t>
            </w:r>
          </w:p>
          <w:p w14:paraId="100D5865" w14:textId="3296EE39" w:rsidR="00F31D90" w:rsidRDefault="00114C58" w:rsidP="00114C58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</w:pPr>
            <w:r w:rsidRPr="000F7915">
              <w:rPr>
                <w:rFonts w:asciiTheme="minorHAnsi" w:hAnsiTheme="minorHAnsi" w:cstheme="minorHAnsi"/>
                <w:b w:val="0"/>
              </w:rPr>
              <w:t xml:space="preserve">    return </w:t>
            </w:r>
            <w:proofErr w:type="spellStart"/>
            <w:r w:rsidRPr="000F7915">
              <w:rPr>
                <w:rFonts w:asciiTheme="minorHAnsi" w:hAnsiTheme="minorHAnsi" w:cstheme="minorHAnsi"/>
                <w:b w:val="0"/>
              </w:rPr>
              <w:t>pcrr</w:t>
            </w:r>
            <w:proofErr w:type="spellEnd"/>
          </w:p>
        </w:tc>
      </w:tr>
      <w:tr w:rsidR="00F31D90" w14:paraId="3E9C921C" w14:textId="77777777" w:rsidTr="00F3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DB7176" w14:textId="30FA4908" w:rsidR="00F31D90" w:rsidRDefault="00D25770" w:rsidP="00F31D90">
            <w:pPr>
              <w:autoSpaceDE w:val="0"/>
              <w:autoSpaceDN w:val="0"/>
              <w:adjustRightInd w:val="0"/>
              <w:spacing w:line="240" w:lineRule="auto"/>
              <w:ind w:right="108" w:firstLineChars="0" w:firstLine="0"/>
              <w:jc w:val="left"/>
            </w:pPr>
            <w:r>
              <w:rPr>
                <w:rFonts w:asciiTheme="minorHAnsi" w:hAnsiTheme="minorHAnsi" w:cstheme="minorHAnsi" w:hint="eastAsia"/>
                <w:b w:val="0"/>
              </w:rPr>
              <w:lastRenderedPageBreak/>
              <w:t>其</w:t>
            </w:r>
            <w:r w:rsidR="00114C58" w:rsidRPr="000F7915">
              <w:rPr>
                <w:rFonts w:asciiTheme="minorHAnsi" w:hAnsiTheme="minorHAnsi" w:cstheme="minorHAnsi" w:hint="eastAsia"/>
                <w:b w:val="0"/>
              </w:rPr>
              <w:t>中</w:t>
            </w:r>
            <w:proofErr w:type="spellStart"/>
            <w:r w:rsidR="00114C58" w:rsidRPr="000F7915">
              <w:rPr>
                <w:rFonts w:asciiTheme="minorHAnsi" w:hAnsiTheme="minorHAnsi" w:cstheme="minorHAnsi"/>
                <w:b w:val="0"/>
              </w:rPr>
              <w:t>y_true</w:t>
            </w:r>
            <w:proofErr w:type="spellEnd"/>
            <w:r w:rsidR="00114C58">
              <w:rPr>
                <w:rFonts w:asciiTheme="minorHAnsi" w:hAnsiTheme="minorHAnsi" w:cstheme="minorHAnsi" w:hint="eastAsia"/>
                <w:b w:val="0"/>
              </w:rPr>
              <w:t>为</w:t>
            </w:r>
            <w:r w:rsidR="00114C58">
              <w:rPr>
                <w:rFonts w:asciiTheme="minorHAnsi" w:hAnsiTheme="minorHAnsi" w:cstheme="minorHAnsi"/>
                <w:b w:val="0"/>
              </w:rPr>
              <w:t>真实</w:t>
            </w:r>
            <w:r w:rsidR="00114C58">
              <w:rPr>
                <w:rFonts w:asciiTheme="minorHAnsi" w:hAnsiTheme="minorHAnsi" w:cstheme="minorHAnsi" w:hint="eastAsia"/>
                <w:b w:val="0"/>
              </w:rPr>
              <w:t>的</w:t>
            </w:r>
            <w:r w:rsidR="00114C58">
              <w:rPr>
                <w:rFonts w:asciiTheme="minorHAnsi" w:hAnsiTheme="minorHAnsi" w:cstheme="minorHAnsi"/>
                <w:b w:val="0"/>
              </w:rPr>
              <w:t>RSRP</w:t>
            </w:r>
            <w:r w:rsidR="00114C58">
              <w:rPr>
                <w:rFonts w:asciiTheme="minorHAnsi" w:hAnsiTheme="minorHAnsi" w:cstheme="minorHAnsi"/>
                <w:b w:val="0"/>
              </w:rPr>
              <w:t>标签列，</w:t>
            </w:r>
            <w:proofErr w:type="spellStart"/>
            <w:r w:rsidR="00114C58" w:rsidRPr="000F7915">
              <w:rPr>
                <w:rFonts w:asciiTheme="minorHAnsi" w:hAnsiTheme="minorHAnsi" w:cstheme="minorHAnsi"/>
                <w:b w:val="0"/>
              </w:rPr>
              <w:t>y_pred</w:t>
            </w:r>
            <w:proofErr w:type="spellEnd"/>
            <w:r w:rsidR="00114C58">
              <w:rPr>
                <w:rFonts w:asciiTheme="minorHAnsi" w:hAnsiTheme="minorHAnsi" w:cstheme="minorHAnsi" w:hint="eastAsia"/>
                <w:b w:val="0"/>
              </w:rPr>
              <w:t>为</w:t>
            </w:r>
            <w:r w:rsidR="00114C58">
              <w:rPr>
                <w:rFonts w:asciiTheme="minorHAnsi" w:hAnsiTheme="minorHAnsi" w:cstheme="minorHAnsi"/>
                <w:b w:val="0"/>
              </w:rPr>
              <w:t>预测的</w:t>
            </w:r>
            <w:r w:rsidR="00114C58">
              <w:rPr>
                <w:rFonts w:asciiTheme="minorHAnsi" w:hAnsiTheme="minorHAnsi" w:cstheme="minorHAnsi"/>
                <w:b w:val="0"/>
              </w:rPr>
              <w:t>RSRP</w:t>
            </w:r>
            <w:r w:rsidR="00114C58">
              <w:rPr>
                <w:rFonts w:asciiTheme="minorHAnsi" w:hAnsiTheme="minorHAnsi" w:cstheme="minorHAnsi"/>
                <w:b w:val="0"/>
              </w:rPr>
              <w:t>标签列</w:t>
            </w:r>
          </w:p>
        </w:tc>
      </w:tr>
    </w:tbl>
    <w:p w14:paraId="45CE3364" w14:textId="77777777" w:rsidR="001219C5" w:rsidRDefault="001219C5" w:rsidP="001219C5">
      <w:pPr>
        <w:pStyle w:val="a4"/>
        <w:spacing w:before="120" w:after="120"/>
        <w:ind w:left="714" w:firstLineChars="0" w:firstLine="0"/>
        <w:jc w:val="left"/>
        <w:rPr>
          <w:b/>
          <w:color w:val="000000" w:themeColor="text1"/>
          <w:sz w:val="22"/>
        </w:rPr>
      </w:pPr>
    </w:p>
    <w:p w14:paraId="743F502C" w14:textId="5B8BF468" w:rsidR="005712E2" w:rsidRPr="000D4BF0" w:rsidRDefault="005712E2" w:rsidP="005712E2">
      <w:pPr>
        <w:pStyle w:val="a4"/>
        <w:numPr>
          <w:ilvl w:val="0"/>
          <w:numId w:val="7"/>
        </w:numPr>
        <w:spacing w:before="120" w:after="120"/>
        <w:ind w:left="714" w:firstLineChars="0" w:hanging="357"/>
        <w:jc w:val="left"/>
        <w:rPr>
          <w:b/>
          <w:color w:val="000000" w:themeColor="text1"/>
          <w:sz w:val="22"/>
        </w:rPr>
      </w:pPr>
      <w:r w:rsidRPr="000D4BF0">
        <w:rPr>
          <w:rFonts w:hint="eastAsia"/>
          <w:b/>
          <w:color w:val="000000" w:themeColor="text1"/>
          <w:sz w:val="22"/>
        </w:rPr>
        <w:t>均方根误差</w:t>
      </w:r>
      <w:r w:rsidR="002C5624">
        <w:rPr>
          <w:rFonts w:hint="eastAsia"/>
          <w:b/>
          <w:color w:val="000000" w:themeColor="text1"/>
          <w:sz w:val="22"/>
        </w:rPr>
        <w:t xml:space="preserve"> </w:t>
      </w:r>
      <w:r w:rsidRPr="000D4BF0">
        <w:rPr>
          <w:rFonts w:hint="eastAsia"/>
          <w:b/>
          <w:color w:val="000000" w:themeColor="text1"/>
          <w:sz w:val="22"/>
        </w:rPr>
        <w:t>(</w:t>
      </w:r>
      <w:r w:rsidRPr="000D4BF0">
        <w:rPr>
          <w:b/>
          <w:color w:val="000000" w:themeColor="text1"/>
          <w:sz w:val="22"/>
        </w:rPr>
        <w:t>RMSE</w:t>
      </w:r>
      <w:r w:rsidRPr="000D4BF0">
        <w:rPr>
          <w:rFonts w:hint="eastAsia"/>
          <w:b/>
          <w:color w:val="000000" w:themeColor="text1"/>
          <w:sz w:val="22"/>
        </w:rPr>
        <w:t xml:space="preserve"> : </w:t>
      </w:r>
      <w:r w:rsidRPr="000D4BF0">
        <w:rPr>
          <w:b/>
          <w:color w:val="000000" w:themeColor="text1"/>
          <w:sz w:val="22"/>
        </w:rPr>
        <w:t>Root mean squared error)</w:t>
      </w:r>
    </w:p>
    <w:p w14:paraId="3BF3977A" w14:textId="77777777" w:rsidR="005712E2" w:rsidRPr="00B93DFB" w:rsidRDefault="005712E2" w:rsidP="005712E2">
      <w:pPr>
        <w:ind w:firstLine="420"/>
        <w:rPr>
          <w:bCs/>
          <w:color w:val="000000" w:themeColor="text1"/>
          <w:szCs w:val="21"/>
        </w:rPr>
      </w:pPr>
      <w:r w:rsidRPr="00B93DFB">
        <w:rPr>
          <w:bCs/>
          <w:color w:val="000000" w:themeColor="text1"/>
          <w:szCs w:val="21"/>
        </w:rPr>
        <w:t>RMSE</w:t>
      </w:r>
      <w:r w:rsidRPr="00B93DFB">
        <w:rPr>
          <w:rFonts w:hint="eastAsia"/>
          <w:bCs/>
          <w:color w:val="000000" w:themeColor="text1"/>
          <w:szCs w:val="21"/>
        </w:rPr>
        <w:t>是</w:t>
      </w:r>
      <w:r w:rsidRPr="00B93DFB">
        <w:rPr>
          <w:bCs/>
          <w:color w:val="000000" w:themeColor="text1"/>
          <w:szCs w:val="21"/>
        </w:rPr>
        <w:t>评估预测值和实测值整体偏差的指标，其大小直观表现了</w:t>
      </w:r>
      <w:r w:rsidRPr="00B93DFB">
        <w:rPr>
          <w:rFonts w:hint="eastAsia"/>
          <w:bCs/>
          <w:color w:val="000000" w:themeColor="text1"/>
          <w:szCs w:val="21"/>
        </w:rPr>
        <w:t>仿真</w:t>
      </w:r>
      <w:r w:rsidRPr="00B93DFB">
        <w:rPr>
          <w:bCs/>
          <w:color w:val="000000" w:themeColor="text1"/>
          <w:szCs w:val="21"/>
        </w:rPr>
        <w:t>准确性</w:t>
      </w:r>
      <w:r w:rsidRPr="00B93DFB">
        <w:rPr>
          <w:rFonts w:hint="eastAsia"/>
          <w:bCs/>
          <w:color w:val="000000" w:themeColor="text1"/>
          <w:szCs w:val="21"/>
        </w:rPr>
        <w:t>。直接</w:t>
      </w:r>
      <w:r w:rsidRPr="00B93DFB">
        <w:rPr>
          <w:bCs/>
          <w:color w:val="000000" w:themeColor="text1"/>
          <w:szCs w:val="21"/>
        </w:rPr>
        <w:t>计算待评估</w:t>
      </w:r>
      <w:r w:rsidRPr="00B93DFB">
        <w:rPr>
          <w:rFonts w:hint="eastAsia"/>
          <w:bCs/>
          <w:color w:val="000000" w:themeColor="text1"/>
          <w:szCs w:val="21"/>
        </w:rPr>
        <w:t>数据</w:t>
      </w:r>
      <w:r w:rsidRPr="00B93DFB">
        <w:rPr>
          <w:bCs/>
          <w:color w:val="000000" w:themeColor="text1"/>
          <w:szCs w:val="21"/>
        </w:rPr>
        <w:t>的</w:t>
      </w:r>
      <w:r w:rsidRPr="00B93DFB">
        <w:rPr>
          <w:rFonts w:hint="eastAsia"/>
          <w:bCs/>
          <w:color w:val="000000" w:themeColor="text1"/>
          <w:szCs w:val="21"/>
        </w:rPr>
        <w:t>RMSE</w:t>
      </w:r>
      <w:r w:rsidRPr="00B93DFB">
        <w:rPr>
          <w:rFonts w:hint="eastAsia"/>
          <w:bCs/>
          <w:color w:val="000000" w:themeColor="text1"/>
          <w:szCs w:val="21"/>
        </w:rPr>
        <w:t>，</w:t>
      </w:r>
      <w:r w:rsidRPr="00B93DFB">
        <w:rPr>
          <w:bCs/>
          <w:color w:val="000000" w:themeColor="text1"/>
          <w:szCs w:val="21"/>
        </w:rPr>
        <w:t>计算公式如下：</w:t>
      </w:r>
    </w:p>
    <w:p w14:paraId="0B0707F4" w14:textId="3CFDA14E" w:rsidR="005712E2" w:rsidRPr="00D27DED" w:rsidRDefault="005712E2" w:rsidP="005712E2">
      <w:pPr>
        <w:ind w:firstLine="420"/>
        <w:jc w:val="right"/>
        <w:rPr>
          <w:bCs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 xml:space="preserve">RMSE= </m:t>
        </m:r>
        <m:rad>
          <m:radPr>
            <m:degHide m:val="1"/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color w:val="000000" w:themeColor="text1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Cs/>
                                <w:color w:val="000000" w:themeColor="text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2</m:t>
                    </m:r>
                  </m:sup>
                </m:sSup>
              </m:e>
            </m:nary>
          </m:e>
        </m:rad>
      </m:oMath>
      <w:r w:rsidRPr="00D27DED">
        <w:rPr>
          <w:bCs/>
          <w:color w:val="000000" w:themeColor="text1"/>
          <w:szCs w:val="21"/>
        </w:rPr>
        <w:tab/>
      </w:r>
      <w:r w:rsidRPr="00D27DED">
        <w:rPr>
          <w:bCs/>
          <w:color w:val="000000" w:themeColor="text1"/>
          <w:szCs w:val="21"/>
        </w:rPr>
        <w:tab/>
      </w:r>
      <w:r w:rsidRPr="00D27DED">
        <w:rPr>
          <w:bCs/>
          <w:color w:val="000000" w:themeColor="text1"/>
          <w:szCs w:val="21"/>
        </w:rPr>
        <w:tab/>
      </w:r>
      <w:r w:rsidRPr="00D27DED">
        <w:rPr>
          <w:bCs/>
          <w:color w:val="000000" w:themeColor="text1"/>
          <w:szCs w:val="21"/>
        </w:rPr>
        <w:tab/>
      </w:r>
      <w:r w:rsidRPr="00D27DED">
        <w:rPr>
          <w:bCs/>
          <w:color w:val="000000" w:themeColor="text1"/>
          <w:szCs w:val="21"/>
        </w:rPr>
        <w:tab/>
      </w:r>
      <w:r w:rsidRPr="00D27DED">
        <w:rPr>
          <w:bCs/>
          <w:color w:val="000000" w:themeColor="text1"/>
          <w:szCs w:val="21"/>
        </w:rPr>
        <w:tab/>
      </w:r>
      <w:r w:rsidRPr="00D27DED">
        <w:rPr>
          <w:bCs/>
          <w:color w:val="000000" w:themeColor="text1"/>
          <w:szCs w:val="21"/>
        </w:rPr>
        <w:tab/>
        <w:t>(</w:t>
      </w:r>
      <w:r w:rsidRPr="00D27DED">
        <w:rPr>
          <w:rFonts w:hint="eastAsia"/>
          <w:bCs/>
          <w:color w:val="000000" w:themeColor="text1"/>
          <w:szCs w:val="21"/>
        </w:rPr>
        <w:t>6</w:t>
      </w:r>
      <w:r w:rsidRPr="00D27DED">
        <w:rPr>
          <w:bCs/>
          <w:color w:val="000000" w:themeColor="text1"/>
          <w:szCs w:val="21"/>
        </w:rPr>
        <w:t>)</w:t>
      </w:r>
    </w:p>
    <w:p w14:paraId="285C33E3" w14:textId="0B3F59A5" w:rsidR="005712E2" w:rsidRPr="00D27DED" w:rsidRDefault="005712E2" w:rsidP="006B6B97">
      <w:pPr>
        <w:ind w:firstLineChars="0" w:firstLine="0"/>
        <w:rPr>
          <w:bCs/>
          <w:color w:val="000000" w:themeColor="text1"/>
          <w:szCs w:val="21"/>
        </w:rPr>
      </w:pPr>
      <w:r w:rsidRPr="00D27DED">
        <w:rPr>
          <w:rFonts w:hint="eastAsia"/>
          <w:bCs/>
          <w:color w:val="000000" w:themeColor="text1"/>
          <w:szCs w:val="21"/>
        </w:rPr>
        <w:t>其中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)</m:t>
            </m:r>
          </m:sup>
        </m:sSup>
      </m:oMath>
      <w:r w:rsidRPr="00D27DED">
        <w:rPr>
          <w:rFonts w:hint="eastAsia"/>
          <w:bCs/>
          <w:color w:val="000000" w:themeColor="text1"/>
          <w:szCs w:val="21"/>
        </w:rPr>
        <w:t>为</w:t>
      </w:r>
      <w:r w:rsidRPr="00D27DED">
        <w:rPr>
          <w:bCs/>
          <w:color w:val="000000" w:themeColor="text1"/>
          <w:szCs w:val="21"/>
        </w:rPr>
        <w:t>参赛队</w:t>
      </w:r>
      <w:r w:rsidRPr="00D27DED">
        <w:rPr>
          <w:rFonts w:hint="eastAsia"/>
          <w:bCs/>
          <w:color w:val="000000" w:themeColor="text1"/>
          <w:szCs w:val="21"/>
        </w:rPr>
        <w:t>机器</w:t>
      </w:r>
      <w:r w:rsidRPr="00D27DED">
        <w:rPr>
          <w:bCs/>
          <w:color w:val="000000" w:themeColor="text1"/>
          <w:szCs w:val="21"/>
        </w:rPr>
        <w:t>学习模型</w:t>
      </w:r>
      <w:r w:rsidRPr="00D27DED">
        <w:rPr>
          <w:rFonts w:hint="eastAsia"/>
          <w:bCs/>
          <w:color w:val="000000" w:themeColor="text1"/>
          <w:szCs w:val="21"/>
        </w:rPr>
        <w:t>对于</w:t>
      </w:r>
      <w:r w:rsidRPr="00D27DED">
        <w:rPr>
          <w:bCs/>
          <w:color w:val="000000" w:themeColor="text1"/>
          <w:szCs w:val="21"/>
        </w:rPr>
        <w:t>第</w:t>
      </w:r>
      <w:proofErr w:type="spellStart"/>
      <w:r w:rsidRPr="00D27DED">
        <w:rPr>
          <w:bCs/>
          <w:color w:val="000000" w:themeColor="text1"/>
          <w:szCs w:val="21"/>
        </w:rPr>
        <w:t>i</w:t>
      </w:r>
      <w:proofErr w:type="spellEnd"/>
      <w:r w:rsidRPr="00D27DED">
        <w:rPr>
          <w:bCs/>
          <w:color w:val="000000" w:themeColor="text1"/>
          <w:szCs w:val="21"/>
        </w:rPr>
        <w:t>组</w:t>
      </w:r>
      <w:r w:rsidR="006B6B97" w:rsidRPr="00D27DED">
        <w:rPr>
          <w:rFonts w:hint="eastAsia"/>
          <w:bCs/>
          <w:color w:val="000000" w:themeColor="text1"/>
          <w:szCs w:val="21"/>
        </w:rPr>
        <w:t>评审</w:t>
      </w:r>
      <w:r w:rsidRPr="00D27DED">
        <w:rPr>
          <w:bCs/>
          <w:color w:val="000000" w:themeColor="text1"/>
          <w:szCs w:val="21"/>
        </w:rPr>
        <w:t>数据集的</w:t>
      </w:r>
      <w:r w:rsidRPr="00D27DED">
        <w:rPr>
          <w:bCs/>
          <w:color w:val="000000" w:themeColor="text1"/>
          <w:szCs w:val="21"/>
        </w:rPr>
        <w:t>RSRP</w:t>
      </w:r>
      <w:r w:rsidRPr="00D27DED">
        <w:rPr>
          <w:bCs/>
          <w:color w:val="000000" w:themeColor="text1"/>
          <w:szCs w:val="21"/>
        </w:rPr>
        <w:t>预测值，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Cs/>
                    <w:color w:val="000000" w:themeColor="text1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P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)</m:t>
            </m:r>
          </m:sup>
        </m:sSup>
      </m:oMath>
      <w:r w:rsidRPr="00D27DED">
        <w:rPr>
          <w:rFonts w:hint="eastAsia"/>
          <w:bCs/>
          <w:color w:val="000000" w:themeColor="text1"/>
          <w:szCs w:val="21"/>
        </w:rPr>
        <w:t>为</w:t>
      </w:r>
      <w:r w:rsidRPr="00D27DED">
        <w:rPr>
          <w:bCs/>
          <w:color w:val="000000" w:themeColor="text1"/>
          <w:szCs w:val="21"/>
        </w:rPr>
        <w:t>第</w:t>
      </w:r>
      <w:proofErr w:type="spellStart"/>
      <w:r w:rsidRPr="00D27DED">
        <w:rPr>
          <w:bCs/>
          <w:color w:val="000000" w:themeColor="text1"/>
          <w:szCs w:val="21"/>
        </w:rPr>
        <w:t>i</w:t>
      </w:r>
      <w:proofErr w:type="spellEnd"/>
      <w:r w:rsidRPr="00D27DED">
        <w:rPr>
          <w:bCs/>
          <w:color w:val="000000" w:themeColor="text1"/>
          <w:szCs w:val="21"/>
        </w:rPr>
        <w:t>组</w:t>
      </w:r>
      <w:r w:rsidR="006B6B97" w:rsidRPr="00D27DED">
        <w:rPr>
          <w:rFonts w:hint="eastAsia"/>
          <w:bCs/>
          <w:color w:val="000000" w:themeColor="text1"/>
          <w:szCs w:val="21"/>
        </w:rPr>
        <w:t>评审</w:t>
      </w:r>
      <w:r w:rsidRPr="00D27DED">
        <w:rPr>
          <w:rFonts w:hint="eastAsia"/>
          <w:bCs/>
          <w:color w:val="000000" w:themeColor="text1"/>
          <w:szCs w:val="21"/>
        </w:rPr>
        <w:t>数据集</w:t>
      </w:r>
      <w:r w:rsidRPr="00D27DED">
        <w:rPr>
          <w:bCs/>
          <w:color w:val="000000" w:themeColor="text1"/>
          <w:szCs w:val="21"/>
        </w:rPr>
        <w:t>的</w:t>
      </w:r>
      <w:r w:rsidRPr="00D27DED">
        <w:rPr>
          <w:bCs/>
          <w:color w:val="000000" w:themeColor="text1"/>
          <w:szCs w:val="21"/>
        </w:rPr>
        <w:t>RSRP</w:t>
      </w:r>
      <w:r w:rsidRPr="00D27DED">
        <w:rPr>
          <w:bCs/>
          <w:color w:val="000000" w:themeColor="text1"/>
          <w:szCs w:val="21"/>
        </w:rPr>
        <w:t>实际测量值。</w:t>
      </w:r>
    </w:p>
    <w:p w14:paraId="65ECAD40" w14:textId="36F0A869" w:rsidR="00336C66" w:rsidRPr="00D27DED" w:rsidRDefault="00336C66" w:rsidP="00D86EC0">
      <w:pPr>
        <w:pStyle w:val="3"/>
        <w:rPr>
          <w:rFonts w:eastAsia="宋体" w:cstheme="minorBidi"/>
          <w:b w:val="0"/>
          <w:color w:val="000000" w:themeColor="text1"/>
          <w:kern w:val="2"/>
          <w:sz w:val="21"/>
          <w:szCs w:val="21"/>
        </w:rPr>
      </w:pPr>
      <w:r w:rsidRPr="00D27DED">
        <w:rPr>
          <w:rFonts w:eastAsia="宋体" w:cstheme="minorBidi" w:hint="eastAsia"/>
          <w:b w:val="0"/>
          <w:color w:val="000000" w:themeColor="text1"/>
          <w:kern w:val="2"/>
          <w:sz w:val="21"/>
          <w:szCs w:val="21"/>
        </w:rPr>
        <w:t>模型</w:t>
      </w:r>
      <w:r w:rsidRPr="00D27DED">
        <w:rPr>
          <w:rFonts w:eastAsia="宋体" w:cstheme="minorBidi"/>
          <w:b w:val="0"/>
          <w:color w:val="000000" w:themeColor="text1"/>
          <w:kern w:val="2"/>
          <w:sz w:val="21"/>
          <w:szCs w:val="21"/>
        </w:rPr>
        <w:t>提交</w:t>
      </w:r>
      <w:r w:rsidR="00AF1FF3" w:rsidRPr="00D27DED">
        <w:rPr>
          <w:rFonts w:eastAsia="宋体" w:cstheme="minorBidi" w:hint="eastAsia"/>
          <w:b w:val="0"/>
          <w:color w:val="000000" w:themeColor="text1"/>
          <w:kern w:val="2"/>
          <w:sz w:val="21"/>
          <w:szCs w:val="21"/>
        </w:rPr>
        <w:t>与数据获取</w:t>
      </w:r>
    </w:p>
    <w:p w14:paraId="771B2963" w14:textId="77777777" w:rsidR="00B278E9" w:rsidRDefault="00336C66" w:rsidP="00D86EC0">
      <w:pPr>
        <w:ind w:firstLine="420"/>
        <w:rPr>
          <w:bCs/>
          <w:color w:val="000000" w:themeColor="text1"/>
          <w:szCs w:val="21"/>
        </w:rPr>
      </w:pPr>
      <w:r w:rsidRPr="00D27DED">
        <w:rPr>
          <w:rFonts w:hint="eastAsia"/>
          <w:bCs/>
          <w:color w:val="000000" w:themeColor="text1"/>
          <w:szCs w:val="21"/>
        </w:rPr>
        <w:t>组委会将</w:t>
      </w:r>
      <w:r w:rsidRPr="00D27DED">
        <w:rPr>
          <w:bCs/>
          <w:color w:val="000000" w:themeColor="text1"/>
          <w:szCs w:val="21"/>
        </w:rPr>
        <w:t>为参赛队</w:t>
      </w:r>
      <w:r w:rsidRPr="00D27DED">
        <w:rPr>
          <w:rFonts w:hint="eastAsia"/>
          <w:bCs/>
          <w:color w:val="000000" w:themeColor="text1"/>
          <w:szCs w:val="21"/>
        </w:rPr>
        <w:t>提供</w:t>
      </w:r>
      <w:r w:rsidRPr="00D27DED">
        <w:rPr>
          <w:bCs/>
          <w:color w:val="000000" w:themeColor="text1"/>
          <w:szCs w:val="21"/>
        </w:rPr>
        <w:t>华为云</w:t>
      </w:r>
      <w:proofErr w:type="spellStart"/>
      <w:r w:rsidRPr="00D27DED">
        <w:rPr>
          <w:bCs/>
          <w:color w:val="000000" w:themeColor="text1"/>
          <w:szCs w:val="21"/>
        </w:rPr>
        <w:t>ModelArts</w:t>
      </w:r>
      <w:proofErr w:type="spellEnd"/>
      <w:r w:rsidRPr="00D27DED">
        <w:rPr>
          <w:bCs/>
          <w:color w:val="000000" w:themeColor="text1"/>
          <w:szCs w:val="21"/>
        </w:rPr>
        <w:t>作为</w:t>
      </w:r>
      <w:r w:rsidRPr="00D27DED">
        <w:rPr>
          <w:bCs/>
          <w:color w:val="000000" w:themeColor="text1"/>
          <w:szCs w:val="21"/>
        </w:rPr>
        <w:t>AI</w:t>
      </w:r>
      <w:r w:rsidRPr="00D27DED">
        <w:rPr>
          <w:rFonts w:hint="eastAsia"/>
          <w:bCs/>
          <w:color w:val="000000" w:themeColor="text1"/>
          <w:szCs w:val="21"/>
        </w:rPr>
        <w:t>运算平台，</w:t>
      </w:r>
      <w:r w:rsidR="00AF1FF3" w:rsidRPr="00D27DED">
        <w:rPr>
          <w:rFonts w:hint="eastAsia"/>
          <w:bCs/>
          <w:color w:val="000000" w:themeColor="text1"/>
          <w:szCs w:val="21"/>
        </w:rPr>
        <w:t>训练数据</w:t>
      </w:r>
      <w:r w:rsidR="006B6B97" w:rsidRPr="00D27DED">
        <w:rPr>
          <w:rFonts w:hint="eastAsia"/>
          <w:bCs/>
          <w:color w:val="000000" w:themeColor="text1"/>
          <w:szCs w:val="21"/>
        </w:rPr>
        <w:t>集</w:t>
      </w:r>
      <w:r w:rsidR="002C5624">
        <w:rPr>
          <w:rFonts w:hint="eastAsia"/>
          <w:bCs/>
          <w:color w:val="000000" w:themeColor="text1"/>
          <w:szCs w:val="21"/>
        </w:rPr>
        <w:t>都存储在该平台上。</w:t>
      </w:r>
      <w:r w:rsidR="00AF1FF3" w:rsidRPr="00D27DED">
        <w:rPr>
          <w:rFonts w:hint="eastAsia"/>
          <w:bCs/>
          <w:color w:val="000000" w:themeColor="text1"/>
          <w:szCs w:val="21"/>
        </w:rPr>
        <w:t>参赛队伍可以将训练数据下载到本地展开训练，</w:t>
      </w:r>
      <w:r w:rsidRPr="00D27DED">
        <w:rPr>
          <w:rFonts w:hint="eastAsia"/>
          <w:bCs/>
          <w:color w:val="000000" w:themeColor="text1"/>
          <w:szCs w:val="21"/>
        </w:rPr>
        <w:t>同时</w:t>
      </w:r>
      <w:r w:rsidRPr="00D27DED">
        <w:rPr>
          <w:bCs/>
          <w:color w:val="000000" w:themeColor="text1"/>
          <w:szCs w:val="21"/>
        </w:rPr>
        <w:t>竞赛评</w:t>
      </w:r>
      <w:r w:rsidR="006B6B97" w:rsidRPr="00D27DED">
        <w:rPr>
          <w:rFonts w:hint="eastAsia"/>
          <w:bCs/>
          <w:color w:val="000000" w:themeColor="text1"/>
          <w:szCs w:val="21"/>
        </w:rPr>
        <w:t>审也利用</w:t>
      </w:r>
      <w:r w:rsidRPr="00D27DED">
        <w:rPr>
          <w:bCs/>
          <w:color w:val="000000" w:themeColor="text1"/>
          <w:szCs w:val="21"/>
        </w:rPr>
        <w:t>华为云</w:t>
      </w:r>
      <w:r w:rsidRPr="00D27DED">
        <w:rPr>
          <w:rFonts w:hint="eastAsia"/>
          <w:bCs/>
          <w:color w:val="000000" w:themeColor="text1"/>
          <w:szCs w:val="21"/>
        </w:rPr>
        <w:t>大赛</w:t>
      </w:r>
      <w:r w:rsidRPr="00D27DED">
        <w:rPr>
          <w:bCs/>
          <w:color w:val="000000" w:themeColor="text1"/>
          <w:szCs w:val="21"/>
        </w:rPr>
        <w:t>平台</w:t>
      </w:r>
      <w:r w:rsidR="006B6B97" w:rsidRPr="00D27DED">
        <w:rPr>
          <w:rFonts w:hint="eastAsia"/>
          <w:bCs/>
          <w:color w:val="000000" w:themeColor="text1"/>
          <w:szCs w:val="21"/>
        </w:rPr>
        <w:t>进行</w:t>
      </w:r>
      <w:r w:rsidRPr="00D27DED">
        <w:rPr>
          <w:bCs/>
          <w:color w:val="000000" w:themeColor="text1"/>
          <w:szCs w:val="21"/>
        </w:rPr>
        <w:t>。</w:t>
      </w:r>
    </w:p>
    <w:p w14:paraId="48EAE480" w14:textId="0D85A04F" w:rsidR="00E47F33" w:rsidRPr="00B278E9" w:rsidRDefault="00B278E9" w:rsidP="00065E72">
      <w:pPr>
        <w:ind w:firstLine="422"/>
        <w:jc w:val="left"/>
        <w:rPr>
          <w:b/>
          <w:bCs/>
          <w:color w:val="000000" w:themeColor="text1"/>
        </w:rPr>
      </w:pPr>
      <w:r w:rsidRPr="00B278E9">
        <w:rPr>
          <w:rFonts w:hint="eastAsia"/>
          <w:b/>
          <w:bCs/>
          <w:color w:val="000000" w:themeColor="text1"/>
          <w:szCs w:val="21"/>
        </w:rPr>
        <w:t>本次</w:t>
      </w:r>
      <w:r w:rsidR="00C60137">
        <w:rPr>
          <w:b/>
          <w:bCs/>
          <w:color w:val="000000" w:themeColor="text1"/>
          <w:szCs w:val="21"/>
        </w:rPr>
        <w:t>竞赛</w:t>
      </w:r>
      <w:r w:rsidR="00C60137">
        <w:rPr>
          <w:rFonts w:hint="eastAsia"/>
          <w:b/>
          <w:bCs/>
          <w:color w:val="000000" w:themeColor="text1"/>
          <w:szCs w:val="21"/>
        </w:rPr>
        <w:t>线上</w:t>
      </w:r>
      <w:r w:rsidR="00C60137">
        <w:rPr>
          <w:b/>
          <w:bCs/>
          <w:color w:val="000000" w:themeColor="text1"/>
          <w:szCs w:val="21"/>
        </w:rPr>
        <w:t>部分的</w:t>
      </w:r>
      <w:r w:rsidRPr="00B278E9">
        <w:rPr>
          <w:rFonts w:hint="eastAsia"/>
          <w:b/>
          <w:bCs/>
          <w:color w:val="000000" w:themeColor="text1"/>
          <w:szCs w:val="21"/>
        </w:rPr>
        <w:t>数据集</w:t>
      </w:r>
      <w:r w:rsidRPr="00B278E9">
        <w:rPr>
          <w:b/>
          <w:bCs/>
          <w:color w:val="000000" w:themeColor="text1"/>
          <w:szCs w:val="21"/>
        </w:rPr>
        <w:t>获取、</w:t>
      </w:r>
      <w:r w:rsidRPr="00B278E9">
        <w:rPr>
          <w:rFonts w:hint="eastAsia"/>
          <w:b/>
          <w:bCs/>
          <w:color w:val="000000" w:themeColor="text1"/>
          <w:szCs w:val="21"/>
        </w:rPr>
        <w:t>模型提交、</w:t>
      </w:r>
      <w:r w:rsidRPr="00B278E9">
        <w:rPr>
          <w:b/>
          <w:bCs/>
          <w:color w:val="000000" w:themeColor="text1"/>
          <w:szCs w:val="21"/>
        </w:rPr>
        <w:t>评分</w:t>
      </w:r>
      <w:r w:rsidR="00CE17A0">
        <w:rPr>
          <w:rFonts w:hint="eastAsia"/>
          <w:b/>
          <w:bCs/>
          <w:color w:val="000000" w:themeColor="text1"/>
          <w:szCs w:val="21"/>
        </w:rPr>
        <w:t>与</w:t>
      </w:r>
      <w:r w:rsidR="00CE17A0">
        <w:rPr>
          <w:b/>
          <w:bCs/>
          <w:color w:val="000000" w:themeColor="text1"/>
          <w:szCs w:val="21"/>
        </w:rPr>
        <w:t>排名</w:t>
      </w:r>
      <w:r w:rsidRPr="00B278E9">
        <w:rPr>
          <w:b/>
          <w:bCs/>
          <w:color w:val="000000" w:themeColor="text1"/>
          <w:szCs w:val="21"/>
        </w:rPr>
        <w:t>系统</w:t>
      </w:r>
      <w:r w:rsidRPr="00B278E9">
        <w:rPr>
          <w:rFonts w:hint="eastAsia"/>
          <w:b/>
          <w:bCs/>
          <w:color w:val="000000" w:themeColor="text1"/>
          <w:szCs w:val="21"/>
        </w:rPr>
        <w:t>等</w:t>
      </w:r>
      <w:r w:rsidR="00D368D8">
        <w:rPr>
          <w:rFonts w:hint="eastAsia"/>
          <w:b/>
          <w:bCs/>
          <w:color w:val="000000" w:themeColor="text1"/>
          <w:szCs w:val="21"/>
        </w:rPr>
        <w:t>详细</w:t>
      </w:r>
      <w:r w:rsidRPr="00B278E9">
        <w:rPr>
          <w:b/>
          <w:bCs/>
          <w:color w:val="000000" w:themeColor="text1"/>
          <w:szCs w:val="21"/>
        </w:rPr>
        <w:t>内容请</w:t>
      </w:r>
      <w:r w:rsidR="00811D58">
        <w:rPr>
          <w:rFonts w:hint="eastAsia"/>
          <w:b/>
          <w:bCs/>
          <w:color w:val="000000" w:themeColor="text1"/>
          <w:szCs w:val="21"/>
        </w:rPr>
        <w:t>访问本次</w:t>
      </w:r>
      <w:r w:rsidR="00811D58">
        <w:rPr>
          <w:b/>
          <w:bCs/>
          <w:color w:val="000000" w:themeColor="text1"/>
          <w:szCs w:val="21"/>
        </w:rPr>
        <w:t>竞赛</w:t>
      </w:r>
      <w:r w:rsidR="00D368D8">
        <w:rPr>
          <w:rFonts w:hint="eastAsia"/>
          <w:b/>
          <w:bCs/>
          <w:color w:val="000000" w:themeColor="text1"/>
          <w:szCs w:val="21"/>
        </w:rPr>
        <w:t>的</w:t>
      </w:r>
      <w:r w:rsidR="00D368D8">
        <w:rPr>
          <w:b/>
          <w:bCs/>
          <w:color w:val="000000" w:themeColor="text1"/>
          <w:szCs w:val="21"/>
        </w:rPr>
        <w:t>华为云网站</w:t>
      </w:r>
      <w:r w:rsidR="00DD7FF9">
        <w:rPr>
          <w:rFonts w:hint="eastAsia"/>
          <w:b/>
          <w:bCs/>
          <w:color w:val="000000" w:themeColor="text1"/>
          <w:szCs w:val="21"/>
        </w:rPr>
        <w:t>：</w:t>
      </w:r>
      <w:hyperlink r:id="rId23" w:history="1">
        <w:r w:rsidR="00CE17A0" w:rsidRPr="00954DCF">
          <w:rPr>
            <w:rStyle w:val="ae"/>
            <w:rFonts w:hint="eastAsia"/>
            <w:b/>
            <w:bCs/>
          </w:rPr>
          <w:t>https://developer.huaweicloud.com/competition/competitions/1000013923/introduction</w:t>
        </w:r>
      </w:hyperlink>
    </w:p>
    <w:p w14:paraId="68EC2E93" w14:textId="4A20DCF5" w:rsidR="001171B0" w:rsidRDefault="009F4080" w:rsidP="00FC453E">
      <w:pPr>
        <w:ind w:left="420" w:firstLineChars="0" w:firstLine="2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线上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作品提交时间：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9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月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21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日早上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9:00 - 9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月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23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日中午</w:t>
      </w:r>
      <w:r w:rsidR="00B278E9" w:rsidRPr="00B278E9">
        <w:rPr>
          <w:rFonts w:hint="eastAsia"/>
          <w:b/>
          <w:bCs/>
          <w:color w:val="000000" w:themeColor="text1"/>
          <w:szCs w:val="21"/>
        </w:rPr>
        <w:t>12:00</w:t>
      </w:r>
    </w:p>
    <w:p w14:paraId="72DE759C" w14:textId="39F0A2C5" w:rsidR="00B278E9" w:rsidRPr="00B278E9" w:rsidRDefault="00B278E9" w:rsidP="001171B0">
      <w:pPr>
        <w:ind w:firstLineChars="0" w:firstLine="420"/>
        <w:rPr>
          <w:b/>
          <w:bCs/>
          <w:color w:val="000000" w:themeColor="text1"/>
          <w:szCs w:val="21"/>
        </w:rPr>
      </w:pPr>
      <w:r w:rsidRPr="00B278E9">
        <w:rPr>
          <w:rFonts w:hint="eastAsia"/>
          <w:b/>
          <w:bCs/>
          <w:color w:val="000000" w:themeColor="text1"/>
          <w:szCs w:val="21"/>
        </w:rPr>
        <w:t>参赛选手可以多次提交模型，每个队伍每天提交次数上限为</w:t>
      </w:r>
      <w:r w:rsidR="00535212">
        <w:rPr>
          <w:rFonts w:hint="eastAsia"/>
          <w:b/>
          <w:bCs/>
          <w:color w:val="000000" w:themeColor="text1"/>
          <w:szCs w:val="21"/>
        </w:rPr>
        <w:t>5</w:t>
      </w:r>
      <w:r w:rsidRPr="00B278E9">
        <w:rPr>
          <w:rFonts w:hint="eastAsia"/>
          <w:b/>
          <w:bCs/>
          <w:color w:val="000000" w:themeColor="text1"/>
          <w:szCs w:val="21"/>
        </w:rPr>
        <w:t>次。最终以其提交中最优成绩为准。</w:t>
      </w:r>
    </w:p>
    <w:sectPr w:rsidR="00B278E9" w:rsidRPr="00B278E9" w:rsidSect="00014C8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4DCA2" w14:textId="77777777" w:rsidR="00817238" w:rsidRDefault="00817238" w:rsidP="009F4F97">
      <w:pPr>
        <w:ind w:firstLine="420"/>
      </w:pPr>
      <w:r>
        <w:separator/>
      </w:r>
    </w:p>
  </w:endnote>
  <w:endnote w:type="continuationSeparator" w:id="0">
    <w:p w14:paraId="434302A9" w14:textId="77777777" w:rsidR="00817238" w:rsidRDefault="00817238" w:rsidP="009F4F9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F7D8" w14:textId="77777777" w:rsidR="00065E72" w:rsidRDefault="00065E72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22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3612C3" w14:textId="67DF050F" w:rsidR="00065E72" w:rsidRDefault="00065E72">
            <w:pPr>
              <w:pStyle w:val="ad"/>
              <w:ind w:firstLine="360"/>
              <w:jc w:val="center"/>
            </w:pPr>
            <w:r w:rsidRPr="00A03FBF">
              <w:rPr>
                <w:rFonts w:ascii="微软雅黑" w:eastAsia="微软雅黑" w:hAnsi="微软雅黑" w:hint="eastAsia"/>
                <w:sz w:val="16"/>
                <w:szCs w:val="20"/>
              </w:rPr>
              <w:t>第</w:t>
            </w:r>
            <w:r w:rsidRPr="00A03FBF">
              <w:rPr>
                <w:rFonts w:ascii="微软雅黑" w:eastAsia="微软雅黑" w:hAnsi="微软雅黑"/>
                <w:sz w:val="16"/>
                <w:szCs w:val="20"/>
                <w:lang w:val="zh-CN"/>
              </w:rPr>
              <w:t xml:space="preserve"> </w:t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fldChar w:fldCharType="begin"/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instrText>PAGE</w:instrText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fldChar w:fldCharType="separate"/>
            </w:r>
            <w:r w:rsidR="007033F7">
              <w:rPr>
                <w:rFonts w:ascii="微软雅黑" w:eastAsia="微软雅黑" w:hAnsi="微软雅黑"/>
                <w:bCs/>
                <w:noProof/>
                <w:sz w:val="16"/>
                <w:szCs w:val="20"/>
              </w:rPr>
              <w:t>10</w:t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fldChar w:fldCharType="end"/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t xml:space="preserve"> </w:t>
            </w:r>
            <w:r w:rsidRPr="00A03FBF">
              <w:rPr>
                <w:rFonts w:ascii="微软雅黑" w:eastAsia="微软雅黑" w:hAnsi="微软雅黑" w:hint="eastAsia"/>
                <w:bCs/>
                <w:sz w:val="16"/>
                <w:szCs w:val="20"/>
              </w:rPr>
              <w:t>页</w:t>
            </w:r>
            <w:r w:rsidRPr="00A03FBF">
              <w:rPr>
                <w:rFonts w:ascii="微软雅黑" w:eastAsia="微软雅黑" w:hAnsi="微软雅黑"/>
                <w:sz w:val="16"/>
                <w:szCs w:val="20"/>
                <w:lang w:val="zh-CN"/>
              </w:rPr>
              <w:t xml:space="preserve"> / </w:t>
            </w:r>
            <w:r w:rsidRPr="00A03FBF">
              <w:rPr>
                <w:rFonts w:ascii="微软雅黑" w:eastAsia="微软雅黑" w:hAnsi="微软雅黑" w:hint="eastAsia"/>
                <w:sz w:val="16"/>
                <w:szCs w:val="20"/>
                <w:lang w:val="zh-CN"/>
              </w:rPr>
              <w:t>共</w:t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fldChar w:fldCharType="begin"/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instrText>NUMPAGES</w:instrText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fldChar w:fldCharType="separate"/>
            </w:r>
            <w:r w:rsidR="007033F7">
              <w:rPr>
                <w:rFonts w:ascii="微软雅黑" w:eastAsia="微软雅黑" w:hAnsi="微软雅黑"/>
                <w:bCs/>
                <w:noProof/>
                <w:sz w:val="16"/>
                <w:szCs w:val="20"/>
              </w:rPr>
              <w:t>10</w:t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fldChar w:fldCharType="end"/>
            </w:r>
            <w:r w:rsidRPr="00A03FBF">
              <w:rPr>
                <w:rFonts w:ascii="微软雅黑" w:eastAsia="微软雅黑" w:hAnsi="微软雅黑"/>
                <w:bCs/>
                <w:sz w:val="16"/>
                <w:szCs w:val="20"/>
              </w:rPr>
              <w:t xml:space="preserve"> </w:t>
            </w:r>
            <w:r w:rsidRPr="00A03FBF">
              <w:rPr>
                <w:rFonts w:ascii="微软雅黑" w:eastAsia="微软雅黑" w:hAnsi="微软雅黑" w:hint="eastAsia"/>
                <w:bCs/>
                <w:sz w:val="16"/>
                <w:szCs w:val="20"/>
              </w:rPr>
              <w:t>页</w:t>
            </w:r>
          </w:p>
        </w:sdtContent>
      </w:sdt>
    </w:sdtContent>
  </w:sdt>
  <w:p w14:paraId="69B69742" w14:textId="77777777" w:rsidR="00065E72" w:rsidRDefault="00065E72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4448" w14:textId="77777777" w:rsidR="00065E72" w:rsidRDefault="00065E72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C28A7" w14:textId="77777777" w:rsidR="00817238" w:rsidRDefault="00817238" w:rsidP="009F4F97">
      <w:pPr>
        <w:ind w:firstLine="420"/>
      </w:pPr>
      <w:r>
        <w:separator/>
      </w:r>
    </w:p>
  </w:footnote>
  <w:footnote w:type="continuationSeparator" w:id="0">
    <w:p w14:paraId="024210C4" w14:textId="77777777" w:rsidR="00817238" w:rsidRDefault="00817238" w:rsidP="009F4F9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9E2BF" w14:textId="77777777" w:rsidR="00065E72" w:rsidRDefault="00065E72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C20A2" w14:textId="49F4A172" w:rsidR="00065E72" w:rsidRDefault="00065E72" w:rsidP="001257B0">
    <w:pPr>
      <w:pStyle w:val="ac"/>
      <w:ind w:firstLineChars="0" w:firstLine="0"/>
      <w:jc w:val="both"/>
    </w:pPr>
    <w:r w:rsidRPr="001257B0">
      <w:rPr>
        <w:rFonts w:hint="eastAsia"/>
      </w:rPr>
      <w:t>2019</w:t>
    </w:r>
    <w:r w:rsidRPr="001257B0">
      <w:rPr>
        <w:rFonts w:hint="eastAsia"/>
      </w:rPr>
      <w:t>年数学建模华为题</w:t>
    </w:r>
    <w:r>
      <w:rPr>
        <w:rFonts w:hint="eastAsia"/>
      </w:rPr>
      <w:t xml:space="preserve">                                  </w:t>
    </w:r>
    <w:r>
      <w:t xml:space="preserve">    </w:t>
    </w:r>
    <w:r>
      <w:rPr>
        <w:rFonts w:hint="eastAsia"/>
      </w:rPr>
      <w:t xml:space="preserve">             </w:t>
    </w:r>
    <w:r>
      <w:rPr>
        <w:rFonts w:hint="eastAsia"/>
      </w:rPr>
      <w:t>无线智能传播模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AEC7" w14:textId="77777777" w:rsidR="00065E72" w:rsidRDefault="00065E7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0C3"/>
    <w:multiLevelType w:val="hybridMultilevel"/>
    <w:tmpl w:val="8E08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589"/>
    <w:multiLevelType w:val="multilevel"/>
    <w:tmpl w:val="4C108D1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eastAsia="黑体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1C43F2E"/>
    <w:multiLevelType w:val="hybridMultilevel"/>
    <w:tmpl w:val="DBDAD54C"/>
    <w:lvl w:ilvl="0" w:tplc="04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13C06A40"/>
    <w:multiLevelType w:val="hybridMultilevel"/>
    <w:tmpl w:val="8DDA5DD4"/>
    <w:lvl w:ilvl="0" w:tplc="12C42FC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5387"/>
    <w:multiLevelType w:val="hybridMultilevel"/>
    <w:tmpl w:val="600E70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03084E"/>
    <w:multiLevelType w:val="hybridMultilevel"/>
    <w:tmpl w:val="70AE36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6191EA2"/>
    <w:multiLevelType w:val="hybridMultilevel"/>
    <w:tmpl w:val="D242D3EE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" w15:restartNumberingAfterBreak="0">
    <w:nsid w:val="390D6BD7"/>
    <w:multiLevelType w:val="hybridMultilevel"/>
    <w:tmpl w:val="A88804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0D165FA"/>
    <w:multiLevelType w:val="hybridMultilevel"/>
    <w:tmpl w:val="D8689C74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56"/>
    <w:rsid w:val="00001A85"/>
    <w:rsid w:val="00001B18"/>
    <w:rsid w:val="000058B6"/>
    <w:rsid w:val="00006773"/>
    <w:rsid w:val="00007A05"/>
    <w:rsid w:val="00007A90"/>
    <w:rsid w:val="00010ED2"/>
    <w:rsid w:val="00012BC5"/>
    <w:rsid w:val="0001373E"/>
    <w:rsid w:val="000139AC"/>
    <w:rsid w:val="00014C87"/>
    <w:rsid w:val="000156E7"/>
    <w:rsid w:val="00015B38"/>
    <w:rsid w:val="00015D49"/>
    <w:rsid w:val="00016375"/>
    <w:rsid w:val="00021D66"/>
    <w:rsid w:val="000222C7"/>
    <w:rsid w:val="000227F8"/>
    <w:rsid w:val="00022FAA"/>
    <w:rsid w:val="000238CC"/>
    <w:rsid w:val="00023FA8"/>
    <w:rsid w:val="00025551"/>
    <w:rsid w:val="000256EC"/>
    <w:rsid w:val="00026916"/>
    <w:rsid w:val="0002727A"/>
    <w:rsid w:val="000301D9"/>
    <w:rsid w:val="0003079B"/>
    <w:rsid w:val="000319C2"/>
    <w:rsid w:val="00031BE2"/>
    <w:rsid w:val="00031C03"/>
    <w:rsid w:val="00031FB8"/>
    <w:rsid w:val="00032871"/>
    <w:rsid w:val="00032A5D"/>
    <w:rsid w:val="00032BF2"/>
    <w:rsid w:val="00032FC0"/>
    <w:rsid w:val="0003475E"/>
    <w:rsid w:val="00035680"/>
    <w:rsid w:val="00035FF0"/>
    <w:rsid w:val="00036D1E"/>
    <w:rsid w:val="00036E79"/>
    <w:rsid w:val="00042CF3"/>
    <w:rsid w:val="00042F3B"/>
    <w:rsid w:val="000441F6"/>
    <w:rsid w:val="000458DA"/>
    <w:rsid w:val="0004734A"/>
    <w:rsid w:val="00047ABC"/>
    <w:rsid w:val="00047B0B"/>
    <w:rsid w:val="00051001"/>
    <w:rsid w:val="0005179E"/>
    <w:rsid w:val="00051FD6"/>
    <w:rsid w:val="00052E16"/>
    <w:rsid w:val="00054743"/>
    <w:rsid w:val="00054B9F"/>
    <w:rsid w:val="000617D1"/>
    <w:rsid w:val="0006272C"/>
    <w:rsid w:val="000627F6"/>
    <w:rsid w:val="0006444A"/>
    <w:rsid w:val="00064BBD"/>
    <w:rsid w:val="00065518"/>
    <w:rsid w:val="00065E72"/>
    <w:rsid w:val="00066002"/>
    <w:rsid w:val="0006616E"/>
    <w:rsid w:val="00066BA2"/>
    <w:rsid w:val="0006727B"/>
    <w:rsid w:val="00070737"/>
    <w:rsid w:val="00070F7C"/>
    <w:rsid w:val="0007172A"/>
    <w:rsid w:val="00072A0D"/>
    <w:rsid w:val="00072CB2"/>
    <w:rsid w:val="000741F2"/>
    <w:rsid w:val="000742DE"/>
    <w:rsid w:val="00075646"/>
    <w:rsid w:val="00080648"/>
    <w:rsid w:val="0008110D"/>
    <w:rsid w:val="00081584"/>
    <w:rsid w:val="000823F7"/>
    <w:rsid w:val="00082E78"/>
    <w:rsid w:val="00083269"/>
    <w:rsid w:val="00085741"/>
    <w:rsid w:val="000867AB"/>
    <w:rsid w:val="00087C59"/>
    <w:rsid w:val="0009374A"/>
    <w:rsid w:val="00094451"/>
    <w:rsid w:val="00097061"/>
    <w:rsid w:val="0009727E"/>
    <w:rsid w:val="00097E06"/>
    <w:rsid w:val="000A0EB2"/>
    <w:rsid w:val="000A1E4C"/>
    <w:rsid w:val="000A2B22"/>
    <w:rsid w:val="000A3E6D"/>
    <w:rsid w:val="000A46E3"/>
    <w:rsid w:val="000A5782"/>
    <w:rsid w:val="000A69DF"/>
    <w:rsid w:val="000B050A"/>
    <w:rsid w:val="000B121B"/>
    <w:rsid w:val="000B15FD"/>
    <w:rsid w:val="000B16A7"/>
    <w:rsid w:val="000B2017"/>
    <w:rsid w:val="000B3B38"/>
    <w:rsid w:val="000B410D"/>
    <w:rsid w:val="000B5A22"/>
    <w:rsid w:val="000B74E8"/>
    <w:rsid w:val="000C04CE"/>
    <w:rsid w:val="000C0EA8"/>
    <w:rsid w:val="000C1789"/>
    <w:rsid w:val="000C3A67"/>
    <w:rsid w:val="000C452D"/>
    <w:rsid w:val="000C57EE"/>
    <w:rsid w:val="000C6317"/>
    <w:rsid w:val="000C73E2"/>
    <w:rsid w:val="000C795C"/>
    <w:rsid w:val="000C79EF"/>
    <w:rsid w:val="000D19C0"/>
    <w:rsid w:val="000D1EF4"/>
    <w:rsid w:val="000D3B72"/>
    <w:rsid w:val="000D3CC1"/>
    <w:rsid w:val="000D4BF0"/>
    <w:rsid w:val="000D516B"/>
    <w:rsid w:val="000D599C"/>
    <w:rsid w:val="000D63B7"/>
    <w:rsid w:val="000D7C08"/>
    <w:rsid w:val="000E0CAE"/>
    <w:rsid w:val="000E18EA"/>
    <w:rsid w:val="000E29B4"/>
    <w:rsid w:val="000E2B0A"/>
    <w:rsid w:val="000E3767"/>
    <w:rsid w:val="000E520C"/>
    <w:rsid w:val="000E5780"/>
    <w:rsid w:val="000E57C2"/>
    <w:rsid w:val="000E7C5B"/>
    <w:rsid w:val="000F0067"/>
    <w:rsid w:val="000F0A0D"/>
    <w:rsid w:val="000F0FC9"/>
    <w:rsid w:val="000F16A9"/>
    <w:rsid w:val="000F1CFA"/>
    <w:rsid w:val="000F43A0"/>
    <w:rsid w:val="000F4C81"/>
    <w:rsid w:val="000F68C3"/>
    <w:rsid w:val="000F6920"/>
    <w:rsid w:val="000F6C91"/>
    <w:rsid w:val="000F71A4"/>
    <w:rsid w:val="000F763E"/>
    <w:rsid w:val="000F7915"/>
    <w:rsid w:val="000F7B21"/>
    <w:rsid w:val="000F7BFC"/>
    <w:rsid w:val="001011BA"/>
    <w:rsid w:val="0010156B"/>
    <w:rsid w:val="00102031"/>
    <w:rsid w:val="001022F4"/>
    <w:rsid w:val="00102A3D"/>
    <w:rsid w:val="00102C53"/>
    <w:rsid w:val="00103057"/>
    <w:rsid w:val="0010397B"/>
    <w:rsid w:val="00104B16"/>
    <w:rsid w:val="00105180"/>
    <w:rsid w:val="00107E28"/>
    <w:rsid w:val="00110208"/>
    <w:rsid w:val="00110941"/>
    <w:rsid w:val="00111EAD"/>
    <w:rsid w:val="00112DC9"/>
    <w:rsid w:val="00113B58"/>
    <w:rsid w:val="00114C58"/>
    <w:rsid w:val="001154A2"/>
    <w:rsid w:val="0011552A"/>
    <w:rsid w:val="00115540"/>
    <w:rsid w:val="00115C29"/>
    <w:rsid w:val="0011669D"/>
    <w:rsid w:val="00116836"/>
    <w:rsid w:val="00116878"/>
    <w:rsid w:val="001171B0"/>
    <w:rsid w:val="00117681"/>
    <w:rsid w:val="00120A64"/>
    <w:rsid w:val="00121510"/>
    <w:rsid w:val="001219C5"/>
    <w:rsid w:val="00122314"/>
    <w:rsid w:val="00122A13"/>
    <w:rsid w:val="001231D7"/>
    <w:rsid w:val="00123472"/>
    <w:rsid w:val="001237BA"/>
    <w:rsid w:val="001238E0"/>
    <w:rsid w:val="00123A92"/>
    <w:rsid w:val="0012478E"/>
    <w:rsid w:val="001254A3"/>
    <w:rsid w:val="001256C4"/>
    <w:rsid w:val="001257B0"/>
    <w:rsid w:val="00125C0D"/>
    <w:rsid w:val="00125D0E"/>
    <w:rsid w:val="00125DB5"/>
    <w:rsid w:val="00127029"/>
    <w:rsid w:val="001274C5"/>
    <w:rsid w:val="001275FF"/>
    <w:rsid w:val="00127EEA"/>
    <w:rsid w:val="00127FB8"/>
    <w:rsid w:val="00134AA6"/>
    <w:rsid w:val="00134E70"/>
    <w:rsid w:val="001355CF"/>
    <w:rsid w:val="001359C2"/>
    <w:rsid w:val="0013683E"/>
    <w:rsid w:val="00137093"/>
    <w:rsid w:val="00137784"/>
    <w:rsid w:val="00137BB7"/>
    <w:rsid w:val="00137E64"/>
    <w:rsid w:val="00140ED7"/>
    <w:rsid w:val="0014186D"/>
    <w:rsid w:val="00143231"/>
    <w:rsid w:val="00144926"/>
    <w:rsid w:val="0014520C"/>
    <w:rsid w:val="00145D13"/>
    <w:rsid w:val="00146955"/>
    <w:rsid w:val="00146A9A"/>
    <w:rsid w:val="0015033C"/>
    <w:rsid w:val="00152C2C"/>
    <w:rsid w:val="00153382"/>
    <w:rsid w:val="00154671"/>
    <w:rsid w:val="00154BA5"/>
    <w:rsid w:val="00155844"/>
    <w:rsid w:val="00155B7E"/>
    <w:rsid w:val="00157AF6"/>
    <w:rsid w:val="00157D76"/>
    <w:rsid w:val="00161072"/>
    <w:rsid w:val="00162642"/>
    <w:rsid w:val="001628C8"/>
    <w:rsid w:val="00162E6F"/>
    <w:rsid w:val="00163235"/>
    <w:rsid w:val="00164856"/>
    <w:rsid w:val="00164B59"/>
    <w:rsid w:val="00165B90"/>
    <w:rsid w:val="00166BB5"/>
    <w:rsid w:val="00167E3F"/>
    <w:rsid w:val="00170500"/>
    <w:rsid w:val="00171104"/>
    <w:rsid w:val="0017119F"/>
    <w:rsid w:val="00171F61"/>
    <w:rsid w:val="00172630"/>
    <w:rsid w:val="0017266E"/>
    <w:rsid w:val="0017314A"/>
    <w:rsid w:val="00174473"/>
    <w:rsid w:val="00174866"/>
    <w:rsid w:val="00174C36"/>
    <w:rsid w:val="00174D5A"/>
    <w:rsid w:val="001762D8"/>
    <w:rsid w:val="00180CB2"/>
    <w:rsid w:val="001811E5"/>
    <w:rsid w:val="00181A60"/>
    <w:rsid w:val="00181DD0"/>
    <w:rsid w:val="001832EA"/>
    <w:rsid w:val="001836FA"/>
    <w:rsid w:val="00183CAC"/>
    <w:rsid w:val="0018682E"/>
    <w:rsid w:val="00191DCE"/>
    <w:rsid w:val="0019290B"/>
    <w:rsid w:val="00193B7D"/>
    <w:rsid w:val="001941B6"/>
    <w:rsid w:val="00194416"/>
    <w:rsid w:val="0019531D"/>
    <w:rsid w:val="00195D1B"/>
    <w:rsid w:val="0019657C"/>
    <w:rsid w:val="00196E9B"/>
    <w:rsid w:val="001A03E0"/>
    <w:rsid w:val="001A0C1E"/>
    <w:rsid w:val="001A149F"/>
    <w:rsid w:val="001A21D8"/>
    <w:rsid w:val="001A3F0B"/>
    <w:rsid w:val="001A4270"/>
    <w:rsid w:val="001A4A1F"/>
    <w:rsid w:val="001A4D13"/>
    <w:rsid w:val="001A572A"/>
    <w:rsid w:val="001A583A"/>
    <w:rsid w:val="001A609B"/>
    <w:rsid w:val="001A69A5"/>
    <w:rsid w:val="001A6D77"/>
    <w:rsid w:val="001A70A8"/>
    <w:rsid w:val="001A7281"/>
    <w:rsid w:val="001A77A6"/>
    <w:rsid w:val="001B1F92"/>
    <w:rsid w:val="001B2398"/>
    <w:rsid w:val="001B2BC2"/>
    <w:rsid w:val="001B34B5"/>
    <w:rsid w:val="001B385B"/>
    <w:rsid w:val="001B43E4"/>
    <w:rsid w:val="001B5722"/>
    <w:rsid w:val="001B5E22"/>
    <w:rsid w:val="001B6109"/>
    <w:rsid w:val="001B63BB"/>
    <w:rsid w:val="001B6BE0"/>
    <w:rsid w:val="001B735E"/>
    <w:rsid w:val="001C0A51"/>
    <w:rsid w:val="001C1378"/>
    <w:rsid w:val="001C2CCB"/>
    <w:rsid w:val="001C4A7A"/>
    <w:rsid w:val="001C56E8"/>
    <w:rsid w:val="001C5D81"/>
    <w:rsid w:val="001C6773"/>
    <w:rsid w:val="001C68DC"/>
    <w:rsid w:val="001C68E9"/>
    <w:rsid w:val="001C710F"/>
    <w:rsid w:val="001C7F27"/>
    <w:rsid w:val="001D061E"/>
    <w:rsid w:val="001D0936"/>
    <w:rsid w:val="001D1576"/>
    <w:rsid w:val="001D19B4"/>
    <w:rsid w:val="001D20FD"/>
    <w:rsid w:val="001D2986"/>
    <w:rsid w:val="001D3138"/>
    <w:rsid w:val="001D3828"/>
    <w:rsid w:val="001D5A5A"/>
    <w:rsid w:val="001D633C"/>
    <w:rsid w:val="001D64C1"/>
    <w:rsid w:val="001D6B45"/>
    <w:rsid w:val="001D7190"/>
    <w:rsid w:val="001E0411"/>
    <w:rsid w:val="001E0A2D"/>
    <w:rsid w:val="001E1BBE"/>
    <w:rsid w:val="001E2247"/>
    <w:rsid w:val="001E2A31"/>
    <w:rsid w:val="001E37C6"/>
    <w:rsid w:val="001E3FBA"/>
    <w:rsid w:val="001E4011"/>
    <w:rsid w:val="001E4A67"/>
    <w:rsid w:val="001E5755"/>
    <w:rsid w:val="001E621C"/>
    <w:rsid w:val="001E6B95"/>
    <w:rsid w:val="001F1023"/>
    <w:rsid w:val="001F1048"/>
    <w:rsid w:val="001F15A1"/>
    <w:rsid w:val="001F399E"/>
    <w:rsid w:val="001F3A5D"/>
    <w:rsid w:val="001F43E7"/>
    <w:rsid w:val="001F4940"/>
    <w:rsid w:val="001F535E"/>
    <w:rsid w:val="001F64D5"/>
    <w:rsid w:val="0020006A"/>
    <w:rsid w:val="002013E5"/>
    <w:rsid w:val="00202A12"/>
    <w:rsid w:val="00203A17"/>
    <w:rsid w:val="00205CC2"/>
    <w:rsid w:val="00206BA0"/>
    <w:rsid w:val="0020762C"/>
    <w:rsid w:val="002107E5"/>
    <w:rsid w:val="00210B7C"/>
    <w:rsid w:val="00210F83"/>
    <w:rsid w:val="00211C09"/>
    <w:rsid w:val="0021202A"/>
    <w:rsid w:val="00213151"/>
    <w:rsid w:val="00213324"/>
    <w:rsid w:val="002148F3"/>
    <w:rsid w:val="00214D43"/>
    <w:rsid w:val="002168C8"/>
    <w:rsid w:val="00216C2C"/>
    <w:rsid w:val="00216F5E"/>
    <w:rsid w:val="00217470"/>
    <w:rsid w:val="002208CF"/>
    <w:rsid w:val="002224D5"/>
    <w:rsid w:val="0022286B"/>
    <w:rsid w:val="002234E4"/>
    <w:rsid w:val="00225597"/>
    <w:rsid w:val="00227626"/>
    <w:rsid w:val="002313E0"/>
    <w:rsid w:val="00231501"/>
    <w:rsid w:val="002328E2"/>
    <w:rsid w:val="00233950"/>
    <w:rsid w:val="00233A52"/>
    <w:rsid w:val="00234079"/>
    <w:rsid w:val="00235600"/>
    <w:rsid w:val="002362F6"/>
    <w:rsid w:val="00236637"/>
    <w:rsid w:val="00236748"/>
    <w:rsid w:val="00236BAE"/>
    <w:rsid w:val="00236CF6"/>
    <w:rsid w:val="002375B1"/>
    <w:rsid w:val="00242145"/>
    <w:rsid w:val="00243B30"/>
    <w:rsid w:val="0024439A"/>
    <w:rsid w:val="002447E7"/>
    <w:rsid w:val="002460E4"/>
    <w:rsid w:val="00246B9E"/>
    <w:rsid w:val="00247F14"/>
    <w:rsid w:val="00250051"/>
    <w:rsid w:val="00250441"/>
    <w:rsid w:val="00250917"/>
    <w:rsid w:val="00251A93"/>
    <w:rsid w:val="00251CD3"/>
    <w:rsid w:val="00252208"/>
    <w:rsid w:val="00253002"/>
    <w:rsid w:val="00253D7A"/>
    <w:rsid w:val="002543F9"/>
    <w:rsid w:val="0025573C"/>
    <w:rsid w:val="002562DF"/>
    <w:rsid w:val="00256377"/>
    <w:rsid w:val="00257A64"/>
    <w:rsid w:val="00260281"/>
    <w:rsid w:val="002608D7"/>
    <w:rsid w:val="00260E30"/>
    <w:rsid w:val="00262289"/>
    <w:rsid w:val="00262740"/>
    <w:rsid w:val="00262CD3"/>
    <w:rsid w:val="002637B4"/>
    <w:rsid w:val="00265A6E"/>
    <w:rsid w:val="00265D2C"/>
    <w:rsid w:val="002667F1"/>
    <w:rsid w:val="00267255"/>
    <w:rsid w:val="0027088E"/>
    <w:rsid w:val="00270DA0"/>
    <w:rsid w:val="00271D87"/>
    <w:rsid w:val="00271E99"/>
    <w:rsid w:val="00271F9D"/>
    <w:rsid w:val="002722A5"/>
    <w:rsid w:val="0027286B"/>
    <w:rsid w:val="00272EB3"/>
    <w:rsid w:val="002766F9"/>
    <w:rsid w:val="00280462"/>
    <w:rsid w:val="002839D0"/>
    <w:rsid w:val="00284C0A"/>
    <w:rsid w:val="00285BEF"/>
    <w:rsid w:val="002872A7"/>
    <w:rsid w:val="0028737B"/>
    <w:rsid w:val="00287C19"/>
    <w:rsid w:val="00290CD9"/>
    <w:rsid w:val="0029281C"/>
    <w:rsid w:val="002932C5"/>
    <w:rsid w:val="00294B1C"/>
    <w:rsid w:val="00294B40"/>
    <w:rsid w:val="002951F1"/>
    <w:rsid w:val="00295660"/>
    <w:rsid w:val="0029618F"/>
    <w:rsid w:val="002972CE"/>
    <w:rsid w:val="00297D76"/>
    <w:rsid w:val="00297DFD"/>
    <w:rsid w:val="002A251F"/>
    <w:rsid w:val="002A29A2"/>
    <w:rsid w:val="002A329E"/>
    <w:rsid w:val="002A3E12"/>
    <w:rsid w:val="002A41B3"/>
    <w:rsid w:val="002B0489"/>
    <w:rsid w:val="002B057E"/>
    <w:rsid w:val="002B05C0"/>
    <w:rsid w:val="002B303F"/>
    <w:rsid w:val="002B412B"/>
    <w:rsid w:val="002B428F"/>
    <w:rsid w:val="002B4802"/>
    <w:rsid w:val="002B57B6"/>
    <w:rsid w:val="002B62F9"/>
    <w:rsid w:val="002B650E"/>
    <w:rsid w:val="002B70E6"/>
    <w:rsid w:val="002C1722"/>
    <w:rsid w:val="002C1D8C"/>
    <w:rsid w:val="002C3355"/>
    <w:rsid w:val="002C46C3"/>
    <w:rsid w:val="002C5496"/>
    <w:rsid w:val="002C55C0"/>
    <w:rsid w:val="002C5624"/>
    <w:rsid w:val="002C5A67"/>
    <w:rsid w:val="002C63FA"/>
    <w:rsid w:val="002C71F6"/>
    <w:rsid w:val="002D03E0"/>
    <w:rsid w:val="002D1051"/>
    <w:rsid w:val="002D1BEB"/>
    <w:rsid w:val="002D2D2D"/>
    <w:rsid w:val="002D2F48"/>
    <w:rsid w:val="002D33B4"/>
    <w:rsid w:val="002D34F2"/>
    <w:rsid w:val="002D3508"/>
    <w:rsid w:val="002D3FCA"/>
    <w:rsid w:val="002D4F31"/>
    <w:rsid w:val="002D4F90"/>
    <w:rsid w:val="002D58B4"/>
    <w:rsid w:val="002D6EAE"/>
    <w:rsid w:val="002D7237"/>
    <w:rsid w:val="002D7580"/>
    <w:rsid w:val="002E031E"/>
    <w:rsid w:val="002E1D63"/>
    <w:rsid w:val="002E269B"/>
    <w:rsid w:val="002E2743"/>
    <w:rsid w:val="002E338C"/>
    <w:rsid w:val="002E3DA7"/>
    <w:rsid w:val="002E4577"/>
    <w:rsid w:val="002E5BA2"/>
    <w:rsid w:val="002E7AC1"/>
    <w:rsid w:val="002E7D16"/>
    <w:rsid w:val="002F108E"/>
    <w:rsid w:val="002F1130"/>
    <w:rsid w:val="002F58BF"/>
    <w:rsid w:val="002F594E"/>
    <w:rsid w:val="002F68DB"/>
    <w:rsid w:val="002F6B9C"/>
    <w:rsid w:val="003036F9"/>
    <w:rsid w:val="00305437"/>
    <w:rsid w:val="00305F19"/>
    <w:rsid w:val="00306ED3"/>
    <w:rsid w:val="00307F6D"/>
    <w:rsid w:val="0031058A"/>
    <w:rsid w:val="00310F51"/>
    <w:rsid w:val="003115DC"/>
    <w:rsid w:val="00312903"/>
    <w:rsid w:val="00315CF8"/>
    <w:rsid w:val="003164DB"/>
    <w:rsid w:val="003168F2"/>
    <w:rsid w:val="003177E4"/>
    <w:rsid w:val="00317D75"/>
    <w:rsid w:val="00320572"/>
    <w:rsid w:val="00320B83"/>
    <w:rsid w:val="003221D6"/>
    <w:rsid w:val="0032247F"/>
    <w:rsid w:val="003225D6"/>
    <w:rsid w:val="00322865"/>
    <w:rsid w:val="00322B2C"/>
    <w:rsid w:val="00323264"/>
    <w:rsid w:val="00323C30"/>
    <w:rsid w:val="003240E5"/>
    <w:rsid w:val="00324F0A"/>
    <w:rsid w:val="00325723"/>
    <w:rsid w:val="00325896"/>
    <w:rsid w:val="00325AED"/>
    <w:rsid w:val="003264C4"/>
    <w:rsid w:val="00327254"/>
    <w:rsid w:val="00327348"/>
    <w:rsid w:val="00327F61"/>
    <w:rsid w:val="0033014E"/>
    <w:rsid w:val="003303BB"/>
    <w:rsid w:val="00330831"/>
    <w:rsid w:val="00330C87"/>
    <w:rsid w:val="00331BC6"/>
    <w:rsid w:val="00332236"/>
    <w:rsid w:val="00332C4B"/>
    <w:rsid w:val="0033426D"/>
    <w:rsid w:val="003344A0"/>
    <w:rsid w:val="00335D81"/>
    <w:rsid w:val="003360BF"/>
    <w:rsid w:val="00336C66"/>
    <w:rsid w:val="00337570"/>
    <w:rsid w:val="00337BBA"/>
    <w:rsid w:val="00340EDF"/>
    <w:rsid w:val="00341C04"/>
    <w:rsid w:val="00341E16"/>
    <w:rsid w:val="0034245B"/>
    <w:rsid w:val="003427BD"/>
    <w:rsid w:val="00342A8C"/>
    <w:rsid w:val="00342A96"/>
    <w:rsid w:val="00342CC8"/>
    <w:rsid w:val="00342D9D"/>
    <w:rsid w:val="0034340C"/>
    <w:rsid w:val="00343B50"/>
    <w:rsid w:val="003444EF"/>
    <w:rsid w:val="00344940"/>
    <w:rsid w:val="00345685"/>
    <w:rsid w:val="00345CA8"/>
    <w:rsid w:val="00345E5F"/>
    <w:rsid w:val="003463F0"/>
    <w:rsid w:val="00346ECE"/>
    <w:rsid w:val="00347B2B"/>
    <w:rsid w:val="00347E19"/>
    <w:rsid w:val="00350898"/>
    <w:rsid w:val="00350BE5"/>
    <w:rsid w:val="00352879"/>
    <w:rsid w:val="00354179"/>
    <w:rsid w:val="00354451"/>
    <w:rsid w:val="0035645C"/>
    <w:rsid w:val="00356E7B"/>
    <w:rsid w:val="00357CFA"/>
    <w:rsid w:val="00360174"/>
    <w:rsid w:val="00360DC2"/>
    <w:rsid w:val="003619B9"/>
    <w:rsid w:val="00361A9A"/>
    <w:rsid w:val="00361C90"/>
    <w:rsid w:val="0036232D"/>
    <w:rsid w:val="00362E56"/>
    <w:rsid w:val="0036571C"/>
    <w:rsid w:val="0036650C"/>
    <w:rsid w:val="003669B6"/>
    <w:rsid w:val="00367A19"/>
    <w:rsid w:val="00371CE3"/>
    <w:rsid w:val="00375DC5"/>
    <w:rsid w:val="0037719F"/>
    <w:rsid w:val="0038343E"/>
    <w:rsid w:val="00383670"/>
    <w:rsid w:val="0038389C"/>
    <w:rsid w:val="00383B1A"/>
    <w:rsid w:val="00385519"/>
    <w:rsid w:val="00385EAA"/>
    <w:rsid w:val="00386DCF"/>
    <w:rsid w:val="003906FE"/>
    <w:rsid w:val="00390CE3"/>
    <w:rsid w:val="00391052"/>
    <w:rsid w:val="0039197D"/>
    <w:rsid w:val="00392202"/>
    <w:rsid w:val="00393076"/>
    <w:rsid w:val="0039330D"/>
    <w:rsid w:val="00393CF5"/>
    <w:rsid w:val="00393D35"/>
    <w:rsid w:val="00395285"/>
    <w:rsid w:val="00397C7B"/>
    <w:rsid w:val="003A0F16"/>
    <w:rsid w:val="003A2118"/>
    <w:rsid w:val="003A271D"/>
    <w:rsid w:val="003A2F02"/>
    <w:rsid w:val="003A3BAC"/>
    <w:rsid w:val="003A6DFF"/>
    <w:rsid w:val="003A7179"/>
    <w:rsid w:val="003A7B1A"/>
    <w:rsid w:val="003A7DD6"/>
    <w:rsid w:val="003B023C"/>
    <w:rsid w:val="003B0CF8"/>
    <w:rsid w:val="003B145C"/>
    <w:rsid w:val="003B17CB"/>
    <w:rsid w:val="003B2324"/>
    <w:rsid w:val="003B283D"/>
    <w:rsid w:val="003B4240"/>
    <w:rsid w:val="003B47E6"/>
    <w:rsid w:val="003B62D8"/>
    <w:rsid w:val="003B696F"/>
    <w:rsid w:val="003B6FD0"/>
    <w:rsid w:val="003B7111"/>
    <w:rsid w:val="003B7B4B"/>
    <w:rsid w:val="003C0076"/>
    <w:rsid w:val="003C0777"/>
    <w:rsid w:val="003C0D39"/>
    <w:rsid w:val="003C1B94"/>
    <w:rsid w:val="003C2135"/>
    <w:rsid w:val="003C27E5"/>
    <w:rsid w:val="003C31AD"/>
    <w:rsid w:val="003C347A"/>
    <w:rsid w:val="003C3522"/>
    <w:rsid w:val="003C3F60"/>
    <w:rsid w:val="003C50B3"/>
    <w:rsid w:val="003C579F"/>
    <w:rsid w:val="003C6357"/>
    <w:rsid w:val="003C6ED7"/>
    <w:rsid w:val="003C756C"/>
    <w:rsid w:val="003C7EEC"/>
    <w:rsid w:val="003D0D87"/>
    <w:rsid w:val="003D0D9C"/>
    <w:rsid w:val="003D1A1D"/>
    <w:rsid w:val="003D1F9B"/>
    <w:rsid w:val="003D20B5"/>
    <w:rsid w:val="003D20B8"/>
    <w:rsid w:val="003D41CA"/>
    <w:rsid w:val="003D4A1B"/>
    <w:rsid w:val="003D4F31"/>
    <w:rsid w:val="003D5D85"/>
    <w:rsid w:val="003D6481"/>
    <w:rsid w:val="003D7AA6"/>
    <w:rsid w:val="003E04B8"/>
    <w:rsid w:val="003E1C0F"/>
    <w:rsid w:val="003E2A34"/>
    <w:rsid w:val="003E3258"/>
    <w:rsid w:val="003E435D"/>
    <w:rsid w:val="003E5F76"/>
    <w:rsid w:val="003E6ACE"/>
    <w:rsid w:val="003E6B92"/>
    <w:rsid w:val="003E6FF4"/>
    <w:rsid w:val="003F0821"/>
    <w:rsid w:val="003F131B"/>
    <w:rsid w:val="003F2BA2"/>
    <w:rsid w:val="003F2F9D"/>
    <w:rsid w:val="003F3102"/>
    <w:rsid w:val="003F38A4"/>
    <w:rsid w:val="003F513D"/>
    <w:rsid w:val="003F51B8"/>
    <w:rsid w:val="003F5A51"/>
    <w:rsid w:val="003F7152"/>
    <w:rsid w:val="003F7490"/>
    <w:rsid w:val="0040019A"/>
    <w:rsid w:val="0040098E"/>
    <w:rsid w:val="00400B0D"/>
    <w:rsid w:val="00401BD2"/>
    <w:rsid w:val="004036FD"/>
    <w:rsid w:val="00406FD2"/>
    <w:rsid w:val="00407C02"/>
    <w:rsid w:val="00407F1D"/>
    <w:rsid w:val="004122DF"/>
    <w:rsid w:val="00413A48"/>
    <w:rsid w:val="00414238"/>
    <w:rsid w:val="004148AE"/>
    <w:rsid w:val="004156C4"/>
    <w:rsid w:val="00415F86"/>
    <w:rsid w:val="004165EA"/>
    <w:rsid w:val="00416776"/>
    <w:rsid w:val="00416BCD"/>
    <w:rsid w:val="004219B1"/>
    <w:rsid w:val="004222F2"/>
    <w:rsid w:val="004234AF"/>
    <w:rsid w:val="00425812"/>
    <w:rsid w:val="00425BEB"/>
    <w:rsid w:val="00426393"/>
    <w:rsid w:val="004272A8"/>
    <w:rsid w:val="00427367"/>
    <w:rsid w:val="00427B3F"/>
    <w:rsid w:val="0043078A"/>
    <w:rsid w:val="0043136B"/>
    <w:rsid w:val="00433C88"/>
    <w:rsid w:val="00434D3A"/>
    <w:rsid w:val="00435810"/>
    <w:rsid w:val="00440C32"/>
    <w:rsid w:val="004421C9"/>
    <w:rsid w:val="00442B87"/>
    <w:rsid w:val="00442D91"/>
    <w:rsid w:val="00443523"/>
    <w:rsid w:val="00444C15"/>
    <w:rsid w:val="004461CF"/>
    <w:rsid w:val="004463A5"/>
    <w:rsid w:val="004469A0"/>
    <w:rsid w:val="0044794A"/>
    <w:rsid w:val="0045035F"/>
    <w:rsid w:val="00452C03"/>
    <w:rsid w:val="00454378"/>
    <w:rsid w:val="00454800"/>
    <w:rsid w:val="00454B12"/>
    <w:rsid w:val="00454C02"/>
    <w:rsid w:val="00455B30"/>
    <w:rsid w:val="0045664C"/>
    <w:rsid w:val="00457654"/>
    <w:rsid w:val="00463C64"/>
    <w:rsid w:val="00463CDD"/>
    <w:rsid w:val="0046423A"/>
    <w:rsid w:val="00466CDA"/>
    <w:rsid w:val="00467D76"/>
    <w:rsid w:val="0047042C"/>
    <w:rsid w:val="00470733"/>
    <w:rsid w:val="004719A4"/>
    <w:rsid w:val="004724EB"/>
    <w:rsid w:val="004725B8"/>
    <w:rsid w:val="00473948"/>
    <w:rsid w:val="00473C58"/>
    <w:rsid w:val="004744B2"/>
    <w:rsid w:val="0047525A"/>
    <w:rsid w:val="00475C4A"/>
    <w:rsid w:val="00476255"/>
    <w:rsid w:val="0047755B"/>
    <w:rsid w:val="004810D8"/>
    <w:rsid w:val="00481E24"/>
    <w:rsid w:val="00482348"/>
    <w:rsid w:val="00483416"/>
    <w:rsid w:val="004836D9"/>
    <w:rsid w:val="00483CF8"/>
    <w:rsid w:val="0048413D"/>
    <w:rsid w:val="00484215"/>
    <w:rsid w:val="0048487D"/>
    <w:rsid w:val="004850E0"/>
    <w:rsid w:val="00487BEF"/>
    <w:rsid w:val="00487FBE"/>
    <w:rsid w:val="00490EF3"/>
    <w:rsid w:val="00492BC4"/>
    <w:rsid w:val="00492D84"/>
    <w:rsid w:val="00493219"/>
    <w:rsid w:val="0049370C"/>
    <w:rsid w:val="00493A64"/>
    <w:rsid w:val="00493EA8"/>
    <w:rsid w:val="004943FE"/>
    <w:rsid w:val="00495317"/>
    <w:rsid w:val="00495A2B"/>
    <w:rsid w:val="00495EB1"/>
    <w:rsid w:val="004965D9"/>
    <w:rsid w:val="00496B4D"/>
    <w:rsid w:val="004A00EE"/>
    <w:rsid w:val="004A015B"/>
    <w:rsid w:val="004A2274"/>
    <w:rsid w:val="004A3361"/>
    <w:rsid w:val="004A44AD"/>
    <w:rsid w:val="004A4796"/>
    <w:rsid w:val="004A49FE"/>
    <w:rsid w:val="004A57A4"/>
    <w:rsid w:val="004A6BA1"/>
    <w:rsid w:val="004A6BE5"/>
    <w:rsid w:val="004A6C1E"/>
    <w:rsid w:val="004A7C84"/>
    <w:rsid w:val="004B191F"/>
    <w:rsid w:val="004B251E"/>
    <w:rsid w:val="004B3245"/>
    <w:rsid w:val="004B4287"/>
    <w:rsid w:val="004B45D5"/>
    <w:rsid w:val="004B5512"/>
    <w:rsid w:val="004B580C"/>
    <w:rsid w:val="004B5890"/>
    <w:rsid w:val="004B685D"/>
    <w:rsid w:val="004B7BB8"/>
    <w:rsid w:val="004C004E"/>
    <w:rsid w:val="004C0639"/>
    <w:rsid w:val="004C0FA0"/>
    <w:rsid w:val="004C1068"/>
    <w:rsid w:val="004C1D47"/>
    <w:rsid w:val="004C225C"/>
    <w:rsid w:val="004C4807"/>
    <w:rsid w:val="004C499D"/>
    <w:rsid w:val="004C5EB4"/>
    <w:rsid w:val="004C63AA"/>
    <w:rsid w:val="004D0EA5"/>
    <w:rsid w:val="004D1942"/>
    <w:rsid w:val="004D374B"/>
    <w:rsid w:val="004D456E"/>
    <w:rsid w:val="004D680C"/>
    <w:rsid w:val="004D6A19"/>
    <w:rsid w:val="004D6A29"/>
    <w:rsid w:val="004D6A6C"/>
    <w:rsid w:val="004D78D3"/>
    <w:rsid w:val="004E17C0"/>
    <w:rsid w:val="004E1878"/>
    <w:rsid w:val="004E1B94"/>
    <w:rsid w:val="004E38AE"/>
    <w:rsid w:val="004E39BA"/>
    <w:rsid w:val="004E5014"/>
    <w:rsid w:val="004E52ED"/>
    <w:rsid w:val="004E5867"/>
    <w:rsid w:val="004E5902"/>
    <w:rsid w:val="004E6861"/>
    <w:rsid w:val="004E7897"/>
    <w:rsid w:val="004E7F75"/>
    <w:rsid w:val="004F0134"/>
    <w:rsid w:val="004F0370"/>
    <w:rsid w:val="004F1322"/>
    <w:rsid w:val="004F2528"/>
    <w:rsid w:val="004F35D3"/>
    <w:rsid w:val="004F53CF"/>
    <w:rsid w:val="004F5635"/>
    <w:rsid w:val="004F5BB6"/>
    <w:rsid w:val="004F6169"/>
    <w:rsid w:val="004F6AD5"/>
    <w:rsid w:val="004F7C22"/>
    <w:rsid w:val="00500220"/>
    <w:rsid w:val="00500345"/>
    <w:rsid w:val="005009F7"/>
    <w:rsid w:val="00501EDF"/>
    <w:rsid w:val="0050664B"/>
    <w:rsid w:val="005072C6"/>
    <w:rsid w:val="00511B95"/>
    <w:rsid w:val="0051295A"/>
    <w:rsid w:val="00512A4D"/>
    <w:rsid w:val="00512AAB"/>
    <w:rsid w:val="00512B89"/>
    <w:rsid w:val="00513BF3"/>
    <w:rsid w:val="00515998"/>
    <w:rsid w:val="00515B97"/>
    <w:rsid w:val="00517B29"/>
    <w:rsid w:val="0052101B"/>
    <w:rsid w:val="005222C5"/>
    <w:rsid w:val="005240DC"/>
    <w:rsid w:val="00524660"/>
    <w:rsid w:val="005247BE"/>
    <w:rsid w:val="00525B1C"/>
    <w:rsid w:val="005264A3"/>
    <w:rsid w:val="00530205"/>
    <w:rsid w:val="00530345"/>
    <w:rsid w:val="005307E0"/>
    <w:rsid w:val="00530836"/>
    <w:rsid w:val="005322F4"/>
    <w:rsid w:val="0053239A"/>
    <w:rsid w:val="0053245E"/>
    <w:rsid w:val="00532D65"/>
    <w:rsid w:val="00532EEE"/>
    <w:rsid w:val="00533189"/>
    <w:rsid w:val="005340CA"/>
    <w:rsid w:val="00534BD4"/>
    <w:rsid w:val="00535151"/>
    <w:rsid w:val="00535212"/>
    <w:rsid w:val="0053552A"/>
    <w:rsid w:val="00537CC6"/>
    <w:rsid w:val="00537E85"/>
    <w:rsid w:val="00540ECB"/>
    <w:rsid w:val="005416A9"/>
    <w:rsid w:val="00542A67"/>
    <w:rsid w:val="00543A0D"/>
    <w:rsid w:val="005443A0"/>
    <w:rsid w:val="00544BF7"/>
    <w:rsid w:val="005450CC"/>
    <w:rsid w:val="0054634C"/>
    <w:rsid w:val="00546C52"/>
    <w:rsid w:val="00550DA8"/>
    <w:rsid w:val="00551A36"/>
    <w:rsid w:val="00551A80"/>
    <w:rsid w:val="0055224F"/>
    <w:rsid w:val="005531E4"/>
    <w:rsid w:val="005543D8"/>
    <w:rsid w:val="005560F8"/>
    <w:rsid w:val="005562D3"/>
    <w:rsid w:val="005562DF"/>
    <w:rsid w:val="00557237"/>
    <w:rsid w:val="00560451"/>
    <w:rsid w:val="00560CB1"/>
    <w:rsid w:val="00560D15"/>
    <w:rsid w:val="0056275B"/>
    <w:rsid w:val="00563090"/>
    <w:rsid w:val="005641D5"/>
    <w:rsid w:val="00565BE7"/>
    <w:rsid w:val="00566233"/>
    <w:rsid w:val="00566F14"/>
    <w:rsid w:val="00567A08"/>
    <w:rsid w:val="005704D7"/>
    <w:rsid w:val="005705A1"/>
    <w:rsid w:val="00570869"/>
    <w:rsid w:val="005712E2"/>
    <w:rsid w:val="00571B04"/>
    <w:rsid w:val="00571BF4"/>
    <w:rsid w:val="00571CE7"/>
    <w:rsid w:val="005730F6"/>
    <w:rsid w:val="0057320A"/>
    <w:rsid w:val="00573237"/>
    <w:rsid w:val="0057343B"/>
    <w:rsid w:val="00573685"/>
    <w:rsid w:val="00573ECE"/>
    <w:rsid w:val="00574704"/>
    <w:rsid w:val="00574D0A"/>
    <w:rsid w:val="005756EF"/>
    <w:rsid w:val="00575C31"/>
    <w:rsid w:val="00576537"/>
    <w:rsid w:val="00576E99"/>
    <w:rsid w:val="00581016"/>
    <w:rsid w:val="00581257"/>
    <w:rsid w:val="005825A6"/>
    <w:rsid w:val="005825AD"/>
    <w:rsid w:val="00583213"/>
    <w:rsid w:val="0058570B"/>
    <w:rsid w:val="00587238"/>
    <w:rsid w:val="00590A5F"/>
    <w:rsid w:val="00591DD3"/>
    <w:rsid w:val="00592034"/>
    <w:rsid w:val="00592196"/>
    <w:rsid w:val="00592257"/>
    <w:rsid w:val="0059286B"/>
    <w:rsid w:val="00592C52"/>
    <w:rsid w:val="00593BD2"/>
    <w:rsid w:val="00594682"/>
    <w:rsid w:val="00594A61"/>
    <w:rsid w:val="00595069"/>
    <w:rsid w:val="005967C2"/>
    <w:rsid w:val="00597A31"/>
    <w:rsid w:val="00597DEC"/>
    <w:rsid w:val="00597F18"/>
    <w:rsid w:val="005A011C"/>
    <w:rsid w:val="005A0D9B"/>
    <w:rsid w:val="005A10D1"/>
    <w:rsid w:val="005A171F"/>
    <w:rsid w:val="005A172B"/>
    <w:rsid w:val="005A33F9"/>
    <w:rsid w:val="005A3E32"/>
    <w:rsid w:val="005A4367"/>
    <w:rsid w:val="005A5488"/>
    <w:rsid w:val="005A5E81"/>
    <w:rsid w:val="005A65F6"/>
    <w:rsid w:val="005A7793"/>
    <w:rsid w:val="005A7DE7"/>
    <w:rsid w:val="005B05B4"/>
    <w:rsid w:val="005B08E3"/>
    <w:rsid w:val="005B242C"/>
    <w:rsid w:val="005B275C"/>
    <w:rsid w:val="005B2770"/>
    <w:rsid w:val="005B355D"/>
    <w:rsid w:val="005B3E48"/>
    <w:rsid w:val="005B4810"/>
    <w:rsid w:val="005B56AF"/>
    <w:rsid w:val="005B6478"/>
    <w:rsid w:val="005B74C0"/>
    <w:rsid w:val="005B7E33"/>
    <w:rsid w:val="005C0836"/>
    <w:rsid w:val="005C19E9"/>
    <w:rsid w:val="005C1CFA"/>
    <w:rsid w:val="005C3033"/>
    <w:rsid w:val="005C352D"/>
    <w:rsid w:val="005C3666"/>
    <w:rsid w:val="005C3886"/>
    <w:rsid w:val="005C47A9"/>
    <w:rsid w:val="005C4EC9"/>
    <w:rsid w:val="005C5F86"/>
    <w:rsid w:val="005C6390"/>
    <w:rsid w:val="005C639A"/>
    <w:rsid w:val="005C6D81"/>
    <w:rsid w:val="005C7F3C"/>
    <w:rsid w:val="005D025F"/>
    <w:rsid w:val="005D111F"/>
    <w:rsid w:val="005D1330"/>
    <w:rsid w:val="005D1DE3"/>
    <w:rsid w:val="005D20FC"/>
    <w:rsid w:val="005D2A91"/>
    <w:rsid w:val="005D2CC6"/>
    <w:rsid w:val="005D32D1"/>
    <w:rsid w:val="005D34E9"/>
    <w:rsid w:val="005D6CD0"/>
    <w:rsid w:val="005D768C"/>
    <w:rsid w:val="005E0A73"/>
    <w:rsid w:val="005E0B01"/>
    <w:rsid w:val="005E1D50"/>
    <w:rsid w:val="005E1E8B"/>
    <w:rsid w:val="005E2293"/>
    <w:rsid w:val="005E3CA5"/>
    <w:rsid w:val="005E4289"/>
    <w:rsid w:val="005E4CD7"/>
    <w:rsid w:val="005E6110"/>
    <w:rsid w:val="005E62C3"/>
    <w:rsid w:val="005E6789"/>
    <w:rsid w:val="005E7336"/>
    <w:rsid w:val="005E78C9"/>
    <w:rsid w:val="005F0F6F"/>
    <w:rsid w:val="005F1707"/>
    <w:rsid w:val="005F1952"/>
    <w:rsid w:val="005F27B0"/>
    <w:rsid w:val="005F2CA2"/>
    <w:rsid w:val="005F320B"/>
    <w:rsid w:val="005F3877"/>
    <w:rsid w:val="005F4227"/>
    <w:rsid w:val="005F53A1"/>
    <w:rsid w:val="005F61AA"/>
    <w:rsid w:val="005F6DDE"/>
    <w:rsid w:val="005F7AFF"/>
    <w:rsid w:val="005F7D38"/>
    <w:rsid w:val="006001E5"/>
    <w:rsid w:val="006009DB"/>
    <w:rsid w:val="00600C0A"/>
    <w:rsid w:val="00600C78"/>
    <w:rsid w:val="00601529"/>
    <w:rsid w:val="006046FA"/>
    <w:rsid w:val="00604C25"/>
    <w:rsid w:val="00610E66"/>
    <w:rsid w:val="00611569"/>
    <w:rsid w:val="00614B4E"/>
    <w:rsid w:val="00615319"/>
    <w:rsid w:val="0061664E"/>
    <w:rsid w:val="00616888"/>
    <w:rsid w:val="006176B3"/>
    <w:rsid w:val="0061791D"/>
    <w:rsid w:val="00622A6F"/>
    <w:rsid w:val="00624576"/>
    <w:rsid w:val="0062492E"/>
    <w:rsid w:val="00624AE1"/>
    <w:rsid w:val="006254E8"/>
    <w:rsid w:val="00626C95"/>
    <w:rsid w:val="006313EA"/>
    <w:rsid w:val="00631491"/>
    <w:rsid w:val="00631C21"/>
    <w:rsid w:val="00631F70"/>
    <w:rsid w:val="006325FB"/>
    <w:rsid w:val="0063354D"/>
    <w:rsid w:val="00634120"/>
    <w:rsid w:val="006342F2"/>
    <w:rsid w:val="0063443C"/>
    <w:rsid w:val="00634740"/>
    <w:rsid w:val="006355E7"/>
    <w:rsid w:val="006368F0"/>
    <w:rsid w:val="00636B1E"/>
    <w:rsid w:val="006379DB"/>
    <w:rsid w:val="00641985"/>
    <w:rsid w:val="00641E64"/>
    <w:rsid w:val="006438E0"/>
    <w:rsid w:val="00643E51"/>
    <w:rsid w:val="00644101"/>
    <w:rsid w:val="00644EAA"/>
    <w:rsid w:val="00645782"/>
    <w:rsid w:val="0064628E"/>
    <w:rsid w:val="00647238"/>
    <w:rsid w:val="00647ADF"/>
    <w:rsid w:val="00647AEC"/>
    <w:rsid w:val="006503C5"/>
    <w:rsid w:val="00650CE1"/>
    <w:rsid w:val="006513C6"/>
    <w:rsid w:val="006516AE"/>
    <w:rsid w:val="00651804"/>
    <w:rsid w:val="00653D79"/>
    <w:rsid w:val="00653FA2"/>
    <w:rsid w:val="0065488D"/>
    <w:rsid w:val="00655A39"/>
    <w:rsid w:val="00655B0C"/>
    <w:rsid w:val="00655E12"/>
    <w:rsid w:val="006577A7"/>
    <w:rsid w:val="006627E2"/>
    <w:rsid w:val="00662936"/>
    <w:rsid w:val="00662E5A"/>
    <w:rsid w:val="00662FBB"/>
    <w:rsid w:val="00663652"/>
    <w:rsid w:val="00664790"/>
    <w:rsid w:val="00665693"/>
    <w:rsid w:val="00665D18"/>
    <w:rsid w:val="00670082"/>
    <w:rsid w:val="006708AC"/>
    <w:rsid w:val="00670906"/>
    <w:rsid w:val="00670EE0"/>
    <w:rsid w:val="00671B0D"/>
    <w:rsid w:val="00671E7A"/>
    <w:rsid w:val="00672E47"/>
    <w:rsid w:val="00674517"/>
    <w:rsid w:val="0067473A"/>
    <w:rsid w:val="00676B4E"/>
    <w:rsid w:val="00676CA0"/>
    <w:rsid w:val="0067748E"/>
    <w:rsid w:val="00677F48"/>
    <w:rsid w:val="006802F7"/>
    <w:rsid w:val="0068087C"/>
    <w:rsid w:val="00682473"/>
    <w:rsid w:val="0068257F"/>
    <w:rsid w:val="00683CC8"/>
    <w:rsid w:val="00684515"/>
    <w:rsid w:val="00684DAD"/>
    <w:rsid w:val="006850D3"/>
    <w:rsid w:val="006852E5"/>
    <w:rsid w:val="0069016E"/>
    <w:rsid w:val="00691658"/>
    <w:rsid w:val="00691E55"/>
    <w:rsid w:val="00694123"/>
    <w:rsid w:val="006951A2"/>
    <w:rsid w:val="006961D0"/>
    <w:rsid w:val="0069673B"/>
    <w:rsid w:val="00697C97"/>
    <w:rsid w:val="00697CB1"/>
    <w:rsid w:val="006A0974"/>
    <w:rsid w:val="006A10B4"/>
    <w:rsid w:val="006A14AC"/>
    <w:rsid w:val="006A14FA"/>
    <w:rsid w:val="006A1F4B"/>
    <w:rsid w:val="006A2360"/>
    <w:rsid w:val="006A263E"/>
    <w:rsid w:val="006A37F1"/>
    <w:rsid w:val="006A3F24"/>
    <w:rsid w:val="006A48A3"/>
    <w:rsid w:val="006A57C6"/>
    <w:rsid w:val="006A6921"/>
    <w:rsid w:val="006A715E"/>
    <w:rsid w:val="006B1960"/>
    <w:rsid w:val="006B298C"/>
    <w:rsid w:val="006B29DE"/>
    <w:rsid w:val="006B35C3"/>
    <w:rsid w:val="006B3896"/>
    <w:rsid w:val="006B4209"/>
    <w:rsid w:val="006B489C"/>
    <w:rsid w:val="006B51C1"/>
    <w:rsid w:val="006B6B97"/>
    <w:rsid w:val="006B760D"/>
    <w:rsid w:val="006B7952"/>
    <w:rsid w:val="006C025E"/>
    <w:rsid w:val="006C0533"/>
    <w:rsid w:val="006C08D5"/>
    <w:rsid w:val="006C19DA"/>
    <w:rsid w:val="006C1A14"/>
    <w:rsid w:val="006C21CA"/>
    <w:rsid w:val="006C23A5"/>
    <w:rsid w:val="006C3CCB"/>
    <w:rsid w:val="006C4AB1"/>
    <w:rsid w:val="006C5377"/>
    <w:rsid w:val="006C64D9"/>
    <w:rsid w:val="006C6830"/>
    <w:rsid w:val="006C6F1D"/>
    <w:rsid w:val="006D2182"/>
    <w:rsid w:val="006D226B"/>
    <w:rsid w:val="006D2DC1"/>
    <w:rsid w:val="006D378B"/>
    <w:rsid w:val="006D55C8"/>
    <w:rsid w:val="006D6FDE"/>
    <w:rsid w:val="006D72C5"/>
    <w:rsid w:val="006E28EC"/>
    <w:rsid w:val="006E3AC7"/>
    <w:rsid w:val="006E49F2"/>
    <w:rsid w:val="006E6259"/>
    <w:rsid w:val="006E677C"/>
    <w:rsid w:val="006E6F5F"/>
    <w:rsid w:val="006F0429"/>
    <w:rsid w:val="006F05C6"/>
    <w:rsid w:val="006F1A84"/>
    <w:rsid w:val="006F2313"/>
    <w:rsid w:val="006F25E5"/>
    <w:rsid w:val="006F304D"/>
    <w:rsid w:val="006F43C4"/>
    <w:rsid w:val="006F5381"/>
    <w:rsid w:val="006F57A3"/>
    <w:rsid w:val="006F5AFD"/>
    <w:rsid w:val="006F5E36"/>
    <w:rsid w:val="00701FCB"/>
    <w:rsid w:val="007026E4"/>
    <w:rsid w:val="007033F7"/>
    <w:rsid w:val="0070387A"/>
    <w:rsid w:val="00704083"/>
    <w:rsid w:val="00704FAC"/>
    <w:rsid w:val="00707AF5"/>
    <w:rsid w:val="00707B6E"/>
    <w:rsid w:val="00707D91"/>
    <w:rsid w:val="00710533"/>
    <w:rsid w:val="0071206D"/>
    <w:rsid w:val="007149BC"/>
    <w:rsid w:val="00714AE3"/>
    <w:rsid w:val="00714F58"/>
    <w:rsid w:val="00715358"/>
    <w:rsid w:val="00715930"/>
    <w:rsid w:val="0071698D"/>
    <w:rsid w:val="00716A08"/>
    <w:rsid w:val="00716C15"/>
    <w:rsid w:val="007205BC"/>
    <w:rsid w:val="0072088E"/>
    <w:rsid w:val="00722009"/>
    <w:rsid w:val="0072229C"/>
    <w:rsid w:val="00722ADD"/>
    <w:rsid w:val="00723D63"/>
    <w:rsid w:val="0072592B"/>
    <w:rsid w:val="00725936"/>
    <w:rsid w:val="007260B4"/>
    <w:rsid w:val="0073165D"/>
    <w:rsid w:val="00731FC6"/>
    <w:rsid w:val="00732804"/>
    <w:rsid w:val="007332C6"/>
    <w:rsid w:val="00733FA7"/>
    <w:rsid w:val="007342AC"/>
    <w:rsid w:val="007343D4"/>
    <w:rsid w:val="00735AE3"/>
    <w:rsid w:val="00735D5E"/>
    <w:rsid w:val="007364ED"/>
    <w:rsid w:val="00737824"/>
    <w:rsid w:val="0074005B"/>
    <w:rsid w:val="007400FF"/>
    <w:rsid w:val="00740658"/>
    <w:rsid w:val="00740CFD"/>
    <w:rsid w:val="007415AB"/>
    <w:rsid w:val="007416DD"/>
    <w:rsid w:val="00741A12"/>
    <w:rsid w:val="00743772"/>
    <w:rsid w:val="00743888"/>
    <w:rsid w:val="0074393B"/>
    <w:rsid w:val="00743F73"/>
    <w:rsid w:val="007442E3"/>
    <w:rsid w:val="0074442E"/>
    <w:rsid w:val="00744CD6"/>
    <w:rsid w:val="007454DB"/>
    <w:rsid w:val="00745FB8"/>
    <w:rsid w:val="007473A6"/>
    <w:rsid w:val="007477E0"/>
    <w:rsid w:val="007478E4"/>
    <w:rsid w:val="00747939"/>
    <w:rsid w:val="00747D97"/>
    <w:rsid w:val="00747F3C"/>
    <w:rsid w:val="0075074B"/>
    <w:rsid w:val="00750C84"/>
    <w:rsid w:val="007515DF"/>
    <w:rsid w:val="00752093"/>
    <w:rsid w:val="00753D9A"/>
    <w:rsid w:val="00754441"/>
    <w:rsid w:val="0075510C"/>
    <w:rsid w:val="00756F4F"/>
    <w:rsid w:val="007570AA"/>
    <w:rsid w:val="00760388"/>
    <w:rsid w:val="0076057A"/>
    <w:rsid w:val="00761139"/>
    <w:rsid w:val="00761B22"/>
    <w:rsid w:val="00762956"/>
    <w:rsid w:val="007631A8"/>
    <w:rsid w:val="007635C3"/>
    <w:rsid w:val="00763910"/>
    <w:rsid w:val="00763BC2"/>
    <w:rsid w:val="00763F86"/>
    <w:rsid w:val="00765601"/>
    <w:rsid w:val="007657C1"/>
    <w:rsid w:val="00765CA4"/>
    <w:rsid w:val="0076787B"/>
    <w:rsid w:val="0077323A"/>
    <w:rsid w:val="0077357D"/>
    <w:rsid w:val="00773671"/>
    <w:rsid w:val="00773B88"/>
    <w:rsid w:val="00774673"/>
    <w:rsid w:val="00774B50"/>
    <w:rsid w:val="0078001B"/>
    <w:rsid w:val="00780889"/>
    <w:rsid w:val="00781434"/>
    <w:rsid w:val="007838F2"/>
    <w:rsid w:val="00785444"/>
    <w:rsid w:val="00786821"/>
    <w:rsid w:val="00786AAC"/>
    <w:rsid w:val="00786E9C"/>
    <w:rsid w:val="0079014E"/>
    <w:rsid w:val="00790920"/>
    <w:rsid w:val="00790931"/>
    <w:rsid w:val="00791172"/>
    <w:rsid w:val="007912C6"/>
    <w:rsid w:val="00793EEA"/>
    <w:rsid w:val="0079415B"/>
    <w:rsid w:val="00794595"/>
    <w:rsid w:val="0079593D"/>
    <w:rsid w:val="007962A7"/>
    <w:rsid w:val="0079659B"/>
    <w:rsid w:val="00797B5F"/>
    <w:rsid w:val="007A0980"/>
    <w:rsid w:val="007A0A4C"/>
    <w:rsid w:val="007A24EB"/>
    <w:rsid w:val="007A3049"/>
    <w:rsid w:val="007A3560"/>
    <w:rsid w:val="007A3E98"/>
    <w:rsid w:val="007A4086"/>
    <w:rsid w:val="007A48A8"/>
    <w:rsid w:val="007A4EAB"/>
    <w:rsid w:val="007A6052"/>
    <w:rsid w:val="007A70B4"/>
    <w:rsid w:val="007A7AD4"/>
    <w:rsid w:val="007A7C50"/>
    <w:rsid w:val="007B00A5"/>
    <w:rsid w:val="007B118A"/>
    <w:rsid w:val="007B1836"/>
    <w:rsid w:val="007B1BC8"/>
    <w:rsid w:val="007B224E"/>
    <w:rsid w:val="007B24CF"/>
    <w:rsid w:val="007B2667"/>
    <w:rsid w:val="007B26E9"/>
    <w:rsid w:val="007B2E35"/>
    <w:rsid w:val="007B2EAA"/>
    <w:rsid w:val="007B3DAE"/>
    <w:rsid w:val="007B44F7"/>
    <w:rsid w:val="007B4997"/>
    <w:rsid w:val="007B64F3"/>
    <w:rsid w:val="007B6F78"/>
    <w:rsid w:val="007B7260"/>
    <w:rsid w:val="007B7BFE"/>
    <w:rsid w:val="007C0105"/>
    <w:rsid w:val="007C220F"/>
    <w:rsid w:val="007C276C"/>
    <w:rsid w:val="007C41EF"/>
    <w:rsid w:val="007C527F"/>
    <w:rsid w:val="007C65B4"/>
    <w:rsid w:val="007C69A2"/>
    <w:rsid w:val="007C6F20"/>
    <w:rsid w:val="007D2215"/>
    <w:rsid w:val="007D26AF"/>
    <w:rsid w:val="007D29B6"/>
    <w:rsid w:val="007D2AF1"/>
    <w:rsid w:val="007D3F6A"/>
    <w:rsid w:val="007D3F7E"/>
    <w:rsid w:val="007D478B"/>
    <w:rsid w:val="007D5B71"/>
    <w:rsid w:val="007D61E6"/>
    <w:rsid w:val="007D652E"/>
    <w:rsid w:val="007D7013"/>
    <w:rsid w:val="007D7D16"/>
    <w:rsid w:val="007E04E6"/>
    <w:rsid w:val="007E0914"/>
    <w:rsid w:val="007E12E0"/>
    <w:rsid w:val="007E18E3"/>
    <w:rsid w:val="007E1951"/>
    <w:rsid w:val="007E214B"/>
    <w:rsid w:val="007E4073"/>
    <w:rsid w:val="007E5218"/>
    <w:rsid w:val="007E6076"/>
    <w:rsid w:val="007E620F"/>
    <w:rsid w:val="007E656B"/>
    <w:rsid w:val="007E705B"/>
    <w:rsid w:val="007E736F"/>
    <w:rsid w:val="007F0647"/>
    <w:rsid w:val="007F089C"/>
    <w:rsid w:val="007F089F"/>
    <w:rsid w:val="007F15BE"/>
    <w:rsid w:val="007F15CC"/>
    <w:rsid w:val="007F21C3"/>
    <w:rsid w:val="007F30A0"/>
    <w:rsid w:val="007F3913"/>
    <w:rsid w:val="007F3E66"/>
    <w:rsid w:val="007F4232"/>
    <w:rsid w:val="007F49DB"/>
    <w:rsid w:val="007F5490"/>
    <w:rsid w:val="007F5780"/>
    <w:rsid w:val="007F59DE"/>
    <w:rsid w:val="007F5E7D"/>
    <w:rsid w:val="008012FF"/>
    <w:rsid w:val="00802C5B"/>
    <w:rsid w:val="008031FD"/>
    <w:rsid w:val="00804831"/>
    <w:rsid w:val="00804A26"/>
    <w:rsid w:val="00804AB1"/>
    <w:rsid w:val="008060AD"/>
    <w:rsid w:val="00806198"/>
    <w:rsid w:val="00806A0D"/>
    <w:rsid w:val="008070C3"/>
    <w:rsid w:val="00807B17"/>
    <w:rsid w:val="00807F37"/>
    <w:rsid w:val="00811D58"/>
    <w:rsid w:val="0081212F"/>
    <w:rsid w:val="0081263D"/>
    <w:rsid w:val="00812AE5"/>
    <w:rsid w:val="008134D2"/>
    <w:rsid w:val="00816F01"/>
    <w:rsid w:val="00817238"/>
    <w:rsid w:val="0081741F"/>
    <w:rsid w:val="00817943"/>
    <w:rsid w:val="00817F08"/>
    <w:rsid w:val="008208FD"/>
    <w:rsid w:val="00822701"/>
    <w:rsid w:val="008241A3"/>
    <w:rsid w:val="00825303"/>
    <w:rsid w:val="008312A8"/>
    <w:rsid w:val="00831AC8"/>
    <w:rsid w:val="00832123"/>
    <w:rsid w:val="00832BCE"/>
    <w:rsid w:val="008332E6"/>
    <w:rsid w:val="0083551A"/>
    <w:rsid w:val="00835958"/>
    <w:rsid w:val="00835D4D"/>
    <w:rsid w:val="00836854"/>
    <w:rsid w:val="00836F2C"/>
    <w:rsid w:val="00837063"/>
    <w:rsid w:val="00837D83"/>
    <w:rsid w:val="008400DF"/>
    <w:rsid w:val="0084037B"/>
    <w:rsid w:val="008409A0"/>
    <w:rsid w:val="008421C5"/>
    <w:rsid w:val="00843320"/>
    <w:rsid w:val="00844C6A"/>
    <w:rsid w:val="00846C1A"/>
    <w:rsid w:val="00846CAE"/>
    <w:rsid w:val="00847A81"/>
    <w:rsid w:val="00847E31"/>
    <w:rsid w:val="008501E0"/>
    <w:rsid w:val="00850327"/>
    <w:rsid w:val="008517AD"/>
    <w:rsid w:val="00851BBD"/>
    <w:rsid w:val="00851FAD"/>
    <w:rsid w:val="008537F6"/>
    <w:rsid w:val="00853DE7"/>
    <w:rsid w:val="00855382"/>
    <w:rsid w:val="00855812"/>
    <w:rsid w:val="00855ABD"/>
    <w:rsid w:val="00855F38"/>
    <w:rsid w:val="00856601"/>
    <w:rsid w:val="008571D2"/>
    <w:rsid w:val="00857552"/>
    <w:rsid w:val="0085769A"/>
    <w:rsid w:val="00857890"/>
    <w:rsid w:val="00861547"/>
    <w:rsid w:val="00863B8B"/>
    <w:rsid w:val="0086522E"/>
    <w:rsid w:val="008669AE"/>
    <w:rsid w:val="00866A24"/>
    <w:rsid w:val="00866E8D"/>
    <w:rsid w:val="008676AA"/>
    <w:rsid w:val="0086795C"/>
    <w:rsid w:val="00870821"/>
    <w:rsid w:val="00870AAC"/>
    <w:rsid w:val="008712C1"/>
    <w:rsid w:val="00871D32"/>
    <w:rsid w:val="00872BE9"/>
    <w:rsid w:val="00873494"/>
    <w:rsid w:val="008738FF"/>
    <w:rsid w:val="00873A01"/>
    <w:rsid w:val="00873C8D"/>
    <w:rsid w:val="008745BE"/>
    <w:rsid w:val="00874A96"/>
    <w:rsid w:val="00874CCD"/>
    <w:rsid w:val="00874F3F"/>
    <w:rsid w:val="00875E57"/>
    <w:rsid w:val="008764C2"/>
    <w:rsid w:val="0087668F"/>
    <w:rsid w:val="00880A0B"/>
    <w:rsid w:val="008822E4"/>
    <w:rsid w:val="00883476"/>
    <w:rsid w:val="008841C8"/>
    <w:rsid w:val="0088473F"/>
    <w:rsid w:val="008858A2"/>
    <w:rsid w:val="00885B13"/>
    <w:rsid w:val="00886A49"/>
    <w:rsid w:val="00886C5F"/>
    <w:rsid w:val="008870A7"/>
    <w:rsid w:val="00887957"/>
    <w:rsid w:val="00887B79"/>
    <w:rsid w:val="00887E8E"/>
    <w:rsid w:val="00893063"/>
    <w:rsid w:val="0089310F"/>
    <w:rsid w:val="00894AAD"/>
    <w:rsid w:val="00895156"/>
    <w:rsid w:val="00895873"/>
    <w:rsid w:val="00895A74"/>
    <w:rsid w:val="00896DE1"/>
    <w:rsid w:val="008977AD"/>
    <w:rsid w:val="008A0064"/>
    <w:rsid w:val="008A07D5"/>
    <w:rsid w:val="008A0C31"/>
    <w:rsid w:val="008A2701"/>
    <w:rsid w:val="008A2899"/>
    <w:rsid w:val="008A2F40"/>
    <w:rsid w:val="008A6451"/>
    <w:rsid w:val="008A6FA2"/>
    <w:rsid w:val="008B0A4E"/>
    <w:rsid w:val="008B1022"/>
    <w:rsid w:val="008B14D4"/>
    <w:rsid w:val="008B18CE"/>
    <w:rsid w:val="008B1FD6"/>
    <w:rsid w:val="008B456B"/>
    <w:rsid w:val="008B5434"/>
    <w:rsid w:val="008B6615"/>
    <w:rsid w:val="008B6BCC"/>
    <w:rsid w:val="008B7956"/>
    <w:rsid w:val="008B7EC7"/>
    <w:rsid w:val="008C2F74"/>
    <w:rsid w:val="008C360F"/>
    <w:rsid w:val="008C4E92"/>
    <w:rsid w:val="008C6210"/>
    <w:rsid w:val="008C6558"/>
    <w:rsid w:val="008C7A25"/>
    <w:rsid w:val="008C7A91"/>
    <w:rsid w:val="008C7B35"/>
    <w:rsid w:val="008D2611"/>
    <w:rsid w:val="008D2664"/>
    <w:rsid w:val="008D27FA"/>
    <w:rsid w:val="008D2BC1"/>
    <w:rsid w:val="008D3D56"/>
    <w:rsid w:val="008D45AE"/>
    <w:rsid w:val="008E0C68"/>
    <w:rsid w:val="008E1312"/>
    <w:rsid w:val="008E3071"/>
    <w:rsid w:val="008E42F5"/>
    <w:rsid w:val="008E4411"/>
    <w:rsid w:val="008E48AA"/>
    <w:rsid w:val="008E4A81"/>
    <w:rsid w:val="008E5789"/>
    <w:rsid w:val="008E640B"/>
    <w:rsid w:val="008E6C1E"/>
    <w:rsid w:val="008E6F73"/>
    <w:rsid w:val="008F154E"/>
    <w:rsid w:val="008F351C"/>
    <w:rsid w:val="008F45E3"/>
    <w:rsid w:val="008F6A3F"/>
    <w:rsid w:val="00900511"/>
    <w:rsid w:val="009009EE"/>
    <w:rsid w:val="00900D7F"/>
    <w:rsid w:val="00901CB9"/>
    <w:rsid w:val="0090390D"/>
    <w:rsid w:val="00903EF7"/>
    <w:rsid w:val="00904211"/>
    <w:rsid w:val="00905D07"/>
    <w:rsid w:val="00906347"/>
    <w:rsid w:val="009068FA"/>
    <w:rsid w:val="0090733E"/>
    <w:rsid w:val="0090796B"/>
    <w:rsid w:val="00910907"/>
    <w:rsid w:val="00910D84"/>
    <w:rsid w:val="00912272"/>
    <w:rsid w:val="00913E9B"/>
    <w:rsid w:val="00914254"/>
    <w:rsid w:val="009156E1"/>
    <w:rsid w:val="00915F42"/>
    <w:rsid w:val="00916FF9"/>
    <w:rsid w:val="00917236"/>
    <w:rsid w:val="00917551"/>
    <w:rsid w:val="00917698"/>
    <w:rsid w:val="009208F0"/>
    <w:rsid w:val="00921829"/>
    <w:rsid w:val="00923289"/>
    <w:rsid w:val="00923A22"/>
    <w:rsid w:val="0092401B"/>
    <w:rsid w:val="00924C5B"/>
    <w:rsid w:val="00924D67"/>
    <w:rsid w:val="00925B27"/>
    <w:rsid w:val="00927055"/>
    <w:rsid w:val="00930183"/>
    <w:rsid w:val="00930CB1"/>
    <w:rsid w:val="00930CCF"/>
    <w:rsid w:val="00931060"/>
    <w:rsid w:val="009328F7"/>
    <w:rsid w:val="00932EB5"/>
    <w:rsid w:val="00933000"/>
    <w:rsid w:val="0093452E"/>
    <w:rsid w:val="00934610"/>
    <w:rsid w:val="0093497D"/>
    <w:rsid w:val="009353E7"/>
    <w:rsid w:val="00937891"/>
    <w:rsid w:val="00937AB2"/>
    <w:rsid w:val="00941B2D"/>
    <w:rsid w:val="00941F1D"/>
    <w:rsid w:val="00941F21"/>
    <w:rsid w:val="00944852"/>
    <w:rsid w:val="00944FE1"/>
    <w:rsid w:val="00945D1E"/>
    <w:rsid w:val="009461E0"/>
    <w:rsid w:val="00950995"/>
    <w:rsid w:val="00950D1F"/>
    <w:rsid w:val="009513CA"/>
    <w:rsid w:val="00952290"/>
    <w:rsid w:val="00952482"/>
    <w:rsid w:val="0095423D"/>
    <w:rsid w:val="009542DC"/>
    <w:rsid w:val="00954D49"/>
    <w:rsid w:val="00954E86"/>
    <w:rsid w:val="00954F4D"/>
    <w:rsid w:val="00956518"/>
    <w:rsid w:val="00957159"/>
    <w:rsid w:val="00960601"/>
    <w:rsid w:val="009608D6"/>
    <w:rsid w:val="00960C18"/>
    <w:rsid w:val="0096170A"/>
    <w:rsid w:val="00961F7B"/>
    <w:rsid w:val="00964C76"/>
    <w:rsid w:val="00965B9A"/>
    <w:rsid w:val="009662E9"/>
    <w:rsid w:val="00966568"/>
    <w:rsid w:val="00966D6B"/>
    <w:rsid w:val="00967652"/>
    <w:rsid w:val="0096768D"/>
    <w:rsid w:val="00972C71"/>
    <w:rsid w:val="00973071"/>
    <w:rsid w:val="009735D0"/>
    <w:rsid w:val="009741D8"/>
    <w:rsid w:val="0097519B"/>
    <w:rsid w:val="00975377"/>
    <w:rsid w:val="009754D8"/>
    <w:rsid w:val="00975835"/>
    <w:rsid w:val="00976C4B"/>
    <w:rsid w:val="00977629"/>
    <w:rsid w:val="00977790"/>
    <w:rsid w:val="00977FCE"/>
    <w:rsid w:val="009808E2"/>
    <w:rsid w:val="00980E97"/>
    <w:rsid w:val="009812CA"/>
    <w:rsid w:val="009819BE"/>
    <w:rsid w:val="00982116"/>
    <w:rsid w:val="009829E2"/>
    <w:rsid w:val="00984442"/>
    <w:rsid w:val="0098444A"/>
    <w:rsid w:val="00984E40"/>
    <w:rsid w:val="00986605"/>
    <w:rsid w:val="00986E0E"/>
    <w:rsid w:val="00990135"/>
    <w:rsid w:val="009916F4"/>
    <w:rsid w:val="00991A1A"/>
    <w:rsid w:val="00993536"/>
    <w:rsid w:val="00994AA1"/>
    <w:rsid w:val="00994BC5"/>
    <w:rsid w:val="00994D2B"/>
    <w:rsid w:val="00994E98"/>
    <w:rsid w:val="00995668"/>
    <w:rsid w:val="009972AD"/>
    <w:rsid w:val="009A0CC4"/>
    <w:rsid w:val="009A1104"/>
    <w:rsid w:val="009A1714"/>
    <w:rsid w:val="009A18C0"/>
    <w:rsid w:val="009A1C79"/>
    <w:rsid w:val="009A298D"/>
    <w:rsid w:val="009A298F"/>
    <w:rsid w:val="009A2996"/>
    <w:rsid w:val="009A2A7A"/>
    <w:rsid w:val="009A58CA"/>
    <w:rsid w:val="009A7699"/>
    <w:rsid w:val="009B0147"/>
    <w:rsid w:val="009B1C8A"/>
    <w:rsid w:val="009B4477"/>
    <w:rsid w:val="009B5D44"/>
    <w:rsid w:val="009B626A"/>
    <w:rsid w:val="009B652D"/>
    <w:rsid w:val="009B688B"/>
    <w:rsid w:val="009B71D6"/>
    <w:rsid w:val="009B74AF"/>
    <w:rsid w:val="009B7DC6"/>
    <w:rsid w:val="009B7DCD"/>
    <w:rsid w:val="009C0105"/>
    <w:rsid w:val="009C054C"/>
    <w:rsid w:val="009C1104"/>
    <w:rsid w:val="009C12C8"/>
    <w:rsid w:val="009C13D1"/>
    <w:rsid w:val="009C1A5A"/>
    <w:rsid w:val="009C2D35"/>
    <w:rsid w:val="009C3083"/>
    <w:rsid w:val="009C3F69"/>
    <w:rsid w:val="009C6184"/>
    <w:rsid w:val="009C6837"/>
    <w:rsid w:val="009C7E0D"/>
    <w:rsid w:val="009D0EC4"/>
    <w:rsid w:val="009D157D"/>
    <w:rsid w:val="009D280D"/>
    <w:rsid w:val="009D31FB"/>
    <w:rsid w:val="009D63FC"/>
    <w:rsid w:val="009D75F1"/>
    <w:rsid w:val="009D7737"/>
    <w:rsid w:val="009E096F"/>
    <w:rsid w:val="009E0F5D"/>
    <w:rsid w:val="009E34D1"/>
    <w:rsid w:val="009E384A"/>
    <w:rsid w:val="009E384E"/>
    <w:rsid w:val="009E3CF7"/>
    <w:rsid w:val="009E45F5"/>
    <w:rsid w:val="009E5514"/>
    <w:rsid w:val="009E5787"/>
    <w:rsid w:val="009E6453"/>
    <w:rsid w:val="009E65E2"/>
    <w:rsid w:val="009E702C"/>
    <w:rsid w:val="009E7502"/>
    <w:rsid w:val="009E7542"/>
    <w:rsid w:val="009F0C52"/>
    <w:rsid w:val="009F0F11"/>
    <w:rsid w:val="009F1026"/>
    <w:rsid w:val="009F2051"/>
    <w:rsid w:val="009F20EB"/>
    <w:rsid w:val="009F2207"/>
    <w:rsid w:val="009F239C"/>
    <w:rsid w:val="009F23C1"/>
    <w:rsid w:val="009F25C2"/>
    <w:rsid w:val="009F2903"/>
    <w:rsid w:val="009F4080"/>
    <w:rsid w:val="009F494F"/>
    <w:rsid w:val="009F4F97"/>
    <w:rsid w:val="009F538F"/>
    <w:rsid w:val="009F5A65"/>
    <w:rsid w:val="009F6410"/>
    <w:rsid w:val="009F6560"/>
    <w:rsid w:val="009F6578"/>
    <w:rsid w:val="009F6B67"/>
    <w:rsid w:val="009F71DA"/>
    <w:rsid w:val="00A01A07"/>
    <w:rsid w:val="00A02293"/>
    <w:rsid w:val="00A02736"/>
    <w:rsid w:val="00A035A3"/>
    <w:rsid w:val="00A03FBF"/>
    <w:rsid w:val="00A0537A"/>
    <w:rsid w:val="00A062FF"/>
    <w:rsid w:val="00A0659C"/>
    <w:rsid w:val="00A075CF"/>
    <w:rsid w:val="00A07932"/>
    <w:rsid w:val="00A07FFE"/>
    <w:rsid w:val="00A107D0"/>
    <w:rsid w:val="00A107E5"/>
    <w:rsid w:val="00A10FE2"/>
    <w:rsid w:val="00A11211"/>
    <w:rsid w:val="00A1123C"/>
    <w:rsid w:val="00A113BA"/>
    <w:rsid w:val="00A116FB"/>
    <w:rsid w:val="00A1291E"/>
    <w:rsid w:val="00A143CA"/>
    <w:rsid w:val="00A15E8B"/>
    <w:rsid w:val="00A16D98"/>
    <w:rsid w:val="00A17952"/>
    <w:rsid w:val="00A17FA2"/>
    <w:rsid w:val="00A212EF"/>
    <w:rsid w:val="00A2194E"/>
    <w:rsid w:val="00A225E2"/>
    <w:rsid w:val="00A22C4A"/>
    <w:rsid w:val="00A235DC"/>
    <w:rsid w:val="00A23D94"/>
    <w:rsid w:val="00A25056"/>
    <w:rsid w:val="00A256E9"/>
    <w:rsid w:val="00A25FF3"/>
    <w:rsid w:val="00A26A61"/>
    <w:rsid w:val="00A301A2"/>
    <w:rsid w:val="00A30C41"/>
    <w:rsid w:val="00A30CE6"/>
    <w:rsid w:val="00A30DBC"/>
    <w:rsid w:val="00A310AC"/>
    <w:rsid w:val="00A3544D"/>
    <w:rsid w:val="00A35597"/>
    <w:rsid w:val="00A3564F"/>
    <w:rsid w:val="00A3695A"/>
    <w:rsid w:val="00A36BCD"/>
    <w:rsid w:val="00A3744E"/>
    <w:rsid w:val="00A37744"/>
    <w:rsid w:val="00A3781E"/>
    <w:rsid w:val="00A37EDD"/>
    <w:rsid w:val="00A37FE6"/>
    <w:rsid w:val="00A41351"/>
    <w:rsid w:val="00A41A56"/>
    <w:rsid w:val="00A42CB8"/>
    <w:rsid w:val="00A45111"/>
    <w:rsid w:val="00A45B6F"/>
    <w:rsid w:val="00A46801"/>
    <w:rsid w:val="00A468B9"/>
    <w:rsid w:val="00A46D86"/>
    <w:rsid w:val="00A5008D"/>
    <w:rsid w:val="00A50AE9"/>
    <w:rsid w:val="00A50CA9"/>
    <w:rsid w:val="00A51206"/>
    <w:rsid w:val="00A523ED"/>
    <w:rsid w:val="00A530C6"/>
    <w:rsid w:val="00A530DC"/>
    <w:rsid w:val="00A53A98"/>
    <w:rsid w:val="00A54092"/>
    <w:rsid w:val="00A54DBC"/>
    <w:rsid w:val="00A55788"/>
    <w:rsid w:val="00A5642C"/>
    <w:rsid w:val="00A57E5B"/>
    <w:rsid w:val="00A6018F"/>
    <w:rsid w:val="00A60192"/>
    <w:rsid w:val="00A62393"/>
    <w:rsid w:val="00A65554"/>
    <w:rsid w:val="00A65828"/>
    <w:rsid w:val="00A65FBF"/>
    <w:rsid w:val="00A6644D"/>
    <w:rsid w:val="00A66A76"/>
    <w:rsid w:val="00A66BFA"/>
    <w:rsid w:val="00A6725F"/>
    <w:rsid w:val="00A67BD3"/>
    <w:rsid w:val="00A703C0"/>
    <w:rsid w:val="00A70BC5"/>
    <w:rsid w:val="00A71445"/>
    <w:rsid w:val="00A7257A"/>
    <w:rsid w:val="00A73F17"/>
    <w:rsid w:val="00A74F57"/>
    <w:rsid w:val="00A7525A"/>
    <w:rsid w:val="00A75807"/>
    <w:rsid w:val="00A75F1E"/>
    <w:rsid w:val="00A76241"/>
    <w:rsid w:val="00A76538"/>
    <w:rsid w:val="00A800AC"/>
    <w:rsid w:val="00A80AEE"/>
    <w:rsid w:val="00A82DF5"/>
    <w:rsid w:val="00A84F18"/>
    <w:rsid w:val="00A85F71"/>
    <w:rsid w:val="00A866F1"/>
    <w:rsid w:val="00A8688B"/>
    <w:rsid w:val="00A86A0B"/>
    <w:rsid w:val="00A86C7C"/>
    <w:rsid w:val="00A87478"/>
    <w:rsid w:val="00A87C62"/>
    <w:rsid w:val="00A90187"/>
    <w:rsid w:val="00A90956"/>
    <w:rsid w:val="00A909ED"/>
    <w:rsid w:val="00A92568"/>
    <w:rsid w:val="00A95047"/>
    <w:rsid w:val="00A96AE5"/>
    <w:rsid w:val="00AA0344"/>
    <w:rsid w:val="00AA182C"/>
    <w:rsid w:val="00AA1A3E"/>
    <w:rsid w:val="00AA58E0"/>
    <w:rsid w:val="00AA5D2F"/>
    <w:rsid w:val="00AA645B"/>
    <w:rsid w:val="00AA65AD"/>
    <w:rsid w:val="00AA692F"/>
    <w:rsid w:val="00AA6A4E"/>
    <w:rsid w:val="00AB0570"/>
    <w:rsid w:val="00AB1BBF"/>
    <w:rsid w:val="00AB1BC5"/>
    <w:rsid w:val="00AB1EAE"/>
    <w:rsid w:val="00AB27B5"/>
    <w:rsid w:val="00AB3AD7"/>
    <w:rsid w:val="00AB4CBD"/>
    <w:rsid w:val="00AB51FA"/>
    <w:rsid w:val="00AB5EC4"/>
    <w:rsid w:val="00AB6340"/>
    <w:rsid w:val="00AB7235"/>
    <w:rsid w:val="00AC0541"/>
    <w:rsid w:val="00AC18CF"/>
    <w:rsid w:val="00AC1A52"/>
    <w:rsid w:val="00AC3DB1"/>
    <w:rsid w:val="00AC4D4B"/>
    <w:rsid w:val="00AC504D"/>
    <w:rsid w:val="00AC7482"/>
    <w:rsid w:val="00AD0132"/>
    <w:rsid w:val="00AD0C34"/>
    <w:rsid w:val="00AD1420"/>
    <w:rsid w:val="00AD228D"/>
    <w:rsid w:val="00AD36E7"/>
    <w:rsid w:val="00AD418E"/>
    <w:rsid w:val="00AD499C"/>
    <w:rsid w:val="00AD4A65"/>
    <w:rsid w:val="00AD4A9C"/>
    <w:rsid w:val="00AD5BA4"/>
    <w:rsid w:val="00AD615B"/>
    <w:rsid w:val="00AD7D58"/>
    <w:rsid w:val="00AE00A0"/>
    <w:rsid w:val="00AE0213"/>
    <w:rsid w:val="00AE0B28"/>
    <w:rsid w:val="00AE0D87"/>
    <w:rsid w:val="00AE270E"/>
    <w:rsid w:val="00AE3032"/>
    <w:rsid w:val="00AE33F7"/>
    <w:rsid w:val="00AE3EA2"/>
    <w:rsid w:val="00AE4C49"/>
    <w:rsid w:val="00AE4DB1"/>
    <w:rsid w:val="00AE6274"/>
    <w:rsid w:val="00AF067E"/>
    <w:rsid w:val="00AF18E8"/>
    <w:rsid w:val="00AF19E1"/>
    <w:rsid w:val="00AF1FF3"/>
    <w:rsid w:val="00AF2556"/>
    <w:rsid w:val="00AF378C"/>
    <w:rsid w:val="00AF3A9A"/>
    <w:rsid w:val="00AF3B26"/>
    <w:rsid w:val="00AF6E16"/>
    <w:rsid w:val="00AF7016"/>
    <w:rsid w:val="00AF779E"/>
    <w:rsid w:val="00B000CA"/>
    <w:rsid w:val="00B00EA1"/>
    <w:rsid w:val="00B01A00"/>
    <w:rsid w:val="00B02C23"/>
    <w:rsid w:val="00B02F92"/>
    <w:rsid w:val="00B03BE7"/>
    <w:rsid w:val="00B040DD"/>
    <w:rsid w:val="00B04EA4"/>
    <w:rsid w:val="00B055E8"/>
    <w:rsid w:val="00B05A26"/>
    <w:rsid w:val="00B06B53"/>
    <w:rsid w:val="00B07541"/>
    <w:rsid w:val="00B0796F"/>
    <w:rsid w:val="00B107FC"/>
    <w:rsid w:val="00B11A14"/>
    <w:rsid w:val="00B11D07"/>
    <w:rsid w:val="00B1238C"/>
    <w:rsid w:val="00B12707"/>
    <w:rsid w:val="00B13132"/>
    <w:rsid w:val="00B13BD0"/>
    <w:rsid w:val="00B13EC1"/>
    <w:rsid w:val="00B143F9"/>
    <w:rsid w:val="00B14F69"/>
    <w:rsid w:val="00B15500"/>
    <w:rsid w:val="00B15D76"/>
    <w:rsid w:val="00B172AD"/>
    <w:rsid w:val="00B20BE3"/>
    <w:rsid w:val="00B21250"/>
    <w:rsid w:val="00B21830"/>
    <w:rsid w:val="00B22447"/>
    <w:rsid w:val="00B2255B"/>
    <w:rsid w:val="00B24D1A"/>
    <w:rsid w:val="00B25099"/>
    <w:rsid w:val="00B253C3"/>
    <w:rsid w:val="00B25DE0"/>
    <w:rsid w:val="00B275A1"/>
    <w:rsid w:val="00B27680"/>
    <w:rsid w:val="00B278E9"/>
    <w:rsid w:val="00B27C39"/>
    <w:rsid w:val="00B27DD1"/>
    <w:rsid w:val="00B3041F"/>
    <w:rsid w:val="00B30648"/>
    <w:rsid w:val="00B31897"/>
    <w:rsid w:val="00B31F07"/>
    <w:rsid w:val="00B32B55"/>
    <w:rsid w:val="00B33998"/>
    <w:rsid w:val="00B34556"/>
    <w:rsid w:val="00B34AB5"/>
    <w:rsid w:val="00B34CA8"/>
    <w:rsid w:val="00B36A71"/>
    <w:rsid w:val="00B3716E"/>
    <w:rsid w:val="00B3756F"/>
    <w:rsid w:val="00B40089"/>
    <w:rsid w:val="00B40497"/>
    <w:rsid w:val="00B40ACA"/>
    <w:rsid w:val="00B40BB2"/>
    <w:rsid w:val="00B40D29"/>
    <w:rsid w:val="00B421E0"/>
    <w:rsid w:val="00B42F40"/>
    <w:rsid w:val="00B4358A"/>
    <w:rsid w:val="00B43C83"/>
    <w:rsid w:val="00B4440C"/>
    <w:rsid w:val="00B44E13"/>
    <w:rsid w:val="00B4558E"/>
    <w:rsid w:val="00B4650D"/>
    <w:rsid w:val="00B46578"/>
    <w:rsid w:val="00B4686B"/>
    <w:rsid w:val="00B46F73"/>
    <w:rsid w:val="00B47F3D"/>
    <w:rsid w:val="00B50114"/>
    <w:rsid w:val="00B504C1"/>
    <w:rsid w:val="00B50FC4"/>
    <w:rsid w:val="00B51196"/>
    <w:rsid w:val="00B511B0"/>
    <w:rsid w:val="00B5153A"/>
    <w:rsid w:val="00B5192E"/>
    <w:rsid w:val="00B51BD5"/>
    <w:rsid w:val="00B54A85"/>
    <w:rsid w:val="00B54C5A"/>
    <w:rsid w:val="00B5519D"/>
    <w:rsid w:val="00B55728"/>
    <w:rsid w:val="00B55ADD"/>
    <w:rsid w:val="00B572F4"/>
    <w:rsid w:val="00B57965"/>
    <w:rsid w:val="00B61F52"/>
    <w:rsid w:val="00B62843"/>
    <w:rsid w:val="00B6412A"/>
    <w:rsid w:val="00B6473B"/>
    <w:rsid w:val="00B64EFD"/>
    <w:rsid w:val="00B64FB4"/>
    <w:rsid w:val="00B65317"/>
    <w:rsid w:val="00B65559"/>
    <w:rsid w:val="00B65597"/>
    <w:rsid w:val="00B65FBE"/>
    <w:rsid w:val="00B6615F"/>
    <w:rsid w:val="00B6669F"/>
    <w:rsid w:val="00B667F7"/>
    <w:rsid w:val="00B6748E"/>
    <w:rsid w:val="00B67988"/>
    <w:rsid w:val="00B70CA1"/>
    <w:rsid w:val="00B712AA"/>
    <w:rsid w:val="00B71A7F"/>
    <w:rsid w:val="00B72650"/>
    <w:rsid w:val="00B72F84"/>
    <w:rsid w:val="00B74416"/>
    <w:rsid w:val="00B74CB6"/>
    <w:rsid w:val="00B7537F"/>
    <w:rsid w:val="00B7586E"/>
    <w:rsid w:val="00B76035"/>
    <w:rsid w:val="00B7714E"/>
    <w:rsid w:val="00B801E1"/>
    <w:rsid w:val="00B81C4D"/>
    <w:rsid w:val="00B82E36"/>
    <w:rsid w:val="00B83609"/>
    <w:rsid w:val="00B83B56"/>
    <w:rsid w:val="00B844C2"/>
    <w:rsid w:val="00B844F7"/>
    <w:rsid w:val="00B84A50"/>
    <w:rsid w:val="00B86150"/>
    <w:rsid w:val="00B861F0"/>
    <w:rsid w:val="00B87747"/>
    <w:rsid w:val="00B87E6A"/>
    <w:rsid w:val="00B90677"/>
    <w:rsid w:val="00B909BD"/>
    <w:rsid w:val="00B939AE"/>
    <w:rsid w:val="00B93DFB"/>
    <w:rsid w:val="00B94718"/>
    <w:rsid w:val="00B94FC8"/>
    <w:rsid w:val="00B9612A"/>
    <w:rsid w:val="00BA1134"/>
    <w:rsid w:val="00BA5DDC"/>
    <w:rsid w:val="00BA6A84"/>
    <w:rsid w:val="00BA7690"/>
    <w:rsid w:val="00BB0811"/>
    <w:rsid w:val="00BB091B"/>
    <w:rsid w:val="00BB0F72"/>
    <w:rsid w:val="00BB2B4B"/>
    <w:rsid w:val="00BB31B6"/>
    <w:rsid w:val="00BB357F"/>
    <w:rsid w:val="00BB4D08"/>
    <w:rsid w:val="00BB4F36"/>
    <w:rsid w:val="00BB62C6"/>
    <w:rsid w:val="00BB64EF"/>
    <w:rsid w:val="00BB6C0D"/>
    <w:rsid w:val="00BC13D1"/>
    <w:rsid w:val="00BC329A"/>
    <w:rsid w:val="00BC336F"/>
    <w:rsid w:val="00BC5A47"/>
    <w:rsid w:val="00BD0B6F"/>
    <w:rsid w:val="00BD206F"/>
    <w:rsid w:val="00BD2A06"/>
    <w:rsid w:val="00BD365F"/>
    <w:rsid w:val="00BD47B3"/>
    <w:rsid w:val="00BD4893"/>
    <w:rsid w:val="00BD48AC"/>
    <w:rsid w:val="00BD4A85"/>
    <w:rsid w:val="00BD6B35"/>
    <w:rsid w:val="00BE030E"/>
    <w:rsid w:val="00BE19E9"/>
    <w:rsid w:val="00BE1D5E"/>
    <w:rsid w:val="00BE25A1"/>
    <w:rsid w:val="00BE2FF9"/>
    <w:rsid w:val="00BE40F5"/>
    <w:rsid w:val="00BE42EB"/>
    <w:rsid w:val="00BE57DA"/>
    <w:rsid w:val="00BE619A"/>
    <w:rsid w:val="00BE64FC"/>
    <w:rsid w:val="00BE7916"/>
    <w:rsid w:val="00BE79D7"/>
    <w:rsid w:val="00BF00FB"/>
    <w:rsid w:val="00BF0677"/>
    <w:rsid w:val="00BF06B9"/>
    <w:rsid w:val="00BF07D8"/>
    <w:rsid w:val="00BF0ED3"/>
    <w:rsid w:val="00BF1074"/>
    <w:rsid w:val="00BF2C57"/>
    <w:rsid w:val="00BF3720"/>
    <w:rsid w:val="00BF3BA7"/>
    <w:rsid w:val="00BF3E57"/>
    <w:rsid w:val="00BF45E0"/>
    <w:rsid w:val="00BF4FAF"/>
    <w:rsid w:val="00BF56ED"/>
    <w:rsid w:val="00BF5E97"/>
    <w:rsid w:val="00BF72D7"/>
    <w:rsid w:val="00C02760"/>
    <w:rsid w:val="00C02ADD"/>
    <w:rsid w:val="00C02D0B"/>
    <w:rsid w:val="00C04E43"/>
    <w:rsid w:val="00C05A2B"/>
    <w:rsid w:val="00C05FE7"/>
    <w:rsid w:val="00C06753"/>
    <w:rsid w:val="00C07291"/>
    <w:rsid w:val="00C072D3"/>
    <w:rsid w:val="00C07969"/>
    <w:rsid w:val="00C1033B"/>
    <w:rsid w:val="00C10B2E"/>
    <w:rsid w:val="00C1137E"/>
    <w:rsid w:val="00C11723"/>
    <w:rsid w:val="00C12949"/>
    <w:rsid w:val="00C1334F"/>
    <w:rsid w:val="00C140F2"/>
    <w:rsid w:val="00C14ADD"/>
    <w:rsid w:val="00C14DA4"/>
    <w:rsid w:val="00C1532F"/>
    <w:rsid w:val="00C153A7"/>
    <w:rsid w:val="00C169A3"/>
    <w:rsid w:val="00C1797B"/>
    <w:rsid w:val="00C20C32"/>
    <w:rsid w:val="00C20CE2"/>
    <w:rsid w:val="00C21B7D"/>
    <w:rsid w:val="00C21CF5"/>
    <w:rsid w:val="00C2239A"/>
    <w:rsid w:val="00C22B62"/>
    <w:rsid w:val="00C23328"/>
    <w:rsid w:val="00C23B98"/>
    <w:rsid w:val="00C23CDC"/>
    <w:rsid w:val="00C248A0"/>
    <w:rsid w:val="00C250B3"/>
    <w:rsid w:val="00C26920"/>
    <w:rsid w:val="00C27705"/>
    <w:rsid w:val="00C30975"/>
    <w:rsid w:val="00C30D1E"/>
    <w:rsid w:val="00C316D2"/>
    <w:rsid w:val="00C33521"/>
    <w:rsid w:val="00C34284"/>
    <w:rsid w:val="00C36238"/>
    <w:rsid w:val="00C4102F"/>
    <w:rsid w:val="00C41166"/>
    <w:rsid w:val="00C412FC"/>
    <w:rsid w:val="00C427CA"/>
    <w:rsid w:val="00C4309C"/>
    <w:rsid w:val="00C43B22"/>
    <w:rsid w:val="00C442F1"/>
    <w:rsid w:val="00C4616B"/>
    <w:rsid w:val="00C4712A"/>
    <w:rsid w:val="00C476C6"/>
    <w:rsid w:val="00C47F64"/>
    <w:rsid w:val="00C500EF"/>
    <w:rsid w:val="00C50469"/>
    <w:rsid w:val="00C50D80"/>
    <w:rsid w:val="00C51B70"/>
    <w:rsid w:val="00C525AA"/>
    <w:rsid w:val="00C52929"/>
    <w:rsid w:val="00C52FF8"/>
    <w:rsid w:val="00C53091"/>
    <w:rsid w:val="00C536F1"/>
    <w:rsid w:val="00C53948"/>
    <w:rsid w:val="00C5508E"/>
    <w:rsid w:val="00C557C8"/>
    <w:rsid w:val="00C56F01"/>
    <w:rsid w:val="00C60137"/>
    <w:rsid w:val="00C607A6"/>
    <w:rsid w:val="00C60C5A"/>
    <w:rsid w:val="00C61FFF"/>
    <w:rsid w:val="00C62430"/>
    <w:rsid w:val="00C62A52"/>
    <w:rsid w:val="00C63B21"/>
    <w:rsid w:val="00C63C75"/>
    <w:rsid w:val="00C645AE"/>
    <w:rsid w:val="00C65318"/>
    <w:rsid w:val="00C65F9C"/>
    <w:rsid w:val="00C66128"/>
    <w:rsid w:val="00C66295"/>
    <w:rsid w:val="00C7012F"/>
    <w:rsid w:val="00C70512"/>
    <w:rsid w:val="00C70B22"/>
    <w:rsid w:val="00C7112A"/>
    <w:rsid w:val="00C720CC"/>
    <w:rsid w:val="00C72C1C"/>
    <w:rsid w:val="00C73542"/>
    <w:rsid w:val="00C73943"/>
    <w:rsid w:val="00C739BB"/>
    <w:rsid w:val="00C7425E"/>
    <w:rsid w:val="00C74B24"/>
    <w:rsid w:val="00C753E0"/>
    <w:rsid w:val="00C77F8F"/>
    <w:rsid w:val="00C80D4B"/>
    <w:rsid w:val="00C8126A"/>
    <w:rsid w:val="00C8197B"/>
    <w:rsid w:val="00C82855"/>
    <w:rsid w:val="00C82944"/>
    <w:rsid w:val="00C84507"/>
    <w:rsid w:val="00C84C81"/>
    <w:rsid w:val="00C84CDB"/>
    <w:rsid w:val="00C84F5F"/>
    <w:rsid w:val="00C87047"/>
    <w:rsid w:val="00C87B2A"/>
    <w:rsid w:val="00C87C6D"/>
    <w:rsid w:val="00C87F63"/>
    <w:rsid w:val="00C90020"/>
    <w:rsid w:val="00C912B6"/>
    <w:rsid w:val="00C912D0"/>
    <w:rsid w:val="00C91FA1"/>
    <w:rsid w:val="00C92981"/>
    <w:rsid w:val="00C94295"/>
    <w:rsid w:val="00C95F67"/>
    <w:rsid w:val="00C9671E"/>
    <w:rsid w:val="00C96903"/>
    <w:rsid w:val="00CA1C89"/>
    <w:rsid w:val="00CA4921"/>
    <w:rsid w:val="00CA4A6D"/>
    <w:rsid w:val="00CA6436"/>
    <w:rsid w:val="00CA7CAB"/>
    <w:rsid w:val="00CA7F03"/>
    <w:rsid w:val="00CB0059"/>
    <w:rsid w:val="00CB0228"/>
    <w:rsid w:val="00CB0858"/>
    <w:rsid w:val="00CB0956"/>
    <w:rsid w:val="00CB09F1"/>
    <w:rsid w:val="00CB1BA2"/>
    <w:rsid w:val="00CB28B5"/>
    <w:rsid w:val="00CB37AE"/>
    <w:rsid w:val="00CB42A1"/>
    <w:rsid w:val="00CB4E76"/>
    <w:rsid w:val="00CB6165"/>
    <w:rsid w:val="00CB6C5C"/>
    <w:rsid w:val="00CC03EB"/>
    <w:rsid w:val="00CC03EE"/>
    <w:rsid w:val="00CC0664"/>
    <w:rsid w:val="00CC0AD1"/>
    <w:rsid w:val="00CC1066"/>
    <w:rsid w:val="00CC28ED"/>
    <w:rsid w:val="00CC2AF8"/>
    <w:rsid w:val="00CC2D0A"/>
    <w:rsid w:val="00CC385D"/>
    <w:rsid w:val="00CC39EE"/>
    <w:rsid w:val="00CC3D1F"/>
    <w:rsid w:val="00CC3E58"/>
    <w:rsid w:val="00CC4026"/>
    <w:rsid w:val="00CC4C66"/>
    <w:rsid w:val="00CC7212"/>
    <w:rsid w:val="00CC7E8C"/>
    <w:rsid w:val="00CD07C5"/>
    <w:rsid w:val="00CD1CA9"/>
    <w:rsid w:val="00CD2559"/>
    <w:rsid w:val="00CD2886"/>
    <w:rsid w:val="00CD28FA"/>
    <w:rsid w:val="00CD36B7"/>
    <w:rsid w:val="00CD38C7"/>
    <w:rsid w:val="00CD41FA"/>
    <w:rsid w:val="00CD586E"/>
    <w:rsid w:val="00CD5FE5"/>
    <w:rsid w:val="00CD624C"/>
    <w:rsid w:val="00CD6691"/>
    <w:rsid w:val="00CD67FF"/>
    <w:rsid w:val="00CE17A0"/>
    <w:rsid w:val="00CE1AD9"/>
    <w:rsid w:val="00CE37A0"/>
    <w:rsid w:val="00CE429C"/>
    <w:rsid w:val="00CE4D00"/>
    <w:rsid w:val="00CE555C"/>
    <w:rsid w:val="00CE64B7"/>
    <w:rsid w:val="00CF0AC4"/>
    <w:rsid w:val="00CF0B4A"/>
    <w:rsid w:val="00CF1010"/>
    <w:rsid w:val="00CF1D81"/>
    <w:rsid w:val="00CF2248"/>
    <w:rsid w:val="00CF3096"/>
    <w:rsid w:val="00CF3CC1"/>
    <w:rsid w:val="00CF4D46"/>
    <w:rsid w:val="00CF4FE4"/>
    <w:rsid w:val="00CF5648"/>
    <w:rsid w:val="00CF5872"/>
    <w:rsid w:val="00CF6515"/>
    <w:rsid w:val="00CF6BB2"/>
    <w:rsid w:val="00CF6BD8"/>
    <w:rsid w:val="00D002CE"/>
    <w:rsid w:val="00D0215B"/>
    <w:rsid w:val="00D02BA4"/>
    <w:rsid w:val="00D02C09"/>
    <w:rsid w:val="00D03108"/>
    <w:rsid w:val="00D03A09"/>
    <w:rsid w:val="00D03E5B"/>
    <w:rsid w:val="00D04623"/>
    <w:rsid w:val="00D048B1"/>
    <w:rsid w:val="00D0711B"/>
    <w:rsid w:val="00D102EC"/>
    <w:rsid w:val="00D1071E"/>
    <w:rsid w:val="00D12C4D"/>
    <w:rsid w:val="00D12EE2"/>
    <w:rsid w:val="00D12FAA"/>
    <w:rsid w:val="00D13878"/>
    <w:rsid w:val="00D1429E"/>
    <w:rsid w:val="00D14E3C"/>
    <w:rsid w:val="00D15302"/>
    <w:rsid w:val="00D16991"/>
    <w:rsid w:val="00D1742E"/>
    <w:rsid w:val="00D17B1A"/>
    <w:rsid w:val="00D17B4B"/>
    <w:rsid w:val="00D208B7"/>
    <w:rsid w:val="00D21604"/>
    <w:rsid w:val="00D2320D"/>
    <w:rsid w:val="00D23D70"/>
    <w:rsid w:val="00D23DEE"/>
    <w:rsid w:val="00D25770"/>
    <w:rsid w:val="00D258D4"/>
    <w:rsid w:val="00D25FB3"/>
    <w:rsid w:val="00D26FA4"/>
    <w:rsid w:val="00D27DED"/>
    <w:rsid w:val="00D3378D"/>
    <w:rsid w:val="00D33AC2"/>
    <w:rsid w:val="00D34828"/>
    <w:rsid w:val="00D35E9A"/>
    <w:rsid w:val="00D36663"/>
    <w:rsid w:val="00D368D8"/>
    <w:rsid w:val="00D404D1"/>
    <w:rsid w:val="00D43F86"/>
    <w:rsid w:val="00D442E9"/>
    <w:rsid w:val="00D4456E"/>
    <w:rsid w:val="00D44947"/>
    <w:rsid w:val="00D4548C"/>
    <w:rsid w:val="00D47D7F"/>
    <w:rsid w:val="00D50F26"/>
    <w:rsid w:val="00D513BE"/>
    <w:rsid w:val="00D52BBE"/>
    <w:rsid w:val="00D53C53"/>
    <w:rsid w:val="00D56A63"/>
    <w:rsid w:val="00D574C6"/>
    <w:rsid w:val="00D60373"/>
    <w:rsid w:val="00D60DBF"/>
    <w:rsid w:val="00D616A3"/>
    <w:rsid w:val="00D63C3A"/>
    <w:rsid w:val="00D63F3E"/>
    <w:rsid w:val="00D64803"/>
    <w:rsid w:val="00D64D99"/>
    <w:rsid w:val="00D65534"/>
    <w:rsid w:val="00D6723D"/>
    <w:rsid w:val="00D677A5"/>
    <w:rsid w:val="00D70B9F"/>
    <w:rsid w:val="00D712A9"/>
    <w:rsid w:val="00D73304"/>
    <w:rsid w:val="00D73999"/>
    <w:rsid w:val="00D73EE9"/>
    <w:rsid w:val="00D743FE"/>
    <w:rsid w:val="00D756C6"/>
    <w:rsid w:val="00D778E6"/>
    <w:rsid w:val="00D77991"/>
    <w:rsid w:val="00D80F90"/>
    <w:rsid w:val="00D84195"/>
    <w:rsid w:val="00D84AC6"/>
    <w:rsid w:val="00D8517D"/>
    <w:rsid w:val="00D8563E"/>
    <w:rsid w:val="00D8590D"/>
    <w:rsid w:val="00D860F5"/>
    <w:rsid w:val="00D8650C"/>
    <w:rsid w:val="00D86EC0"/>
    <w:rsid w:val="00D86F94"/>
    <w:rsid w:val="00D87F50"/>
    <w:rsid w:val="00D903A8"/>
    <w:rsid w:val="00D91444"/>
    <w:rsid w:val="00D93383"/>
    <w:rsid w:val="00D95612"/>
    <w:rsid w:val="00D96A8A"/>
    <w:rsid w:val="00D97FB6"/>
    <w:rsid w:val="00DA1107"/>
    <w:rsid w:val="00DA181F"/>
    <w:rsid w:val="00DA18AA"/>
    <w:rsid w:val="00DA2E93"/>
    <w:rsid w:val="00DA3546"/>
    <w:rsid w:val="00DA4121"/>
    <w:rsid w:val="00DA4215"/>
    <w:rsid w:val="00DA465F"/>
    <w:rsid w:val="00DA4667"/>
    <w:rsid w:val="00DA4E37"/>
    <w:rsid w:val="00DA5C1C"/>
    <w:rsid w:val="00DA6267"/>
    <w:rsid w:val="00DA6A5D"/>
    <w:rsid w:val="00DA713A"/>
    <w:rsid w:val="00DA7372"/>
    <w:rsid w:val="00DA7CB4"/>
    <w:rsid w:val="00DB10E7"/>
    <w:rsid w:val="00DB25DE"/>
    <w:rsid w:val="00DB2704"/>
    <w:rsid w:val="00DB2895"/>
    <w:rsid w:val="00DB2FCF"/>
    <w:rsid w:val="00DB3630"/>
    <w:rsid w:val="00DB3C19"/>
    <w:rsid w:val="00DB46C5"/>
    <w:rsid w:val="00DB5E46"/>
    <w:rsid w:val="00DB7583"/>
    <w:rsid w:val="00DB774D"/>
    <w:rsid w:val="00DB7D8F"/>
    <w:rsid w:val="00DC0F0E"/>
    <w:rsid w:val="00DC1AD0"/>
    <w:rsid w:val="00DC1E19"/>
    <w:rsid w:val="00DC26DF"/>
    <w:rsid w:val="00DC36ED"/>
    <w:rsid w:val="00DC39FC"/>
    <w:rsid w:val="00DC3A40"/>
    <w:rsid w:val="00DC43E2"/>
    <w:rsid w:val="00DC4F7C"/>
    <w:rsid w:val="00DC652B"/>
    <w:rsid w:val="00DC6B52"/>
    <w:rsid w:val="00DC7EB6"/>
    <w:rsid w:val="00DD0C1A"/>
    <w:rsid w:val="00DD2855"/>
    <w:rsid w:val="00DD2BAF"/>
    <w:rsid w:val="00DD2EBC"/>
    <w:rsid w:val="00DD35BC"/>
    <w:rsid w:val="00DD669B"/>
    <w:rsid w:val="00DD6D8A"/>
    <w:rsid w:val="00DD6E5C"/>
    <w:rsid w:val="00DD7FF9"/>
    <w:rsid w:val="00DE05B0"/>
    <w:rsid w:val="00DE1A5F"/>
    <w:rsid w:val="00DE1B82"/>
    <w:rsid w:val="00DE2546"/>
    <w:rsid w:val="00DE2DEF"/>
    <w:rsid w:val="00DE443B"/>
    <w:rsid w:val="00DE4BA4"/>
    <w:rsid w:val="00DE4F78"/>
    <w:rsid w:val="00DE50A3"/>
    <w:rsid w:val="00DE52F7"/>
    <w:rsid w:val="00DE5AF3"/>
    <w:rsid w:val="00DE7D18"/>
    <w:rsid w:val="00DE7DEE"/>
    <w:rsid w:val="00DF0167"/>
    <w:rsid w:val="00DF09AB"/>
    <w:rsid w:val="00DF146B"/>
    <w:rsid w:val="00DF14AD"/>
    <w:rsid w:val="00DF23D7"/>
    <w:rsid w:val="00DF2895"/>
    <w:rsid w:val="00DF387C"/>
    <w:rsid w:val="00DF4A25"/>
    <w:rsid w:val="00DF512A"/>
    <w:rsid w:val="00DF53C9"/>
    <w:rsid w:val="00DF6A9A"/>
    <w:rsid w:val="00E000D6"/>
    <w:rsid w:val="00E02614"/>
    <w:rsid w:val="00E02B98"/>
    <w:rsid w:val="00E0387E"/>
    <w:rsid w:val="00E03FA7"/>
    <w:rsid w:val="00E03FEB"/>
    <w:rsid w:val="00E04038"/>
    <w:rsid w:val="00E06992"/>
    <w:rsid w:val="00E07564"/>
    <w:rsid w:val="00E07A39"/>
    <w:rsid w:val="00E07AD1"/>
    <w:rsid w:val="00E104CA"/>
    <w:rsid w:val="00E10B3C"/>
    <w:rsid w:val="00E10B44"/>
    <w:rsid w:val="00E10BD3"/>
    <w:rsid w:val="00E10EB5"/>
    <w:rsid w:val="00E11BCB"/>
    <w:rsid w:val="00E11EE3"/>
    <w:rsid w:val="00E131F2"/>
    <w:rsid w:val="00E157E1"/>
    <w:rsid w:val="00E16407"/>
    <w:rsid w:val="00E16DE2"/>
    <w:rsid w:val="00E17A2D"/>
    <w:rsid w:val="00E20F14"/>
    <w:rsid w:val="00E20F4F"/>
    <w:rsid w:val="00E2155F"/>
    <w:rsid w:val="00E21697"/>
    <w:rsid w:val="00E2264B"/>
    <w:rsid w:val="00E2272F"/>
    <w:rsid w:val="00E228FF"/>
    <w:rsid w:val="00E23DA3"/>
    <w:rsid w:val="00E24F1F"/>
    <w:rsid w:val="00E255F3"/>
    <w:rsid w:val="00E30AB0"/>
    <w:rsid w:val="00E3182E"/>
    <w:rsid w:val="00E337AE"/>
    <w:rsid w:val="00E3478D"/>
    <w:rsid w:val="00E36954"/>
    <w:rsid w:val="00E36AA0"/>
    <w:rsid w:val="00E400BE"/>
    <w:rsid w:val="00E40D13"/>
    <w:rsid w:val="00E418D8"/>
    <w:rsid w:val="00E42DCD"/>
    <w:rsid w:val="00E4302F"/>
    <w:rsid w:val="00E437D0"/>
    <w:rsid w:val="00E4465F"/>
    <w:rsid w:val="00E44BC9"/>
    <w:rsid w:val="00E454A8"/>
    <w:rsid w:val="00E454EB"/>
    <w:rsid w:val="00E455BF"/>
    <w:rsid w:val="00E45C88"/>
    <w:rsid w:val="00E478AA"/>
    <w:rsid w:val="00E47F33"/>
    <w:rsid w:val="00E50211"/>
    <w:rsid w:val="00E50E10"/>
    <w:rsid w:val="00E51355"/>
    <w:rsid w:val="00E51916"/>
    <w:rsid w:val="00E52CD2"/>
    <w:rsid w:val="00E539B7"/>
    <w:rsid w:val="00E54A16"/>
    <w:rsid w:val="00E557B9"/>
    <w:rsid w:val="00E55F09"/>
    <w:rsid w:val="00E561D6"/>
    <w:rsid w:val="00E57A9F"/>
    <w:rsid w:val="00E57C1E"/>
    <w:rsid w:val="00E60FB3"/>
    <w:rsid w:val="00E61C7D"/>
    <w:rsid w:val="00E625E2"/>
    <w:rsid w:val="00E6293A"/>
    <w:rsid w:val="00E62985"/>
    <w:rsid w:val="00E62E45"/>
    <w:rsid w:val="00E6301F"/>
    <w:rsid w:val="00E63A1E"/>
    <w:rsid w:val="00E63B30"/>
    <w:rsid w:val="00E64ABC"/>
    <w:rsid w:val="00E6570C"/>
    <w:rsid w:val="00E66440"/>
    <w:rsid w:val="00E7067A"/>
    <w:rsid w:val="00E729CF"/>
    <w:rsid w:val="00E72F86"/>
    <w:rsid w:val="00E74C78"/>
    <w:rsid w:val="00E75417"/>
    <w:rsid w:val="00E764A2"/>
    <w:rsid w:val="00E775C6"/>
    <w:rsid w:val="00E80B91"/>
    <w:rsid w:val="00E80CC6"/>
    <w:rsid w:val="00E80E48"/>
    <w:rsid w:val="00E823E6"/>
    <w:rsid w:val="00E830A2"/>
    <w:rsid w:val="00E835ED"/>
    <w:rsid w:val="00E838A7"/>
    <w:rsid w:val="00E83F86"/>
    <w:rsid w:val="00E862A0"/>
    <w:rsid w:val="00E91887"/>
    <w:rsid w:val="00E91EFB"/>
    <w:rsid w:val="00E922BD"/>
    <w:rsid w:val="00E9274B"/>
    <w:rsid w:val="00E942CA"/>
    <w:rsid w:val="00E9474F"/>
    <w:rsid w:val="00E94B0C"/>
    <w:rsid w:val="00E9531C"/>
    <w:rsid w:val="00E95896"/>
    <w:rsid w:val="00E95C8F"/>
    <w:rsid w:val="00E95E27"/>
    <w:rsid w:val="00E96087"/>
    <w:rsid w:val="00E969B5"/>
    <w:rsid w:val="00E97C5B"/>
    <w:rsid w:val="00E97CC5"/>
    <w:rsid w:val="00E97F56"/>
    <w:rsid w:val="00EA053D"/>
    <w:rsid w:val="00EA053E"/>
    <w:rsid w:val="00EA07DD"/>
    <w:rsid w:val="00EA0D9B"/>
    <w:rsid w:val="00EA1528"/>
    <w:rsid w:val="00EA2207"/>
    <w:rsid w:val="00EA3210"/>
    <w:rsid w:val="00EA3FD8"/>
    <w:rsid w:val="00EA407E"/>
    <w:rsid w:val="00EA447B"/>
    <w:rsid w:val="00EA449D"/>
    <w:rsid w:val="00EA4D67"/>
    <w:rsid w:val="00EA5247"/>
    <w:rsid w:val="00EA5E23"/>
    <w:rsid w:val="00EA5F8D"/>
    <w:rsid w:val="00EA6239"/>
    <w:rsid w:val="00EA632F"/>
    <w:rsid w:val="00EA6BB5"/>
    <w:rsid w:val="00EA72EC"/>
    <w:rsid w:val="00EA77EB"/>
    <w:rsid w:val="00EA789D"/>
    <w:rsid w:val="00EB0911"/>
    <w:rsid w:val="00EB0CD3"/>
    <w:rsid w:val="00EB0DD9"/>
    <w:rsid w:val="00EB14F5"/>
    <w:rsid w:val="00EB25D2"/>
    <w:rsid w:val="00EB267C"/>
    <w:rsid w:val="00EB27E3"/>
    <w:rsid w:val="00EB2B38"/>
    <w:rsid w:val="00EB4150"/>
    <w:rsid w:val="00EB44CB"/>
    <w:rsid w:val="00EB47B0"/>
    <w:rsid w:val="00EB56E1"/>
    <w:rsid w:val="00EB62DA"/>
    <w:rsid w:val="00EB64AB"/>
    <w:rsid w:val="00EC0071"/>
    <w:rsid w:val="00EC076C"/>
    <w:rsid w:val="00EC1625"/>
    <w:rsid w:val="00EC1875"/>
    <w:rsid w:val="00EC2298"/>
    <w:rsid w:val="00EC2E7A"/>
    <w:rsid w:val="00EC4C06"/>
    <w:rsid w:val="00EC4DD2"/>
    <w:rsid w:val="00EC5478"/>
    <w:rsid w:val="00EC79FF"/>
    <w:rsid w:val="00EC7C7C"/>
    <w:rsid w:val="00EC7CCE"/>
    <w:rsid w:val="00ED0045"/>
    <w:rsid w:val="00ED0BEF"/>
    <w:rsid w:val="00ED0EF1"/>
    <w:rsid w:val="00ED0F2B"/>
    <w:rsid w:val="00ED163D"/>
    <w:rsid w:val="00ED1FD3"/>
    <w:rsid w:val="00ED2C06"/>
    <w:rsid w:val="00ED2D94"/>
    <w:rsid w:val="00ED57E3"/>
    <w:rsid w:val="00ED5EE7"/>
    <w:rsid w:val="00ED63A5"/>
    <w:rsid w:val="00ED73ED"/>
    <w:rsid w:val="00ED7F60"/>
    <w:rsid w:val="00EE05A0"/>
    <w:rsid w:val="00EE17AD"/>
    <w:rsid w:val="00EE30CE"/>
    <w:rsid w:val="00EE3973"/>
    <w:rsid w:val="00EE39A8"/>
    <w:rsid w:val="00EE47BE"/>
    <w:rsid w:val="00EE4F68"/>
    <w:rsid w:val="00EE5D72"/>
    <w:rsid w:val="00EE6831"/>
    <w:rsid w:val="00EE6DFA"/>
    <w:rsid w:val="00EE7828"/>
    <w:rsid w:val="00EE788A"/>
    <w:rsid w:val="00EE7AAC"/>
    <w:rsid w:val="00EF0293"/>
    <w:rsid w:val="00EF0BA7"/>
    <w:rsid w:val="00EF138D"/>
    <w:rsid w:val="00EF2113"/>
    <w:rsid w:val="00EF298C"/>
    <w:rsid w:val="00EF2E90"/>
    <w:rsid w:val="00EF3367"/>
    <w:rsid w:val="00EF3EFC"/>
    <w:rsid w:val="00EF4C0B"/>
    <w:rsid w:val="00EF4F09"/>
    <w:rsid w:val="00EF5A31"/>
    <w:rsid w:val="00EF605D"/>
    <w:rsid w:val="00EF6FB7"/>
    <w:rsid w:val="00F00276"/>
    <w:rsid w:val="00F006F6"/>
    <w:rsid w:val="00F0207F"/>
    <w:rsid w:val="00F0318E"/>
    <w:rsid w:val="00F03C75"/>
    <w:rsid w:val="00F03DDC"/>
    <w:rsid w:val="00F05829"/>
    <w:rsid w:val="00F06468"/>
    <w:rsid w:val="00F0758A"/>
    <w:rsid w:val="00F07B46"/>
    <w:rsid w:val="00F10BCB"/>
    <w:rsid w:val="00F1208E"/>
    <w:rsid w:val="00F121AB"/>
    <w:rsid w:val="00F1382B"/>
    <w:rsid w:val="00F13A18"/>
    <w:rsid w:val="00F14E64"/>
    <w:rsid w:val="00F15E00"/>
    <w:rsid w:val="00F161C8"/>
    <w:rsid w:val="00F16B0C"/>
    <w:rsid w:val="00F16B7A"/>
    <w:rsid w:val="00F1747E"/>
    <w:rsid w:val="00F17CEB"/>
    <w:rsid w:val="00F200E4"/>
    <w:rsid w:val="00F21252"/>
    <w:rsid w:val="00F21292"/>
    <w:rsid w:val="00F2159D"/>
    <w:rsid w:val="00F223FF"/>
    <w:rsid w:val="00F23D91"/>
    <w:rsid w:val="00F24D63"/>
    <w:rsid w:val="00F25765"/>
    <w:rsid w:val="00F26A24"/>
    <w:rsid w:val="00F2715F"/>
    <w:rsid w:val="00F30755"/>
    <w:rsid w:val="00F31D90"/>
    <w:rsid w:val="00F32572"/>
    <w:rsid w:val="00F33765"/>
    <w:rsid w:val="00F33D50"/>
    <w:rsid w:val="00F33D8B"/>
    <w:rsid w:val="00F350C5"/>
    <w:rsid w:val="00F3566D"/>
    <w:rsid w:val="00F35A27"/>
    <w:rsid w:val="00F35B88"/>
    <w:rsid w:val="00F3691D"/>
    <w:rsid w:val="00F376CB"/>
    <w:rsid w:val="00F376DB"/>
    <w:rsid w:val="00F403DA"/>
    <w:rsid w:val="00F40A9D"/>
    <w:rsid w:val="00F40DA6"/>
    <w:rsid w:val="00F42189"/>
    <w:rsid w:val="00F4244F"/>
    <w:rsid w:val="00F42BE3"/>
    <w:rsid w:val="00F43BBB"/>
    <w:rsid w:val="00F43CBA"/>
    <w:rsid w:val="00F4453D"/>
    <w:rsid w:val="00F45A6C"/>
    <w:rsid w:val="00F474F6"/>
    <w:rsid w:val="00F47FEC"/>
    <w:rsid w:val="00F5018A"/>
    <w:rsid w:val="00F51A34"/>
    <w:rsid w:val="00F51C18"/>
    <w:rsid w:val="00F53686"/>
    <w:rsid w:val="00F539A3"/>
    <w:rsid w:val="00F540C9"/>
    <w:rsid w:val="00F54BAE"/>
    <w:rsid w:val="00F54CE4"/>
    <w:rsid w:val="00F55347"/>
    <w:rsid w:val="00F55F48"/>
    <w:rsid w:val="00F56A32"/>
    <w:rsid w:val="00F57152"/>
    <w:rsid w:val="00F571EC"/>
    <w:rsid w:val="00F575E5"/>
    <w:rsid w:val="00F618BB"/>
    <w:rsid w:val="00F631CF"/>
    <w:rsid w:val="00F64FB8"/>
    <w:rsid w:val="00F652A5"/>
    <w:rsid w:val="00F67077"/>
    <w:rsid w:val="00F67AB4"/>
    <w:rsid w:val="00F67D8D"/>
    <w:rsid w:val="00F70C96"/>
    <w:rsid w:val="00F718B1"/>
    <w:rsid w:val="00F71A35"/>
    <w:rsid w:val="00F71BB0"/>
    <w:rsid w:val="00F71DE6"/>
    <w:rsid w:val="00F727D0"/>
    <w:rsid w:val="00F72FB0"/>
    <w:rsid w:val="00F73321"/>
    <w:rsid w:val="00F742B2"/>
    <w:rsid w:val="00F74465"/>
    <w:rsid w:val="00F74F6A"/>
    <w:rsid w:val="00F75EDB"/>
    <w:rsid w:val="00F765F0"/>
    <w:rsid w:val="00F7733A"/>
    <w:rsid w:val="00F809E7"/>
    <w:rsid w:val="00F80F3A"/>
    <w:rsid w:val="00F81F27"/>
    <w:rsid w:val="00F82B1D"/>
    <w:rsid w:val="00F83EBE"/>
    <w:rsid w:val="00F8458E"/>
    <w:rsid w:val="00F86C39"/>
    <w:rsid w:val="00F871AD"/>
    <w:rsid w:val="00F8792A"/>
    <w:rsid w:val="00F87C0C"/>
    <w:rsid w:val="00F90C6B"/>
    <w:rsid w:val="00F91019"/>
    <w:rsid w:val="00F915E0"/>
    <w:rsid w:val="00F92B13"/>
    <w:rsid w:val="00F938BF"/>
    <w:rsid w:val="00F94BA7"/>
    <w:rsid w:val="00F94CFF"/>
    <w:rsid w:val="00F94D36"/>
    <w:rsid w:val="00F94F8D"/>
    <w:rsid w:val="00F952C2"/>
    <w:rsid w:val="00F95F37"/>
    <w:rsid w:val="00FA0850"/>
    <w:rsid w:val="00FA1765"/>
    <w:rsid w:val="00FA2C29"/>
    <w:rsid w:val="00FA305C"/>
    <w:rsid w:val="00FA33A8"/>
    <w:rsid w:val="00FA37CF"/>
    <w:rsid w:val="00FA3DFA"/>
    <w:rsid w:val="00FA4DA6"/>
    <w:rsid w:val="00FA54D2"/>
    <w:rsid w:val="00FA553E"/>
    <w:rsid w:val="00FA574C"/>
    <w:rsid w:val="00FA73D5"/>
    <w:rsid w:val="00FA7B9F"/>
    <w:rsid w:val="00FB07F5"/>
    <w:rsid w:val="00FB0ED0"/>
    <w:rsid w:val="00FB15F3"/>
    <w:rsid w:val="00FB1F09"/>
    <w:rsid w:val="00FB224F"/>
    <w:rsid w:val="00FB2C16"/>
    <w:rsid w:val="00FB2E4D"/>
    <w:rsid w:val="00FB4B68"/>
    <w:rsid w:val="00FB4B84"/>
    <w:rsid w:val="00FB5751"/>
    <w:rsid w:val="00FB58D2"/>
    <w:rsid w:val="00FC1EFC"/>
    <w:rsid w:val="00FC1F87"/>
    <w:rsid w:val="00FC27E6"/>
    <w:rsid w:val="00FC2B97"/>
    <w:rsid w:val="00FC453E"/>
    <w:rsid w:val="00FC4983"/>
    <w:rsid w:val="00FC7115"/>
    <w:rsid w:val="00FC77B4"/>
    <w:rsid w:val="00FD0371"/>
    <w:rsid w:val="00FD0B99"/>
    <w:rsid w:val="00FD1089"/>
    <w:rsid w:val="00FD13D6"/>
    <w:rsid w:val="00FD3F06"/>
    <w:rsid w:val="00FD47A4"/>
    <w:rsid w:val="00FD4CC6"/>
    <w:rsid w:val="00FD5783"/>
    <w:rsid w:val="00FE0D13"/>
    <w:rsid w:val="00FE0E4F"/>
    <w:rsid w:val="00FE117C"/>
    <w:rsid w:val="00FE3309"/>
    <w:rsid w:val="00FE3766"/>
    <w:rsid w:val="00FE38C8"/>
    <w:rsid w:val="00FE3CAE"/>
    <w:rsid w:val="00FE4351"/>
    <w:rsid w:val="00FE4A00"/>
    <w:rsid w:val="00FE505B"/>
    <w:rsid w:val="00FE5ADE"/>
    <w:rsid w:val="00FE5D31"/>
    <w:rsid w:val="00FE5D6B"/>
    <w:rsid w:val="00FE69C2"/>
    <w:rsid w:val="00FF19F0"/>
    <w:rsid w:val="00FF1A3F"/>
    <w:rsid w:val="00FF2550"/>
    <w:rsid w:val="00FF291F"/>
    <w:rsid w:val="00FF2E49"/>
    <w:rsid w:val="00FF30CF"/>
    <w:rsid w:val="00FF539E"/>
    <w:rsid w:val="00FF5FF2"/>
    <w:rsid w:val="00FF6677"/>
    <w:rsid w:val="00FF796E"/>
    <w:rsid w:val="00FF7FDA"/>
    <w:rsid w:val="09AE3BB1"/>
    <w:rsid w:val="0D197936"/>
    <w:rsid w:val="0F7E14D7"/>
    <w:rsid w:val="0FFC0818"/>
    <w:rsid w:val="1BBA1A41"/>
    <w:rsid w:val="25650EAE"/>
    <w:rsid w:val="2A9F32DC"/>
    <w:rsid w:val="2E45341A"/>
    <w:rsid w:val="2F2413A1"/>
    <w:rsid w:val="3B94185C"/>
    <w:rsid w:val="3C5D6C7F"/>
    <w:rsid w:val="3DEB7EA1"/>
    <w:rsid w:val="3F645424"/>
    <w:rsid w:val="45BE11AA"/>
    <w:rsid w:val="4704005C"/>
    <w:rsid w:val="4C42698F"/>
    <w:rsid w:val="52735320"/>
    <w:rsid w:val="56A66EEB"/>
    <w:rsid w:val="570B2ABC"/>
    <w:rsid w:val="5FAC6812"/>
    <w:rsid w:val="68EE0366"/>
    <w:rsid w:val="692576C1"/>
    <w:rsid w:val="721F4F92"/>
    <w:rsid w:val="735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CDE59"/>
  <w15:docId w15:val="{2AA1B985-F9C6-4CBE-83CE-6F7A1743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0D"/>
    <w:pPr>
      <w:widowControl w:val="0"/>
      <w:spacing w:line="288" w:lineRule="auto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paragraph" w:styleId="1">
    <w:name w:val="heading 1"/>
    <w:next w:val="2"/>
    <w:link w:val="1Char"/>
    <w:qFormat/>
    <w:rsid w:val="005009F7"/>
    <w:pPr>
      <w:keepNext/>
      <w:numPr>
        <w:numId w:val="1"/>
      </w:numPr>
      <w:spacing w:line="288" w:lineRule="auto"/>
      <w:jc w:val="both"/>
      <w:outlineLvl w:val="0"/>
    </w:pPr>
    <w:rPr>
      <w:rFonts w:ascii="Arial" w:eastAsia="黑体" w:hAnsi="Arial" w:cs="Times New Roman"/>
      <w:b/>
      <w:sz w:val="28"/>
      <w:szCs w:val="32"/>
    </w:rPr>
  </w:style>
  <w:style w:type="paragraph" w:styleId="2">
    <w:name w:val="heading 2"/>
    <w:basedOn w:val="1"/>
    <w:link w:val="2Char"/>
    <w:unhideWhenUsed/>
    <w:qFormat/>
    <w:rsid w:val="005009F7"/>
    <w:pPr>
      <w:keepLines/>
      <w:numPr>
        <w:ilvl w:val="1"/>
      </w:numPr>
      <w:outlineLvl w:val="1"/>
    </w:pPr>
    <w:rPr>
      <w:rFonts w:cstheme="majorBidi"/>
      <w:bCs/>
    </w:rPr>
  </w:style>
  <w:style w:type="paragraph" w:styleId="3">
    <w:name w:val="heading 3"/>
    <w:basedOn w:val="a"/>
    <w:link w:val="3Char"/>
    <w:autoRedefine/>
    <w:qFormat/>
    <w:rsid w:val="00D86EC0"/>
    <w:pPr>
      <w:widowControl/>
      <w:numPr>
        <w:ilvl w:val="2"/>
        <w:numId w:val="1"/>
      </w:numPr>
      <w:snapToGrid w:val="0"/>
      <w:spacing w:before="240"/>
      <w:ind w:left="573" w:right="210" w:firstLineChars="0" w:firstLine="0"/>
      <w:jc w:val="left"/>
      <w:outlineLvl w:val="2"/>
    </w:pPr>
    <w:rPr>
      <w:rFonts w:eastAsia="黑体" w:cs="宋体"/>
      <w:b/>
      <w:bCs/>
      <w:kern w:val="0"/>
      <w:sz w:val="24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351C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351C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351C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351C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351C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351C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="420"/>
    </w:pPr>
  </w:style>
  <w:style w:type="paragraph" w:customStyle="1" w:styleId="a5">
    <w:name w:val="正文（博）"/>
    <w:basedOn w:val="a"/>
    <w:link w:val="a6"/>
    <w:qFormat/>
    <w:rsid w:val="002D2F48"/>
    <w:pPr>
      <w:ind w:firstLineChars="0" w:firstLine="0"/>
    </w:pPr>
    <w:rPr>
      <w:rFonts w:cstheme="majorBidi"/>
      <w:bCs/>
      <w:color w:val="000000" w:themeColor="text1"/>
      <w:szCs w:val="32"/>
    </w:rPr>
  </w:style>
  <w:style w:type="character" w:customStyle="1" w:styleId="a6">
    <w:name w:val="正文（博） 字符"/>
    <w:basedOn w:val="a0"/>
    <w:link w:val="a5"/>
    <w:rsid w:val="002D2F48"/>
    <w:rPr>
      <w:rFonts w:ascii="Arial" w:eastAsia="宋体" w:hAnsi="Arial" w:cstheme="majorBidi"/>
      <w:bCs/>
      <w:color w:val="000000" w:themeColor="text1"/>
      <w:kern w:val="2"/>
      <w:sz w:val="21"/>
      <w:szCs w:val="32"/>
    </w:rPr>
  </w:style>
  <w:style w:type="paragraph" w:customStyle="1" w:styleId="a7">
    <w:name w:val="图题"/>
    <w:basedOn w:val="a5"/>
    <w:link w:val="a8"/>
    <w:qFormat/>
    <w:pPr>
      <w:spacing w:before="120" w:after="240" w:line="240" w:lineRule="atLeast"/>
      <w:jc w:val="center"/>
    </w:pPr>
  </w:style>
  <w:style w:type="character" w:customStyle="1" w:styleId="a8">
    <w:name w:val="图题 字符"/>
    <w:basedOn w:val="a6"/>
    <w:link w:val="a7"/>
    <w:rPr>
      <w:rFonts w:ascii="Times New Roman" w:eastAsia="宋体" w:hAnsi="Times New Roman" w:cstheme="majorBidi"/>
      <w:bCs/>
      <w:color w:val="000000" w:themeColor="text1"/>
      <w:kern w:val="2"/>
      <w:sz w:val="24"/>
      <w:szCs w:val="32"/>
    </w:rPr>
  </w:style>
  <w:style w:type="paragraph" w:customStyle="1" w:styleId="a9">
    <w:name w:val="图片（博）"/>
    <w:basedOn w:val="a5"/>
    <w:link w:val="aa"/>
    <w:qFormat/>
    <w:pPr>
      <w:keepNext/>
      <w:spacing w:before="120" w:after="120" w:line="240" w:lineRule="auto"/>
      <w:jc w:val="center"/>
    </w:pPr>
  </w:style>
  <w:style w:type="character" w:customStyle="1" w:styleId="aa">
    <w:name w:val="图片（博） 字符"/>
    <w:basedOn w:val="a6"/>
    <w:link w:val="a9"/>
    <w:qFormat/>
    <w:rPr>
      <w:rFonts w:ascii="Times New Roman" w:eastAsia="宋体" w:hAnsi="Times New Roman" w:cstheme="majorBidi"/>
      <w:bCs/>
      <w:color w:val="000000" w:themeColor="text1"/>
      <w:kern w:val="2"/>
      <w:sz w:val="24"/>
      <w:szCs w:val="32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Char"/>
    <w:uiPriority w:val="99"/>
    <w:unhideWhenUsed/>
    <w:rsid w:val="009F4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uiPriority w:val="99"/>
    <w:rsid w:val="009F4F97"/>
    <w:rPr>
      <w:kern w:val="2"/>
      <w:sz w:val="18"/>
      <w:szCs w:val="18"/>
    </w:rPr>
  </w:style>
  <w:style w:type="paragraph" w:styleId="ad">
    <w:name w:val="footer"/>
    <w:basedOn w:val="a"/>
    <w:link w:val="Char0"/>
    <w:uiPriority w:val="99"/>
    <w:unhideWhenUsed/>
    <w:rsid w:val="009F4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d"/>
    <w:uiPriority w:val="99"/>
    <w:rsid w:val="009F4F9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86EC0"/>
    <w:rPr>
      <w:rFonts w:ascii="Arial" w:eastAsia="黑体" w:hAnsi="Arial" w:cs="宋体"/>
      <w:b/>
      <w:bCs/>
      <w:sz w:val="24"/>
      <w:szCs w:val="27"/>
    </w:rPr>
  </w:style>
  <w:style w:type="character" w:styleId="ae">
    <w:name w:val="Hyperlink"/>
    <w:basedOn w:val="a0"/>
    <w:uiPriority w:val="99"/>
    <w:unhideWhenUsed/>
    <w:rsid w:val="00655B0C"/>
    <w:rPr>
      <w:color w:val="0000FF"/>
      <w:u w:val="single"/>
    </w:rPr>
  </w:style>
  <w:style w:type="paragraph" w:styleId="af">
    <w:name w:val="Balloon Text"/>
    <w:basedOn w:val="a"/>
    <w:link w:val="Char1"/>
    <w:uiPriority w:val="99"/>
    <w:semiHidden/>
    <w:unhideWhenUsed/>
    <w:rsid w:val="00146955"/>
    <w:rPr>
      <w:sz w:val="18"/>
      <w:szCs w:val="18"/>
    </w:rPr>
  </w:style>
  <w:style w:type="character" w:customStyle="1" w:styleId="Char1">
    <w:name w:val="批注框文本 Char"/>
    <w:basedOn w:val="a0"/>
    <w:link w:val="af"/>
    <w:uiPriority w:val="99"/>
    <w:semiHidden/>
    <w:rsid w:val="00146955"/>
    <w:rPr>
      <w:kern w:val="2"/>
      <w:sz w:val="18"/>
      <w:szCs w:val="18"/>
    </w:rPr>
  </w:style>
  <w:style w:type="table" w:styleId="10">
    <w:name w:val="Plain Table 1"/>
    <w:basedOn w:val="a1"/>
    <w:uiPriority w:val="41"/>
    <w:rsid w:val="00EB44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EB44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EB44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EB44C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caption"/>
    <w:basedOn w:val="a"/>
    <w:next w:val="a"/>
    <w:uiPriority w:val="35"/>
    <w:unhideWhenUsed/>
    <w:qFormat/>
    <w:rsid w:val="0024439A"/>
    <w:pPr>
      <w:jc w:val="center"/>
    </w:pPr>
    <w:rPr>
      <w:rFonts w:cstheme="majorBidi"/>
      <w:sz w:val="18"/>
      <w:szCs w:val="20"/>
    </w:rPr>
  </w:style>
  <w:style w:type="table" w:styleId="40">
    <w:name w:val="Grid Table 4"/>
    <w:basedOn w:val="a1"/>
    <w:uiPriority w:val="49"/>
    <w:rsid w:val="004775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uiPriority w:val="51"/>
    <w:rsid w:val="0047755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rsid w:val="005009F7"/>
    <w:rPr>
      <w:rFonts w:ascii="Arial" w:eastAsia="黑体" w:hAnsi="Arial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rsid w:val="005009F7"/>
    <w:rPr>
      <w:rFonts w:ascii="Arial" w:eastAsia="黑体" w:hAnsi="Arial" w:cs="Times New Roman"/>
      <w:b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6046F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F351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F351C"/>
    <w:rPr>
      <w:rFonts w:ascii="Arial" w:eastAsia="宋体" w:hAnsi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F351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F351C"/>
    <w:rPr>
      <w:rFonts w:ascii="Arial" w:eastAsia="宋体" w:hAnsi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F351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F351C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2">
    <w:name w:val="Book Title"/>
    <w:basedOn w:val="a0"/>
    <w:uiPriority w:val="33"/>
    <w:qFormat/>
    <w:rsid w:val="007C6F20"/>
    <w:rPr>
      <w:b/>
      <w:bCs/>
      <w:i/>
      <w:iCs/>
      <w:spacing w:val="5"/>
    </w:rPr>
  </w:style>
  <w:style w:type="table" w:styleId="11">
    <w:name w:val="Grid Table 1 Light"/>
    <w:basedOn w:val="a1"/>
    <w:uiPriority w:val="46"/>
    <w:rsid w:val="007635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2E1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E1D63"/>
    <w:rPr>
      <w:rFonts w:ascii="Courier New" w:eastAsia="Times New Roman" w:hAnsi="Courier New" w:cs="Courier New"/>
    </w:rPr>
  </w:style>
  <w:style w:type="character" w:styleId="af3">
    <w:name w:val="annotation reference"/>
    <w:basedOn w:val="a0"/>
    <w:uiPriority w:val="99"/>
    <w:semiHidden/>
    <w:unhideWhenUsed/>
    <w:rsid w:val="0017314A"/>
    <w:rPr>
      <w:sz w:val="16"/>
      <w:szCs w:val="16"/>
    </w:rPr>
  </w:style>
  <w:style w:type="paragraph" w:styleId="af4">
    <w:name w:val="annotation text"/>
    <w:basedOn w:val="a"/>
    <w:link w:val="Char2"/>
    <w:uiPriority w:val="99"/>
    <w:semiHidden/>
    <w:unhideWhenUsed/>
    <w:rsid w:val="0017314A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f4"/>
    <w:uiPriority w:val="99"/>
    <w:semiHidden/>
    <w:rsid w:val="0017314A"/>
    <w:rPr>
      <w:rFonts w:ascii="Arial" w:eastAsia="宋体" w:hAnsi="Arial"/>
      <w:kern w:val="2"/>
    </w:rPr>
  </w:style>
  <w:style w:type="paragraph" w:styleId="af5">
    <w:name w:val="annotation subject"/>
    <w:basedOn w:val="af4"/>
    <w:next w:val="af4"/>
    <w:link w:val="Char3"/>
    <w:uiPriority w:val="99"/>
    <w:semiHidden/>
    <w:unhideWhenUsed/>
    <w:rsid w:val="0017314A"/>
    <w:rPr>
      <w:b/>
      <w:bCs/>
    </w:rPr>
  </w:style>
  <w:style w:type="character" w:customStyle="1" w:styleId="Char3">
    <w:name w:val="批注主题 Char"/>
    <w:basedOn w:val="Char2"/>
    <w:link w:val="af5"/>
    <w:uiPriority w:val="99"/>
    <w:semiHidden/>
    <w:rsid w:val="0017314A"/>
    <w:rPr>
      <w:rFonts w:ascii="Arial" w:eastAsia="宋体" w:hAnsi="Arial"/>
      <w:b/>
      <w:bCs/>
      <w:kern w:val="2"/>
    </w:rPr>
  </w:style>
  <w:style w:type="paragraph" w:styleId="af6">
    <w:name w:val="Revision"/>
    <w:hidden/>
    <w:uiPriority w:val="99"/>
    <w:semiHidden/>
    <w:rsid w:val="00CC03EE"/>
    <w:rPr>
      <w:rFonts w:ascii="Arial" w:eastAsia="宋体" w:hAnsi="Arial"/>
      <w:kern w:val="2"/>
      <w:sz w:val="21"/>
      <w:szCs w:val="22"/>
    </w:rPr>
  </w:style>
  <w:style w:type="table" w:styleId="70">
    <w:name w:val="Grid Table 7 Colorful"/>
    <w:basedOn w:val="a1"/>
    <w:uiPriority w:val="52"/>
    <w:rsid w:val="005562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0">
    <w:name w:val="Grid Table 6 Colorful"/>
    <w:basedOn w:val="a1"/>
    <w:uiPriority w:val="51"/>
    <w:rsid w:val="005562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1"/>
    <w:uiPriority w:val="47"/>
    <w:rsid w:val="00F006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Grid Table 2"/>
    <w:basedOn w:val="a1"/>
    <w:uiPriority w:val="47"/>
    <w:rsid w:val="00F006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7">
    <w:name w:val="FollowedHyperlink"/>
    <w:basedOn w:val="a0"/>
    <w:uiPriority w:val="99"/>
    <w:semiHidden/>
    <w:unhideWhenUsed/>
    <w:rsid w:val="00915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huaweicloud.com/competition/competitions/1000013923/introdu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25031-2524-4912-9CFF-60FCB234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2</Words>
  <Characters>7768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xingyu (A)</dc:creator>
  <cp:lastModifiedBy>pq</cp:lastModifiedBy>
  <cp:revision>33</cp:revision>
  <cp:lastPrinted>2019-09-16T19:01:00Z</cp:lastPrinted>
  <dcterms:created xsi:type="dcterms:W3CDTF">2019-09-16T08:38:00Z</dcterms:created>
  <dcterms:modified xsi:type="dcterms:W3CDTF">2019-09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dLtYmOfu9RL44Tn0y2GhzKrWAjlyNdJ79SPthGzPxWpKcBiWY5mcXEZO8JzVKSqNhyBqBe0
Z4s7Bf6IIT6gqpi+mATjX+S01gveN7LYoLmRPBQV1gQI45Lt3H5JfRrDhI6YWzCunenRQMHX
iDZSPu/bf2o4/tr8c+qgGEhjtcK8NiIdDYTyMfA44U92Z5S+g7NxskJPaUej4CRmcY4IGueH
Z5L9ilieHxRK2M/kzv</vt:lpwstr>
  </property>
  <property fmtid="{D5CDD505-2E9C-101B-9397-08002B2CF9AE}" pid="3" name="_2015_ms_pID_7253431">
    <vt:lpwstr>PnlSjphghwwDQs71XLrUsG3r5yXHfu7iVV83pepyVtNNLK1Gii1HKP
MONke89ODo89m8F25K5CkOj5x0IIDNpJiKR7A/WN8oXumdOMT6WqWbNvsrLJXmQ6uwJdv+RI
BebKcxT+0YSXQSwv9D7DaPl3l6AbyFMEsHzWZdFS3o80A31gyo9JsSi6GwO8fAWBgJkixmFl
6Holgv0py5qZC/JSfdA0Ql4arzNkujQ1xwO3</vt:lpwstr>
  </property>
  <property fmtid="{D5CDD505-2E9C-101B-9397-08002B2CF9AE}" pid="4" name="KSOProductBuildVer">
    <vt:lpwstr>2052-10.1.0.7400</vt:lpwstr>
  </property>
  <property fmtid="{D5CDD505-2E9C-101B-9397-08002B2CF9AE}" pid="5" name="_2015_ms_pID_7253432">
    <vt:lpwstr>i5oIDGBYhJhDYIJYCPtSwFs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68613640</vt:lpwstr>
  </property>
</Properties>
</file>